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9FDAD" w14:textId="44A28496" w:rsidR="00244446" w:rsidRDefault="00350342" w:rsidP="00350342">
      <w:pPr>
        <w:spacing w:after="0"/>
      </w:pPr>
      <w:r>
        <w:t>Bauteilliste</w:t>
      </w:r>
    </w:p>
    <w:p w14:paraId="29C54603" w14:textId="101B9A90" w:rsidR="00350342" w:rsidRDefault="00350342" w:rsidP="00350342">
      <w:pPr>
        <w:spacing w:after="0"/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428"/>
        <w:gridCol w:w="837"/>
        <w:gridCol w:w="991"/>
        <w:gridCol w:w="991"/>
        <w:gridCol w:w="11141"/>
      </w:tblGrid>
      <w:tr w:rsidR="004F620B" w14:paraId="686AA95B" w14:textId="77777777" w:rsidTr="004D35A2">
        <w:tc>
          <w:tcPr>
            <w:tcW w:w="464" w:type="pct"/>
          </w:tcPr>
          <w:p w14:paraId="0F2F36D3" w14:textId="587276C9" w:rsidR="00350342" w:rsidRDefault="00350342" w:rsidP="00350342">
            <w:r>
              <w:t>Bauteil</w:t>
            </w:r>
          </w:p>
        </w:tc>
        <w:tc>
          <w:tcPr>
            <w:tcW w:w="272" w:type="pct"/>
          </w:tcPr>
          <w:p w14:paraId="2156FB72" w14:textId="0D05B9F5" w:rsidR="00350342" w:rsidRDefault="00350342" w:rsidP="00350342">
            <w:r>
              <w:t>Stück</w:t>
            </w:r>
          </w:p>
        </w:tc>
        <w:tc>
          <w:tcPr>
            <w:tcW w:w="322" w:type="pct"/>
          </w:tcPr>
          <w:p w14:paraId="20F90022" w14:textId="2EB66ED7" w:rsidR="00350342" w:rsidRDefault="00350342" w:rsidP="00350342">
            <w:r>
              <w:t>Website</w:t>
            </w:r>
          </w:p>
        </w:tc>
        <w:tc>
          <w:tcPr>
            <w:tcW w:w="322" w:type="pct"/>
          </w:tcPr>
          <w:p w14:paraId="0B86E947" w14:textId="2376324B" w:rsidR="00350342" w:rsidRDefault="00350342" w:rsidP="00350342">
            <w:r>
              <w:t>Artikel-Nr.</w:t>
            </w:r>
          </w:p>
        </w:tc>
        <w:tc>
          <w:tcPr>
            <w:tcW w:w="3620" w:type="pct"/>
          </w:tcPr>
          <w:p w14:paraId="51B002DD" w14:textId="5FE89AFE" w:rsidR="00350342" w:rsidRDefault="00350342" w:rsidP="00350342">
            <w:r>
              <w:t>Link</w:t>
            </w:r>
          </w:p>
        </w:tc>
      </w:tr>
      <w:tr w:rsidR="004F620B" w14:paraId="591C9B4C" w14:textId="77777777" w:rsidTr="004D35A2">
        <w:tc>
          <w:tcPr>
            <w:tcW w:w="464" w:type="pct"/>
          </w:tcPr>
          <w:p w14:paraId="5EEFF66D" w14:textId="77777777" w:rsidR="00350342" w:rsidRDefault="00350342" w:rsidP="00350342"/>
        </w:tc>
        <w:tc>
          <w:tcPr>
            <w:tcW w:w="272" w:type="pct"/>
          </w:tcPr>
          <w:p w14:paraId="36CDA2CB" w14:textId="77777777" w:rsidR="00350342" w:rsidRDefault="00350342" w:rsidP="00350342"/>
        </w:tc>
        <w:tc>
          <w:tcPr>
            <w:tcW w:w="322" w:type="pct"/>
          </w:tcPr>
          <w:p w14:paraId="09EB0E81" w14:textId="77777777" w:rsidR="00350342" w:rsidRDefault="00350342" w:rsidP="00350342"/>
        </w:tc>
        <w:tc>
          <w:tcPr>
            <w:tcW w:w="322" w:type="pct"/>
          </w:tcPr>
          <w:p w14:paraId="19982CA7" w14:textId="77777777" w:rsidR="00350342" w:rsidRDefault="00350342" w:rsidP="00350342"/>
        </w:tc>
        <w:tc>
          <w:tcPr>
            <w:tcW w:w="3620" w:type="pct"/>
          </w:tcPr>
          <w:p w14:paraId="7DF5C893" w14:textId="77777777" w:rsidR="00350342" w:rsidRDefault="00350342" w:rsidP="00350342"/>
        </w:tc>
      </w:tr>
      <w:tr w:rsidR="00350342" w14:paraId="22DDB487" w14:textId="77777777" w:rsidTr="004D35A2">
        <w:tc>
          <w:tcPr>
            <w:tcW w:w="5000" w:type="pct"/>
            <w:gridSpan w:val="5"/>
          </w:tcPr>
          <w:p w14:paraId="7FF987DA" w14:textId="09B3776C" w:rsidR="00350342" w:rsidRDefault="00350342" w:rsidP="00350342">
            <w:pPr>
              <w:jc w:val="center"/>
            </w:pPr>
            <w:r>
              <w:t>VCO</w:t>
            </w:r>
          </w:p>
        </w:tc>
      </w:tr>
      <w:tr w:rsidR="004F620B" w14:paraId="4E707A28" w14:textId="77777777" w:rsidTr="004D35A2">
        <w:tc>
          <w:tcPr>
            <w:tcW w:w="464" w:type="pct"/>
          </w:tcPr>
          <w:p w14:paraId="2E635C1C" w14:textId="0E2C9077" w:rsidR="00350342" w:rsidRPr="00A96364" w:rsidRDefault="00A96364" w:rsidP="00A963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612CA1">
              <w:rPr>
                <w:rFonts w:ascii="Calibri" w:hAnsi="Calibri" w:cs="Calibri"/>
                <w:color w:val="000000"/>
              </w:rPr>
              <w:t xml:space="preserve"> 1Mohm</w:t>
            </w:r>
          </w:p>
        </w:tc>
        <w:tc>
          <w:tcPr>
            <w:tcW w:w="272" w:type="pct"/>
          </w:tcPr>
          <w:p w14:paraId="34D1796F" w14:textId="66A06810" w:rsidR="00350342" w:rsidRDefault="00612CA1" w:rsidP="00350342">
            <w:r>
              <w:t>20</w:t>
            </w:r>
          </w:p>
        </w:tc>
        <w:tc>
          <w:tcPr>
            <w:tcW w:w="322" w:type="pct"/>
          </w:tcPr>
          <w:p w14:paraId="5BC4F10B" w14:textId="77777777" w:rsidR="00612CA1" w:rsidRDefault="00612CA1" w:rsidP="00612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32C7A4D" w14:textId="77777777" w:rsidR="00350342" w:rsidRDefault="00350342" w:rsidP="00350342"/>
        </w:tc>
        <w:tc>
          <w:tcPr>
            <w:tcW w:w="322" w:type="pct"/>
          </w:tcPr>
          <w:p w14:paraId="3C5CDA27" w14:textId="7558D68B" w:rsidR="00350342" w:rsidRDefault="00612CA1" w:rsidP="00350342">
            <w:r>
              <w:t>ARC MRA0207 1M B</w:t>
            </w:r>
          </w:p>
        </w:tc>
        <w:tc>
          <w:tcPr>
            <w:tcW w:w="3620" w:type="pct"/>
          </w:tcPr>
          <w:p w14:paraId="5129DF83" w14:textId="05F4A040" w:rsidR="00350342" w:rsidRDefault="00612CA1" w:rsidP="00350342">
            <w:r w:rsidRPr="00612CA1">
              <w:t>https://www.reichelt.de/widerstand-metallschicht-1-0-mohm-0207-250-mw-0-1--arc-mra0207-1m-b-p237509.html?PROVID=2788&amp;gclid=CjwKCAjwtKmaBhBMEiwAyINuwJu6H9ST82CG7-oR9YHEenmrgWcG-AJ-mB5bH-qU-iEQtF8X8Iv0jhoCSF0QAvD_BwE</w:t>
            </w:r>
          </w:p>
        </w:tc>
      </w:tr>
      <w:tr w:rsidR="004F620B" w14:paraId="2B0FF82F" w14:textId="77777777" w:rsidTr="004D35A2">
        <w:tc>
          <w:tcPr>
            <w:tcW w:w="464" w:type="pct"/>
          </w:tcPr>
          <w:p w14:paraId="06CF4723" w14:textId="4FFDC848" w:rsidR="00612CA1" w:rsidRDefault="00612CA1" w:rsidP="00350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</w:t>
            </w:r>
            <w:r w:rsidR="004D35A2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e </w:t>
            </w:r>
          </w:p>
          <w:p w14:paraId="4C0B3B01" w14:textId="6D0C2AB5" w:rsidR="00350342" w:rsidRDefault="00612CA1" w:rsidP="00350342">
            <w:r>
              <w:rPr>
                <w:rFonts w:ascii="Calibri" w:hAnsi="Calibri" w:cs="Calibri"/>
                <w:color w:val="000000"/>
              </w:rPr>
              <w:t xml:space="preserve">100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65E37379" w14:textId="3F2581B3" w:rsidR="00350342" w:rsidRDefault="00612CA1" w:rsidP="00350342">
            <w:r>
              <w:t>30</w:t>
            </w:r>
          </w:p>
        </w:tc>
        <w:tc>
          <w:tcPr>
            <w:tcW w:w="322" w:type="pct"/>
          </w:tcPr>
          <w:p w14:paraId="48EE8BC2" w14:textId="77777777" w:rsidR="00612CA1" w:rsidRDefault="00612CA1" w:rsidP="00612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1D1C830" w14:textId="77777777" w:rsidR="00350342" w:rsidRDefault="00350342" w:rsidP="00350342"/>
        </w:tc>
        <w:tc>
          <w:tcPr>
            <w:tcW w:w="322" w:type="pct"/>
          </w:tcPr>
          <w:p w14:paraId="47F9D478" w14:textId="6E54C3C7" w:rsidR="00350342" w:rsidRDefault="00612CA1" w:rsidP="00350342">
            <w:r>
              <w:t>METALL 100K</w:t>
            </w:r>
          </w:p>
        </w:tc>
        <w:tc>
          <w:tcPr>
            <w:tcW w:w="3620" w:type="pct"/>
          </w:tcPr>
          <w:p w14:paraId="5658E32C" w14:textId="0EB40363" w:rsidR="00350342" w:rsidRDefault="00612CA1" w:rsidP="00350342">
            <w:r w:rsidRPr="00612CA1"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4F620B" w14:paraId="76C91483" w14:textId="77777777" w:rsidTr="004D35A2">
        <w:tc>
          <w:tcPr>
            <w:tcW w:w="464" w:type="pct"/>
          </w:tcPr>
          <w:p w14:paraId="2DC6001F" w14:textId="55F95390" w:rsidR="00612CA1" w:rsidRDefault="00612CA1" w:rsidP="00612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</w:t>
            </w:r>
            <w:r w:rsidR="004D35A2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e </w:t>
            </w:r>
          </w:p>
          <w:p w14:paraId="1EB0FDD1" w14:textId="4995B564" w:rsidR="00612CA1" w:rsidRDefault="00612CA1" w:rsidP="00612CA1">
            <w:r>
              <w:rPr>
                <w:rFonts w:ascii="Calibri" w:hAnsi="Calibri" w:cs="Calibri"/>
                <w:color w:val="000000"/>
              </w:rPr>
              <w:t xml:space="preserve">68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0705ED22" w14:textId="2A12402D" w:rsidR="00612CA1" w:rsidRDefault="00612CA1" w:rsidP="00612CA1">
            <w:r>
              <w:t>20</w:t>
            </w:r>
          </w:p>
        </w:tc>
        <w:tc>
          <w:tcPr>
            <w:tcW w:w="322" w:type="pct"/>
          </w:tcPr>
          <w:p w14:paraId="589B64AD" w14:textId="77777777" w:rsidR="00612CA1" w:rsidRDefault="00612CA1" w:rsidP="00612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966D94B" w14:textId="77777777" w:rsidR="00612CA1" w:rsidRDefault="00612CA1" w:rsidP="00612CA1"/>
        </w:tc>
        <w:tc>
          <w:tcPr>
            <w:tcW w:w="322" w:type="pct"/>
          </w:tcPr>
          <w:p w14:paraId="49AABE9A" w14:textId="6B23918C" w:rsidR="00612CA1" w:rsidRDefault="00701803" w:rsidP="00612CA1">
            <w:r>
              <w:t>YAG 4FTE52-68K</w:t>
            </w:r>
          </w:p>
        </w:tc>
        <w:tc>
          <w:tcPr>
            <w:tcW w:w="3620" w:type="pct"/>
          </w:tcPr>
          <w:p w14:paraId="365F082A" w14:textId="32E4647F" w:rsidR="00612CA1" w:rsidRDefault="00701803" w:rsidP="00612CA1">
            <w:r w:rsidRPr="00701803">
              <w:t>https://www.reichelt.de/widerstand-metallschicht-68-kohm-0204-0-4-w-1--yag-4fte52-68k-p236962.html?PROVID=2788&amp;gclid=CjwKCAjwtKmaBhBMEiwAyINuwNrDNQ9eTvEhJ8-UuaprxlqhGgK8620ym2s3A0Ze7NJe-RPHnpSsphoCHhEQAvD_BwE</w:t>
            </w:r>
          </w:p>
        </w:tc>
      </w:tr>
      <w:tr w:rsidR="004F620B" w14:paraId="79C0A637" w14:textId="77777777" w:rsidTr="004D35A2">
        <w:tc>
          <w:tcPr>
            <w:tcW w:w="464" w:type="pct"/>
          </w:tcPr>
          <w:p w14:paraId="59E98225" w14:textId="77176F28" w:rsidR="008E5112" w:rsidRDefault="0003173D" w:rsidP="008E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8E51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B24DCF4" w14:textId="6D503BA7" w:rsidR="00612CA1" w:rsidRDefault="008E5112" w:rsidP="008E5112">
            <w:r>
              <w:rPr>
                <w:rFonts w:ascii="Calibri" w:hAnsi="Calibri" w:cs="Calibri"/>
                <w:color w:val="000000"/>
              </w:rPr>
              <w:t xml:space="preserve">47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703D3DC0" w14:textId="3152FF0E" w:rsidR="00612CA1" w:rsidRDefault="008E5112" w:rsidP="00612CA1">
            <w:r>
              <w:t>20</w:t>
            </w:r>
          </w:p>
        </w:tc>
        <w:tc>
          <w:tcPr>
            <w:tcW w:w="322" w:type="pct"/>
          </w:tcPr>
          <w:p w14:paraId="44222945" w14:textId="77777777" w:rsidR="008E5112" w:rsidRDefault="008E5112" w:rsidP="008E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876E908" w14:textId="77777777" w:rsidR="00612CA1" w:rsidRDefault="00612CA1" w:rsidP="00612CA1"/>
        </w:tc>
        <w:tc>
          <w:tcPr>
            <w:tcW w:w="322" w:type="pct"/>
          </w:tcPr>
          <w:p w14:paraId="04D6C288" w14:textId="3F99266E" w:rsidR="00612CA1" w:rsidRDefault="008E5112" w:rsidP="00612CA1">
            <w:r>
              <w:t>1W 47K</w:t>
            </w:r>
          </w:p>
        </w:tc>
        <w:tc>
          <w:tcPr>
            <w:tcW w:w="3620" w:type="pct"/>
          </w:tcPr>
          <w:p w14:paraId="3DF1A12A" w14:textId="24240FEC" w:rsidR="00612CA1" w:rsidRDefault="008E5112" w:rsidP="00612CA1">
            <w:r w:rsidRPr="008E5112">
              <w:t>https://www.reichelt.de/widerstand-metalloxyd-47-kohm-0207-1-0-w-5--1w-47k-p1827.html</w:t>
            </w:r>
          </w:p>
        </w:tc>
      </w:tr>
      <w:tr w:rsidR="004F620B" w14:paraId="31B69CC1" w14:textId="77777777" w:rsidTr="004D35A2">
        <w:tc>
          <w:tcPr>
            <w:tcW w:w="464" w:type="pct"/>
          </w:tcPr>
          <w:p w14:paraId="59E8D436" w14:textId="62C8E348" w:rsidR="008E5112" w:rsidRDefault="0003173D" w:rsidP="008E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8E51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EB583A3" w14:textId="00975915" w:rsidR="00612CA1" w:rsidRDefault="008E5112" w:rsidP="008E5112">
            <w:r>
              <w:rPr>
                <w:rFonts w:ascii="Calibri" w:hAnsi="Calibri" w:cs="Calibri"/>
                <w:color w:val="000000"/>
              </w:rPr>
              <w:t xml:space="preserve">33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44880790" w14:textId="094B289D" w:rsidR="00612CA1" w:rsidRDefault="008E5112" w:rsidP="00612CA1">
            <w:r>
              <w:t>20</w:t>
            </w:r>
          </w:p>
        </w:tc>
        <w:tc>
          <w:tcPr>
            <w:tcW w:w="322" w:type="pct"/>
          </w:tcPr>
          <w:p w14:paraId="38C7BFE6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1970930" w14:textId="77777777" w:rsidR="00612CA1" w:rsidRDefault="00612CA1" w:rsidP="00612CA1"/>
        </w:tc>
        <w:tc>
          <w:tcPr>
            <w:tcW w:w="322" w:type="pct"/>
          </w:tcPr>
          <w:p w14:paraId="0A48432B" w14:textId="6454C7D8" w:rsidR="00612CA1" w:rsidRDefault="008E5112" w:rsidP="00612CA1">
            <w:r>
              <w:t>1/4W 33K</w:t>
            </w:r>
          </w:p>
        </w:tc>
        <w:tc>
          <w:tcPr>
            <w:tcW w:w="3620" w:type="pct"/>
          </w:tcPr>
          <w:p w14:paraId="11457C1A" w14:textId="107B5C24" w:rsidR="00612CA1" w:rsidRDefault="008E5112" w:rsidP="00612CA1">
            <w:r w:rsidRPr="008E5112">
              <w:t>https://www.reichelt.de/de/de/widerstand-kohleschicht-33-kohm-0207-250-mw-5--1-4w-33k-p1412.html?r=1&amp;gclid=CjwKCAjwtKmaBhBMEiwAyINuwBM8x8j8348zzs5dAGxXgjR4rbo8F6krWbZQs9KCyVwl9Fn9fOrq3RoCmdYQAvD_BwE</w:t>
            </w:r>
          </w:p>
        </w:tc>
      </w:tr>
      <w:tr w:rsidR="004F620B" w14:paraId="436F1275" w14:textId="77777777" w:rsidTr="004D35A2">
        <w:tc>
          <w:tcPr>
            <w:tcW w:w="464" w:type="pct"/>
          </w:tcPr>
          <w:p w14:paraId="617E4CAB" w14:textId="3576EA54" w:rsidR="008E5112" w:rsidRDefault="0003173D" w:rsidP="008E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8E51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5A87181" w14:textId="6A365A60" w:rsidR="00612CA1" w:rsidRDefault="008E5112" w:rsidP="008E5112">
            <w:r>
              <w:rPr>
                <w:rFonts w:ascii="Calibri" w:hAnsi="Calibri" w:cs="Calibri"/>
                <w:color w:val="000000"/>
              </w:rPr>
              <w:t xml:space="preserve">14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6A173016" w14:textId="2F7D35D2" w:rsidR="00612CA1" w:rsidRDefault="008E5112" w:rsidP="00612CA1">
            <w:r>
              <w:t>20</w:t>
            </w:r>
          </w:p>
        </w:tc>
        <w:tc>
          <w:tcPr>
            <w:tcW w:w="322" w:type="pct"/>
          </w:tcPr>
          <w:p w14:paraId="6219A123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69CAE1C" w14:textId="77777777" w:rsidR="00612CA1" w:rsidRDefault="00612CA1" w:rsidP="00612CA1"/>
        </w:tc>
        <w:tc>
          <w:tcPr>
            <w:tcW w:w="322" w:type="pct"/>
          </w:tcPr>
          <w:p w14:paraId="13D03427" w14:textId="2629A6CF" w:rsidR="00612CA1" w:rsidRDefault="008E5112" w:rsidP="00612CA1">
            <w:r>
              <w:t>ARC MRA0207 14K</w:t>
            </w:r>
          </w:p>
        </w:tc>
        <w:tc>
          <w:tcPr>
            <w:tcW w:w="3620" w:type="pct"/>
          </w:tcPr>
          <w:p w14:paraId="356D76B0" w14:textId="7BC1304E" w:rsidR="00612CA1" w:rsidRDefault="00E07412" w:rsidP="00612CA1">
            <w:r w:rsidRPr="00E07412">
              <w:t>https://www.reichelt.de/widerstand-metallschicht-14-kohm-0207-250-mw-0-1--arc-mra0207-14k-p237517.html?PROVID=2788&amp;gclid=CjwKCAjwtKmaBhBMEiwAyINuwPXKAvKctbMeQ27PEswHDWWGSAvN-iXV96GtnU5m38mDdhOjJG_EwhoC8O0QAvD_BwE</w:t>
            </w:r>
          </w:p>
        </w:tc>
      </w:tr>
      <w:tr w:rsidR="004F620B" w14:paraId="509FBFB6" w14:textId="77777777" w:rsidTr="004D35A2">
        <w:tc>
          <w:tcPr>
            <w:tcW w:w="464" w:type="pct"/>
          </w:tcPr>
          <w:p w14:paraId="1DB0DC48" w14:textId="15DE35CF" w:rsidR="00E07412" w:rsidRDefault="0003173D" w:rsidP="00E074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E074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723E826" w14:textId="31DB3420" w:rsidR="00612CA1" w:rsidRDefault="00E07412" w:rsidP="00E07412"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578DC4E2" w14:textId="0F6CF9F2" w:rsidR="00612CA1" w:rsidRDefault="00E07412" w:rsidP="00612CA1">
            <w:r>
              <w:t>20</w:t>
            </w:r>
          </w:p>
        </w:tc>
        <w:tc>
          <w:tcPr>
            <w:tcW w:w="322" w:type="pct"/>
          </w:tcPr>
          <w:p w14:paraId="0C47999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4C6EC16" w14:textId="77777777" w:rsidR="00612CA1" w:rsidRDefault="00612CA1" w:rsidP="00612CA1"/>
        </w:tc>
        <w:tc>
          <w:tcPr>
            <w:tcW w:w="322" w:type="pct"/>
          </w:tcPr>
          <w:p w14:paraId="0E5C0DF8" w14:textId="7117E677" w:rsidR="00612CA1" w:rsidRDefault="00E07412" w:rsidP="00612CA1">
            <w:r>
              <w:t>METALL 1,00K</w:t>
            </w:r>
          </w:p>
        </w:tc>
        <w:tc>
          <w:tcPr>
            <w:tcW w:w="3620" w:type="pct"/>
          </w:tcPr>
          <w:p w14:paraId="7C908DE0" w14:textId="27B6C260" w:rsidR="00612CA1" w:rsidRDefault="00E07412" w:rsidP="00612CA1">
            <w:r w:rsidRPr="00E07412"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4F620B" w14:paraId="68F5C030" w14:textId="77777777" w:rsidTr="004D35A2">
        <w:tc>
          <w:tcPr>
            <w:tcW w:w="464" w:type="pct"/>
          </w:tcPr>
          <w:p w14:paraId="649D1C9F" w14:textId="3E412D5E" w:rsidR="00E07412" w:rsidRDefault="0003173D" w:rsidP="00E074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E074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B8A9458" w14:textId="4B6B61BB" w:rsidR="00612CA1" w:rsidRDefault="00E07412" w:rsidP="00E07412">
            <w:r>
              <w:rPr>
                <w:rFonts w:ascii="Calibri" w:hAnsi="Calibri" w:cs="Calibri"/>
                <w:color w:val="000000"/>
              </w:rPr>
              <w:t xml:space="preserve">300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2E69A4AC" w14:textId="5492CF1E" w:rsidR="00612CA1" w:rsidRDefault="00E07412" w:rsidP="00612CA1">
            <w:r>
              <w:t>20</w:t>
            </w:r>
          </w:p>
        </w:tc>
        <w:tc>
          <w:tcPr>
            <w:tcW w:w="322" w:type="pct"/>
          </w:tcPr>
          <w:p w14:paraId="31DC7346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5DF36DF" w14:textId="77777777" w:rsidR="00612CA1" w:rsidRDefault="00612CA1" w:rsidP="00612CA1"/>
        </w:tc>
        <w:tc>
          <w:tcPr>
            <w:tcW w:w="322" w:type="pct"/>
          </w:tcPr>
          <w:p w14:paraId="7F48E16C" w14:textId="52D83FA9" w:rsidR="00612CA1" w:rsidRDefault="00E07412" w:rsidP="00612CA1">
            <w:r>
              <w:t>METALL 300K</w:t>
            </w:r>
          </w:p>
        </w:tc>
        <w:tc>
          <w:tcPr>
            <w:tcW w:w="3620" w:type="pct"/>
          </w:tcPr>
          <w:p w14:paraId="29FCF953" w14:textId="3CA2E809" w:rsidR="00612CA1" w:rsidRDefault="00E07412" w:rsidP="00612CA1">
            <w:r w:rsidRPr="00E07412">
              <w:t>https://www.reichelt.de/widerstand-metallschicht-300-kohm-0207-0-6-w-1--metall-300k-p11716.html</w:t>
            </w:r>
          </w:p>
        </w:tc>
      </w:tr>
      <w:tr w:rsidR="004F620B" w14:paraId="6A431185" w14:textId="77777777" w:rsidTr="004D35A2">
        <w:tc>
          <w:tcPr>
            <w:tcW w:w="464" w:type="pct"/>
          </w:tcPr>
          <w:p w14:paraId="7F29FC9F" w14:textId="0792AFCD" w:rsidR="00E07412" w:rsidRDefault="0003173D" w:rsidP="00E074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E074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6DAE5E0" w14:textId="410F89BA" w:rsidR="00612CA1" w:rsidRDefault="00E07412" w:rsidP="00E07412">
            <w:r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</w:rPr>
              <w:t>Mohm</w:t>
            </w:r>
            <w:proofErr w:type="spellEnd"/>
          </w:p>
        </w:tc>
        <w:tc>
          <w:tcPr>
            <w:tcW w:w="272" w:type="pct"/>
          </w:tcPr>
          <w:p w14:paraId="06B1A68F" w14:textId="06AC7783" w:rsidR="00612CA1" w:rsidRDefault="00E07412" w:rsidP="00612CA1">
            <w:r>
              <w:t>20</w:t>
            </w:r>
          </w:p>
        </w:tc>
        <w:tc>
          <w:tcPr>
            <w:tcW w:w="322" w:type="pct"/>
          </w:tcPr>
          <w:p w14:paraId="713F2576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84F69CE" w14:textId="77777777" w:rsidR="00612CA1" w:rsidRDefault="00612CA1" w:rsidP="00612CA1"/>
        </w:tc>
        <w:tc>
          <w:tcPr>
            <w:tcW w:w="322" w:type="pct"/>
          </w:tcPr>
          <w:p w14:paraId="499AE3F8" w14:textId="0AF141B1" w:rsidR="00612CA1" w:rsidRDefault="00E07412" w:rsidP="00612CA1">
            <w:r>
              <w:t>METALL 2,00M</w:t>
            </w:r>
          </w:p>
        </w:tc>
        <w:tc>
          <w:tcPr>
            <w:tcW w:w="3620" w:type="pct"/>
          </w:tcPr>
          <w:p w14:paraId="56287CA8" w14:textId="4AF6F619" w:rsidR="00612CA1" w:rsidRDefault="00E07412" w:rsidP="00612CA1">
            <w:r w:rsidRPr="00E07412">
              <w:t>https://www.reichelt.de/widerstand-metallschicht-2-0-mohm-0207-0-6-w-1--metall-2-00m-p11579.html?PROVID=2788&amp;gclid=CjwKCAjwtKmaBhBMEiwAyINuwMczRKocbTpHe7eumBj7zOk0qVVpUpeGzZJx2Z2B15auZH94eraLahoCi-IQAvD_BwE</w:t>
            </w:r>
          </w:p>
        </w:tc>
      </w:tr>
      <w:tr w:rsidR="004F620B" w14:paraId="42A76106" w14:textId="77777777" w:rsidTr="004D35A2">
        <w:tc>
          <w:tcPr>
            <w:tcW w:w="464" w:type="pct"/>
          </w:tcPr>
          <w:p w14:paraId="2937708C" w14:textId="37A53F91" w:rsidR="00E07412" w:rsidRDefault="0003173D" w:rsidP="00E074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E074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A040903" w14:textId="0208ABD2" w:rsidR="00612CA1" w:rsidRDefault="00E07412" w:rsidP="00E07412"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77DA8EEE" w14:textId="094FEADB" w:rsidR="00612CA1" w:rsidRDefault="00E07412" w:rsidP="00612CA1">
            <w:r>
              <w:t>20</w:t>
            </w:r>
          </w:p>
        </w:tc>
        <w:tc>
          <w:tcPr>
            <w:tcW w:w="322" w:type="pct"/>
          </w:tcPr>
          <w:p w14:paraId="1E8D0253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6AA2E4F" w14:textId="77777777" w:rsidR="00612CA1" w:rsidRDefault="00612CA1" w:rsidP="00612CA1"/>
        </w:tc>
        <w:tc>
          <w:tcPr>
            <w:tcW w:w="322" w:type="pct"/>
          </w:tcPr>
          <w:p w14:paraId="19BF4B44" w14:textId="55B85EE5" w:rsidR="00612CA1" w:rsidRDefault="00E07412" w:rsidP="00612CA1">
            <w:r>
              <w:t>1/4W 15K</w:t>
            </w:r>
          </w:p>
        </w:tc>
        <w:tc>
          <w:tcPr>
            <w:tcW w:w="3620" w:type="pct"/>
          </w:tcPr>
          <w:p w14:paraId="5AB73CE1" w14:textId="0D548017" w:rsidR="00612CA1" w:rsidRDefault="00E07412" w:rsidP="00612CA1">
            <w:r w:rsidRPr="00E07412">
              <w:t>https://www.reichelt.de/widerstand-kohleschicht-15-kohm-0207-250-mw-5--1-4w-15k-p1356.html?PROVID=2788&amp;gclid=CjwKCAjwtKmaBhBMEiwAyINuwOb2Ze1LiCubtTTWdaHTzcGQhY-gIH2OEmybJwOVfcPTwoh8woye5hoCVcAQAvD_BwE</w:t>
            </w:r>
          </w:p>
        </w:tc>
      </w:tr>
      <w:tr w:rsidR="004F620B" w14:paraId="55D1F2CD" w14:textId="77777777" w:rsidTr="004D35A2">
        <w:tc>
          <w:tcPr>
            <w:tcW w:w="464" w:type="pct"/>
          </w:tcPr>
          <w:p w14:paraId="030F1160" w14:textId="77777777" w:rsidR="00CF787F" w:rsidRDefault="00CF787F" w:rsidP="00CF78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rmistor NTC 10k</w:t>
            </w:r>
          </w:p>
          <w:p w14:paraId="2A42027D" w14:textId="77777777" w:rsidR="00612CA1" w:rsidRDefault="00612CA1" w:rsidP="00612CA1"/>
        </w:tc>
        <w:tc>
          <w:tcPr>
            <w:tcW w:w="272" w:type="pct"/>
          </w:tcPr>
          <w:p w14:paraId="4166510C" w14:textId="2BE9C9E5" w:rsidR="00612CA1" w:rsidRDefault="00CF787F" w:rsidP="00612CA1">
            <w:r>
              <w:t>10</w:t>
            </w:r>
          </w:p>
        </w:tc>
        <w:tc>
          <w:tcPr>
            <w:tcW w:w="322" w:type="pct"/>
          </w:tcPr>
          <w:p w14:paraId="229EF7B5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D4018D2" w14:textId="77777777" w:rsidR="00612CA1" w:rsidRDefault="00612CA1" w:rsidP="00612CA1"/>
        </w:tc>
        <w:tc>
          <w:tcPr>
            <w:tcW w:w="322" w:type="pct"/>
          </w:tcPr>
          <w:p w14:paraId="6F04F37F" w14:textId="149254C3" w:rsidR="00612CA1" w:rsidRDefault="00CF787F" w:rsidP="00612CA1">
            <w:r>
              <w:t>EPC B57164-K103</w:t>
            </w:r>
          </w:p>
        </w:tc>
        <w:tc>
          <w:tcPr>
            <w:tcW w:w="3620" w:type="pct"/>
          </w:tcPr>
          <w:p w14:paraId="2BFE4CB8" w14:textId="05B49E06" w:rsidR="00612CA1" w:rsidRDefault="00CF787F" w:rsidP="00612CA1">
            <w:r w:rsidRPr="00CF787F">
              <w:t>https://www.reichelt.de/ntc-widerstand-450-mw-10-kohm-epc-b57164-k103-p240041.html?PROVID=2788</w:t>
            </w:r>
          </w:p>
        </w:tc>
      </w:tr>
      <w:tr w:rsidR="004F620B" w14:paraId="4AF03483" w14:textId="77777777" w:rsidTr="004D35A2">
        <w:tc>
          <w:tcPr>
            <w:tcW w:w="464" w:type="pct"/>
          </w:tcPr>
          <w:p w14:paraId="725C9902" w14:textId="1AEC3A85" w:rsidR="00612CA1" w:rsidRDefault="0054780E" w:rsidP="00612CA1">
            <w:r>
              <w:lastRenderedPageBreak/>
              <w:t>ICs 40106</w:t>
            </w:r>
          </w:p>
        </w:tc>
        <w:tc>
          <w:tcPr>
            <w:tcW w:w="272" w:type="pct"/>
          </w:tcPr>
          <w:p w14:paraId="6566C933" w14:textId="2A4F7095" w:rsidR="00612CA1" w:rsidRDefault="006A3DBB" w:rsidP="00612CA1">
            <w:r>
              <w:t>5</w:t>
            </w:r>
          </w:p>
        </w:tc>
        <w:tc>
          <w:tcPr>
            <w:tcW w:w="322" w:type="pct"/>
          </w:tcPr>
          <w:p w14:paraId="47918E2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341A3E3" w14:textId="77777777" w:rsidR="00612CA1" w:rsidRDefault="00612CA1" w:rsidP="00612CA1"/>
        </w:tc>
        <w:tc>
          <w:tcPr>
            <w:tcW w:w="322" w:type="pct"/>
          </w:tcPr>
          <w:p w14:paraId="783906B1" w14:textId="7A830C4D" w:rsidR="00612CA1" w:rsidRDefault="0054780E" w:rsidP="00612CA1">
            <w:r>
              <w:t>MOS 40106</w:t>
            </w:r>
          </w:p>
        </w:tc>
        <w:tc>
          <w:tcPr>
            <w:tcW w:w="3620" w:type="pct"/>
          </w:tcPr>
          <w:p w14:paraId="3EC29C3A" w14:textId="2079C885" w:rsidR="00612CA1" w:rsidRDefault="0054780E" w:rsidP="00612CA1">
            <w:r w:rsidRPr="0054780E">
              <w:t>https://www.reichelt.de/inverter-hex-3--15-v-dip-14-mos-40106-p12547.htm</w:t>
            </w:r>
          </w:p>
        </w:tc>
      </w:tr>
      <w:tr w:rsidR="004F620B" w14:paraId="7DA70042" w14:textId="77777777" w:rsidTr="004D35A2">
        <w:tc>
          <w:tcPr>
            <w:tcW w:w="464" w:type="pct"/>
          </w:tcPr>
          <w:p w14:paraId="7C1B5E74" w14:textId="047C763D" w:rsidR="00612CA1" w:rsidRDefault="0054780E" w:rsidP="00612CA1">
            <w:r>
              <w:t>ICs TL074</w:t>
            </w:r>
          </w:p>
        </w:tc>
        <w:tc>
          <w:tcPr>
            <w:tcW w:w="272" w:type="pct"/>
          </w:tcPr>
          <w:p w14:paraId="41037250" w14:textId="41E29EC4" w:rsidR="00612CA1" w:rsidRDefault="006A3DBB" w:rsidP="00612CA1">
            <w:r>
              <w:t>5</w:t>
            </w:r>
          </w:p>
        </w:tc>
        <w:tc>
          <w:tcPr>
            <w:tcW w:w="322" w:type="pct"/>
          </w:tcPr>
          <w:p w14:paraId="36075F3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C454FBD" w14:textId="77777777" w:rsidR="00612CA1" w:rsidRDefault="00612CA1" w:rsidP="00612CA1"/>
        </w:tc>
        <w:tc>
          <w:tcPr>
            <w:tcW w:w="322" w:type="pct"/>
          </w:tcPr>
          <w:p w14:paraId="4A10D5FC" w14:textId="165D2EED" w:rsidR="00612CA1" w:rsidRDefault="0054780E" w:rsidP="00612CA1">
            <w:r>
              <w:t>TL 074 DIL</w:t>
            </w:r>
          </w:p>
        </w:tc>
        <w:tc>
          <w:tcPr>
            <w:tcW w:w="3620" w:type="pct"/>
          </w:tcPr>
          <w:p w14:paraId="02EDF39A" w14:textId="487DF12A" w:rsidR="00612CA1" w:rsidRDefault="0054780E" w:rsidP="00612CA1">
            <w:r w:rsidRPr="0054780E">
              <w:t>https://www.reichelt.de/operationsverstaerker-4-fach-dip-14-tl-074-dil-p21557.html</w:t>
            </w:r>
          </w:p>
        </w:tc>
      </w:tr>
      <w:tr w:rsidR="004F620B" w14:paraId="4F8799E2" w14:textId="77777777" w:rsidTr="004D35A2">
        <w:tc>
          <w:tcPr>
            <w:tcW w:w="464" w:type="pct"/>
          </w:tcPr>
          <w:p w14:paraId="4124D6CD" w14:textId="77777777" w:rsidR="006A3DBB" w:rsidRDefault="00DB5931" w:rsidP="00DB59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istoren </w:t>
            </w:r>
          </w:p>
          <w:p w14:paraId="003E4CB5" w14:textId="77777777" w:rsidR="006A3DBB" w:rsidRDefault="006A3DBB" w:rsidP="006A3D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548 (NPN)</w:t>
            </w:r>
          </w:p>
          <w:p w14:paraId="6A9127F1" w14:textId="4A65DEE5" w:rsidR="00DB5931" w:rsidRDefault="00DB5931" w:rsidP="00DB5931">
            <w:pPr>
              <w:rPr>
                <w:rFonts w:ascii="Calibri" w:hAnsi="Calibri" w:cs="Calibri"/>
                <w:color w:val="000000"/>
              </w:rPr>
            </w:pPr>
          </w:p>
          <w:p w14:paraId="0AC1CF5B" w14:textId="77777777" w:rsidR="00612CA1" w:rsidRDefault="00612CA1" w:rsidP="00612CA1"/>
        </w:tc>
        <w:tc>
          <w:tcPr>
            <w:tcW w:w="272" w:type="pct"/>
          </w:tcPr>
          <w:p w14:paraId="483C8557" w14:textId="4A7AA8E4" w:rsidR="00612CA1" w:rsidRDefault="006A3DBB" w:rsidP="00612CA1">
            <w:r>
              <w:t>5</w:t>
            </w:r>
          </w:p>
        </w:tc>
        <w:tc>
          <w:tcPr>
            <w:tcW w:w="322" w:type="pct"/>
          </w:tcPr>
          <w:p w14:paraId="53DD5E4E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4D425AF" w14:textId="77777777" w:rsidR="00612CA1" w:rsidRDefault="00612CA1" w:rsidP="00612CA1"/>
        </w:tc>
        <w:tc>
          <w:tcPr>
            <w:tcW w:w="322" w:type="pct"/>
          </w:tcPr>
          <w:p w14:paraId="69B68490" w14:textId="3B6C37B0" w:rsidR="00612CA1" w:rsidRDefault="006A3DBB" w:rsidP="00612CA1">
            <w:r>
              <w:t>BC 548C</w:t>
            </w:r>
          </w:p>
        </w:tc>
        <w:tc>
          <w:tcPr>
            <w:tcW w:w="3620" w:type="pct"/>
          </w:tcPr>
          <w:p w14:paraId="1A0867EC" w14:textId="0F306CC7" w:rsidR="00612CA1" w:rsidRDefault="006A3DBB" w:rsidP="00612CA1">
            <w:r w:rsidRPr="006A3DBB"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4F620B" w14:paraId="792146AE" w14:textId="77777777" w:rsidTr="004D35A2">
        <w:tc>
          <w:tcPr>
            <w:tcW w:w="464" w:type="pct"/>
          </w:tcPr>
          <w:p w14:paraId="2C595EC1" w14:textId="77777777" w:rsidR="006A3DBB" w:rsidRDefault="006A3DBB" w:rsidP="006A3D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istoren </w:t>
            </w:r>
          </w:p>
          <w:p w14:paraId="1F3A691E" w14:textId="77777777" w:rsidR="006A3DBB" w:rsidRDefault="006A3DBB" w:rsidP="006A3D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558 (PNP)</w:t>
            </w:r>
          </w:p>
          <w:p w14:paraId="20274214" w14:textId="77777777" w:rsidR="00612CA1" w:rsidRDefault="00612CA1" w:rsidP="006A3DBB"/>
        </w:tc>
        <w:tc>
          <w:tcPr>
            <w:tcW w:w="272" w:type="pct"/>
          </w:tcPr>
          <w:p w14:paraId="1D1EBDFA" w14:textId="260089FA" w:rsidR="00612CA1" w:rsidRDefault="006A3DBB" w:rsidP="00612CA1">
            <w:r>
              <w:t>5</w:t>
            </w:r>
          </w:p>
        </w:tc>
        <w:tc>
          <w:tcPr>
            <w:tcW w:w="322" w:type="pct"/>
          </w:tcPr>
          <w:p w14:paraId="6E77CA8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F6AE8F3" w14:textId="77777777" w:rsidR="00612CA1" w:rsidRDefault="00612CA1" w:rsidP="00612CA1"/>
        </w:tc>
        <w:tc>
          <w:tcPr>
            <w:tcW w:w="322" w:type="pct"/>
          </w:tcPr>
          <w:p w14:paraId="037796E9" w14:textId="2659A864" w:rsidR="00612CA1" w:rsidRDefault="006A3DBB" w:rsidP="00612CA1">
            <w:r>
              <w:t>BC 558A</w:t>
            </w:r>
          </w:p>
        </w:tc>
        <w:tc>
          <w:tcPr>
            <w:tcW w:w="3620" w:type="pct"/>
          </w:tcPr>
          <w:p w14:paraId="1DE519F3" w14:textId="17DBA337" w:rsidR="00612CA1" w:rsidRDefault="006A3DBB" w:rsidP="00612CA1">
            <w:r w:rsidRPr="006A3DBB">
              <w:t>https://www.reichelt.de/de/de/bipolartransistor-pnp-30v-0-1a-0-5w-to-92-bc-558a-p5020.html?r=1&amp;gclid=CjwKCAjwtKmaBhBMEiwAyINuwBi1llDxKnABErObmtieCAQ69FoYRedCEvwMfinty_EFwtH86966pxoCvnsQAvD_BwE</w:t>
            </w:r>
          </w:p>
        </w:tc>
      </w:tr>
      <w:tr w:rsidR="004F620B" w14:paraId="0725560E" w14:textId="77777777" w:rsidTr="004D35A2">
        <w:tc>
          <w:tcPr>
            <w:tcW w:w="464" w:type="pct"/>
          </w:tcPr>
          <w:p w14:paraId="44D6A527" w14:textId="77777777" w:rsidR="004D5BB1" w:rsidRDefault="004D5BB1" w:rsidP="004D5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den</w:t>
            </w:r>
          </w:p>
          <w:p w14:paraId="13F8B84A" w14:textId="77777777" w:rsidR="004D5BB1" w:rsidRDefault="004D5BB1" w:rsidP="004D5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N4148</w:t>
            </w:r>
          </w:p>
          <w:p w14:paraId="0CA18563" w14:textId="77777777" w:rsidR="00612CA1" w:rsidRDefault="00612CA1" w:rsidP="00612CA1"/>
        </w:tc>
        <w:tc>
          <w:tcPr>
            <w:tcW w:w="272" w:type="pct"/>
          </w:tcPr>
          <w:p w14:paraId="2B86EA54" w14:textId="7BC60E12" w:rsidR="00612CA1" w:rsidRDefault="00F05664" w:rsidP="00612CA1">
            <w:r>
              <w:t>10</w:t>
            </w:r>
          </w:p>
        </w:tc>
        <w:tc>
          <w:tcPr>
            <w:tcW w:w="322" w:type="pct"/>
          </w:tcPr>
          <w:p w14:paraId="04A25280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1D8574E" w14:textId="77777777" w:rsidR="00612CA1" w:rsidRDefault="00612CA1" w:rsidP="00612CA1"/>
        </w:tc>
        <w:tc>
          <w:tcPr>
            <w:tcW w:w="322" w:type="pct"/>
          </w:tcPr>
          <w:p w14:paraId="139A2D6C" w14:textId="397CBB3F" w:rsidR="00612CA1" w:rsidRDefault="00F05664" w:rsidP="00612CA1">
            <w:r>
              <w:t>1N 4148</w:t>
            </w:r>
          </w:p>
        </w:tc>
        <w:tc>
          <w:tcPr>
            <w:tcW w:w="3620" w:type="pct"/>
          </w:tcPr>
          <w:p w14:paraId="1CCD32DF" w14:textId="4DDFB3ED" w:rsidR="00612CA1" w:rsidRDefault="00F05664" w:rsidP="00612CA1">
            <w:r w:rsidRPr="00F05664">
              <w:t>https://www.reichelt.de/de/de/schalt-diode-100-v-150-ma-do-35-1n-4148-p1730.html?r=1&amp;gclid=CjwKCAjwtKmaBhBMEiwAyINuwBDDlhzcEMsv-viRP-ABq9gZrOBeUgoVXAXG3vXVwYhiCkPqCkCV7BoC-aUQAvD_BwE</w:t>
            </w:r>
          </w:p>
        </w:tc>
      </w:tr>
      <w:tr w:rsidR="004F620B" w14:paraId="623FF24C" w14:textId="77777777" w:rsidTr="004D35A2">
        <w:tc>
          <w:tcPr>
            <w:tcW w:w="464" w:type="pct"/>
          </w:tcPr>
          <w:p w14:paraId="3D7CE28A" w14:textId="77777777" w:rsidR="00F05664" w:rsidRDefault="00F05664" w:rsidP="00F056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den</w:t>
            </w:r>
          </w:p>
          <w:p w14:paraId="5F4C28D5" w14:textId="77777777" w:rsidR="00F05664" w:rsidRDefault="00F05664" w:rsidP="00F056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140 (Schottky)</w:t>
            </w:r>
          </w:p>
          <w:p w14:paraId="3E62FDAD" w14:textId="77777777" w:rsidR="00612CA1" w:rsidRDefault="00612CA1" w:rsidP="00F05664"/>
        </w:tc>
        <w:tc>
          <w:tcPr>
            <w:tcW w:w="272" w:type="pct"/>
          </w:tcPr>
          <w:p w14:paraId="76AA9E3A" w14:textId="06291527" w:rsidR="00612CA1" w:rsidRDefault="00F05664" w:rsidP="00612CA1">
            <w:r>
              <w:t>10</w:t>
            </w:r>
          </w:p>
        </w:tc>
        <w:tc>
          <w:tcPr>
            <w:tcW w:w="322" w:type="pct"/>
          </w:tcPr>
          <w:p w14:paraId="6243B2DE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A8502BF" w14:textId="77777777" w:rsidR="00612CA1" w:rsidRDefault="00612CA1" w:rsidP="00612CA1"/>
        </w:tc>
        <w:tc>
          <w:tcPr>
            <w:tcW w:w="322" w:type="pct"/>
          </w:tcPr>
          <w:p w14:paraId="2BC70D9D" w14:textId="365CE39F" w:rsidR="00612CA1" w:rsidRDefault="00F05664" w:rsidP="00612CA1">
            <w:r>
              <w:t>SB 140</w:t>
            </w:r>
          </w:p>
        </w:tc>
        <w:tc>
          <w:tcPr>
            <w:tcW w:w="3620" w:type="pct"/>
          </w:tcPr>
          <w:p w14:paraId="0E620AAB" w14:textId="3D0BA809" w:rsidR="00612CA1" w:rsidRDefault="00F05664" w:rsidP="00612CA1">
            <w:r w:rsidRPr="00F05664">
              <w:t>https://www.reichelt.de/schottkydiode-40-v-1-a-do-41-sb-140-p16024.html</w:t>
            </w:r>
          </w:p>
        </w:tc>
      </w:tr>
      <w:tr w:rsidR="004F620B" w14:paraId="188A4D65" w14:textId="77777777" w:rsidTr="004D35A2">
        <w:tc>
          <w:tcPr>
            <w:tcW w:w="464" w:type="pct"/>
          </w:tcPr>
          <w:p w14:paraId="1D24705A" w14:textId="77777777" w:rsidR="00F05664" w:rsidRDefault="00F05664" w:rsidP="00F056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ensatoren</w:t>
            </w:r>
          </w:p>
          <w:p w14:paraId="0FD2DC4C" w14:textId="77777777" w:rsidR="00F05664" w:rsidRDefault="00F05664" w:rsidP="00F056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lienkondensator 1uF</w:t>
            </w:r>
          </w:p>
          <w:p w14:paraId="4A3F45F2" w14:textId="77777777" w:rsidR="00612CA1" w:rsidRDefault="00612CA1" w:rsidP="00612CA1"/>
        </w:tc>
        <w:tc>
          <w:tcPr>
            <w:tcW w:w="272" w:type="pct"/>
          </w:tcPr>
          <w:p w14:paraId="786B23CF" w14:textId="10CF590E" w:rsidR="00612CA1" w:rsidRDefault="00F05664" w:rsidP="00612CA1">
            <w:r>
              <w:t>10</w:t>
            </w:r>
          </w:p>
        </w:tc>
        <w:tc>
          <w:tcPr>
            <w:tcW w:w="322" w:type="pct"/>
          </w:tcPr>
          <w:p w14:paraId="5A31DB9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149C6AB" w14:textId="77777777" w:rsidR="00612CA1" w:rsidRDefault="00612CA1" w:rsidP="00612CA1"/>
        </w:tc>
        <w:tc>
          <w:tcPr>
            <w:tcW w:w="322" w:type="pct"/>
          </w:tcPr>
          <w:p w14:paraId="46575B5F" w14:textId="4F19C4CE" w:rsidR="00612CA1" w:rsidRDefault="00F05664" w:rsidP="00612CA1">
            <w:r>
              <w:t>Z5U-5 1,0µ</w:t>
            </w:r>
          </w:p>
        </w:tc>
        <w:tc>
          <w:tcPr>
            <w:tcW w:w="3620" w:type="pct"/>
          </w:tcPr>
          <w:p w14:paraId="20592FC5" w14:textId="672BEA07" w:rsidR="00612CA1" w:rsidRDefault="00F05664" w:rsidP="00612CA1">
            <w:r w:rsidRPr="00F05664">
              <w:t>https://www.reichelt.de/vielschicht-keramikkondensator-1-0-20--z5u-5-1-0--p22985.html</w:t>
            </w:r>
          </w:p>
        </w:tc>
      </w:tr>
      <w:tr w:rsidR="004F620B" w14:paraId="5C49E819" w14:textId="77777777" w:rsidTr="004D35A2">
        <w:tc>
          <w:tcPr>
            <w:tcW w:w="464" w:type="pct"/>
          </w:tcPr>
          <w:p w14:paraId="4B70FADF" w14:textId="77777777" w:rsidR="007A1C00" w:rsidRDefault="007A1C00" w:rsidP="007A1C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ensatoren</w:t>
            </w:r>
          </w:p>
          <w:p w14:paraId="7B8DBA20" w14:textId="77777777" w:rsidR="007A1C00" w:rsidRDefault="007A1C00" w:rsidP="007A1C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lienkondensator 2.2 </w:t>
            </w:r>
            <w:proofErr w:type="spellStart"/>
            <w:r>
              <w:rPr>
                <w:rFonts w:ascii="Calibri" w:hAnsi="Calibri" w:cs="Calibri"/>
                <w:color w:val="000000"/>
              </w:rPr>
              <w:t>nF</w:t>
            </w:r>
            <w:proofErr w:type="spellEnd"/>
          </w:p>
          <w:p w14:paraId="0CC7D158" w14:textId="77777777" w:rsidR="00612CA1" w:rsidRDefault="00612CA1" w:rsidP="00612CA1"/>
        </w:tc>
        <w:tc>
          <w:tcPr>
            <w:tcW w:w="272" w:type="pct"/>
          </w:tcPr>
          <w:p w14:paraId="68B6D28A" w14:textId="594168DF" w:rsidR="00612CA1" w:rsidRDefault="00E87AFB" w:rsidP="00612CA1">
            <w:r>
              <w:t>10</w:t>
            </w:r>
          </w:p>
        </w:tc>
        <w:tc>
          <w:tcPr>
            <w:tcW w:w="322" w:type="pct"/>
          </w:tcPr>
          <w:p w14:paraId="48B7F377" w14:textId="344FC792" w:rsidR="00612CA1" w:rsidRDefault="00E87AFB" w:rsidP="00612CA1">
            <w:r>
              <w:t>CONRAD</w:t>
            </w:r>
          </w:p>
        </w:tc>
        <w:tc>
          <w:tcPr>
            <w:tcW w:w="322" w:type="pct"/>
          </w:tcPr>
          <w:p w14:paraId="5403F552" w14:textId="3415EF47" w:rsidR="00612CA1" w:rsidRDefault="00E87AFB" w:rsidP="00612CA1">
            <w:r>
              <w:t>1589394 - NA</w:t>
            </w:r>
          </w:p>
        </w:tc>
        <w:tc>
          <w:tcPr>
            <w:tcW w:w="3620" w:type="pct"/>
          </w:tcPr>
          <w:p w14:paraId="36E72381" w14:textId="267088B2" w:rsidR="00612CA1" w:rsidRDefault="00E87AFB" w:rsidP="00612CA1">
            <w:r w:rsidRPr="00E87AFB">
              <w:t>https://www.conrad.de/de/p/tru-components-tc-k2-2nf500v-keramik-kondensator-tht-2-2-nf-500-v-20-1-st-1589394.html?utm_source=google&amp;utm_medium=organic&amp;utm_campaign=shopping</w:t>
            </w:r>
          </w:p>
        </w:tc>
      </w:tr>
      <w:tr w:rsidR="004F620B" w14:paraId="62C8BBEA" w14:textId="77777777" w:rsidTr="004D35A2">
        <w:tc>
          <w:tcPr>
            <w:tcW w:w="464" w:type="pct"/>
          </w:tcPr>
          <w:p w14:paraId="1515E29B" w14:textId="77777777" w:rsidR="00E87AFB" w:rsidRDefault="00E87AFB" w:rsidP="00E87A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eramikkondensator 100 </w:t>
            </w:r>
            <w:proofErr w:type="spellStart"/>
            <w:r>
              <w:rPr>
                <w:rFonts w:ascii="Calibri" w:hAnsi="Calibri" w:cs="Calibri"/>
                <w:color w:val="000000"/>
              </w:rPr>
              <w:t>nF</w:t>
            </w:r>
            <w:proofErr w:type="spellEnd"/>
          </w:p>
          <w:p w14:paraId="1A59F7ED" w14:textId="77777777" w:rsidR="00612CA1" w:rsidRDefault="00612CA1" w:rsidP="00612CA1"/>
        </w:tc>
        <w:tc>
          <w:tcPr>
            <w:tcW w:w="272" w:type="pct"/>
          </w:tcPr>
          <w:p w14:paraId="088907B5" w14:textId="249EAB74" w:rsidR="00612CA1" w:rsidRDefault="00E87AFB" w:rsidP="00612CA1">
            <w:r>
              <w:t>10</w:t>
            </w:r>
          </w:p>
        </w:tc>
        <w:tc>
          <w:tcPr>
            <w:tcW w:w="322" w:type="pct"/>
          </w:tcPr>
          <w:p w14:paraId="45C2341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BF95E9C" w14:textId="77777777" w:rsidR="00612CA1" w:rsidRDefault="00612CA1" w:rsidP="00612CA1"/>
        </w:tc>
        <w:tc>
          <w:tcPr>
            <w:tcW w:w="322" w:type="pct"/>
          </w:tcPr>
          <w:p w14:paraId="78AF2E75" w14:textId="5AA0864E" w:rsidR="00612CA1" w:rsidRDefault="00E87AFB" w:rsidP="00612CA1">
            <w:r>
              <w:t>C3Z5U 100NA50</w:t>
            </w:r>
          </w:p>
        </w:tc>
        <w:tc>
          <w:tcPr>
            <w:tcW w:w="3620" w:type="pct"/>
          </w:tcPr>
          <w:p w14:paraId="739629A6" w14:textId="38CF6385" w:rsidR="00612CA1" w:rsidRDefault="00E87AFB" w:rsidP="00612CA1">
            <w:r w:rsidRPr="00E87AFB">
              <w:t>https://www.reichelt.de/vielschicht-kerko-100nf-50v-85-c-c3z5u-100na50-p206918.html?PROVID=2788&amp;gclid=CjwKCAjwtKmaBhBMEiwAyINuwKm4_GklH4CjyCvwPykEIf2wFVLaFGBVA6JI-YfEYopNCV4ixZmn6RoC2yEQAvD_BwE</w:t>
            </w:r>
          </w:p>
        </w:tc>
      </w:tr>
      <w:tr w:rsidR="004F620B" w14:paraId="64782113" w14:textId="77777777" w:rsidTr="004D35A2">
        <w:tc>
          <w:tcPr>
            <w:tcW w:w="464" w:type="pct"/>
          </w:tcPr>
          <w:p w14:paraId="74ED58E8" w14:textId="77777777" w:rsidR="00E87AFB" w:rsidRDefault="00E87AFB" w:rsidP="00E87A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ektrolytkondensator 47 </w:t>
            </w:r>
            <w:proofErr w:type="spellStart"/>
            <w:r>
              <w:rPr>
                <w:rFonts w:ascii="Calibri" w:hAnsi="Calibri" w:cs="Calibri"/>
                <w:color w:val="000000"/>
              </w:rPr>
              <w:t>uF</w:t>
            </w:r>
            <w:proofErr w:type="spellEnd"/>
          </w:p>
          <w:p w14:paraId="49DDEE87" w14:textId="77777777" w:rsidR="00612CA1" w:rsidRDefault="00612CA1" w:rsidP="00E87AFB">
            <w:pPr>
              <w:jc w:val="center"/>
            </w:pPr>
          </w:p>
        </w:tc>
        <w:tc>
          <w:tcPr>
            <w:tcW w:w="272" w:type="pct"/>
          </w:tcPr>
          <w:p w14:paraId="621487CF" w14:textId="5FE864EA" w:rsidR="00612CA1" w:rsidRDefault="00BB4684" w:rsidP="00612CA1">
            <w:r>
              <w:t>10</w:t>
            </w:r>
          </w:p>
        </w:tc>
        <w:tc>
          <w:tcPr>
            <w:tcW w:w="322" w:type="pct"/>
          </w:tcPr>
          <w:p w14:paraId="4655BA23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8AAF713" w14:textId="77777777" w:rsidR="00612CA1" w:rsidRDefault="00612CA1" w:rsidP="00612CA1"/>
        </w:tc>
        <w:tc>
          <w:tcPr>
            <w:tcW w:w="322" w:type="pct"/>
          </w:tcPr>
          <w:p w14:paraId="61D57CCD" w14:textId="364F8701" w:rsidR="00612CA1" w:rsidRDefault="00E87AFB" w:rsidP="00612CA1">
            <w:r>
              <w:t>RAD LXZ 16/47</w:t>
            </w:r>
          </w:p>
        </w:tc>
        <w:tc>
          <w:tcPr>
            <w:tcW w:w="3620" w:type="pct"/>
          </w:tcPr>
          <w:p w14:paraId="5621A9B3" w14:textId="04D011BD" w:rsidR="00612CA1" w:rsidRDefault="00E87AFB" w:rsidP="00612CA1">
            <w:r w:rsidRPr="00E87AFB">
              <w:t>https://www.reichelt.de/elko-radial-47-f-16-v-105-low-esr-5x11-5-mm-rm-2-5-rad-lxz-16-47-p166362.html?PROVID=2788&amp;gclid=CjwKCAjwtKmaBhBMEiwAyINuwFKrwOYUYqr22A76KyiX7UziNjEYnC0DzGqKN6Pjmi4ZXLL0w7YbARoCRdEQAvD_BwE</w:t>
            </w:r>
          </w:p>
        </w:tc>
      </w:tr>
      <w:tr w:rsidR="004F620B" w14:paraId="4221F02C" w14:textId="77777777" w:rsidTr="004D35A2">
        <w:tc>
          <w:tcPr>
            <w:tcW w:w="464" w:type="pct"/>
          </w:tcPr>
          <w:p w14:paraId="0D53AC00" w14:textId="77777777" w:rsidR="00BB4684" w:rsidRDefault="00BB4684" w:rsidP="00BB468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imm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k</w:t>
            </w:r>
          </w:p>
          <w:p w14:paraId="6F99C911" w14:textId="77777777" w:rsidR="00612CA1" w:rsidRDefault="00612CA1" w:rsidP="00612CA1"/>
        </w:tc>
        <w:tc>
          <w:tcPr>
            <w:tcW w:w="272" w:type="pct"/>
          </w:tcPr>
          <w:p w14:paraId="79C371FB" w14:textId="77777777" w:rsidR="00612CA1" w:rsidRDefault="00612CA1" w:rsidP="00612CA1"/>
        </w:tc>
        <w:tc>
          <w:tcPr>
            <w:tcW w:w="322" w:type="pct"/>
          </w:tcPr>
          <w:p w14:paraId="59F89E19" w14:textId="77777777" w:rsidR="00612CA1" w:rsidRDefault="00612CA1" w:rsidP="002218EE"/>
        </w:tc>
        <w:tc>
          <w:tcPr>
            <w:tcW w:w="322" w:type="pct"/>
          </w:tcPr>
          <w:p w14:paraId="31D5FEEC" w14:textId="77777777" w:rsidR="00612CA1" w:rsidRDefault="00612CA1" w:rsidP="00612CA1"/>
        </w:tc>
        <w:tc>
          <w:tcPr>
            <w:tcW w:w="3620" w:type="pct"/>
          </w:tcPr>
          <w:p w14:paraId="79A17567" w14:textId="77777777" w:rsidR="00612CA1" w:rsidRDefault="00612CA1" w:rsidP="00612CA1"/>
        </w:tc>
      </w:tr>
      <w:tr w:rsidR="004F620B" w14:paraId="512979D4" w14:textId="77777777" w:rsidTr="004D35A2">
        <w:tc>
          <w:tcPr>
            <w:tcW w:w="464" w:type="pct"/>
          </w:tcPr>
          <w:p w14:paraId="44A41A41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otentiometer 100k</w:t>
            </w:r>
          </w:p>
          <w:p w14:paraId="2B079649" w14:textId="77777777" w:rsidR="00612CA1" w:rsidRDefault="00612CA1" w:rsidP="00612CA1"/>
        </w:tc>
        <w:tc>
          <w:tcPr>
            <w:tcW w:w="272" w:type="pct"/>
          </w:tcPr>
          <w:p w14:paraId="5D1D413D" w14:textId="3C0F47CB" w:rsidR="00612CA1" w:rsidRDefault="00B205DF" w:rsidP="00612CA1">
            <w:r>
              <w:t>3</w:t>
            </w:r>
          </w:p>
        </w:tc>
        <w:tc>
          <w:tcPr>
            <w:tcW w:w="322" w:type="pct"/>
          </w:tcPr>
          <w:p w14:paraId="6AF9CED7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65CAF61" w14:textId="77777777" w:rsidR="00612CA1" w:rsidRDefault="00612CA1" w:rsidP="00612CA1"/>
        </w:tc>
        <w:tc>
          <w:tcPr>
            <w:tcW w:w="322" w:type="pct"/>
          </w:tcPr>
          <w:p w14:paraId="288E4E86" w14:textId="77777777" w:rsidR="00B205DF" w:rsidRDefault="00B205DF" w:rsidP="00B205DF">
            <w:pPr>
              <w:rPr>
                <w:rFonts w:ascii="Arial" w:hAnsi="Arial" w:cs="Arial"/>
                <w:color w:val="585961"/>
              </w:rPr>
            </w:pPr>
            <w:r>
              <w:rPr>
                <w:rFonts w:ascii="Arial" w:hAnsi="Arial" w:cs="Arial"/>
                <w:color w:val="585961"/>
              </w:rPr>
              <w:t>RK09K113-LIN100K</w:t>
            </w:r>
          </w:p>
          <w:p w14:paraId="6CC0FD7E" w14:textId="77777777" w:rsidR="00612CA1" w:rsidRDefault="00612CA1" w:rsidP="00612CA1"/>
        </w:tc>
        <w:tc>
          <w:tcPr>
            <w:tcW w:w="3620" w:type="pct"/>
          </w:tcPr>
          <w:p w14:paraId="5634A0F2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drehpotentiometer-mono-100-kohm-linear-6-mm-rk09k113-lin100k-p73818.html?&amp;trstct=pos_10&amp;nbc=1</w:t>
            </w:r>
          </w:p>
          <w:p w14:paraId="42C9C222" w14:textId="77777777" w:rsidR="00612CA1" w:rsidRDefault="00612CA1" w:rsidP="00612CA1"/>
        </w:tc>
      </w:tr>
      <w:tr w:rsidR="004F620B" w14:paraId="02FC0525" w14:textId="77777777" w:rsidTr="004D35A2">
        <w:tc>
          <w:tcPr>
            <w:tcW w:w="464" w:type="pct"/>
          </w:tcPr>
          <w:p w14:paraId="2822CA62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tiometer 250k</w:t>
            </w:r>
          </w:p>
          <w:p w14:paraId="3F338DF0" w14:textId="77777777" w:rsidR="00612CA1" w:rsidRDefault="00612CA1" w:rsidP="00612CA1"/>
        </w:tc>
        <w:tc>
          <w:tcPr>
            <w:tcW w:w="272" w:type="pct"/>
          </w:tcPr>
          <w:p w14:paraId="37D8F473" w14:textId="59BAC7D9" w:rsidR="00612CA1" w:rsidRDefault="00B205DF" w:rsidP="00612CA1">
            <w:r>
              <w:t>2</w:t>
            </w:r>
          </w:p>
        </w:tc>
        <w:tc>
          <w:tcPr>
            <w:tcW w:w="322" w:type="pct"/>
          </w:tcPr>
          <w:p w14:paraId="1926A577" w14:textId="77777777" w:rsidR="00612CA1" w:rsidRDefault="00612CA1" w:rsidP="002218EE"/>
        </w:tc>
        <w:tc>
          <w:tcPr>
            <w:tcW w:w="322" w:type="pct"/>
          </w:tcPr>
          <w:p w14:paraId="7AA676DB" w14:textId="77777777" w:rsidR="00612CA1" w:rsidRDefault="00612CA1" w:rsidP="00612CA1"/>
        </w:tc>
        <w:tc>
          <w:tcPr>
            <w:tcW w:w="3620" w:type="pct"/>
          </w:tcPr>
          <w:p w14:paraId="5F2AAB57" w14:textId="77777777" w:rsidR="00612CA1" w:rsidRDefault="00612CA1" w:rsidP="00612CA1"/>
        </w:tc>
      </w:tr>
      <w:tr w:rsidR="004F620B" w14:paraId="19151931" w14:textId="77777777" w:rsidTr="004D35A2">
        <w:tc>
          <w:tcPr>
            <w:tcW w:w="464" w:type="pct"/>
          </w:tcPr>
          <w:p w14:paraId="117E48C9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tiometer 1M</w:t>
            </w:r>
          </w:p>
          <w:p w14:paraId="195E1C6F" w14:textId="77777777" w:rsidR="00612CA1" w:rsidRDefault="00612CA1" w:rsidP="00612CA1"/>
        </w:tc>
        <w:tc>
          <w:tcPr>
            <w:tcW w:w="272" w:type="pct"/>
          </w:tcPr>
          <w:p w14:paraId="4A758673" w14:textId="77777777" w:rsidR="00612CA1" w:rsidRDefault="00612CA1" w:rsidP="00612CA1"/>
        </w:tc>
        <w:tc>
          <w:tcPr>
            <w:tcW w:w="322" w:type="pct"/>
          </w:tcPr>
          <w:p w14:paraId="19B3B622" w14:textId="77777777" w:rsidR="00612CA1" w:rsidRDefault="00612CA1" w:rsidP="002218EE"/>
        </w:tc>
        <w:tc>
          <w:tcPr>
            <w:tcW w:w="322" w:type="pct"/>
          </w:tcPr>
          <w:p w14:paraId="1E5EED5A" w14:textId="77777777" w:rsidR="00612CA1" w:rsidRDefault="00612CA1" w:rsidP="00612CA1"/>
        </w:tc>
        <w:tc>
          <w:tcPr>
            <w:tcW w:w="3620" w:type="pct"/>
          </w:tcPr>
          <w:p w14:paraId="3AC4559C" w14:textId="77777777" w:rsidR="00612CA1" w:rsidRDefault="00612CA1" w:rsidP="00612CA1"/>
        </w:tc>
      </w:tr>
      <w:tr w:rsidR="004F620B" w14:paraId="0CC8E341" w14:textId="77777777" w:rsidTr="004D35A2">
        <w:tc>
          <w:tcPr>
            <w:tcW w:w="464" w:type="pct"/>
          </w:tcPr>
          <w:p w14:paraId="670B7A77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inkenbuchsen (vertikal)</w:t>
            </w:r>
          </w:p>
          <w:p w14:paraId="59742645" w14:textId="77777777" w:rsidR="00612CA1" w:rsidRDefault="00612CA1" w:rsidP="00612CA1"/>
        </w:tc>
        <w:tc>
          <w:tcPr>
            <w:tcW w:w="272" w:type="pct"/>
          </w:tcPr>
          <w:p w14:paraId="57ED0B1E" w14:textId="77777777" w:rsidR="00612CA1" w:rsidRDefault="00612CA1" w:rsidP="00612CA1"/>
        </w:tc>
        <w:tc>
          <w:tcPr>
            <w:tcW w:w="322" w:type="pct"/>
          </w:tcPr>
          <w:p w14:paraId="535B7C23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BD066E0" w14:textId="77777777" w:rsidR="00612CA1" w:rsidRDefault="00612CA1" w:rsidP="00612CA1"/>
        </w:tc>
        <w:tc>
          <w:tcPr>
            <w:tcW w:w="322" w:type="pct"/>
          </w:tcPr>
          <w:p w14:paraId="65A1F6F3" w14:textId="77777777" w:rsidR="00B205DF" w:rsidRDefault="00B205DF" w:rsidP="00B205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IFF FC681374V</w:t>
            </w:r>
          </w:p>
          <w:p w14:paraId="45076535" w14:textId="77777777" w:rsidR="00612CA1" w:rsidRDefault="00612CA1" w:rsidP="00612CA1"/>
        </w:tc>
        <w:tc>
          <w:tcPr>
            <w:tcW w:w="3620" w:type="pct"/>
          </w:tcPr>
          <w:p w14:paraId="6CF3CFB3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einbau-klinkenbuchse-stereo-3-pol-3-5-mm-cliff-fc681374v-p228160.html?&amp;trstct=pos_7&amp;nbc=1</w:t>
            </w:r>
          </w:p>
          <w:p w14:paraId="47C2872F" w14:textId="77777777" w:rsidR="00612CA1" w:rsidRDefault="00612CA1" w:rsidP="00612CA1"/>
        </w:tc>
      </w:tr>
      <w:tr w:rsidR="004F620B" w14:paraId="78862608" w14:textId="77777777" w:rsidTr="004D35A2">
        <w:tc>
          <w:tcPr>
            <w:tcW w:w="464" w:type="pct"/>
          </w:tcPr>
          <w:p w14:paraId="05BEBC97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inkenbuchsen 90 Grad</w:t>
            </w:r>
          </w:p>
          <w:p w14:paraId="11C2EB8A" w14:textId="4AF9C16D" w:rsidR="00612CA1" w:rsidRDefault="00E63492" w:rsidP="00612CA1">
            <w:proofErr w:type="spellStart"/>
            <w:r>
              <w:t>ch</w:t>
            </w:r>
            <w:proofErr w:type="spellEnd"/>
          </w:p>
        </w:tc>
        <w:tc>
          <w:tcPr>
            <w:tcW w:w="272" w:type="pct"/>
          </w:tcPr>
          <w:p w14:paraId="7DD2C613" w14:textId="77777777" w:rsidR="00612CA1" w:rsidRDefault="00612CA1" w:rsidP="00612CA1"/>
        </w:tc>
        <w:tc>
          <w:tcPr>
            <w:tcW w:w="322" w:type="pct"/>
          </w:tcPr>
          <w:p w14:paraId="250451E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A05C8E8" w14:textId="77777777" w:rsidR="00612CA1" w:rsidRDefault="00612CA1" w:rsidP="00612CA1"/>
        </w:tc>
        <w:tc>
          <w:tcPr>
            <w:tcW w:w="322" w:type="pct"/>
          </w:tcPr>
          <w:p w14:paraId="24181B25" w14:textId="77777777" w:rsidR="00B205DF" w:rsidRPr="002218EE" w:rsidRDefault="00B205DF" w:rsidP="00B205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18EE">
              <w:rPr>
                <w:rFonts w:ascii="Arial" w:hAnsi="Arial" w:cs="Arial"/>
                <w:color w:val="000000"/>
                <w:sz w:val="20"/>
                <w:szCs w:val="20"/>
              </w:rPr>
              <w:t>EBS 35</w:t>
            </w:r>
          </w:p>
          <w:p w14:paraId="6AF92573" w14:textId="77777777" w:rsidR="00612CA1" w:rsidRPr="002218EE" w:rsidRDefault="00612CA1" w:rsidP="00612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0" w:type="pct"/>
          </w:tcPr>
          <w:p w14:paraId="274CBBBE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klinkeneinbaubuchse-3-5-mm-stereo-ebs-35-p7301.html?&amp;trstct=pos_1&amp;nbc=1</w:t>
            </w:r>
          </w:p>
          <w:p w14:paraId="731E9D51" w14:textId="77777777" w:rsidR="00612CA1" w:rsidRDefault="00612CA1" w:rsidP="00612CA1"/>
        </w:tc>
      </w:tr>
      <w:tr w:rsidR="004F620B" w14:paraId="70BA40A6" w14:textId="77777777" w:rsidTr="004D35A2">
        <w:tc>
          <w:tcPr>
            <w:tcW w:w="464" w:type="pct"/>
          </w:tcPr>
          <w:p w14:paraId="4D6DF99E" w14:textId="77777777" w:rsidR="00612CA1" w:rsidRDefault="00612CA1" w:rsidP="00612CA1"/>
        </w:tc>
        <w:tc>
          <w:tcPr>
            <w:tcW w:w="272" w:type="pct"/>
          </w:tcPr>
          <w:p w14:paraId="0F0DEDDB" w14:textId="77777777" w:rsidR="00612CA1" w:rsidRDefault="00612CA1" w:rsidP="00612CA1"/>
        </w:tc>
        <w:tc>
          <w:tcPr>
            <w:tcW w:w="322" w:type="pct"/>
          </w:tcPr>
          <w:p w14:paraId="246A9AAA" w14:textId="77777777" w:rsidR="00612CA1" w:rsidRDefault="00612CA1" w:rsidP="00612CA1"/>
        </w:tc>
        <w:tc>
          <w:tcPr>
            <w:tcW w:w="322" w:type="pct"/>
          </w:tcPr>
          <w:p w14:paraId="28BC36C3" w14:textId="77777777" w:rsidR="00612CA1" w:rsidRDefault="00612CA1" w:rsidP="00612CA1"/>
        </w:tc>
        <w:tc>
          <w:tcPr>
            <w:tcW w:w="3620" w:type="pct"/>
          </w:tcPr>
          <w:p w14:paraId="578DA9DC" w14:textId="77777777" w:rsidR="00612CA1" w:rsidRDefault="00612CA1" w:rsidP="00612CA1"/>
        </w:tc>
      </w:tr>
      <w:tr w:rsidR="004F620B" w14:paraId="55C77449" w14:textId="77777777" w:rsidTr="004D35A2">
        <w:tc>
          <w:tcPr>
            <w:tcW w:w="464" w:type="pct"/>
          </w:tcPr>
          <w:p w14:paraId="344F1771" w14:textId="77777777" w:rsidR="00612CA1" w:rsidRDefault="00612CA1" w:rsidP="00612CA1"/>
        </w:tc>
        <w:tc>
          <w:tcPr>
            <w:tcW w:w="272" w:type="pct"/>
          </w:tcPr>
          <w:p w14:paraId="59431CB2" w14:textId="77777777" w:rsidR="00612CA1" w:rsidRDefault="00612CA1" w:rsidP="00612CA1"/>
        </w:tc>
        <w:tc>
          <w:tcPr>
            <w:tcW w:w="322" w:type="pct"/>
          </w:tcPr>
          <w:p w14:paraId="7EB0BFE9" w14:textId="77777777" w:rsidR="00612CA1" w:rsidRDefault="00612CA1" w:rsidP="00612CA1"/>
        </w:tc>
        <w:tc>
          <w:tcPr>
            <w:tcW w:w="322" w:type="pct"/>
          </w:tcPr>
          <w:p w14:paraId="5DBF5962" w14:textId="77777777" w:rsidR="00612CA1" w:rsidRDefault="00612CA1" w:rsidP="00612CA1"/>
        </w:tc>
        <w:tc>
          <w:tcPr>
            <w:tcW w:w="3620" w:type="pct"/>
          </w:tcPr>
          <w:p w14:paraId="10D4FBAA" w14:textId="77777777" w:rsidR="00612CA1" w:rsidRDefault="00612CA1" w:rsidP="00612CA1"/>
        </w:tc>
      </w:tr>
      <w:tr w:rsidR="004F620B" w14:paraId="176CBBC3" w14:textId="77777777" w:rsidTr="004D35A2">
        <w:tc>
          <w:tcPr>
            <w:tcW w:w="464" w:type="pct"/>
          </w:tcPr>
          <w:p w14:paraId="5FC4F1F4" w14:textId="77777777" w:rsidR="00612CA1" w:rsidRDefault="00612CA1" w:rsidP="00612CA1"/>
        </w:tc>
        <w:tc>
          <w:tcPr>
            <w:tcW w:w="272" w:type="pct"/>
          </w:tcPr>
          <w:p w14:paraId="21830AE3" w14:textId="77777777" w:rsidR="00612CA1" w:rsidRDefault="00612CA1" w:rsidP="00612CA1"/>
        </w:tc>
        <w:tc>
          <w:tcPr>
            <w:tcW w:w="322" w:type="pct"/>
          </w:tcPr>
          <w:p w14:paraId="3B4579DC" w14:textId="77777777" w:rsidR="00612CA1" w:rsidRDefault="00612CA1" w:rsidP="00612CA1"/>
        </w:tc>
        <w:tc>
          <w:tcPr>
            <w:tcW w:w="322" w:type="pct"/>
          </w:tcPr>
          <w:p w14:paraId="7360CD21" w14:textId="77777777" w:rsidR="00612CA1" w:rsidRDefault="00612CA1" w:rsidP="00612CA1"/>
        </w:tc>
        <w:tc>
          <w:tcPr>
            <w:tcW w:w="3620" w:type="pct"/>
          </w:tcPr>
          <w:p w14:paraId="63AA4D84" w14:textId="77777777" w:rsidR="00612CA1" w:rsidRDefault="00612CA1" w:rsidP="00612CA1"/>
        </w:tc>
      </w:tr>
      <w:tr w:rsidR="004F620B" w14:paraId="6E545A07" w14:textId="77777777" w:rsidTr="004D35A2">
        <w:tc>
          <w:tcPr>
            <w:tcW w:w="464" w:type="pct"/>
          </w:tcPr>
          <w:p w14:paraId="416BF684" w14:textId="77777777" w:rsidR="00612CA1" w:rsidRDefault="00612CA1" w:rsidP="00612CA1"/>
        </w:tc>
        <w:tc>
          <w:tcPr>
            <w:tcW w:w="272" w:type="pct"/>
          </w:tcPr>
          <w:p w14:paraId="65DCF526" w14:textId="77777777" w:rsidR="00612CA1" w:rsidRDefault="00612CA1" w:rsidP="00612CA1"/>
        </w:tc>
        <w:tc>
          <w:tcPr>
            <w:tcW w:w="322" w:type="pct"/>
          </w:tcPr>
          <w:p w14:paraId="68B5B2C8" w14:textId="77777777" w:rsidR="00612CA1" w:rsidRDefault="00612CA1" w:rsidP="00612CA1"/>
        </w:tc>
        <w:tc>
          <w:tcPr>
            <w:tcW w:w="322" w:type="pct"/>
          </w:tcPr>
          <w:p w14:paraId="1D9885CA" w14:textId="77777777" w:rsidR="00612CA1" w:rsidRDefault="00612CA1" w:rsidP="00612CA1"/>
        </w:tc>
        <w:tc>
          <w:tcPr>
            <w:tcW w:w="3620" w:type="pct"/>
          </w:tcPr>
          <w:p w14:paraId="7F5155C5" w14:textId="77777777" w:rsidR="00612CA1" w:rsidRDefault="00612CA1" w:rsidP="00612CA1"/>
        </w:tc>
      </w:tr>
      <w:tr w:rsidR="004F620B" w14:paraId="7929A180" w14:textId="77777777" w:rsidTr="004D35A2">
        <w:tc>
          <w:tcPr>
            <w:tcW w:w="464" w:type="pct"/>
          </w:tcPr>
          <w:p w14:paraId="350EBB4D" w14:textId="77777777" w:rsidR="00612CA1" w:rsidRDefault="00612CA1" w:rsidP="00612CA1"/>
        </w:tc>
        <w:tc>
          <w:tcPr>
            <w:tcW w:w="272" w:type="pct"/>
          </w:tcPr>
          <w:p w14:paraId="11343D16" w14:textId="77777777" w:rsidR="00612CA1" w:rsidRDefault="00612CA1" w:rsidP="00612CA1"/>
        </w:tc>
        <w:tc>
          <w:tcPr>
            <w:tcW w:w="322" w:type="pct"/>
          </w:tcPr>
          <w:p w14:paraId="1C182CBE" w14:textId="77777777" w:rsidR="00612CA1" w:rsidRDefault="00612CA1" w:rsidP="00612CA1"/>
        </w:tc>
        <w:tc>
          <w:tcPr>
            <w:tcW w:w="322" w:type="pct"/>
          </w:tcPr>
          <w:p w14:paraId="66792DE4" w14:textId="77777777" w:rsidR="00612CA1" w:rsidRDefault="00612CA1" w:rsidP="00612CA1"/>
        </w:tc>
        <w:tc>
          <w:tcPr>
            <w:tcW w:w="3620" w:type="pct"/>
          </w:tcPr>
          <w:p w14:paraId="51E27EDC" w14:textId="77777777" w:rsidR="00612CA1" w:rsidRDefault="00612CA1" w:rsidP="00612CA1"/>
        </w:tc>
      </w:tr>
      <w:tr w:rsidR="00B8469E" w14:paraId="0909DE5F" w14:textId="77777777" w:rsidTr="004D35A2">
        <w:tc>
          <w:tcPr>
            <w:tcW w:w="5000" w:type="pct"/>
            <w:gridSpan w:val="5"/>
          </w:tcPr>
          <w:p w14:paraId="01C8A260" w14:textId="6BA01DE5" w:rsidR="00B8469E" w:rsidRPr="00392CD6" w:rsidRDefault="00392CD6" w:rsidP="00392CD6">
            <w:pPr>
              <w:jc w:val="center"/>
              <w:rPr>
                <w:sz w:val="32"/>
                <w:szCs w:val="32"/>
              </w:rPr>
            </w:pPr>
            <w:r w:rsidRPr="00392CD6">
              <w:rPr>
                <w:sz w:val="32"/>
                <w:szCs w:val="32"/>
              </w:rPr>
              <w:t>LFO</w:t>
            </w:r>
          </w:p>
        </w:tc>
      </w:tr>
      <w:tr w:rsidR="004F620B" w14:paraId="637A7323" w14:textId="77777777" w:rsidTr="004D35A2">
        <w:tc>
          <w:tcPr>
            <w:tcW w:w="464" w:type="pct"/>
          </w:tcPr>
          <w:p w14:paraId="5AA49D68" w14:textId="77FA50E7" w:rsidR="00612CA1" w:rsidRDefault="00392CD6" w:rsidP="00612CA1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220kohm</w:t>
            </w:r>
          </w:p>
        </w:tc>
        <w:tc>
          <w:tcPr>
            <w:tcW w:w="272" w:type="pct"/>
          </w:tcPr>
          <w:p w14:paraId="783786C5" w14:textId="3464943E" w:rsidR="00612CA1" w:rsidRDefault="00392CD6" w:rsidP="00612CA1">
            <w:r>
              <w:t>20</w:t>
            </w:r>
          </w:p>
        </w:tc>
        <w:tc>
          <w:tcPr>
            <w:tcW w:w="322" w:type="pct"/>
          </w:tcPr>
          <w:p w14:paraId="31C7A360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53A28FC" w14:textId="77777777" w:rsidR="00612CA1" w:rsidRDefault="00612CA1" w:rsidP="00612CA1"/>
        </w:tc>
        <w:tc>
          <w:tcPr>
            <w:tcW w:w="322" w:type="pct"/>
          </w:tcPr>
          <w:p w14:paraId="2342F0F0" w14:textId="0EB6EB15" w:rsidR="00612CA1" w:rsidRDefault="00392CD6" w:rsidP="00612CA1">
            <w:r>
              <w:t>METALL 220K</w:t>
            </w:r>
          </w:p>
        </w:tc>
        <w:tc>
          <w:tcPr>
            <w:tcW w:w="3620" w:type="pct"/>
          </w:tcPr>
          <w:p w14:paraId="5A21F32A" w14:textId="078478CB" w:rsidR="00612CA1" w:rsidRDefault="00392CD6" w:rsidP="00612CA1">
            <w:r w:rsidRPr="00392CD6">
              <w:t>https://www.reichelt.de/de/de/widerstand-metallschicht-220-kohm-0207-0-6-w-1--metall-220k-p11628.html?PROVID=2788&amp;&amp;r=1&amp;gclid=CjwKCAjwtKmaBhBMEiwAyINuwHkt_4zIUVlSxwwCRibmiDmx6vgYfMPJlGeWI-JXMfH4E8INalxBZxoCCqsQAvD_BwE</w:t>
            </w:r>
          </w:p>
        </w:tc>
      </w:tr>
      <w:tr w:rsidR="004F620B" w14:paraId="12CA2F74" w14:textId="77777777" w:rsidTr="004D35A2">
        <w:tc>
          <w:tcPr>
            <w:tcW w:w="464" w:type="pct"/>
          </w:tcPr>
          <w:p w14:paraId="6BA00098" w14:textId="729F9D14" w:rsidR="00612CA1" w:rsidRDefault="00392CD6" w:rsidP="00612CA1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100kohm</w:t>
            </w:r>
          </w:p>
        </w:tc>
        <w:tc>
          <w:tcPr>
            <w:tcW w:w="272" w:type="pct"/>
          </w:tcPr>
          <w:p w14:paraId="7443C339" w14:textId="2B0204EF" w:rsidR="00612CA1" w:rsidRDefault="00392CD6" w:rsidP="00612CA1">
            <w:r>
              <w:t>10</w:t>
            </w:r>
          </w:p>
        </w:tc>
        <w:tc>
          <w:tcPr>
            <w:tcW w:w="322" w:type="pct"/>
          </w:tcPr>
          <w:p w14:paraId="52D36F24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6A55339" w14:textId="77777777" w:rsidR="00612CA1" w:rsidRDefault="00612CA1" w:rsidP="00612CA1"/>
        </w:tc>
        <w:tc>
          <w:tcPr>
            <w:tcW w:w="322" w:type="pct"/>
          </w:tcPr>
          <w:p w14:paraId="6F7692BD" w14:textId="08ACD814" w:rsidR="00612CA1" w:rsidRDefault="00392CD6" w:rsidP="00612CA1">
            <w:r>
              <w:t>METALL 100K</w:t>
            </w:r>
          </w:p>
        </w:tc>
        <w:tc>
          <w:tcPr>
            <w:tcW w:w="3620" w:type="pct"/>
          </w:tcPr>
          <w:p w14:paraId="32E83F1E" w14:textId="1D9C6BAE" w:rsidR="00612CA1" w:rsidRDefault="00392CD6" w:rsidP="00612CA1">
            <w:r w:rsidRPr="00612CA1"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4F620B" w14:paraId="24C11CE0" w14:textId="77777777" w:rsidTr="004D35A2">
        <w:tc>
          <w:tcPr>
            <w:tcW w:w="464" w:type="pct"/>
          </w:tcPr>
          <w:p w14:paraId="718B288A" w14:textId="2D7BF36C" w:rsidR="00612CA1" w:rsidRDefault="00392CD6" w:rsidP="00612CA1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51kohm</w:t>
            </w:r>
          </w:p>
        </w:tc>
        <w:tc>
          <w:tcPr>
            <w:tcW w:w="272" w:type="pct"/>
          </w:tcPr>
          <w:p w14:paraId="029F2734" w14:textId="0C98FF14" w:rsidR="00612CA1" w:rsidRDefault="009232F0" w:rsidP="00612CA1">
            <w:r>
              <w:t>20</w:t>
            </w:r>
          </w:p>
        </w:tc>
        <w:tc>
          <w:tcPr>
            <w:tcW w:w="322" w:type="pct"/>
          </w:tcPr>
          <w:p w14:paraId="145BAD0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EAFAD1D" w14:textId="77777777" w:rsidR="00612CA1" w:rsidRDefault="00612CA1" w:rsidP="00612CA1"/>
        </w:tc>
        <w:tc>
          <w:tcPr>
            <w:tcW w:w="322" w:type="pct"/>
          </w:tcPr>
          <w:p w14:paraId="2491065C" w14:textId="64C138EC" w:rsidR="00612CA1" w:rsidRDefault="00392CD6" w:rsidP="00612CA1">
            <w:r>
              <w:t>METALL 51,0K</w:t>
            </w:r>
          </w:p>
        </w:tc>
        <w:tc>
          <w:tcPr>
            <w:tcW w:w="3620" w:type="pct"/>
          </w:tcPr>
          <w:p w14:paraId="6AADB336" w14:textId="0727645A" w:rsidR="00612CA1" w:rsidRDefault="00392CD6" w:rsidP="00612CA1">
            <w:r w:rsidRPr="00392CD6">
              <w:t>https://www.reichelt.de/widerstand-metallschicht-51-0-kohm-0207-0-6-w-1--metall-51-0k-p11859.html?PROVID=2788&amp;gclid=CjwKCAjwtKmaBhBMEiwAyINuwIymWJOuHJ4KzR8fcW3HVl8iUV7Bju8lebTZ-y40p4qmjp7JrO_LghoCE8oQAvD_BwE</w:t>
            </w:r>
          </w:p>
        </w:tc>
      </w:tr>
      <w:tr w:rsidR="004F620B" w14:paraId="06B826BE" w14:textId="77777777" w:rsidTr="004D35A2">
        <w:tc>
          <w:tcPr>
            <w:tcW w:w="464" w:type="pct"/>
          </w:tcPr>
          <w:p w14:paraId="1F7D7353" w14:textId="120DA98F" w:rsidR="00612CA1" w:rsidRDefault="00392CD6" w:rsidP="00612CA1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22kohm</w:t>
            </w:r>
          </w:p>
        </w:tc>
        <w:tc>
          <w:tcPr>
            <w:tcW w:w="272" w:type="pct"/>
          </w:tcPr>
          <w:p w14:paraId="2ABE089A" w14:textId="5EA46A3F" w:rsidR="00612CA1" w:rsidRDefault="009232F0" w:rsidP="00612CA1">
            <w:r>
              <w:t>20</w:t>
            </w:r>
          </w:p>
        </w:tc>
        <w:tc>
          <w:tcPr>
            <w:tcW w:w="322" w:type="pct"/>
          </w:tcPr>
          <w:p w14:paraId="1C0A473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75CC06E" w14:textId="77777777" w:rsidR="00612CA1" w:rsidRDefault="00612CA1" w:rsidP="00612CA1"/>
        </w:tc>
        <w:tc>
          <w:tcPr>
            <w:tcW w:w="322" w:type="pct"/>
          </w:tcPr>
          <w:p w14:paraId="1C4F168D" w14:textId="25B2D266" w:rsidR="00612CA1" w:rsidRDefault="009232F0" w:rsidP="00612CA1">
            <w:r>
              <w:t>METALL 22,0K</w:t>
            </w:r>
          </w:p>
        </w:tc>
        <w:tc>
          <w:tcPr>
            <w:tcW w:w="3620" w:type="pct"/>
          </w:tcPr>
          <w:p w14:paraId="2120E9DA" w14:textId="1D2BC559" w:rsidR="00612CA1" w:rsidRDefault="009232F0" w:rsidP="00612CA1">
            <w:r w:rsidRPr="009232F0">
              <w:t>https://www.reichelt.de/widerstand-metallschicht-22-0-kohm-0207-0-6-w-1--metall-22-0k-p11622.html?PROVID=2788&amp;gclid=CjwKCAjwtKmaBhBMEiwAyINuwPHzQrsfWd5y5B8H67l5jPqUC3XWtu6MN57MbBROTxqaYJ6tTpN3VhoC0p4QAvD_BwE</w:t>
            </w:r>
          </w:p>
        </w:tc>
      </w:tr>
      <w:tr w:rsidR="004F620B" w14:paraId="51126C54" w14:textId="77777777" w:rsidTr="004D35A2">
        <w:tc>
          <w:tcPr>
            <w:tcW w:w="464" w:type="pct"/>
          </w:tcPr>
          <w:p w14:paraId="61B2F2A1" w14:textId="4525937A" w:rsidR="00612CA1" w:rsidRDefault="00392CD6" w:rsidP="00612CA1">
            <w:r w:rsidRPr="00DA42B3">
              <w:rPr>
                <w:rFonts w:ascii="Calibri" w:hAnsi="Calibri" w:cs="Calibri"/>
                <w:color w:val="000000"/>
                <w:highlight w:val="green"/>
              </w:rPr>
              <w:lastRenderedPageBreak/>
              <w:t>Widerstände 20kohm</w:t>
            </w:r>
          </w:p>
        </w:tc>
        <w:tc>
          <w:tcPr>
            <w:tcW w:w="272" w:type="pct"/>
          </w:tcPr>
          <w:p w14:paraId="2912FFC1" w14:textId="550FE911" w:rsidR="00612CA1" w:rsidRDefault="009A7206" w:rsidP="00612CA1">
            <w:r>
              <w:t>20</w:t>
            </w:r>
          </w:p>
        </w:tc>
        <w:tc>
          <w:tcPr>
            <w:tcW w:w="322" w:type="pct"/>
          </w:tcPr>
          <w:p w14:paraId="515B59CE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8EA4CDA" w14:textId="77777777" w:rsidR="00612CA1" w:rsidRDefault="00612CA1" w:rsidP="00612CA1"/>
        </w:tc>
        <w:tc>
          <w:tcPr>
            <w:tcW w:w="322" w:type="pct"/>
          </w:tcPr>
          <w:p w14:paraId="2F933AD0" w14:textId="264C811F" w:rsidR="00612CA1" w:rsidRDefault="009A7206" w:rsidP="00612CA1">
            <w:r>
              <w:t>METALL 20,0K</w:t>
            </w:r>
          </w:p>
        </w:tc>
        <w:tc>
          <w:tcPr>
            <w:tcW w:w="3620" w:type="pct"/>
          </w:tcPr>
          <w:p w14:paraId="3E43FB74" w14:textId="44A942F3" w:rsidR="00612CA1" w:rsidRDefault="009A7206" w:rsidP="00612CA1">
            <w:r w:rsidRPr="009A7206">
              <w:t>https://www.reichelt.de/widerstand-metallschicht-20-0-kohm-0207-0-6-w-1--metall-20-0k-p11606.html?PROVID=2788&amp;gclid=CjwKCAjwtKmaBhBMEiwAyINuwM_bOWgZUw1sMMHnDyGR09yWonjsyBlskpX6CNojqdS0DtXmIZMQ_xoCI-UQAvD_BwE</w:t>
            </w:r>
          </w:p>
        </w:tc>
      </w:tr>
      <w:tr w:rsidR="004F620B" w14:paraId="4D6ACD68" w14:textId="77777777" w:rsidTr="004D35A2">
        <w:tc>
          <w:tcPr>
            <w:tcW w:w="464" w:type="pct"/>
          </w:tcPr>
          <w:p w14:paraId="4AD2AE87" w14:textId="42362FD5" w:rsidR="00612CA1" w:rsidRDefault="00392CD6" w:rsidP="00612CA1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10kohm</w:t>
            </w:r>
          </w:p>
        </w:tc>
        <w:tc>
          <w:tcPr>
            <w:tcW w:w="272" w:type="pct"/>
          </w:tcPr>
          <w:p w14:paraId="0F7E4CFC" w14:textId="6AAA9FAD" w:rsidR="00612CA1" w:rsidRDefault="009A7206" w:rsidP="00612CA1">
            <w:r>
              <w:t>20</w:t>
            </w:r>
          </w:p>
        </w:tc>
        <w:tc>
          <w:tcPr>
            <w:tcW w:w="322" w:type="pct"/>
          </w:tcPr>
          <w:p w14:paraId="3891169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B5C0E26" w14:textId="77777777" w:rsidR="00612CA1" w:rsidRDefault="00612CA1" w:rsidP="00612CA1"/>
        </w:tc>
        <w:tc>
          <w:tcPr>
            <w:tcW w:w="322" w:type="pct"/>
          </w:tcPr>
          <w:p w14:paraId="1597C743" w14:textId="1DFE0782" w:rsidR="00612CA1" w:rsidRDefault="009A7206" w:rsidP="00612CA1">
            <w:r>
              <w:t>METALL 10,0K</w:t>
            </w:r>
          </w:p>
        </w:tc>
        <w:tc>
          <w:tcPr>
            <w:tcW w:w="3620" w:type="pct"/>
          </w:tcPr>
          <w:p w14:paraId="7AC407C3" w14:textId="35EDA0D8" w:rsidR="00612CA1" w:rsidRDefault="009A7206" w:rsidP="00612CA1">
            <w:r w:rsidRPr="009A7206"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4F620B" w14:paraId="3161F0A1" w14:textId="77777777" w:rsidTr="004D35A2">
        <w:tc>
          <w:tcPr>
            <w:tcW w:w="464" w:type="pct"/>
          </w:tcPr>
          <w:p w14:paraId="1556FB81" w14:textId="2ABE3195" w:rsidR="00612CA1" w:rsidRDefault="00392CD6" w:rsidP="00612CA1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1kohm</w:t>
            </w:r>
          </w:p>
        </w:tc>
        <w:tc>
          <w:tcPr>
            <w:tcW w:w="272" w:type="pct"/>
          </w:tcPr>
          <w:p w14:paraId="44FB4CD8" w14:textId="569A0B1B" w:rsidR="00612CA1" w:rsidRDefault="009A7206" w:rsidP="00612CA1">
            <w:r>
              <w:t>20</w:t>
            </w:r>
          </w:p>
        </w:tc>
        <w:tc>
          <w:tcPr>
            <w:tcW w:w="322" w:type="pct"/>
          </w:tcPr>
          <w:p w14:paraId="311C882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7BFD128" w14:textId="77777777" w:rsidR="00612CA1" w:rsidRDefault="00612CA1" w:rsidP="00612CA1"/>
        </w:tc>
        <w:tc>
          <w:tcPr>
            <w:tcW w:w="322" w:type="pct"/>
          </w:tcPr>
          <w:p w14:paraId="14C7F1CE" w14:textId="4A99FDC4" w:rsidR="00612CA1" w:rsidRDefault="00DA42B3" w:rsidP="00612CA1">
            <w:r>
              <w:t>METALL 1,00K</w:t>
            </w:r>
          </w:p>
        </w:tc>
        <w:tc>
          <w:tcPr>
            <w:tcW w:w="3620" w:type="pct"/>
          </w:tcPr>
          <w:p w14:paraId="5594327E" w14:textId="7B22DBD9" w:rsidR="00612CA1" w:rsidRDefault="00DA42B3" w:rsidP="00612CA1">
            <w:r w:rsidRPr="00DA42B3">
              <w:t>https://www.reichelt.de/widerstand-metallschicht-1-00-kohm-0207-0-6-w-1--metall-1-00k-p11403.html?&amp;trstct=pol_0&amp;nbc=1</w:t>
            </w:r>
          </w:p>
        </w:tc>
      </w:tr>
      <w:tr w:rsidR="004F620B" w14:paraId="1C6D5B49" w14:textId="77777777" w:rsidTr="004D35A2">
        <w:tc>
          <w:tcPr>
            <w:tcW w:w="464" w:type="pct"/>
          </w:tcPr>
          <w:p w14:paraId="155916B3" w14:textId="2F21FA55" w:rsidR="00612CA1" w:rsidRDefault="00392CD6" w:rsidP="00612CA1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10</w:t>
            </w:r>
            <w:r w:rsidR="00DA42B3" w:rsidRPr="00DA42B3">
              <w:rPr>
                <w:rFonts w:ascii="Calibri" w:hAnsi="Calibri" w:cs="Calibri"/>
                <w:color w:val="000000"/>
                <w:highlight w:val="green"/>
              </w:rPr>
              <w:t>0</w:t>
            </w:r>
            <w:r w:rsidRPr="00DA42B3">
              <w:rPr>
                <w:rFonts w:ascii="Calibri" w:hAnsi="Calibri" w:cs="Calibri"/>
                <w:color w:val="000000"/>
                <w:highlight w:val="green"/>
              </w:rPr>
              <w:t>Ohm</w:t>
            </w:r>
          </w:p>
        </w:tc>
        <w:tc>
          <w:tcPr>
            <w:tcW w:w="272" w:type="pct"/>
          </w:tcPr>
          <w:p w14:paraId="15C88C13" w14:textId="10A418DB" w:rsidR="00612CA1" w:rsidRDefault="009A7206" w:rsidP="00612CA1">
            <w:r>
              <w:t>20</w:t>
            </w:r>
          </w:p>
        </w:tc>
        <w:tc>
          <w:tcPr>
            <w:tcW w:w="322" w:type="pct"/>
          </w:tcPr>
          <w:p w14:paraId="2E9F3BB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9B26D79" w14:textId="77777777" w:rsidR="00612CA1" w:rsidRDefault="00612CA1" w:rsidP="00612CA1"/>
        </w:tc>
        <w:tc>
          <w:tcPr>
            <w:tcW w:w="322" w:type="pct"/>
          </w:tcPr>
          <w:p w14:paraId="5D1E9A1D" w14:textId="2E603A6F" w:rsidR="00612CA1" w:rsidRDefault="009A7206" w:rsidP="00612CA1">
            <w:r>
              <w:t>METALL 100</w:t>
            </w:r>
          </w:p>
        </w:tc>
        <w:tc>
          <w:tcPr>
            <w:tcW w:w="3620" w:type="pct"/>
          </w:tcPr>
          <w:p w14:paraId="7A0B3E99" w14:textId="45453289" w:rsidR="00612CA1" w:rsidRDefault="009A7206" w:rsidP="00612CA1">
            <w:r w:rsidRPr="009A7206">
              <w:t>https://www.reichelt.de/widerstand-metallschicht-100-ohm-0207-0-6-w-1--metall-100-p11457.html?PROVID=2788&amp;gclid=CjwKCAjwtKmaBhBMEiwAyINuwKOIzoLujKsAITqssrQuDANd7YWYWRXRoe-kRTQ7vSaNqbxVYyKn0xoCUIoQAvD_BwE</w:t>
            </w:r>
          </w:p>
        </w:tc>
      </w:tr>
      <w:tr w:rsidR="004F620B" w14:paraId="7C82345D" w14:textId="77777777" w:rsidTr="004D35A2">
        <w:tc>
          <w:tcPr>
            <w:tcW w:w="464" w:type="pct"/>
          </w:tcPr>
          <w:p w14:paraId="31DF732E" w14:textId="66D642D7" w:rsidR="00917ACB" w:rsidRPr="00DA42B3" w:rsidRDefault="00917ACB" w:rsidP="00917AC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Kondensatoren</w:t>
            </w:r>
            <w:r w:rsidR="00DA42B3">
              <w:rPr>
                <w:rFonts w:ascii="Calibri" w:hAnsi="Calibri" w:cs="Calibri"/>
                <w:color w:val="000000"/>
                <w:highlight w:val="green"/>
              </w:rPr>
              <w:t xml:space="preserve"> </w:t>
            </w:r>
            <w:r w:rsidRPr="00DA42B3">
              <w:rPr>
                <w:rFonts w:ascii="Calibri" w:hAnsi="Calibri" w:cs="Calibri"/>
                <w:color w:val="000000"/>
                <w:highlight w:val="green"/>
              </w:rPr>
              <w:t>1uF</w:t>
            </w:r>
          </w:p>
          <w:p w14:paraId="2A53C1FC" w14:textId="77777777" w:rsidR="00917ACB" w:rsidRDefault="00917ACB" w:rsidP="00917ACB"/>
        </w:tc>
        <w:tc>
          <w:tcPr>
            <w:tcW w:w="272" w:type="pct"/>
          </w:tcPr>
          <w:p w14:paraId="6A459871" w14:textId="645276CA" w:rsidR="00917ACB" w:rsidRDefault="00917ACB" w:rsidP="00917ACB">
            <w:r>
              <w:t>10</w:t>
            </w:r>
          </w:p>
        </w:tc>
        <w:tc>
          <w:tcPr>
            <w:tcW w:w="322" w:type="pct"/>
          </w:tcPr>
          <w:p w14:paraId="2DC1F01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AF6143A" w14:textId="77777777" w:rsidR="00917ACB" w:rsidRDefault="00917ACB" w:rsidP="00917ACB"/>
        </w:tc>
        <w:tc>
          <w:tcPr>
            <w:tcW w:w="322" w:type="pct"/>
          </w:tcPr>
          <w:p w14:paraId="1D729B23" w14:textId="4AA3FD5F" w:rsidR="00917ACB" w:rsidRDefault="00917ACB" w:rsidP="00917ACB">
            <w:r>
              <w:t>Z5U-5 1,0µ</w:t>
            </w:r>
          </w:p>
        </w:tc>
        <w:tc>
          <w:tcPr>
            <w:tcW w:w="3620" w:type="pct"/>
          </w:tcPr>
          <w:p w14:paraId="50B64BAE" w14:textId="103C0520" w:rsidR="00917ACB" w:rsidRDefault="00917ACB" w:rsidP="00917ACB">
            <w:r w:rsidRPr="00F05664">
              <w:t>https://www.reichelt.de/vielschicht-keramikkondensator-1-0-20--z5u-5-1-0--p22985.html</w:t>
            </w:r>
          </w:p>
        </w:tc>
      </w:tr>
      <w:tr w:rsidR="004F620B" w14:paraId="3BB50E08" w14:textId="77777777" w:rsidTr="004D35A2">
        <w:tc>
          <w:tcPr>
            <w:tcW w:w="464" w:type="pct"/>
          </w:tcPr>
          <w:p w14:paraId="3651D13E" w14:textId="77777777" w:rsidR="008307EA" w:rsidRPr="00DA42B3" w:rsidRDefault="008307EA" w:rsidP="008307E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Dioden</w:t>
            </w:r>
          </w:p>
          <w:p w14:paraId="2A1FD20A" w14:textId="2C9CD831" w:rsidR="00917ACB" w:rsidRDefault="008307EA" w:rsidP="008307EA">
            <w:r w:rsidRPr="00DA42B3">
              <w:rPr>
                <w:rFonts w:ascii="Calibri" w:hAnsi="Calibri" w:cs="Calibri"/>
                <w:color w:val="000000"/>
                <w:highlight w:val="green"/>
              </w:rPr>
              <w:t>SB140 (Schottky</w:t>
            </w:r>
            <w:r w:rsidR="00DA42B3" w:rsidRPr="00DA42B3">
              <w:rPr>
                <w:rFonts w:ascii="Calibri" w:hAnsi="Calibri" w:cs="Calibri"/>
                <w:color w:val="000000"/>
                <w:highlight w:val="green"/>
              </w:rPr>
              <w:t>)</w:t>
            </w:r>
          </w:p>
        </w:tc>
        <w:tc>
          <w:tcPr>
            <w:tcW w:w="272" w:type="pct"/>
          </w:tcPr>
          <w:p w14:paraId="21C9A606" w14:textId="397ABDC6" w:rsidR="00917ACB" w:rsidRDefault="008307EA" w:rsidP="00917ACB">
            <w:r>
              <w:t>5</w:t>
            </w:r>
          </w:p>
        </w:tc>
        <w:tc>
          <w:tcPr>
            <w:tcW w:w="322" w:type="pct"/>
          </w:tcPr>
          <w:p w14:paraId="042530D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FF2E63B" w14:textId="77777777" w:rsidR="00917ACB" w:rsidRDefault="00917ACB" w:rsidP="00917ACB"/>
        </w:tc>
        <w:tc>
          <w:tcPr>
            <w:tcW w:w="322" w:type="pct"/>
          </w:tcPr>
          <w:p w14:paraId="34774C29" w14:textId="4AB6D71D" w:rsidR="00917ACB" w:rsidRDefault="008307EA" w:rsidP="00917ACB">
            <w:r>
              <w:t>SB 140</w:t>
            </w:r>
          </w:p>
        </w:tc>
        <w:tc>
          <w:tcPr>
            <w:tcW w:w="3620" w:type="pct"/>
          </w:tcPr>
          <w:p w14:paraId="5FB19BDB" w14:textId="7192B305" w:rsidR="00917ACB" w:rsidRDefault="008307EA" w:rsidP="00917ACB">
            <w:r w:rsidRPr="00F05664">
              <w:t>https://www.reichelt.de/schottkydiode-40-v-1-a-do-41-sb-140-p16024.html</w:t>
            </w:r>
          </w:p>
        </w:tc>
      </w:tr>
      <w:tr w:rsidR="004F620B" w14:paraId="3EBCB854" w14:textId="77777777" w:rsidTr="004D35A2">
        <w:tc>
          <w:tcPr>
            <w:tcW w:w="464" w:type="pct"/>
          </w:tcPr>
          <w:p w14:paraId="58894F0D" w14:textId="77777777" w:rsidR="008307EA" w:rsidRPr="00DA42B3" w:rsidRDefault="008307EA" w:rsidP="008307E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 xml:space="preserve">Transistoren </w:t>
            </w:r>
          </w:p>
          <w:p w14:paraId="26AA8961" w14:textId="77777777" w:rsidR="008307EA" w:rsidRDefault="008307EA" w:rsidP="008307EA">
            <w:pPr>
              <w:rPr>
                <w:rFonts w:ascii="Calibri" w:hAnsi="Calibri" w:cs="Calibri"/>
                <w:color w:val="000000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BC548 (NPN)</w:t>
            </w:r>
          </w:p>
          <w:p w14:paraId="7765180A" w14:textId="77777777" w:rsidR="008307EA" w:rsidRDefault="008307EA" w:rsidP="008307EA">
            <w:pPr>
              <w:rPr>
                <w:rFonts w:ascii="Calibri" w:hAnsi="Calibri" w:cs="Calibri"/>
                <w:color w:val="000000"/>
              </w:rPr>
            </w:pPr>
          </w:p>
          <w:p w14:paraId="2BE80AD8" w14:textId="77777777" w:rsidR="008307EA" w:rsidRDefault="008307EA" w:rsidP="008307EA"/>
        </w:tc>
        <w:tc>
          <w:tcPr>
            <w:tcW w:w="272" w:type="pct"/>
          </w:tcPr>
          <w:p w14:paraId="7FF4D44F" w14:textId="7C58349C" w:rsidR="008307EA" w:rsidRDefault="008307EA" w:rsidP="008307EA">
            <w:r>
              <w:t>5</w:t>
            </w:r>
          </w:p>
        </w:tc>
        <w:tc>
          <w:tcPr>
            <w:tcW w:w="322" w:type="pct"/>
          </w:tcPr>
          <w:p w14:paraId="21CFC40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E81E4B7" w14:textId="77777777" w:rsidR="008307EA" w:rsidRDefault="008307EA" w:rsidP="008307EA"/>
        </w:tc>
        <w:tc>
          <w:tcPr>
            <w:tcW w:w="322" w:type="pct"/>
          </w:tcPr>
          <w:p w14:paraId="083030CD" w14:textId="5EE743F9" w:rsidR="008307EA" w:rsidRDefault="008307EA" w:rsidP="008307EA">
            <w:r>
              <w:t>BC 548C</w:t>
            </w:r>
          </w:p>
        </w:tc>
        <w:tc>
          <w:tcPr>
            <w:tcW w:w="3620" w:type="pct"/>
          </w:tcPr>
          <w:p w14:paraId="3BCCE6BD" w14:textId="692798AC" w:rsidR="008307EA" w:rsidRDefault="008307EA" w:rsidP="008307EA">
            <w:r w:rsidRPr="006A3DBB"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4F620B" w14:paraId="16EF7A45" w14:textId="77777777" w:rsidTr="004D35A2">
        <w:tc>
          <w:tcPr>
            <w:tcW w:w="464" w:type="pct"/>
          </w:tcPr>
          <w:p w14:paraId="2F18E9EF" w14:textId="77777777" w:rsidR="008307EA" w:rsidRPr="00DA42B3" w:rsidRDefault="008307EA" w:rsidP="008307E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 xml:space="preserve">Transistoren </w:t>
            </w:r>
          </w:p>
          <w:p w14:paraId="69D33B6E" w14:textId="77777777" w:rsidR="008307EA" w:rsidRDefault="008307EA" w:rsidP="008307EA">
            <w:pPr>
              <w:rPr>
                <w:rFonts w:ascii="Calibri" w:hAnsi="Calibri" w:cs="Calibri"/>
                <w:color w:val="000000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BC558 (PNP)</w:t>
            </w:r>
          </w:p>
          <w:p w14:paraId="68F835EC" w14:textId="77777777" w:rsidR="008307EA" w:rsidRDefault="008307EA" w:rsidP="008307EA"/>
        </w:tc>
        <w:tc>
          <w:tcPr>
            <w:tcW w:w="272" w:type="pct"/>
          </w:tcPr>
          <w:p w14:paraId="15397C8C" w14:textId="679BE158" w:rsidR="008307EA" w:rsidRDefault="008307EA" w:rsidP="008307EA">
            <w:r>
              <w:t>5</w:t>
            </w:r>
          </w:p>
        </w:tc>
        <w:tc>
          <w:tcPr>
            <w:tcW w:w="322" w:type="pct"/>
          </w:tcPr>
          <w:p w14:paraId="3AA04085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6BCA38" w14:textId="77777777" w:rsidR="008307EA" w:rsidRDefault="008307EA" w:rsidP="008307EA"/>
        </w:tc>
        <w:tc>
          <w:tcPr>
            <w:tcW w:w="322" w:type="pct"/>
          </w:tcPr>
          <w:p w14:paraId="1739AB80" w14:textId="6220ECDF" w:rsidR="008307EA" w:rsidRDefault="008307EA" w:rsidP="008307EA">
            <w:r>
              <w:t>BC 558A</w:t>
            </w:r>
          </w:p>
        </w:tc>
        <w:tc>
          <w:tcPr>
            <w:tcW w:w="3620" w:type="pct"/>
          </w:tcPr>
          <w:p w14:paraId="1A750938" w14:textId="242C032D" w:rsidR="008307EA" w:rsidRDefault="008307EA" w:rsidP="008307EA">
            <w:r w:rsidRPr="006A3DBB">
              <w:t>https://www.reichelt.de/de/de/bipolartransistor-pnp-30v-0-1a-0-5w-to-92-bc-558a-p5020.html?r=1&amp;gclid=CjwKCAjwtKmaBhBMEiwAyINuwBi1llDxKnABErObmtieCAQ69FoYRedCEvwMfinty_EFwtH86966pxoCvnsQAvD_BwE</w:t>
            </w:r>
          </w:p>
        </w:tc>
      </w:tr>
      <w:tr w:rsidR="004F620B" w14:paraId="6F2B55DC" w14:textId="77777777" w:rsidTr="004D35A2">
        <w:tc>
          <w:tcPr>
            <w:tcW w:w="464" w:type="pct"/>
          </w:tcPr>
          <w:p w14:paraId="1D479FD1" w14:textId="77777777" w:rsidR="00E80DDE" w:rsidRDefault="00E80DDE" w:rsidP="00E80DDE">
            <w:pPr>
              <w:rPr>
                <w:rFonts w:ascii="Calibri" w:hAnsi="Calibri" w:cs="Calibri"/>
                <w:color w:val="000000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Potentiometer 100k</w:t>
            </w:r>
          </w:p>
          <w:p w14:paraId="7C326322" w14:textId="77777777" w:rsidR="00E80DDE" w:rsidRDefault="00E80DDE" w:rsidP="00E80DDE"/>
        </w:tc>
        <w:tc>
          <w:tcPr>
            <w:tcW w:w="272" w:type="pct"/>
          </w:tcPr>
          <w:p w14:paraId="341206CA" w14:textId="5FCAC7BA" w:rsidR="00E80DDE" w:rsidRDefault="00E80DDE" w:rsidP="00E80DDE">
            <w:r>
              <w:t>3</w:t>
            </w:r>
          </w:p>
        </w:tc>
        <w:tc>
          <w:tcPr>
            <w:tcW w:w="322" w:type="pct"/>
          </w:tcPr>
          <w:p w14:paraId="30D81173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29B3B8A" w14:textId="77777777" w:rsidR="00E80DDE" w:rsidRDefault="00E80DDE" w:rsidP="00E80DDE"/>
        </w:tc>
        <w:tc>
          <w:tcPr>
            <w:tcW w:w="322" w:type="pct"/>
          </w:tcPr>
          <w:p w14:paraId="015D0A42" w14:textId="77777777" w:rsidR="00E80DDE" w:rsidRDefault="00E80DDE" w:rsidP="00E80DDE">
            <w:pPr>
              <w:rPr>
                <w:rFonts w:ascii="Arial" w:hAnsi="Arial" w:cs="Arial"/>
                <w:color w:val="585961"/>
              </w:rPr>
            </w:pPr>
            <w:r>
              <w:rPr>
                <w:rFonts w:ascii="Arial" w:hAnsi="Arial" w:cs="Arial"/>
                <w:color w:val="585961"/>
              </w:rPr>
              <w:t>RK09K113-LIN100K</w:t>
            </w:r>
          </w:p>
          <w:p w14:paraId="0847F3E7" w14:textId="77777777" w:rsidR="00E80DDE" w:rsidRDefault="00E80DDE" w:rsidP="00E80DDE"/>
        </w:tc>
        <w:tc>
          <w:tcPr>
            <w:tcW w:w="3620" w:type="pct"/>
          </w:tcPr>
          <w:p w14:paraId="695F37BA" w14:textId="77777777" w:rsidR="00E80DDE" w:rsidRDefault="00E80DDE" w:rsidP="00E80D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drehpotentiometer-mono-100-kohm-linear-6-mm-rk09k113-lin100k-p73818.html?&amp;trstct=pos_10&amp;nbc=1</w:t>
            </w:r>
          </w:p>
          <w:p w14:paraId="4B64A56E" w14:textId="77777777" w:rsidR="00E80DDE" w:rsidRDefault="00E80DDE" w:rsidP="00E80DDE"/>
        </w:tc>
      </w:tr>
      <w:tr w:rsidR="004F620B" w14:paraId="7092F2C5" w14:textId="77777777" w:rsidTr="004D35A2">
        <w:tc>
          <w:tcPr>
            <w:tcW w:w="464" w:type="pct"/>
          </w:tcPr>
          <w:p w14:paraId="6C89BE26" w14:textId="6563FF62" w:rsidR="00E80DDE" w:rsidRPr="00E80DDE" w:rsidRDefault="00E80DDE" w:rsidP="00E80DDE">
            <w:pPr>
              <w:rPr>
                <w:sz w:val="28"/>
                <w:szCs w:val="28"/>
              </w:rPr>
            </w:pPr>
            <w:proofErr w:type="gramStart"/>
            <w:r w:rsidRPr="00DA42B3">
              <w:rPr>
                <w:highlight w:val="green"/>
              </w:rPr>
              <w:t xml:space="preserve">LED </w:t>
            </w:r>
            <w:r w:rsidR="00DA42B3" w:rsidRPr="00DA42B3">
              <w:rPr>
                <w:sz w:val="24"/>
                <w:szCs w:val="24"/>
                <w:highlight w:val="green"/>
              </w:rPr>
              <w:t>GRÜN</w:t>
            </w:r>
            <w:proofErr w:type="gramEnd"/>
          </w:p>
        </w:tc>
        <w:tc>
          <w:tcPr>
            <w:tcW w:w="272" w:type="pct"/>
          </w:tcPr>
          <w:p w14:paraId="7B50A0ED" w14:textId="2EE16DA2" w:rsidR="00E80DDE" w:rsidRDefault="00E80DDE" w:rsidP="00E80DDE">
            <w:r>
              <w:t>10</w:t>
            </w:r>
          </w:p>
        </w:tc>
        <w:tc>
          <w:tcPr>
            <w:tcW w:w="322" w:type="pct"/>
          </w:tcPr>
          <w:p w14:paraId="6C22282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F3A9E4E" w14:textId="77777777" w:rsidR="00E80DDE" w:rsidRDefault="00E80DDE" w:rsidP="00E80DDE"/>
        </w:tc>
        <w:tc>
          <w:tcPr>
            <w:tcW w:w="322" w:type="pct"/>
          </w:tcPr>
          <w:p w14:paraId="66D7FA10" w14:textId="5A7D1E4C" w:rsidR="00E80DDE" w:rsidRDefault="00E80DDE" w:rsidP="00E80DDE">
            <w:r>
              <w:t>LED 5MM ST GN</w:t>
            </w:r>
          </w:p>
        </w:tc>
        <w:tc>
          <w:tcPr>
            <w:tcW w:w="3620" w:type="pct"/>
          </w:tcPr>
          <w:p w14:paraId="06A12EF4" w14:textId="62338471" w:rsidR="00E80DDE" w:rsidRDefault="00E80DDE" w:rsidP="00E80DDE">
            <w:r w:rsidRPr="00E80DDE">
              <w:t>https://www.reichelt.de/led-5-mm-bedrahtet-gruen-20-mcd-60--led-5mm-st-gn-p6823.html?PROVID=2788&amp;gclid=CjwKCAjwtKmaBhBMEiwAyINuwAMcBAGmqd0vTf-sOoBdqAlkJ3I2CESFTj8AmED7Qbi8l5lDWww5fBoC6RMQAvD_BwE</w:t>
            </w:r>
          </w:p>
        </w:tc>
      </w:tr>
      <w:tr w:rsidR="004F620B" w14:paraId="510A460A" w14:textId="77777777" w:rsidTr="004D35A2">
        <w:tc>
          <w:tcPr>
            <w:tcW w:w="464" w:type="pct"/>
          </w:tcPr>
          <w:p w14:paraId="50786F3E" w14:textId="0FC71D57" w:rsidR="00E80DDE" w:rsidRDefault="00E80DDE" w:rsidP="00E80DDE">
            <w:proofErr w:type="gramStart"/>
            <w:r w:rsidRPr="00DA42B3">
              <w:rPr>
                <w:highlight w:val="green"/>
              </w:rPr>
              <w:t>LED ROT</w:t>
            </w:r>
            <w:proofErr w:type="gramEnd"/>
          </w:p>
        </w:tc>
        <w:tc>
          <w:tcPr>
            <w:tcW w:w="272" w:type="pct"/>
          </w:tcPr>
          <w:p w14:paraId="37508B25" w14:textId="4FB73CF3" w:rsidR="00E80DDE" w:rsidRDefault="00E80DDE" w:rsidP="00E80DDE">
            <w:r>
              <w:t>10</w:t>
            </w:r>
          </w:p>
        </w:tc>
        <w:tc>
          <w:tcPr>
            <w:tcW w:w="322" w:type="pct"/>
          </w:tcPr>
          <w:p w14:paraId="756BC6B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7F6DA51" w14:textId="77777777" w:rsidR="00E80DDE" w:rsidRDefault="00E80DDE" w:rsidP="00E80DDE"/>
        </w:tc>
        <w:tc>
          <w:tcPr>
            <w:tcW w:w="322" w:type="pct"/>
          </w:tcPr>
          <w:p w14:paraId="44222107" w14:textId="56F89207" w:rsidR="00E80DDE" w:rsidRDefault="00E80DDE" w:rsidP="00E80DDE">
            <w:r>
              <w:t>LED 5MM ST RT</w:t>
            </w:r>
          </w:p>
        </w:tc>
        <w:tc>
          <w:tcPr>
            <w:tcW w:w="3620" w:type="pct"/>
          </w:tcPr>
          <w:p w14:paraId="6C59EDF2" w14:textId="74841F29" w:rsidR="00E80DDE" w:rsidRDefault="00E80DDE" w:rsidP="00E80DDE">
            <w:r w:rsidRPr="00E80DDE">
              <w:t>https://www.reichelt.de/led-5-mm-bedrahtet-rot-5-mcd-60--led-5mm-st-rt-p6821.html?&amp;</w:t>
            </w:r>
            <w:proofErr w:type="spellStart"/>
            <w:r w:rsidRPr="00E80DDE">
              <w:t>nbc</w:t>
            </w:r>
            <w:proofErr w:type="spellEnd"/>
            <w:r w:rsidRPr="00E80DDE">
              <w:t>=1&amp;trstct=</w:t>
            </w:r>
            <w:proofErr w:type="spellStart"/>
            <w:r w:rsidRPr="00E80DDE">
              <w:t>lsbght_sldr</w:t>
            </w:r>
            <w:proofErr w:type="spellEnd"/>
            <w:r w:rsidRPr="00E80DDE">
              <w:t>::6823</w:t>
            </w:r>
          </w:p>
        </w:tc>
      </w:tr>
      <w:tr w:rsidR="004F620B" w14:paraId="7FAB7AAD" w14:textId="77777777" w:rsidTr="004D35A2">
        <w:tc>
          <w:tcPr>
            <w:tcW w:w="464" w:type="pct"/>
          </w:tcPr>
          <w:p w14:paraId="122DC17B" w14:textId="7DF86D89" w:rsidR="00E80DDE" w:rsidRDefault="00E80DDE" w:rsidP="00E80DDE">
            <w:r w:rsidRPr="00DA42B3">
              <w:rPr>
                <w:highlight w:val="green"/>
              </w:rPr>
              <w:t>ICs TL074</w:t>
            </w:r>
          </w:p>
        </w:tc>
        <w:tc>
          <w:tcPr>
            <w:tcW w:w="272" w:type="pct"/>
          </w:tcPr>
          <w:p w14:paraId="006448FB" w14:textId="3E8F1270" w:rsidR="00E80DDE" w:rsidRDefault="00E80DDE" w:rsidP="00E80DDE">
            <w:r>
              <w:t>5</w:t>
            </w:r>
          </w:p>
        </w:tc>
        <w:tc>
          <w:tcPr>
            <w:tcW w:w="322" w:type="pct"/>
          </w:tcPr>
          <w:p w14:paraId="42B37D9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25068A0" w14:textId="77777777" w:rsidR="00E80DDE" w:rsidRDefault="00E80DDE" w:rsidP="00E80DDE"/>
        </w:tc>
        <w:tc>
          <w:tcPr>
            <w:tcW w:w="322" w:type="pct"/>
          </w:tcPr>
          <w:p w14:paraId="01CA98BF" w14:textId="11C31B4C" w:rsidR="00E80DDE" w:rsidRDefault="00E80DDE" w:rsidP="00E80DDE">
            <w:r>
              <w:t>TL 074 DIL</w:t>
            </w:r>
          </w:p>
        </w:tc>
        <w:tc>
          <w:tcPr>
            <w:tcW w:w="3620" w:type="pct"/>
          </w:tcPr>
          <w:p w14:paraId="54529859" w14:textId="04FAE677" w:rsidR="00E80DDE" w:rsidRDefault="00E80DDE" w:rsidP="00E80DDE">
            <w:r w:rsidRPr="0054780E">
              <w:t>https://www.reichelt.de/operationsverstaerker-4-fach-dip-14-tl-074-dil-p21557.html</w:t>
            </w:r>
          </w:p>
        </w:tc>
      </w:tr>
      <w:tr w:rsidR="004F620B" w14:paraId="2E03E72D" w14:textId="77777777" w:rsidTr="004D35A2">
        <w:tc>
          <w:tcPr>
            <w:tcW w:w="464" w:type="pct"/>
          </w:tcPr>
          <w:p w14:paraId="708E48B7" w14:textId="77777777" w:rsidR="00E80DDE" w:rsidRDefault="00E80DDE" w:rsidP="00E80DDE"/>
        </w:tc>
        <w:tc>
          <w:tcPr>
            <w:tcW w:w="272" w:type="pct"/>
          </w:tcPr>
          <w:p w14:paraId="1D8876B7" w14:textId="77777777" w:rsidR="00E80DDE" w:rsidRDefault="00E80DDE" w:rsidP="00E80DDE"/>
        </w:tc>
        <w:tc>
          <w:tcPr>
            <w:tcW w:w="322" w:type="pct"/>
          </w:tcPr>
          <w:p w14:paraId="173F030E" w14:textId="77777777" w:rsidR="00E80DDE" w:rsidRDefault="00E80DDE" w:rsidP="00E80DDE"/>
        </w:tc>
        <w:tc>
          <w:tcPr>
            <w:tcW w:w="322" w:type="pct"/>
          </w:tcPr>
          <w:p w14:paraId="6764E8E1" w14:textId="59BA09FB" w:rsidR="00E80DDE" w:rsidRDefault="00E80DDE" w:rsidP="00E80DDE"/>
        </w:tc>
        <w:tc>
          <w:tcPr>
            <w:tcW w:w="3620" w:type="pct"/>
          </w:tcPr>
          <w:p w14:paraId="2546F3CE" w14:textId="70D2486D" w:rsidR="00E80DDE" w:rsidRDefault="00E80DDE" w:rsidP="00E80DDE"/>
        </w:tc>
      </w:tr>
      <w:tr w:rsidR="004F620B" w14:paraId="63531DA1" w14:textId="77777777" w:rsidTr="004D35A2">
        <w:tc>
          <w:tcPr>
            <w:tcW w:w="464" w:type="pct"/>
          </w:tcPr>
          <w:p w14:paraId="66C86BCF" w14:textId="5AB175ED" w:rsidR="00E80DDE" w:rsidRDefault="0009027E" w:rsidP="0009027E">
            <w:pPr>
              <w:jc w:val="center"/>
            </w:pPr>
            <w:r w:rsidRPr="0009027E">
              <w:rPr>
                <w:highlight w:val="green"/>
              </w:rPr>
              <w:lastRenderedPageBreak/>
              <w:t>EBS 35 Klinkeneinbaubuchse</w:t>
            </w:r>
          </w:p>
        </w:tc>
        <w:tc>
          <w:tcPr>
            <w:tcW w:w="272" w:type="pct"/>
          </w:tcPr>
          <w:p w14:paraId="31DCC276" w14:textId="21FD2803" w:rsidR="00E80DDE" w:rsidRDefault="0009027E" w:rsidP="00E80DDE">
            <w:r>
              <w:t>5</w:t>
            </w:r>
          </w:p>
        </w:tc>
        <w:tc>
          <w:tcPr>
            <w:tcW w:w="322" w:type="pct"/>
          </w:tcPr>
          <w:p w14:paraId="7D1CEFAC" w14:textId="7701FABD" w:rsidR="00E80DDE" w:rsidRDefault="0009027E" w:rsidP="00E80DDE">
            <w:r>
              <w:t>Reichelt</w:t>
            </w:r>
          </w:p>
        </w:tc>
        <w:tc>
          <w:tcPr>
            <w:tcW w:w="322" w:type="pct"/>
          </w:tcPr>
          <w:p w14:paraId="5A238C46" w14:textId="7AB8CDAC" w:rsidR="00E80DDE" w:rsidRDefault="0009027E" w:rsidP="00E80DDE">
            <w:r>
              <w:t>EBS 35</w:t>
            </w:r>
          </w:p>
        </w:tc>
        <w:tc>
          <w:tcPr>
            <w:tcW w:w="3620" w:type="pct"/>
          </w:tcPr>
          <w:p w14:paraId="20C93DC3" w14:textId="21CA1A59" w:rsidR="00E80DDE" w:rsidRDefault="0009027E" w:rsidP="00E80DDE">
            <w:r w:rsidRPr="0009027E">
              <w:t>https://www.reichelt.de/klinkeneinbaubuchse-3-5-mm-stereo-ebs-35-p7301.html?&amp;trstct=pos_0&amp;nbc=1</w:t>
            </w:r>
          </w:p>
        </w:tc>
      </w:tr>
      <w:tr w:rsidR="004F620B" w14:paraId="4B9F8823" w14:textId="77777777" w:rsidTr="004D35A2">
        <w:tc>
          <w:tcPr>
            <w:tcW w:w="464" w:type="pct"/>
          </w:tcPr>
          <w:p w14:paraId="06A4A7BF" w14:textId="77777777" w:rsidR="00E80DDE" w:rsidRDefault="00E80DDE" w:rsidP="00E80DDE"/>
        </w:tc>
        <w:tc>
          <w:tcPr>
            <w:tcW w:w="272" w:type="pct"/>
          </w:tcPr>
          <w:p w14:paraId="75C40055" w14:textId="77777777" w:rsidR="00E80DDE" w:rsidRDefault="00E80DDE" w:rsidP="00E80DDE"/>
        </w:tc>
        <w:tc>
          <w:tcPr>
            <w:tcW w:w="322" w:type="pct"/>
          </w:tcPr>
          <w:p w14:paraId="7B4DB4B0" w14:textId="77777777" w:rsidR="00E80DDE" w:rsidRDefault="00E80DDE" w:rsidP="00E80DDE"/>
        </w:tc>
        <w:tc>
          <w:tcPr>
            <w:tcW w:w="322" w:type="pct"/>
          </w:tcPr>
          <w:p w14:paraId="6F19AEDC" w14:textId="77777777" w:rsidR="00E80DDE" w:rsidRDefault="00E80DDE" w:rsidP="00E80DDE"/>
        </w:tc>
        <w:tc>
          <w:tcPr>
            <w:tcW w:w="3620" w:type="pct"/>
          </w:tcPr>
          <w:p w14:paraId="47560F8E" w14:textId="77777777" w:rsidR="00E80DDE" w:rsidRPr="00A46FCA" w:rsidRDefault="00E80DDE" w:rsidP="00E80DDE">
            <w:pPr>
              <w:rPr>
                <w:lang w:val="de-CH"/>
              </w:rPr>
            </w:pPr>
          </w:p>
        </w:tc>
      </w:tr>
      <w:tr w:rsidR="004F620B" w14:paraId="5656FD8F" w14:textId="77777777" w:rsidTr="004D35A2">
        <w:tc>
          <w:tcPr>
            <w:tcW w:w="464" w:type="pct"/>
          </w:tcPr>
          <w:p w14:paraId="4236807B" w14:textId="77777777" w:rsidR="00E80DDE" w:rsidRDefault="00E80DDE" w:rsidP="00E80DDE"/>
        </w:tc>
        <w:tc>
          <w:tcPr>
            <w:tcW w:w="272" w:type="pct"/>
          </w:tcPr>
          <w:p w14:paraId="3FEBB963" w14:textId="77777777" w:rsidR="00E80DDE" w:rsidRDefault="00E80DDE" w:rsidP="00E80DDE"/>
        </w:tc>
        <w:tc>
          <w:tcPr>
            <w:tcW w:w="322" w:type="pct"/>
          </w:tcPr>
          <w:p w14:paraId="5133E87A" w14:textId="77777777" w:rsidR="00E80DDE" w:rsidRDefault="00E80DDE" w:rsidP="00E80DDE"/>
        </w:tc>
        <w:tc>
          <w:tcPr>
            <w:tcW w:w="322" w:type="pct"/>
          </w:tcPr>
          <w:p w14:paraId="4F6A5E2C" w14:textId="77777777" w:rsidR="00E80DDE" w:rsidRDefault="00E80DDE" w:rsidP="00E80DDE"/>
        </w:tc>
        <w:tc>
          <w:tcPr>
            <w:tcW w:w="3620" w:type="pct"/>
          </w:tcPr>
          <w:p w14:paraId="3EAB8D42" w14:textId="77777777" w:rsidR="00E80DDE" w:rsidRDefault="00E80DDE" w:rsidP="00E80DDE"/>
        </w:tc>
      </w:tr>
      <w:tr w:rsidR="004F620B" w14:paraId="4EBB808E" w14:textId="77777777" w:rsidTr="004D35A2">
        <w:tc>
          <w:tcPr>
            <w:tcW w:w="464" w:type="pct"/>
          </w:tcPr>
          <w:p w14:paraId="624A35F5" w14:textId="77777777" w:rsidR="00E80DDE" w:rsidRDefault="00E80DDE" w:rsidP="00E80DDE"/>
        </w:tc>
        <w:tc>
          <w:tcPr>
            <w:tcW w:w="272" w:type="pct"/>
          </w:tcPr>
          <w:p w14:paraId="5404DE21" w14:textId="77777777" w:rsidR="00E80DDE" w:rsidRDefault="00E80DDE" w:rsidP="00E80DDE"/>
        </w:tc>
        <w:tc>
          <w:tcPr>
            <w:tcW w:w="322" w:type="pct"/>
          </w:tcPr>
          <w:p w14:paraId="59CA87EE" w14:textId="77777777" w:rsidR="00E80DDE" w:rsidRDefault="00E80DDE" w:rsidP="00E80DDE"/>
        </w:tc>
        <w:tc>
          <w:tcPr>
            <w:tcW w:w="322" w:type="pct"/>
          </w:tcPr>
          <w:p w14:paraId="49CD9D89" w14:textId="77777777" w:rsidR="00E80DDE" w:rsidRDefault="00E80DDE" w:rsidP="00E80DDE"/>
        </w:tc>
        <w:tc>
          <w:tcPr>
            <w:tcW w:w="3620" w:type="pct"/>
          </w:tcPr>
          <w:p w14:paraId="70217612" w14:textId="77777777" w:rsidR="00E80DDE" w:rsidRDefault="00E80DDE" w:rsidP="00E80DDE"/>
        </w:tc>
      </w:tr>
      <w:tr w:rsidR="004F620B" w14:paraId="4B58AC58" w14:textId="77777777" w:rsidTr="004D35A2">
        <w:tc>
          <w:tcPr>
            <w:tcW w:w="464" w:type="pct"/>
          </w:tcPr>
          <w:p w14:paraId="0A3FB6B5" w14:textId="77777777" w:rsidR="00E80DDE" w:rsidRDefault="00E80DDE" w:rsidP="00E80DDE"/>
        </w:tc>
        <w:tc>
          <w:tcPr>
            <w:tcW w:w="272" w:type="pct"/>
          </w:tcPr>
          <w:p w14:paraId="4950FF8A" w14:textId="77777777" w:rsidR="00E80DDE" w:rsidRDefault="00E80DDE" w:rsidP="00E80DDE"/>
        </w:tc>
        <w:tc>
          <w:tcPr>
            <w:tcW w:w="322" w:type="pct"/>
          </w:tcPr>
          <w:p w14:paraId="43683D68" w14:textId="77777777" w:rsidR="00E80DDE" w:rsidRDefault="00E80DDE" w:rsidP="00E80DDE"/>
        </w:tc>
        <w:tc>
          <w:tcPr>
            <w:tcW w:w="322" w:type="pct"/>
          </w:tcPr>
          <w:p w14:paraId="11088451" w14:textId="77777777" w:rsidR="00E80DDE" w:rsidRDefault="00E80DDE" w:rsidP="00E80DDE"/>
        </w:tc>
        <w:tc>
          <w:tcPr>
            <w:tcW w:w="3620" w:type="pct"/>
          </w:tcPr>
          <w:p w14:paraId="0EC8E07C" w14:textId="77777777" w:rsidR="00E80DDE" w:rsidRDefault="00E80DDE" w:rsidP="00E80DDE"/>
        </w:tc>
      </w:tr>
      <w:tr w:rsidR="004F620B" w14:paraId="6B28A535" w14:textId="77777777" w:rsidTr="004D35A2">
        <w:tc>
          <w:tcPr>
            <w:tcW w:w="464" w:type="pct"/>
          </w:tcPr>
          <w:p w14:paraId="23D887C2" w14:textId="77777777" w:rsidR="00E80DDE" w:rsidRDefault="00E80DDE" w:rsidP="00E80DDE"/>
        </w:tc>
        <w:tc>
          <w:tcPr>
            <w:tcW w:w="272" w:type="pct"/>
          </w:tcPr>
          <w:p w14:paraId="44DCE482" w14:textId="77777777" w:rsidR="00E80DDE" w:rsidRDefault="00E80DDE" w:rsidP="00E80DDE"/>
        </w:tc>
        <w:tc>
          <w:tcPr>
            <w:tcW w:w="322" w:type="pct"/>
          </w:tcPr>
          <w:p w14:paraId="6937308E" w14:textId="77777777" w:rsidR="00E80DDE" w:rsidRDefault="00E80DDE" w:rsidP="00E80DDE"/>
        </w:tc>
        <w:tc>
          <w:tcPr>
            <w:tcW w:w="322" w:type="pct"/>
          </w:tcPr>
          <w:p w14:paraId="054EB5EB" w14:textId="77777777" w:rsidR="00E80DDE" w:rsidRDefault="00E80DDE" w:rsidP="00E80DDE"/>
        </w:tc>
        <w:tc>
          <w:tcPr>
            <w:tcW w:w="3620" w:type="pct"/>
          </w:tcPr>
          <w:p w14:paraId="37A5B54A" w14:textId="77777777" w:rsidR="00E80DDE" w:rsidRDefault="00E80DDE" w:rsidP="00E80DDE"/>
        </w:tc>
      </w:tr>
      <w:tr w:rsidR="004F620B" w14:paraId="306730E4" w14:textId="77777777" w:rsidTr="004D35A2">
        <w:tc>
          <w:tcPr>
            <w:tcW w:w="464" w:type="pct"/>
          </w:tcPr>
          <w:p w14:paraId="1156CD7B" w14:textId="77777777" w:rsidR="00E80DDE" w:rsidRDefault="00E80DDE" w:rsidP="00E80DDE"/>
        </w:tc>
        <w:tc>
          <w:tcPr>
            <w:tcW w:w="272" w:type="pct"/>
          </w:tcPr>
          <w:p w14:paraId="4A159876" w14:textId="77777777" w:rsidR="00E80DDE" w:rsidRDefault="00E80DDE" w:rsidP="00E80DDE"/>
        </w:tc>
        <w:tc>
          <w:tcPr>
            <w:tcW w:w="322" w:type="pct"/>
          </w:tcPr>
          <w:p w14:paraId="3986CA39" w14:textId="77777777" w:rsidR="00E80DDE" w:rsidRDefault="00E80DDE" w:rsidP="00E80DDE"/>
        </w:tc>
        <w:tc>
          <w:tcPr>
            <w:tcW w:w="322" w:type="pct"/>
          </w:tcPr>
          <w:p w14:paraId="0308C101" w14:textId="77777777" w:rsidR="00E80DDE" w:rsidRDefault="00E80DDE" w:rsidP="00E80DDE"/>
        </w:tc>
        <w:tc>
          <w:tcPr>
            <w:tcW w:w="3620" w:type="pct"/>
          </w:tcPr>
          <w:p w14:paraId="01E1041B" w14:textId="77777777" w:rsidR="00E80DDE" w:rsidRDefault="00E80DDE" w:rsidP="00E80DDE"/>
        </w:tc>
      </w:tr>
      <w:tr w:rsidR="004F620B" w14:paraId="59360194" w14:textId="77777777" w:rsidTr="004D35A2">
        <w:tc>
          <w:tcPr>
            <w:tcW w:w="464" w:type="pct"/>
          </w:tcPr>
          <w:p w14:paraId="01CB6455" w14:textId="77777777" w:rsidR="00E80DDE" w:rsidRDefault="00E80DDE" w:rsidP="00E80DDE"/>
        </w:tc>
        <w:tc>
          <w:tcPr>
            <w:tcW w:w="272" w:type="pct"/>
          </w:tcPr>
          <w:p w14:paraId="72D4C3FA" w14:textId="77777777" w:rsidR="00E80DDE" w:rsidRDefault="00E80DDE" w:rsidP="00E80DDE"/>
        </w:tc>
        <w:tc>
          <w:tcPr>
            <w:tcW w:w="322" w:type="pct"/>
          </w:tcPr>
          <w:p w14:paraId="676F4961" w14:textId="77777777" w:rsidR="00E80DDE" w:rsidRDefault="00E80DDE" w:rsidP="00E80DDE"/>
        </w:tc>
        <w:tc>
          <w:tcPr>
            <w:tcW w:w="322" w:type="pct"/>
          </w:tcPr>
          <w:p w14:paraId="335EECE0" w14:textId="77777777" w:rsidR="00E80DDE" w:rsidRDefault="00E80DDE" w:rsidP="00E80DDE"/>
        </w:tc>
        <w:tc>
          <w:tcPr>
            <w:tcW w:w="3620" w:type="pct"/>
          </w:tcPr>
          <w:p w14:paraId="5BB210A9" w14:textId="77777777" w:rsidR="00E80DDE" w:rsidRDefault="00E80DDE" w:rsidP="00E80DDE"/>
        </w:tc>
      </w:tr>
      <w:tr w:rsidR="004F620B" w14:paraId="02B90C11" w14:textId="77777777" w:rsidTr="004D35A2">
        <w:tc>
          <w:tcPr>
            <w:tcW w:w="464" w:type="pct"/>
          </w:tcPr>
          <w:p w14:paraId="07E770F9" w14:textId="77777777" w:rsidR="00E80DDE" w:rsidRDefault="00E80DDE" w:rsidP="00E80DDE"/>
        </w:tc>
        <w:tc>
          <w:tcPr>
            <w:tcW w:w="272" w:type="pct"/>
          </w:tcPr>
          <w:p w14:paraId="54E5AAA4" w14:textId="77777777" w:rsidR="00E80DDE" w:rsidRDefault="00E80DDE" w:rsidP="00E80DDE"/>
        </w:tc>
        <w:tc>
          <w:tcPr>
            <w:tcW w:w="322" w:type="pct"/>
          </w:tcPr>
          <w:p w14:paraId="09D03989" w14:textId="77777777" w:rsidR="00E80DDE" w:rsidRDefault="00E80DDE" w:rsidP="00E80DDE"/>
        </w:tc>
        <w:tc>
          <w:tcPr>
            <w:tcW w:w="322" w:type="pct"/>
          </w:tcPr>
          <w:p w14:paraId="143BFC16" w14:textId="77777777" w:rsidR="00E80DDE" w:rsidRDefault="00E80DDE" w:rsidP="00E80DDE"/>
        </w:tc>
        <w:tc>
          <w:tcPr>
            <w:tcW w:w="3620" w:type="pct"/>
          </w:tcPr>
          <w:p w14:paraId="5C429E20" w14:textId="77777777" w:rsidR="00E80DDE" w:rsidRDefault="00E80DDE" w:rsidP="00E80DDE"/>
        </w:tc>
      </w:tr>
      <w:tr w:rsidR="004F620B" w14:paraId="5F33065A" w14:textId="77777777" w:rsidTr="004D35A2">
        <w:tc>
          <w:tcPr>
            <w:tcW w:w="464" w:type="pct"/>
          </w:tcPr>
          <w:p w14:paraId="1010A4DF" w14:textId="77777777" w:rsidR="00E80DDE" w:rsidRDefault="00E80DDE" w:rsidP="00E80DDE"/>
        </w:tc>
        <w:tc>
          <w:tcPr>
            <w:tcW w:w="272" w:type="pct"/>
          </w:tcPr>
          <w:p w14:paraId="6991B76F" w14:textId="77777777" w:rsidR="00E80DDE" w:rsidRDefault="00E80DDE" w:rsidP="00E80DDE"/>
        </w:tc>
        <w:tc>
          <w:tcPr>
            <w:tcW w:w="322" w:type="pct"/>
          </w:tcPr>
          <w:p w14:paraId="1637058D" w14:textId="77777777" w:rsidR="00E80DDE" w:rsidRDefault="00E80DDE" w:rsidP="00E80DDE"/>
        </w:tc>
        <w:tc>
          <w:tcPr>
            <w:tcW w:w="322" w:type="pct"/>
          </w:tcPr>
          <w:p w14:paraId="57DCBF19" w14:textId="77777777" w:rsidR="00E80DDE" w:rsidRDefault="00E80DDE" w:rsidP="00E80DDE"/>
        </w:tc>
        <w:tc>
          <w:tcPr>
            <w:tcW w:w="3620" w:type="pct"/>
          </w:tcPr>
          <w:p w14:paraId="4A9C09DB" w14:textId="77777777" w:rsidR="00E80DDE" w:rsidRDefault="00E80DDE" w:rsidP="00E80DDE"/>
        </w:tc>
      </w:tr>
      <w:tr w:rsidR="004F620B" w14:paraId="66DD4F76" w14:textId="77777777" w:rsidTr="004D35A2">
        <w:tc>
          <w:tcPr>
            <w:tcW w:w="464" w:type="pct"/>
          </w:tcPr>
          <w:p w14:paraId="438784D6" w14:textId="77777777" w:rsidR="00E80DDE" w:rsidRDefault="00E80DDE" w:rsidP="00E80DDE"/>
        </w:tc>
        <w:tc>
          <w:tcPr>
            <w:tcW w:w="272" w:type="pct"/>
          </w:tcPr>
          <w:p w14:paraId="40FFCCED" w14:textId="77777777" w:rsidR="00E80DDE" w:rsidRDefault="00E80DDE" w:rsidP="00E80DDE"/>
        </w:tc>
        <w:tc>
          <w:tcPr>
            <w:tcW w:w="322" w:type="pct"/>
          </w:tcPr>
          <w:p w14:paraId="30656901" w14:textId="77777777" w:rsidR="00E80DDE" w:rsidRDefault="00E80DDE" w:rsidP="00E80DDE"/>
        </w:tc>
        <w:tc>
          <w:tcPr>
            <w:tcW w:w="322" w:type="pct"/>
          </w:tcPr>
          <w:p w14:paraId="3D7A1B16" w14:textId="77777777" w:rsidR="00E80DDE" w:rsidRDefault="00E80DDE" w:rsidP="00E80DDE"/>
        </w:tc>
        <w:tc>
          <w:tcPr>
            <w:tcW w:w="3620" w:type="pct"/>
          </w:tcPr>
          <w:p w14:paraId="106DFF06" w14:textId="77777777" w:rsidR="00E80DDE" w:rsidRDefault="00E80DDE" w:rsidP="00E80DDE"/>
        </w:tc>
      </w:tr>
      <w:tr w:rsidR="007422A0" w14:paraId="0956DB6D" w14:textId="77777777" w:rsidTr="004D35A2">
        <w:tc>
          <w:tcPr>
            <w:tcW w:w="5000" w:type="pct"/>
            <w:gridSpan w:val="5"/>
          </w:tcPr>
          <w:p w14:paraId="6F2C160D" w14:textId="7EC3D5A0" w:rsidR="007422A0" w:rsidRPr="007422A0" w:rsidRDefault="007422A0" w:rsidP="007422A0">
            <w:pPr>
              <w:jc w:val="center"/>
              <w:rPr>
                <w:sz w:val="32"/>
                <w:szCs w:val="32"/>
              </w:rPr>
            </w:pPr>
            <w:proofErr w:type="spellStart"/>
            <w:r w:rsidRPr="007422A0">
              <w:rPr>
                <w:sz w:val="32"/>
                <w:szCs w:val="32"/>
              </w:rPr>
              <w:t>Sequencer</w:t>
            </w:r>
            <w:proofErr w:type="spellEnd"/>
          </w:p>
        </w:tc>
      </w:tr>
      <w:tr w:rsidR="004F620B" w14:paraId="43EEB310" w14:textId="77777777" w:rsidTr="004D35A2">
        <w:tc>
          <w:tcPr>
            <w:tcW w:w="464" w:type="pct"/>
          </w:tcPr>
          <w:p w14:paraId="642C8AE2" w14:textId="55C38EB1" w:rsidR="007422A0" w:rsidRDefault="007422A0" w:rsidP="007422A0">
            <w:r w:rsidRPr="00111D25">
              <w:rPr>
                <w:rFonts w:ascii="Calibri" w:hAnsi="Calibri" w:cs="Calibri"/>
                <w:color w:val="000000"/>
                <w:highlight w:val="green"/>
              </w:rPr>
              <w:t>Widerstände 100kohm</w:t>
            </w:r>
          </w:p>
        </w:tc>
        <w:tc>
          <w:tcPr>
            <w:tcW w:w="272" w:type="pct"/>
          </w:tcPr>
          <w:p w14:paraId="1BD8F957" w14:textId="365EF85D" w:rsidR="007422A0" w:rsidRDefault="00111D25" w:rsidP="007422A0">
            <w:r>
              <w:t>14</w:t>
            </w:r>
          </w:p>
        </w:tc>
        <w:tc>
          <w:tcPr>
            <w:tcW w:w="322" w:type="pct"/>
          </w:tcPr>
          <w:p w14:paraId="7AE6410D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DE22E08" w14:textId="77777777" w:rsidR="007422A0" w:rsidRDefault="007422A0" w:rsidP="007422A0"/>
        </w:tc>
        <w:tc>
          <w:tcPr>
            <w:tcW w:w="322" w:type="pct"/>
          </w:tcPr>
          <w:p w14:paraId="190CE849" w14:textId="7B5C3997" w:rsidR="007422A0" w:rsidRDefault="007422A0" w:rsidP="007422A0">
            <w:r>
              <w:t>METALL 100K</w:t>
            </w:r>
          </w:p>
        </w:tc>
        <w:tc>
          <w:tcPr>
            <w:tcW w:w="3620" w:type="pct"/>
          </w:tcPr>
          <w:p w14:paraId="1F380A45" w14:textId="0E10B3D0" w:rsidR="001C7C74" w:rsidRDefault="001C7C74" w:rsidP="007422A0">
            <w:hyperlink r:id="rId5" w:history="1">
              <w:r w:rsidRPr="001F3CF0">
                <w:rPr>
                  <w:rStyle w:val="Hyperlink"/>
                </w:rPr>
                <w:t>https://www.reichelt.de/widerstand-metallschicht-100-kohm-0207-0-6-w-1--metall-100k-p11458.html?PROVID=2788&amp;gclid=CjwKCAjwtKmaBhBMEiwAyINuwIRtDNNVDURM0ckeyKj1mq-pEzM_z68WBowFS90uidG2WGcrklPKmRoCNtgQAvD_BwE</w:t>
              </w:r>
            </w:hyperlink>
          </w:p>
        </w:tc>
      </w:tr>
      <w:tr w:rsidR="004F620B" w14:paraId="4D364C71" w14:textId="77777777" w:rsidTr="004D35A2">
        <w:tc>
          <w:tcPr>
            <w:tcW w:w="464" w:type="pct"/>
          </w:tcPr>
          <w:p w14:paraId="64905FD7" w14:textId="478B4FEA" w:rsidR="007422A0" w:rsidRPr="00111D25" w:rsidRDefault="0003173D" w:rsidP="007422A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11D25">
              <w:rPr>
                <w:rFonts w:ascii="Calibri" w:hAnsi="Calibri" w:cs="Calibri"/>
                <w:color w:val="000000"/>
                <w:highlight w:val="green"/>
              </w:rPr>
              <w:t>Widerstände</w:t>
            </w:r>
            <w:r w:rsidR="007422A0" w:rsidRPr="00111D25">
              <w:rPr>
                <w:rFonts w:ascii="Calibri" w:hAnsi="Calibri" w:cs="Calibri"/>
                <w:color w:val="000000"/>
                <w:highlight w:val="green"/>
              </w:rPr>
              <w:t xml:space="preserve"> </w:t>
            </w:r>
          </w:p>
          <w:p w14:paraId="1949B2C9" w14:textId="11B9AEB9" w:rsidR="007422A0" w:rsidRDefault="007422A0" w:rsidP="007422A0">
            <w:r w:rsidRPr="00111D25">
              <w:rPr>
                <w:rFonts w:ascii="Calibri" w:hAnsi="Calibri" w:cs="Calibri"/>
                <w:color w:val="000000"/>
                <w:highlight w:val="green"/>
              </w:rPr>
              <w:t xml:space="preserve">68 </w:t>
            </w:r>
            <w:proofErr w:type="spellStart"/>
            <w:r w:rsidRPr="00111D25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3B5C7D52" w14:textId="7A8434BF" w:rsidR="007422A0" w:rsidRDefault="00111D25" w:rsidP="007422A0">
            <w:r>
              <w:t>1</w:t>
            </w:r>
          </w:p>
        </w:tc>
        <w:tc>
          <w:tcPr>
            <w:tcW w:w="322" w:type="pct"/>
          </w:tcPr>
          <w:p w14:paraId="4CAD7345" w14:textId="77777777" w:rsidR="007422A0" w:rsidRDefault="007422A0" w:rsidP="007422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6408462" w14:textId="77777777" w:rsidR="007422A0" w:rsidRDefault="007422A0" w:rsidP="007422A0"/>
        </w:tc>
        <w:tc>
          <w:tcPr>
            <w:tcW w:w="322" w:type="pct"/>
          </w:tcPr>
          <w:p w14:paraId="54239C63" w14:textId="352BFA14" w:rsidR="007422A0" w:rsidRDefault="007422A0" w:rsidP="007422A0">
            <w:r>
              <w:t>YAG 4FTE52-68K</w:t>
            </w:r>
          </w:p>
        </w:tc>
        <w:tc>
          <w:tcPr>
            <w:tcW w:w="3620" w:type="pct"/>
          </w:tcPr>
          <w:p w14:paraId="7533544F" w14:textId="2EDB3D92" w:rsidR="001C7C74" w:rsidRDefault="001C7C74" w:rsidP="007422A0">
            <w:hyperlink r:id="rId6" w:history="1">
              <w:r w:rsidRPr="001F3CF0">
                <w:rPr>
                  <w:rStyle w:val="Hyperlink"/>
                </w:rPr>
                <w:t>https://www.reichelt.de/widerstand-metallschicht-68-kohm-0204-0-4-w-1--yag-4fte52-68k-p236962.html?PROVID=2788&amp;gclid=CjwKCAjwtKmaBhBMEiwAyINuwNrDNQ9eTvEhJ8-UuaprxlqhGgK8620ym2s3A0Ze7NJe-RPHnpSsphoCHhEQAvD_BwE</w:t>
              </w:r>
            </w:hyperlink>
          </w:p>
        </w:tc>
      </w:tr>
      <w:tr w:rsidR="004F620B" w14:paraId="769CDEFF" w14:textId="77777777" w:rsidTr="004D35A2">
        <w:tc>
          <w:tcPr>
            <w:tcW w:w="464" w:type="pct"/>
          </w:tcPr>
          <w:p w14:paraId="375836EB" w14:textId="35518019" w:rsidR="003558F0" w:rsidRDefault="003558F0" w:rsidP="003558F0">
            <w:r w:rsidRPr="00111D25">
              <w:rPr>
                <w:rFonts w:ascii="Calibri" w:hAnsi="Calibri" w:cs="Calibri"/>
                <w:color w:val="000000"/>
                <w:highlight w:val="green"/>
              </w:rPr>
              <w:t>Widerstände 51kohm</w:t>
            </w:r>
          </w:p>
        </w:tc>
        <w:tc>
          <w:tcPr>
            <w:tcW w:w="272" w:type="pct"/>
          </w:tcPr>
          <w:p w14:paraId="4E3FA17F" w14:textId="2ADCDBC5" w:rsidR="003558F0" w:rsidRDefault="00111D25" w:rsidP="003558F0">
            <w:r>
              <w:t>1</w:t>
            </w:r>
          </w:p>
        </w:tc>
        <w:tc>
          <w:tcPr>
            <w:tcW w:w="322" w:type="pct"/>
          </w:tcPr>
          <w:p w14:paraId="6E5A943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A2373F4" w14:textId="77777777" w:rsidR="003558F0" w:rsidRDefault="003558F0" w:rsidP="003558F0"/>
        </w:tc>
        <w:tc>
          <w:tcPr>
            <w:tcW w:w="322" w:type="pct"/>
          </w:tcPr>
          <w:p w14:paraId="3D244A48" w14:textId="7081302E" w:rsidR="003558F0" w:rsidRDefault="003558F0" w:rsidP="003558F0">
            <w:r>
              <w:t>METALL 51,0K</w:t>
            </w:r>
          </w:p>
        </w:tc>
        <w:tc>
          <w:tcPr>
            <w:tcW w:w="3620" w:type="pct"/>
          </w:tcPr>
          <w:p w14:paraId="344282B3" w14:textId="04AAE7C3" w:rsidR="001C7C74" w:rsidRDefault="001C7C74" w:rsidP="003558F0">
            <w:hyperlink r:id="rId7" w:history="1">
              <w:r w:rsidRPr="001F3CF0">
                <w:rPr>
                  <w:rStyle w:val="Hyperlink"/>
                </w:rPr>
                <w:t>https://www.reichelt.de/widerstand-metallschicht-51-0-kohm-0207-0-6-w-1--metall-51-0k-p11859.html?PROVID=2788&amp;gclid=CjwKCAjwtKmaBhBMEiwAyINuwIymWJOuHJ4KzR8fcW3HVl8iUV7Bju8lebTZ-y40p4qmjp7JrO_LghoCE8oQAvD_BwE</w:t>
              </w:r>
            </w:hyperlink>
          </w:p>
        </w:tc>
      </w:tr>
      <w:tr w:rsidR="001C7C74" w14:paraId="247A4B48" w14:textId="77777777" w:rsidTr="004D35A2">
        <w:tc>
          <w:tcPr>
            <w:tcW w:w="464" w:type="pct"/>
          </w:tcPr>
          <w:p w14:paraId="600CDA7F" w14:textId="77777777" w:rsidR="001C7C74" w:rsidRPr="00111D25" w:rsidRDefault="001C7C74" w:rsidP="001C7C7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11D25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7B23D1E5" w14:textId="68271C84" w:rsidR="001C7C74" w:rsidRDefault="001C7C74" w:rsidP="001C7C74">
            <w:r w:rsidRPr="00111D25">
              <w:rPr>
                <w:rFonts w:ascii="Calibri" w:hAnsi="Calibri" w:cs="Calibri"/>
                <w:color w:val="000000"/>
                <w:highlight w:val="green"/>
              </w:rPr>
              <w:t xml:space="preserve">47 </w:t>
            </w:r>
            <w:proofErr w:type="spellStart"/>
            <w:r w:rsidRPr="00111D25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283848BC" w14:textId="5B23F5B2" w:rsidR="001C7C74" w:rsidRDefault="001C7C74" w:rsidP="001C7C74">
            <w:r>
              <w:t>1</w:t>
            </w:r>
          </w:p>
        </w:tc>
        <w:tc>
          <w:tcPr>
            <w:tcW w:w="322" w:type="pct"/>
          </w:tcPr>
          <w:p w14:paraId="0D95A69A" w14:textId="77777777" w:rsidR="001C7C74" w:rsidRDefault="001C7C74" w:rsidP="001C7C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24B2898" w14:textId="77777777" w:rsidR="001C7C74" w:rsidRDefault="001C7C74" w:rsidP="001C7C74"/>
        </w:tc>
        <w:tc>
          <w:tcPr>
            <w:tcW w:w="322" w:type="pct"/>
          </w:tcPr>
          <w:p w14:paraId="68610FF4" w14:textId="47AAD6C9" w:rsidR="001C7C74" w:rsidRPr="00111D25" w:rsidRDefault="001C7C74" w:rsidP="001C7C74">
            <w:pPr>
              <w:pStyle w:val="berschrift2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111D25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METALL 47,0K</w:t>
            </w:r>
          </w:p>
        </w:tc>
        <w:tc>
          <w:tcPr>
            <w:tcW w:w="3620" w:type="pct"/>
          </w:tcPr>
          <w:p w14:paraId="6EAE0171" w14:textId="6849F825" w:rsidR="001C7C74" w:rsidRDefault="001C7C74" w:rsidP="001C7C74">
            <w:hyperlink r:id="rId8" w:history="1">
              <w:r w:rsidRPr="001F3CF0">
                <w:rPr>
                  <w:rStyle w:val="Hyperlink"/>
                </w:rPr>
                <w:t>https://www.reichelt.de/widerstand-metallschicht-47-0-kohm-0207-0-6-w-1--metall-47-0k-p11823.html?&amp;trstct=pol_0&amp;nbc=1</w:t>
              </w:r>
            </w:hyperlink>
          </w:p>
        </w:tc>
      </w:tr>
      <w:tr w:rsidR="001C7C74" w14:paraId="499CEF4C" w14:textId="77777777" w:rsidTr="004D35A2">
        <w:tc>
          <w:tcPr>
            <w:tcW w:w="464" w:type="pct"/>
          </w:tcPr>
          <w:p w14:paraId="598FE967" w14:textId="77777777" w:rsidR="001C7C74" w:rsidRPr="00111D25" w:rsidRDefault="001C7C74" w:rsidP="001C7C7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11D25">
              <w:rPr>
                <w:rFonts w:ascii="Calibri" w:hAnsi="Calibri" w:cs="Calibri"/>
                <w:color w:val="000000"/>
                <w:highlight w:val="green"/>
              </w:rPr>
              <w:t xml:space="preserve">Widerstände </w:t>
            </w:r>
          </w:p>
          <w:p w14:paraId="2DD1C184" w14:textId="298DF049" w:rsidR="001C7C74" w:rsidRPr="00111D25" w:rsidRDefault="001C7C74" w:rsidP="001C7C74">
            <w:pPr>
              <w:rPr>
                <w:rFonts w:ascii="Calibri" w:hAnsi="Calibri" w:cs="Calibri"/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highlight w:val="green"/>
              </w:rPr>
              <w:t>18</w:t>
            </w:r>
            <w:r w:rsidRPr="00111D25">
              <w:rPr>
                <w:rFonts w:ascii="Calibri" w:hAnsi="Calibri" w:cs="Calibri"/>
                <w:color w:val="000000"/>
                <w:highlight w:val="green"/>
              </w:rPr>
              <w:t xml:space="preserve"> </w:t>
            </w:r>
            <w:proofErr w:type="spellStart"/>
            <w:r w:rsidRPr="00111D25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62F9ADB5" w14:textId="10A05B5B" w:rsidR="001C7C74" w:rsidRDefault="001C7C74" w:rsidP="001C7C74">
            <w:r>
              <w:t>1</w:t>
            </w:r>
          </w:p>
        </w:tc>
        <w:tc>
          <w:tcPr>
            <w:tcW w:w="322" w:type="pct"/>
          </w:tcPr>
          <w:p w14:paraId="72DD76EB" w14:textId="77777777" w:rsidR="001C7C74" w:rsidRDefault="001C7C74" w:rsidP="001C7C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F89E0E8" w14:textId="77777777" w:rsidR="001C7C74" w:rsidRDefault="001C7C74" w:rsidP="001C7C7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2" w:type="pct"/>
          </w:tcPr>
          <w:p w14:paraId="0785EA31" w14:textId="2FBDABAB" w:rsidR="001C7C74" w:rsidRPr="00111D25" w:rsidRDefault="001C7C74" w:rsidP="001C7C74">
            <w:pPr>
              <w:pStyle w:val="berschrift2"/>
              <w:spacing w:before="0" w:beforeAutospacing="0" w:after="0" w:afterAutospacing="0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1C7C74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METALL 18,0K</w:t>
            </w:r>
          </w:p>
        </w:tc>
        <w:tc>
          <w:tcPr>
            <w:tcW w:w="3620" w:type="pct"/>
          </w:tcPr>
          <w:p w14:paraId="37761F56" w14:textId="4469E37B" w:rsidR="001C7C74" w:rsidRDefault="001C7C74" w:rsidP="001C7C74">
            <w:hyperlink r:id="rId9" w:history="1">
              <w:r w:rsidRPr="001F3CF0">
                <w:rPr>
                  <w:rStyle w:val="Hyperlink"/>
                </w:rPr>
                <w:t>https://www.reichelt.de/widerstand-metallschicht-18-0-kohm-0207-0-6-w-1--metall-18-0k-p11558.html?&amp;trstct=pol_0&amp;nbc=1</w:t>
              </w:r>
            </w:hyperlink>
          </w:p>
        </w:tc>
      </w:tr>
      <w:tr w:rsidR="004F620B" w14:paraId="12AE0AD6" w14:textId="77777777" w:rsidTr="004D35A2">
        <w:tc>
          <w:tcPr>
            <w:tcW w:w="464" w:type="pct"/>
          </w:tcPr>
          <w:p w14:paraId="4657BDAF" w14:textId="183264F4" w:rsidR="003558F0" w:rsidRPr="00111D25" w:rsidRDefault="0003173D" w:rsidP="003558F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11D25">
              <w:rPr>
                <w:rFonts w:ascii="Calibri" w:hAnsi="Calibri" w:cs="Calibri"/>
                <w:color w:val="000000"/>
                <w:highlight w:val="green"/>
              </w:rPr>
              <w:t>Widerstände</w:t>
            </w:r>
            <w:r w:rsidR="003558F0" w:rsidRPr="00111D25">
              <w:rPr>
                <w:rFonts w:ascii="Calibri" w:hAnsi="Calibri" w:cs="Calibri"/>
                <w:color w:val="000000"/>
                <w:highlight w:val="green"/>
              </w:rPr>
              <w:t xml:space="preserve"> </w:t>
            </w:r>
          </w:p>
          <w:p w14:paraId="02A6CD1F" w14:textId="59DA1F9A" w:rsidR="003558F0" w:rsidRDefault="003558F0" w:rsidP="003558F0">
            <w:r w:rsidRPr="00111D25">
              <w:rPr>
                <w:rFonts w:ascii="Calibri" w:hAnsi="Calibri" w:cs="Calibri"/>
                <w:color w:val="000000"/>
                <w:highlight w:val="green"/>
              </w:rPr>
              <w:t>6</w:t>
            </w:r>
            <w:r w:rsidR="00111D25" w:rsidRPr="00111D25">
              <w:rPr>
                <w:rFonts w:ascii="Calibri" w:hAnsi="Calibri" w:cs="Calibri"/>
                <w:color w:val="000000"/>
                <w:highlight w:val="green"/>
              </w:rPr>
              <w:t>,</w:t>
            </w:r>
            <w:r w:rsidRPr="00111D25">
              <w:rPr>
                <w:rFonts w:ascii="Calibri" w:hAnsi="Calibri" w:cs="Calibri"/>
                <w:color w:val="000000"/>
                <w:highlight w:val="green"/>
              </w:rPr>
              <w:t xml:space="preserve">8 </w:t>
            </w:r>
            <w:proofErr w:type="spellStart"/>
            <w:r w:rsidRPr="00111D25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5417C812" w14:textId="4176D151" w:rsidR="003558F0" w:rsidRDefault="00111D25" w:rsidP="003558F0">
            <w:r>
              <w:t>1</w:t>
            </w:r>
          </w:p>
        </w:tc>
        <w:tc>
          <w:tcPr>
            <w:tcW w:w="322" w:type="pct"/>
          </w:tcPr>
          <w:p w14:paraId="09DBC064" w14:textId="77777777" w:rsidR="003558F0" w:rsidRDefault="003558F0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F634205" w14:textId="77777777" w:rsidR="003558F0" w:rsidRDefault="003558F0" w:rsidP="003558F0"/>
        </w:tc>
        <w:tc>
          <w:tcPr>
            <w:tcW w:w="322" w:type="pct"/>
          </w:tcPr>
          <w:p w14:paraId="0DE87E61" w14:textId="4B019DAF" w:rsidR="003558F0" w:rsidRDefault="00111D25" w:rsidP="003558F0">
            <w:r w:rsidRPr="00111D25">
              <w:t>YAG FTE52-6K80</w:t>
            </w:r>
          </w:p>
        </w:tc>
        <w:tc>
          <w:tcPr>
            <w:tcW w:w="3620" w:type="pct"/>
          </w:tcPr>
          <w:p w14:paraId="2B450A6F" w14:textId="3B3033AF" w:rsidR="001C7C74" w:rsidRDefault="001C7C74" w:rsidP="003558F0">
            <w:hyperlink r:id="rId10" w:history="1">
              <w:r w:rsidRPr="001F3CF0">
                <w:rPr>
                  <w:rStyle w:val="Hyperlink"/>
                </w:rPr>
                <w:t>https://www.reichelt.de/widerstand-metallschicht-6-8-kohm-0204-0-4-w-1--yag-fte52-6k80-p236939.html?&amp;trstct=pol_0&amp;nbc=1</w:t>
              </w:r>
            </w:hyperlink>
          </w:p>
        </w:tc>
      </w:tr>
      <w:tr w:rsidR="004F620B" w14:paraId="103E7280" w14:textId="77777777" w:rsidTr="004D35A2">
        <w:tc>
          <w:tcPr>
            <w:tcW w:w="464" w:type="pct"/>
          </w:tcPr>
          <w:p w14:paraId="18FBE3A9" w14:textId="1AC43076" w:rsidR="003558F0" w:rsidRPr="001C7C74" w:rsidRDefault="0003173D" w:rsidP="003558F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C7C74">
              <w:rPr>
                <w:rFonts w:ascii="Calibri" w:hAnsi="Calibri" w:cs="Calibri"/>
                <w:color w:val="000000"/>
                <w:highlight w:val="green"/>
              </w:rPr>
              <w:t>Widerstände</w:t>
            </w:r>
            <w:r w:rsidR="003558F0" w:rsidRPr="001C7C74">
              <w:rPr>
                <w:rFonts w:ascii="Calibri" w:hAnsi="Calibri" w:cs="Calibri"/>
                <w:color w:val="000000"/>
                <w:highlight w:val="green"/>
              </w:rPr>
              <w:t xml:space="preserve"> </w:t>
            </w:r>
          </w:p>
          <w:p w14:paraId="39E2644C" w14:textId="1D738F3E" w:rsidR="003558F0" w:rsidRDefault="003558F0" w:rsidP="003558F0">
            <w:r w:rsidRPr="001C7C74">
              <w:rPr>
                <w:rFonts w:ascii="Calibri" w:hAnsi="Calibri" w:cs="Calibri"/>
                <w:color w:val="000000"/>
                <w:highlight w:val="green"/>
              </w:rPr>
              <w:t>4</w:t>
            </w:r>
            <w:r w:rsidR="00111D25" w:rsidRPr="001C7C74">
              <w:rPr>
                <w:rFonts w:ascii="Calibri" w:hAnsi="Calibri" w:cs="Calibri"/>
                <w:color w:val="000000"/>
                <w:highlight w:val="green"/>
              </w:rPr>
              <w:t>,</w:t>
            </w:r>
            <w:r w:rsidRPr="001C7C74">
              <w:rPr>
                <w:rFonts w:ascii="Calibri" w:hAnsi="Calibri" w:cs="Calibri"/>
                <w:color w:val="000000"/>
                <w:highlight w:val="green"/>
              </w:rPr>
              <w:t xml:space="preserve">7 </w:t>
            </w:r>
            <w:proofErr w:type="spellStart"/>
            <w:r w:rsidRPr="001C7C74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3D2E860F" w14:textId="3D502C59" w:rsidR="003558F0" w:rsidRDefault="00111D25" w:rsidP="003558F0">
            <w:r>
              <w:t>1</w:t>
            </w:r>
          </w:p>
        </w:tc>
        <w:tc>
          <w:tcPr>
            <w:tcW w:w="322" w:type="pct"/>
          </w:tcPr>
          <w:p w14:paraId="0A681B38" w14:textId="77777777" w:rsidR="003558F0" w:rsidRDefault="003558F0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CD9CE1B" w14:textId="77777777" w:rsidR="003558F0" w:rsidRDefault="003558F0" w:rsidP="003558F0"/>
        </w:tc>
        <w:tc>
          <w:tcPr>
            <w:tcW w:w="322" w:type="pct"/>
          </w:tcPr>
          <w:p w14:paraId="0AC4C7CA" w14:textId="661F57DE" w:rsidR="003558F0" w:rsidRPr="001C7C74" w:rsidRDefault="001C7C74" w:rsidP="001C7C74">
            <w:pPr>
              <w:pStyle w:val="berschrift2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1C7C74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METALL 4,70K</w:t>
            </w:r>
          </w:p>
        </w:tc>
        <w:tc>
          <w:tcPr>
            <w:tcW w:w="3620" w:type="pct"/>
          </w:tcPr>
          <w:p w14:paraId="3A314C07" w14:textId="6D5677B0" w:rsidR="001C7C74" w:rsidRDefault="001C7C74" w:rsidP="003558F0">
            <w:hyperlink r:id="rId11" w:history="1">
              <w:r w:rsidRPr="001F3CF0">
                <w:rPr>
                  <w:rStyle w:val="Hyperlink"/>
                </w:rPr>
                <w:t>https://www.reichelt.de/widerstand-metallschicht-4-70-kohm-0207-0-6-w-1--metall-4-70k-p11784.html?&amp;trstct=pol_0&amp;nbc=1</w:t>
              </w:r>
            </w:hyperlink>
          </w:p>
        </w:tc>
      </w:tr>
      <w:tr w:rsidR="004F620B" w14:paraId="73984311" w14:textId="77777777" w:rsidTr="004D35A2">
        <w:tc>
          <w:tcPr>
            <w:tcW w:w="464" w:type="pct"/>
          </w:tcPr>
          <w:p w14:paraId="2712B314" w14:textId="264587D2" w:rsidR="003558F0" w:rsidRPr="001C7C74" w:rsidRDefault="0003173D" w:rsidP="003558F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C7C74">
              <w:rPr>
                <w:rFonts w:ascii="Calibri" w:hAnsi="Calibri" w:cs="Calibri"/>
                <w:color w:val="000000"/>
                <w:highlight w:val="green"/>
              </w:rPr>
              <w:t>Widerstände</w:t>
            </w:r>
            <w:r w:rsidR="003558F0" w:rsidRPr="001C7C74">
              <w:rPr>
                <w:rFonts w:ascii="Calibri" w:hAnsi="Calibri" w:cs="Calibri"/>
                <w:color w:val="000000"/>
                <w:highlight w:val="green"/>
              </w:rPr>
              <w:t xml:space="preserve"> </w:t>
            </w:r>
          </w:p>
          <w:p w14:paraId="46BB56B1" w14:textId="136CCB94" w:rsidR="003558F0" w:rsidRDefault="003558F0" w:rsidP="003558F0">
            <w:r w:rsidRPr="001C7C74">
              <w:rPr>
                <w:rFonts w:ascii="Calibri" w:hAnsi="Calibri" w:cs="Calibri"/>
                <w:color w:val="000000"/>
                <w:highlight w:val="green"/>
              </w:rPr>
              <w:t xml:space="preserve">1 </w:t>
            </w:r>
            <w:proofErr w:type="spellStart"/>
            <w:r w:rsidRPr="001C7C74">
              <w:rPr>
                <w:rFonts w:ascii="Calibri" w:hAnsi="Calibri" w:cs="Calibri"/>
                <w:color w:val="000000"/>
                <w:highlight w:val="green"/>
              </w:rPr>
              <w:t>kohm</w:t>
            </w:r>
            <w:proofErr w:type="spellEnd"/>
          </w:p>
        </w:tc>
        <w:tc>
          <w:tcPr>
            <w:tcW w:w="272" w:type="pct"/>
          </w:tcPr>
          <w:p w14:paraId="1BF99500" w14:textId="5D249451" w:rsidR="003558F0" w:rsidRDefault="001C7C74" w:rsidP="003558F0">
            <w:r>
              <w:t>7</w:t>
            </w:r>
          </w:p>
        </w:tc>
        <w:tc>
          <w:tcPr>
            <w:tcW w:w="322" w:type="pct"/>
          </w:tcPr>
          <w:p w14:paraId="23F42166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0D5EC87" w14:textId="77777777" w:rsidR="003558F0" w:rsidRDefault="003558F0" w:rsidP="003558F0"/>
        </w:tc>
        <w:tc>
          <w:tcPr>
            <w:tcW w:w="322" w:type="pct"/>
          </w:tcPr>
          <w:p w14:paraId="39DFD47B" w14:textId="2B8C1B08" w:rsidR="003558F0" w:rsidRDefault="003558F0" w:rsidP="003558F0">
            <w:r>
              <w:t>METALL 1,00K</w:t>
            </w:r>
          </w:p>
        </w:tc>
        <w:tc>
          <w:tcPr>
            <w:tcW w:w="3620" w:type="pct"/>
          </w:tcPr>
          <w:p w14:paraId="5AE73990" w14:textId="130BCAD6" w:rsidR="001C7C74" w:rsidRDefault="001C7C74" w:rsidP="003558F0">
            <w:hyperlink r:id="rId12" w:history="1">
              <w:r w:rsidRPr="001F3CF0">
                <w:rPr>
                  <w:rStyle w:val="Hyperlink"/>
                </w:rPr>
                <w:t>https://www.reichelt.de/widerstand-metallschicht-1-00-kohm-0207-0-6-w-1--metall-1-00k-p11403.html?PROVID=2788&amp;gclid=CjwKCAjwtKmaBhBME</w:t>
              </w:r>
              <w:r w:rsidRPr="001F3CF0">
                <w:rPr>
                  <w:rStyle w:val="Hyperlink"/>
                </w:rPr>
                <w:t>i</w:t>
              </w:r>
              <w:r w:rsidRPr="001F3CF0">
                <w:rPr>
                  <w:rStyle w:val="Hyperlink"/>
                </w:rPr>
                <w:t>wAyINuwIWAE0OVLubSqh14zL-qb4hwXAcPpSseZdCYwTZ1lvj1zcYJYNpO2xoCDJUQAvD</w:t>
              </w:r>
              <w:r w:rsidRPr="001F3CF0">
                <w:rPr>
                  <w:rStyle w:val="Hyperlink"/>
                </w:rPr>
                <w:t>_</w:t>
              </w:r>
              <w:r w:rsidRPr="001F3CF0">
                <w:rPr>
                  <w:rStyle w:val="Hyperlink"/>
                </w:rPr>
                <w:t>BwE</w:t>
              </w:r>
            </w:hyperlink>
          </w:p>
        </w:tc>
      </w:tr>
      <w:tr w:rsidR="004F620B" w14:paraId="3A08E8DB" w14:textId="77777777" w:rsidTr="004D35A2">
        <w:tc>
          <w:tcPr>
            <w:tcW w:w="464" w:type="pct"/>
          </w:tcPr>
          <w:p w14:paraId="29E25B24" w14:textId="2432BF5C" w:rsidR="003558F0" w:rsidRPr="001C7C74" w:rsidRDefault="0003173D" w:rsidP="003558F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C7C74">
              <w:rPr>
                <w:rFonts w:ascii="Calibri" w:hAnsi="Calibri" w:cs="Calibri"/>
                <w:color w:val="000000"/>
                <w:highlight w:val="green"/>
              </w:rPr>
              <w:lastRenderedPageBreak/>
              <w:t>Widerstände</w:t>
            </w:r>
            <w:r w:rsidR="003558F0" w:rsidRPr="001C7C74">
              <w:rPr>
                <w:rFonts w:ascii="Calibri" w:hAnsi="Calibri" w:cs="Calibri"/>
                <w:color w:val="000000"/>
                <w:highlight w:val="green"/>
              </w:rPr>
              <w:t xml:space="preserve"> </w:t>
            </w:r>
          </w:p>
          <w:p w14:paraId="3351E9C0" w14:textId="1CECD98C" w:rsidR="003558F0" w:rsidRDefault="003558F0" w:rsidP="003558F0">
            <w:r w:rsidRPr="001C7C74">
              <w:rPr>
                <w:rFonts w:ascii="Calibri" w:hAnsi="Calibri" w:cs="Calibri"/>
                <w:color w:val="000000"/>
                <w:highlight w:val="green"/>
              </w:rPr>
              <w:t xml:space="preserve">200 </w:t>
            </w:r>
            <w:proofErr w:type="spellStart"/>
            <w:r w:rsidRPr="001C7C74">
              <w:rPr>
                <w:rFonts w:ascii="Calibri" w:hAnsi="Calibri" w:cs="Calibri"/>
                <w:color w:val="000000"/>
                <w:highlight w:val="green"/>
              </w:rPr>
              <w:t>ohm</w:t>
            </w:r>
            <w:proofErr w:type="spellEnd"/>
          </w:p>
        </w:tc>
        <w:tc>
          <w:tcPr>
            <w:tcW w:w="272" w:type="pct"/>
          </w:tcPr>
          <w:p w14:paraId="72072CE0" w14:textId="47D1BBB6" w:rsidR="003558F0" w:rsidRDefault="001C7C74" w:rsidP="003558F0">
            <w:r>
              <w:t>1</w:t>
            </w:r>
          </w:p>
          <w:p w14:paraId="688126EA" w14:textId="45629551" w:rsidR="003558F0" w:rsidRPr="003558F0" w:rsidRDefault="003558F0" w:rsidP="003558F0"/>
        </w:tc>
        <w:tc>
          <w:tcPr>
            <w:tcW w:w="322" w:type="pct"/>
          </w:tcPr>
          <w:p w14:paraId="67B21AC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DBED9BE" w14:textId="77777777" w:rsidR="003558F0" w:rsidRDefault="003558F0" w:rsidP="003558F0"/>
        </w:tc>
        <w:tc>
          <w:tcPr>
            <w:tcW w:w="322" w:type="pct"/>
          </w:tcPr>
          <w:p w14:paraId="5DB415BA" w14:textId="05303707" w:rsidR="003558F0" w:rsidRDefault="003558F0" w:rsidP="003558F0">
            <w:r>
              <w:t>METALL 200</w:t>
            </w:r>
          </w:p>
        </w:tc>
        <w:tc>
          <w:tcPr>
            <w:tcW w:w="3620" w:type="pct"/>
          </w:tcPr>
          <w:p w14:paraId="60B27A41" w14:textId="5E3238D0" w:rsidR="001C7C74" w:rsidRDefault="001C7C74" w:rsidP="003558F0">
            <w:hyperlink r:id="rId13" w:history="1">
              <w:r w:rsidRPr="001F3CF0">
                <w:rPr>
                  <w:rStyle w:val="Hyperlink"/>
                </w:rPr>
                <w:t>https://www.reichelt.de/widerstand-metallschicht-200-ohm-0207-0-6-w-1--metall-200-p11609.html?PROV</w:t>
              </w:r>
              <w:r w:rsidRPr="001F3CF0">
                <w:rPr>
                  <w:rStyle w:val="Hyperlink"/>
                </w:rPr>
                <w:t>I</w:t>
              </w:r>
              <w:r w:rsidRPr="001F3CF0">
                <w:rPr>
                  <w:rStyle w:val="Hyperlink"/>
                </w:rPr>
                <w:t>D=2788&amp;gclid=CjwKCAjwtKmaBhBMEiwAyINuwLQTV3h5K5uHgSg1iVic2UNP7Xzz8OgZVNPVSPxG5fTeQPf2bbzRfRoCXhEQAvD_BwE</w:t>
              </w:r>
            </w:hyperlink>
          </w:p>
        </w:tc>
      </w:tr>
      <w:tr w:rsidR="004F620B" w14:paraId="21B579AA" w14:textId="77777777" w:rsidTr="004D35A2">
        <w:tc>
          <w:tcPr>
            <w:tcW w:w="464" w:type="pct"/>
          </w:tcPr>
          <w:p w14:paraId="47DF7260" w14:textId="46A105C3" w:rsidR="003558F0" w:rsidRPr="001C7C74" w:rsidRDefault="0003173D" w:rsidP="003558F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1C7C74">
              <w:rPr>
                <w:rFonts w:ascii="Calibri" w:hAnsi="Calibri" w:cs="Calibri"/>
                <w:color w:val="000000"/>
                <w:highlight w:val="green"/>
              </w:rPr>
              <w:t>Widerstände</w:t>
            </w:r>
            <w:r w:rsidR="003558F0" w:rsidRPr="001C7C74">
              <w:rPr>
                <w:rFonts w:ascii="Calibri" w:hAnsi="Calibri" w:cs="Calibri"/>
                <w:color w:val="000000"/>
                <w:highlight w:val="green"/>
              </w:rPr>
              <w:t xml:space="preserve"> </w:t>
            </w:r>
          </w:p>
          <w:p w14:paraId="02D9D9DA" w14:textId="1D30BBDF" w:rsidR="003558F0" w:rsidRDefault="003558F0" w:rsidP="003558F0">
            <w:r w:rsidRPr="001C7C74">
              <w:rPr>
                <w:rFonts w:ascii="Calibri" w:hAnsi="Calibri" w:cs="Calibri"/>
                <w:color w:val="000000"/>
                <w:highlight w:val="green"/>
              </w:rPr>
              <w:t xml:space="preserve">10 </w:t>
            </w:r>
            <w:proofErr w:type="spellStart"/>
            <w:r w:rsidRPr="001C7C74">
              <w:rPr>
                <w:rFonts w:ascii="Calibri" w:hAnsi="Calibri" w:cs="Calibri"/>
                <w:color w:val="000000"/>
                <w:highlight w:val="green"/>
              </w:rPr>
              <w:t>ohm</w:t>
            </w:r>
            <w:proofErr w:type="spellEnd"/>
          </w:p>
        </w:tc>
        <w:tc>
          <w:tcPr>
            <w:tcW w:w="272" w:type="pct"/>
          </w:tcPr>
          <w:p w14:paraId="7A872DD3" w14:textId="2F30AD62" w:rsidR="003558F0" w:rsidRDefault="001C7C74" w:rsidP="003558F0">
            <w:r>
              <w:t>2</w:t>
            </w:r>
          </w:p>
        </w:tc>
        <w:tc>
          <w:tcPr>
            <w:tcW w:w="322" w:type="pct"/>
          </w:tcPr>
          <w:p w14:paraId="36BAEEA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EF5E93F" w14:textId="77777777" w:rsidR="003558F0" w:rsidRDefault="003558F0" w:rsidP="003558F0"/>
        </w:tc>
        <w:tc>
          <w:tcPr>
            <w:tcW w:w="322" w:type="pct"/>
          </w:tcPr>
          <w:p w14:paraId="2B01EE87" w14:textId="7E7B218D" w:rsidR="003558F0" w:rsidRDefault="003558F0" w:rsidP="003558F0">
            <w:r>
              <w:t>METALL 10,0</w:t>
            </w:r>
          </w:p>
        </w:tc>
        <w:tc>
          <w:tcPr>
            <w:tcW w:w="3620" w:type="pct"/>
          </w:tcPr>
          <w:p w14:paraId="04288651" w14:textId="28E50B2F" w:rsidR="001C7C74" w:rsidRDefault="001C7C74" w:rsidP="003558F0">
            <w:hyperlink r:id="rId14" w:history="1">
              <w:r w:rsidRPr="001F3CF0">
                <w:rPr>
                  <w:rStyle w:val="Hyperlink"/>
                </w:rPr>
                <w:t>https://www.reichelt.de/widerstand-metallschicht-10-0-ohm-0207-0-6-w-1--metall-10-0-p11448.html?PROVID=2788&amp;g</w:t>
              </w:r>
              <w:r w:rsidRPr="001F3CF0">
                <w:rPr>
                  <w:rStyle w:val="Hyperlink"/>
                </w:rPr>
                <w:t>c</w:t>
              </w:r>
              <w:r w:rsidRPr="001F3CF0">
                <w:rPr>
                  <w:rStyle w:val="Hyperlink"/>
                </w:rPr>
                <w:t>lid=CjwKCAjwtKmaBhBMEiwAyINuwILfkmTY7V-AoYNF27RyDnwfvaXmayC4-3FNzT8Ii_hw91BJcSAPzhoCUWsQAvD_BwE</w:t>
              </w:r>
            </w:hyperlink>
          </w:p>
        </w:tc>
      </w:tr>
      <w:tr w:rsidR="004F620B" w14:paraId="74631BA2" w14:textId="77777777" w:rsidTr="004D35A2">
        <w:tc>
          <w:tcPr>
            <w:tcW w:w="464" w:type="pct"/>
          </w:tcPr>
          <w:p w14:paraId="4A0936FD" w14:textId="65507BB0" w:rsidR="003558F0" w:rsidRPr="003B3B3F" w:rsidRDefault="003B3B3F" w:rsidP="003558F0">
            <w:pPr>
              <w:rPr>
                <w:rFonts w:ascii="Calibri" w:hAnsi="Calibri" w:cs="Calibri"/>
                <w:color w:val="000000"/>
              </w:rPr>
            </w:pPr>
            <w:r w:rsidRPr="003B3B3F">
              <w:rPr>
                <w:rFonts w:ascii="Calibri" w:hAnsi="Calibri" w:cs="Calibri"/>
                <w:color w:val="000000"/>
                <w:highlight w:val="green"/>
              </w:rPr>
              <w:t>Elektrolytk</w:t>
            </w:r>
            <w:r w:rsidR="004C504F" w:rsidRPr="003B3B3F">
              <w:rPr>
                <w:rFonts w:ascii="Calibri" w:hAnsi="Calibri" w:cs="Calibri"/>
                <w:color w:val="000000"/>
                <w:highlight w:val="green"/>
              </w:rPr>
              <w:t>ondensatoren 47uF</w:t>
            </w:r>
          </w:p>
        </w:tc>
        <w:tc>
          <w:tcPr>
            <w:tcW w:w="272" w:type="pct"/>
          </w:tcPr>
          <w:p w14:paraId="5E8F65A5" w14:textId="2EE0FE1A" w:rsidR="003558F0" w:rsidRDefault="003B3B3F" w:rsidP="003558F0">
            <w:r>
              <w:t>2</w:t>
            </w:r>
          </w:p>
        </w:tc>
        <w:tc>
          <w:tcPr>
            <w:tcW w:w="322" w:type="pct"/>
          </w:tcPr>
          <w:p w14:paraId="3C62881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E3B4DB3" w14:textId="77777777" w:rsidR="003558F0" w:rsidRDefault="003558F0" w:rsidP="003558F0"/>
        </w:tc>
        <w:tc>
          <w:tcPr>
            <w:tcW w:w="322" w:type="pct"/>
          </w:tcPr>
          <w:p w14:paraId="04208EF1" w14:textId="7255EC20" w:rsidR="003558F0" w:rsidRPr="003B3B3F" w:rsidRDefault="003B3B3F" w:rsidP="003B3B3F">
            <w:pPr>
              <w:pStyle w:val="berschrift2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3B3B3F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RAD LXZ 16/47</w:t>
            </w:r>
          </w:p>
        </w:tc>
        <w:tc>
          <w:tcPr>
            <w:tcW w:w="3620" w:type="pct"/>
          </w:tcPr>
          <w:p w14:paraId="70186EE4" w14:textId="67138158" w:rsidR="003B3B3F" w:rsidRDefault="003B3B3F" w:rsidP="003558F0">
            <w:hyperlink r:id="rId15" w:history="1">
              <w:r w:rsidRPr="001F3CF0">
                <w:rPr>
                  <w:rStyle w:val="Hyperlink"/>
                </w:rPr>
                <w:t>https://www.reichelt.de/elko-radial-47-f-16-v-105-low-esr-5x11-5-mm-rm-2-5-rad-lxz-16-47-p166362.html?&amp;trstct=pol_0&amp;</w:t>
              </w:r>
              <w:r w:rsidRPr="001F3CF0">
                <w:rPr>
                  <w:rStyle w:val="Hyperlink"/>
                </w:rPr>
                <w:t>n</w:t>
              </w:r>
              <w:r w:rsidRPr="001F3CF0">
                <w:rPr>
                  <w:rStyle w:val="Hyperlink"/>
                </w:rPr>
                <w:t>bc=1</w:t>
              </w:r>
            </w:hyperlink>
          </w:p>
        </w:tc>
      </w:tr>
      <w:tr w:rsidR="004F620B" w14:paraId="4EB0D12F" w14:textId="77777777" w:rsidTr="004D35A2">
        <w:tc>
          <w:tcPr>
            <w:tcW w:w="464" w:type="pct"/>
          </w:tcPr>
          <w:p w14:paraId="0A4FCEE7" w14:textId="76952BC8" w:rsidR="006F3CA6" w:rsidRPr="006F3CA6" w:rsidRDefault="006F3CA6" w:rsidP="006F3CA6">
            <w:r w:rsidRPr="003B3B3F">
              <w:rPr>
                <w:highlight w:val="green"/>
              </w:rPr>
              <w:t>Folienkondensator, 1 µF</w:t>
            </w:r>
          </w:p>
          <w:p w14:paraId="19280AF8" w14:textId="77777777" w:rsidR="003558F0" w:rsidRDefault="003558F0" w:rsidP="003558F0"/>
        </w:tc>
        <w:tc>
          <w:tcPr>
            <w:tcW w:w="272" w:type="pct"/>
          </w:tcPr>
          <w:p w14:paraId="30397BF9" w14:textId="08F693EA" w:rsidR="003558F0" w:rsidRDefault="003B3B3F" w:rsidP="003558F0">
            <w:r>
              <w:t>1</w:t>
            </w:r>
          </w:p>
        </w:tc>
        <w:tc>
          <w:tcPr>
            <w:tcW w:w="322" w:type="pct"/>
          </w:tcPr>
          <w:p w14:paraId="2B0C754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855DBEC" w14:textId="77777777" w:rsidR="003558F0" w:rsidRDefault="003558F0" w:rsidP="003558F0"/>
        </w:tc>
        <w:tc>
          <w:tcPr>
            <w:tcW w:w="322" w:type="pct"/>
          </w:tcPr>
          <w:p w14:paraId="00E2A5C2" w14:textId="3FF12ADA" w:rsidR="003558F0" w:rsidRDefault="006F3CA6" w:rsidP="003558F0">
            <w:r>
              <w:t>ECWFE 1U 450</w:t>
            </w:r>
          </w:p>
        </w:tc>
        <w:tc>
          <w:tcPr>
            <w:tcW w:w="3620" w:type="pct"/>
          </w:tcPr>
          <w:p w14:paraId="11FDBFB9" w14:textId="1F72894F" w:rsidR="006F3CA6" w:rsidRPr="006F3CA6" w:rsidRDefault="001C7C74" w:rsidP="001C7C74">
            <w:hyperlink r:id="rId16" w:history="1">
              <w:r w:rsidRPr="001F3CF0">
                <w:rPr>
                  <w:rStyle w:val="Hyperlink"/>
                </w:rPr>
                <w:t>https://www.reichelt.de/folienkondensator-1-f-450-v-rm-15-105-c-5--ecwfe-1u-450-p228877.html?PROVI</w:t>
              </w:r>
              <w:r w:rsidRPr="001F3CF0">
                <w:rPr>
                  <w:rStyle w:val="Hyperlink"/>
                </w:rPr>
                <w:t>D</w:t>
              </w:r>
              <w:r w:rsidRPr="001F3CF0">
                <w:rPr>
                  <w:rStyle w:val="Hyperlink"/>
                </w:rPr>
                <w:t>=2788&amp;gclid=CjwKCAjwtKmaBhBMEiwAyINuwEgLNQE_j_DmQe5K_bwO5mj_m8Ro5tdpuuGIHaD2psgIgCQtCt2-_hoCz2AQAvD_BwE5</w:t>
              </w:r>
            </w:hyperlink>
          </w:p>
        </w:tc>
      </w:tr>
      <w:tr w:rsidR="004F620B" w14:paraId="616035E1" w14:textId="77777777" w:rsidTr="004D35A2">
        <w:tc>
          <w:tcPr>
            <w:tcW w:w="464" w:type="pct"/>
          </w:tcPr>
          <w:p w14:paraId="7055C729" w14:textId="1AF5EEA3" w:rsidR="003558F0" w:rsidRPr="003B3B3F" w:rsidRDefault="003B3B3F" w:rsidP="003B3B3F">
            <w:pPr>
              <w:pStyle w:val="berschrift2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4E56E0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highlight w:val="green"/>
                <w:lang w:eastAsia="en-US"/>
              </w:rPr>
              <w:t xml:space="preserve">Keramik-Kondensator, 100 </w:t>
            </w:r>
            <w:proofErr w:type="spellStart"/>
            <w:r w:rsidRPr="004E56E0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highlight w:val="green"/>
                <w:lang w:eastAsia="en-US"/>
              </w:rPr>
              <w:t>nF</w:t>
            </w:r>
            <w:proofErr w:type="spellEnd"/>
          </w:p>
        </w:tc>
        <w:tc>
          <w:tcPr>
            <w:tcW w:w="272" w:type="pct"/>
          </w:tcPr>
          <w:p w14:paraId="25C65234" w14:textId="02898A6C" w:rsidR="003558F0" w:rsidRDefault="004E56E0" w:rsidP="003558F0">
            <w:r>
              <w:t>5</w:t>
            </w:r>
          </w:p>
        </w:tc>
        <w:tc>
          <w:tcPr>
            <w:tcW w:w="322" w:type="pct"/>
          </w:tcPr>
          <w:p w14:paraId="17FC4691" w14:textId="77777777" w:rsidR="002218EE" w:rsidRPr="003B3B3F" w:rsidRDefault="002218EE" w:rsidP="002218EE">
            <w:r w:rsidRPr="003B3B3F">
              <w:t>Reichelt</w:t>
            </w:r>
          </w:p>
          <w:p w14:paraId="444C545B" w14:textId="77777777" w:rsidR="003558F0" w:rsidRDefault="003558F0" w:rsidP="003558F0"/>
        </w:tc>
        <w:tc>
          <w:tcPr>
            <w:tcW w:w="322" w:type="pct"/>
          </w:tcPr>
          <w:p w14:paraId="3F4CFB21" w14:textId="6D7E2247" w:rsidR="003558F0" w:rsidRPr="003B3B3F" w:rsidRDefault="003B3B3F" w:rsidP="004E56E0">
            <w:r w:rsidRPr="004E56E0">
              <w:t>KERKO 100N</w:t>
            </w:r>
          </w:p>
        </w:tc>
        <w:tc>
          <w:tcPr>
            <w:tcW w:w="3620" w:type="pct"/>
          </w:tcPr>
          <w:p w14:paraId="074AF330" w14:textId="508A8787" w:rsidR="003B3B3F" w:rsidRDefault="003B3B3F" w:rsidP="003558F0">
            <w:hyperlink r:id="rId17" w:history="1">
              <w:r w:rsidRPr="001F3CF0">
                <w:rPr>
                  <w:rStyle w:val="Hyperlink"/>
                </w:rPr>
                <w:t>https://www.reichelt.de/keramik-kondensator-100-nf-20-80-y5v-50-100-v-rm-5-kerko-100n-p9265.html?&amp;trstct=pol_0&amp;n</w:t>
              </w:r>
              <w:r w:rsidRPr="001F3CF0">
                <w:rPr>
                  <w:rStyle w:val="Hyperlink"/>
                </w:rPr>
                <w:t>b</w:t>
              </w:r>
              <w:r w:rsidRPr="001F3CF0">
                <w:rPr>
                  <w:rStyle w:val="Hyperlink"/>
                </w:rPr>
                <w:t>c=1</w:t>
              </w:r>
            </w:hyperlink>
          </w:p>
        </w:tc>
      </w:tr>
      <w:tr w:rsidR="004F620B" w14:paraId="7A85B087" w14:textId="77777777" w:rsidTr="004D35A2">
        <w:tc>
          <w:tcPr>
            <w:tcW w:w="464" w:type="pct"/>
          </w:tcPr>
          <w:p w14:paraId="42FFD07B" w14:textId="569AE9F1" w:rsidR="003558F0" w:rsidRPr="004E56E0" w:rsidRDefault="004E56E0" w:rsidP="004E56E0">
            <w:r w:rsidRPr="004E56E0">
              <w:rPr>
                <w:highlight w:val="green"/>
              </w:rPr>
              <w:t>Keramik-Kondensator 1,0N</w:t>
            </w:r>
          </w:p>
        </w:tc>
        <w:tc>
          <w:tcPr>
            <w:tcW w:w="272" w:type="pct"/>
          </w:tcPr>
          <w:p w14:paraId="6AEDCD0E" w14:textId="0BF5B138" w:rsidR="003558F0" w:rsidRDefault="004E56E0" w:rsidP="004E56E0">
            <w:r>
              <w:t>1</w:t>
            </w:r>
          </w:p>
        </w:tc>
        <w:tc>
          <w:tcPr>
            <w:tcW w:w="322" w:type="pct"/>
          </w:tcPr>
          <w:p w14:paraId="442BE25F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FE09224" w14:textId="77777777" w:rsidR="003558F0" w:rsidRDefault="003558F0" w:rsidP="003558F0"/>
        </w:tc>
        <w:tc>
          <w:tcPr>
            <w:tcW w:w="322" w:type="pct"/>
          </w:tcPr>
          <w:p w14:paraId="255332E4" w14:textId="75DAE2D8" w:rsidR="003558F0" w:rsidRPr="004E56E0" w:rsidRDefault="004E56E0" w:rsidP="004E56E0">
            <w:r w:rsidRPr="004E56E0">
              <w:t>KERKO 1,0N</w:t>
            </w:r>
          </w:p>
        </w:tc>
        <w:tc>
          <w:tcPr>
            <w:tcW w:w="3620" w:type="pct"/>
          </w:tcPr>
          <w:p w14:paraId="03D41712" w14:textId="00C1BD95" w:rsidR="004E56E0" w:rsidRDefault="004E56E0" w:rsidP="003558F0">
            <w:hyperlink r:id="rId18" w:history="1">
              <w:r w:rsidRPr="001F3CF0">
                <w:rPr>
                  <w:rStyle w:val="Hyperlink"/>
                </w:rPr>
                <w:t>https://www.reichelt.de/keramik-kondensator-1-0n-kerko-1-0n-p9257.html?&amp;trstct=pol_0&amp;nbc=1</w:t>
              </w:r>
            </w:hyperlink>
          </w:p>
        </w:tc>
      </w:tr>
      <w:tr w:rsidR="004F620B" w14:paraId="1182FE99" w14:textId="77777777" w:rsidTr="004D35A2">
        <w:tc>
          <w:tcPr>
            <w:tcW w:w="464" w:type="pct"/>
          </w:tcPr>
          <w:p w14:paraId="75D22493" w14:textId="2003A558" w:rsidR="00EB5B3A" w:rsidRPr="004E56E0" w:rsidRDefault="004E56E0" w:rsidP="004E56E0">
            <w:proofErr w:type="spellStart"/>
            <w:r w:rsidRPr="004E56E0">
              <w:rPr>
                <w:highlight w:val="green"/>
              </w:rPr>
              <w:t>Schottkydiode</w:t>
            </w:r>
            <w:proofErr w:type="spellEnd"/>
          </w:p>
        </w:tc>
        <w:tc>
          <w:tcPr>
            <w:tcW w:w="272" w:type="pct"/>
          </w:tcPr>
          <w:p w14:paraId="19D20D39" w14:textId="3EF830A2" w:rsidR="00EB5B3A" w:rsidRDefault="004E56E0" w:rsidP="004E56E0">
            <w:r>
              <w:t>2</w:t>
            </w:r>
          </w:p>
        </w:tc>
        <w:tc>
          <w:tcPr>
            <w:tcW w:w="322" w:type="pct"/>
          </w:tcPr>
          <w:p w14:paraId="62982B1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A51F3E3" w14:textId="77777777" w:rsidR="00EB5B3A" w:rsidRDefault="00EB5B3A" w:rsidP="00EB5B3A"/>
        </w:tc>
        <w:tc>
          <w:tcPr>
            <w:tcW w:w="322" w:type="pct"/>
          </w:tcPr>
          <w:p w14:paraId="25061D70" w14:textId="5900F617" w:rsidR="00EB5B3A" w:rsidRDefault="00EB5B3A" w:rsidP="00EB5B3A">
            <w:r>
              <w:t>SB 140</w:t>
            </w:r>
          </w:p>
        </w:tc>
        <w:tc>
          <w:tcPr>
            <w:tcW w:w="3620" w:type="pct"/>
          </w:tcPr>
          <w:p w14:paraId="76A42095" w14:textId="53AC3242" w:rsidR="001C7C74" w:rsidRDefault="001C7C74" w:rsidP="00EB5B3A">
            <w:hyperlink r:id="rId19" w:history="1">
              <w:r w:rsidRPr="001F3CF0">
                <w:rPr>
                  <w:rStyle w:val="Hyperlink"/>
                </w:rPr>
                <w:t>https://www.reichelt.</w:t>
              </w:r>
              <w:r w:rsidRPr="001F3CF0">
                <w:rPr>
                  <w:rStyle w:val="Hyperlink"/>
                </w:rPr>
                <w:t>d</w:t>
              </w:r>
              <w:r w:rsidRPr="001F3CF0">
                <w:rPr>
                  <w:rStyle w:val="Hyperlink"/>
                </w:rPr>
                <w:t>e/schottkydiode-40-v-1-a-do-41-sb-140-p16024.html</w:t>
              </w:r>
            </w:hyperlink>
          </w:p>
        </w:tc>
      </w:tr>
      <w:tr w:rsidR="004F620B" w14:paraId="5265C9B5" w14:textId="77777777" w:rsidTr="004D35A2">
        <w:tc>
          <w:tcPr>
            <w:tcW w:w="464" w:type="pct"/>
          </w:tcPr>
          <w:p w14:paraId="696E00D5" w14:textId="536C9FEB" w:rsidR="00EB5B3A" w:rsidRPr="004E56E0" w:rsidRDefault="004E56E0" w:rsidP="004E56E0">
            <w:pPr>
              <w:pStyle w:val="berschrift2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4E56E0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highlight w:val="green"/>
                <w:lang w:eastAsia="en-US"/>
              </w:rPr>
              <w:t>Schalt-Diode</w:t>
            </w:r>
          </w:p>
        </w:tc>
        <w:tc>
          <w:tcPr>
            <w:tcW w:w="272" w:type="pct"/>
          </w:tcPr>
          <w:p w14:paraId="3C22CFA2" w14:textId="5925F879" w:rsidR="00EB5B3A" w:rsidRDefault="004E56E0" w:rsidP="00EB5B3A">
            <w:r>
              <w:t>15</w:t>
            </w:r>
          </w:p>
        </w:tc>
        <w:tc>
          <w:tcPr>
            <w:tcW w:w="322" w:type="pct"/>
          </w:tcPr>
          <w:p w14:paraId="02BA876D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E84550B" w14:textId="77777777" w:rsidR="00EB5B3A" w:rsidRDefault="00EB5B3A" w:rsidP="00EB5B3A"/>
        </w:tc>
        <w:tc>
          <w:tcPr>
            <w:tcW w:w="322" w:type="pct"/>
          </w:tcPr>
          <w:p w14:paraId="55BF3CA5" w14:textId="0E50D42D" w:rsidR="00EB5B3A" w:rsidRDefault="00EB5B3A" w:rsidP="00EB5B3A">
            <w:r>
              <w:t>RND 1N4148</w:t>
            </w:r>
          </w:p>
        </w:tc>
        <w:tc>
          <w:tcPr>
            <w:tcW w:w="3620" w:type="pct"/>
          </w:tcPr>
          <w:p w14:paraId="248661E1" w14:textId="150C545A" w:rsidR="00EB5B3A" w:rsidRPr="00EB5B3A" w:rsidRDefault="001C7C74" w:rsidP="001C7C74">
            <w:hyperlink r:id="rId20" w:history="1">
              <w:r w:rsidRPr="001F3CF0">
                <w:rPr>
                  <w:rStyle w:val="Hyperlink"/>
                </w:rPr>
                <w:t>https://www.reichelt.de/schalt-diode-100-v-200-ma-do-35-rnd-1n4148-p223368.html?r=1</w:t>
              </w:r>
              <w:r w:rsidRPr="001F3CF0">
                <w:rPr>
                  <w:rStyle w:val="Hyperlink"/>
                </w:rPr>
                <w:t>&amp;</w:t>
              </w:r>
              <w:r w:rsidRPr="001F3CF0">
                <w:rPr>
                  <w:rStyle w:val="Hyperlink"/>
                </w:rPr>
                <w:t>gclid=CjwKCAjwtKmaBhBMEiwAyINuwDvjxmyROFkjENZVWVb_mQvn3QF8vt9KDEJoJ2ZPsaKb-dlzam9RKBoCSRoQAvD_BwE</w:t>
              </w:r>
            </w:hyperlink>
          </w:p>
        </w:tc>
      </w:tr>
      <w:tr w:rsidR="004F620B" w14:paraId="723BAAA8" w14:textId="77777777" w:rsidTr="004D35A2">
        <w:tc>
          <w:tcPr>
            <w:tcW w:w="464" w:type="pct"/>
          </w:tcPr>
          <w:p w14:paraId="25F7FDD8" w14:textId="47DF962C" w:rsidR="00EB5B3A" w:rsidRPr="004E56E0" w:rsidRDefault="004E56E0" w:rsidP="004E56E0">
            <w:pPr>
              <w:pStyle w:val="berschrift2"/>
              <w:spacing w:before="0" w:beforeAutospacing="0" w:after="0" w:afterAutospacing="0"/>
              <w:textAlignment w:val="baseline"/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4E56E0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highlight w:val="green"/>
                <w:lang w:eastAsia="en-US"/>
              </w:rPr>
              <w:t>Bipolartransistor, NPN</w:t>
            </w:r>
          </w:p>
        </w:tc>
        <w:tc>
          <w:tcPr>
            <w:tcW w:w="272" w:type="pct"/>
          </w:tcPr>
          <w:p w14:paraId="35D2202F" w14:textId="4558096F" w:rsidR="00EB5B3A" w:rsidRPr="00EB5B3A" w:rsidRDefault="004E56E0" w:rsidP="00EB5B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22" w:type="pct"/>
          </w:tcPr>
          <w:p w14:paraId="48EA0131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29874F" w14:textId="77777777" w:rsidR="00EB5B3A" w:rsidRDefault="00EB5B3A" w:rsidP="00EB5B3A"/>
        </w:tc>
        <w:tc>
          <w:tcPr>
            <w:tcW w:w="322" w:type="pct"/>
          </w:tcPr>
          <w:p w14:paraId="2938D28B" w14:textId="36EEC3D1" w:rsidR="00EB5B3A" w:rsidRDefault="00EB5B3A" w:rsidP="00EB5B3A">
            <w:r>
              <w:t>2N 3904</w:t>
            </w:r>
          </w:p>
        </w:tc>
        <w:tc>
          <w:tcPr>
            <w:tcW w:w="3620" w:type="pct"/>
          </w:tcPr>
          <w:p w14:paraId="09AF82B3" w14:textId="2D35B783" w:rsidR="001C7C74" w:rsidRDefault="001C7C74" w:rsidP="00EB5B3A">
            <w:hyperlink r:id="rId21" w:history="1">
              <w:r w:rsidRPr="001F3CF0">
                <w:rPr>
                  <w:rStyle w:val="Hyperlink"/>
                </w:rPr>
                <w:t>https://www.reichelt.de/bipolartransistor-npn-40v-0-2a-0-5w-to-</w:t>
              </w:r>
              <w:r w:rsidRPr="001F3CF0">
                <w:rPr>
                  <w:rStyle w:val="Hyperlink"/>
                </w:rPr>
                <w:t>9</w:t>
              </w:r>
              <w:r w:rsidRPr="001F3CF0">
                <w:rPr>
                  <w:rStyle w:val="Hyperlink"/>
                </w:rPr>
                <w:t>2-2n-3904-p2020.html</w:t>
              </w:r>
            </w:hyperlink>
          </w:p>
          <w:p w14:paraId="03F1E71B" w14:textId="152988B4" w:rsidR="00EB5B3A" w:rsidRPr="00EB5B3A" w:rsidRDefault="00EB5B3A" w:rsidP="00EB5B3A">
            <w:pPr>
              <w:tabs>
                <w:tab w:val="left" w:pos="1253"/>
              </w:tabs>
            </w:pPr>
            <w:r>
              <w:tab/>
            </w:r>
          </w:p>
        </w:tc>
      </w:tr>
      <w:tr w:rsidR="004F620B" w14:paraId="6343E1B7" w14:textId="77777777" w:rsidTr="004D35A2">
        <w:tc>
          <w:tcPr>
            <w:tcW w:w="464" w:type="pct"/>
          </w:tcPr>
          <w:p w14:paraId="760EE38B" w14:textId="20F08C7E" w:rsidR="00EB5B3A" w:rsidRPr="004E56E0" w:rsidRDefault="004E56E0" w:rsidP="004E56E0">
            <w:pPr>
              <w:pStyle w:val="berschrift2"/>
              <w:spacing w:before="0" w:beforeAutospacing="0" w:after="0" w:afterAutospacing="0"/>
              <w:textAlignment w:val="baseline"/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4E56E0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highlight w:val="green"/>
                <w:lang w:eastAsia="en-US"/>
              </w:rPr>
              <w:t>Bipolartransistor, NPN</w:t>
            </w:r>
          </w:p>
        </w:tc>
        <w:tc>
          <w:tcPr>
            <w:tcW w:w="272" w:type="pct"/>
          </w:tcPr>
          <w:p w14:paraId="343C36B8" w14:textId="13C5B5F1" w:rsidR="00EB5B3A" w:rsidRPr="004E56E0" w:rsidRDefault="004E56E0" w:rsidP="00EB5B3A">
            <w:pPr>
              <w:rPr>
                <w:rFonts w:ascii="Calibri" w:hAnsi="Calibri" w:cs="Calibri"/>
                <w:color w:val="000000"/>
              </w:rPr>
            </w:pPr>
            <w:r w:rsidRPr="004E56E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2" w:type="pct"/>
          </w:tcPr>
          <w:p w14:paraId="543C8F2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50C07FD" w14:textId="77777777" w:rsidR="00EB5B3A" w:rsidRPr="004E56E0" w:rsidRDefault="00EB5B3A" w:rsidP="00EB5B3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2" w:type="pct"/>
          </w:tcPr>
          <w:p w14:paraId="399B31E7" w14:textId="02CD8193" w:rsidR="00EB5B3A" w:rsidRPr="004E56E0" w:rsidRDefault="004E56E0" w:rsidP="004E56E0">
            <w:pPr>
              <w:pStyle w:val="berschrift2"/>
              <w:spacing w:before="0" w:beforeAutospacing="0" w:after="0" w:afterAutospacing="0"/>
              <w:textAlignment w:val="baseline"/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4E56E0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BC 547B</w:t>
            </w:r>
          </w:p>
        </w:tc>
        <w:tc>
          <w:tcPr>
            <w:tcW w:w="3620" w:type="pct"/>
          </w:tcPr>
          <w:p w14:paraId="11D63F37" w14:textId="7A289AF4" w:rsidR="004E56E0" w:rsidRDefault="004E56E0" w:rsidP="00EB5B3A">
            <w:hyperlink r:id="rId22" w:history="1">
              <w:r w:rsidRPr="001F3CF0">
                <w:rPr>
                  <w:rStyle w:val="Hyperlink"/>
                </w:rPr>
                <w:t>https://www.reiche</w:t>
              </w:r>
              <w:r w:rsidRPr="001F3CF0">
                <w:rPr>
                  <w:rStyle w:val="Hyperlink"/>
                </w:rPr>
                <w:t>l</w:t>
              </w:r>
              <w:r w:rsidRPr="001F3CF0">
                <w:rPr>
                  <w:rStyle w:val="Hyperlink"/>
                </w:rPr>
                <w:t>t.de/bipolartransistor-npn-45v-0-1a-0-5w-to-92-bc-547b-p5006.html?&amp;trstct=pos_1&amp;nbc=1</w:t>
              </w:r>
            </w:hyperlink>
          </w:p>
        </w:tc>
      </w:tr>
      <w:tr w:rsidR="004F620B" w14:paraId="3033B303" w14:textId="77777777" w:rsidTr="004D35A2">
        <w:tc>
          <w:tcPr>
            <w:tcW w:w="464" w:type="pct"/>
          </w:tcPr>
          <w:p w14:paraId="3E372749" w14:textId="374F6464" w:rsidR="00EB5B3A" w:rsidRPr="005E5472" w:rsidRDefault="005E5472" w:rsidP="005E5472">
            <w:pPr>
              <w:pStyle w:val="berschrift2"/>
              <w:spacing w:before="0" w:beforeAutospacing="0" w:after="0" w:afterAutospacing="0"/>
              <w:textAlignment w:val="baseline"/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5E5472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highlight w:val="green"/>
                <w:lang w:eastAsia="en-US"/>
              </w:rPr>
              <w:t xml:space="preserve">Drehpotentiometer, 250 </w:t>
            </w:r>
            <w:proofErr w:type="spellStart"/>
            <w:r w:rsidRPr="005E5472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highlight w:val="green"/>
                <w:lang w:eastAsia="en-US"/>
              </w:rPr>
              <w:t>kOhm</w:t>
            </w:r>
            <w:proofErr w:type="spellEnd"/>
            <w:r w:rsidRPr="005E5472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highlight w:val="green"/>
                <w:lang w:eastAsia="en-US"/>
              </w:rPr>
              <w:t>, linear, 6 mm</w:t>
            </w:r>
          </w:p>
        </w:tc>
        <w:tc>
          <w:tcPr>
            <w:tcW w:w="272" w:type="pct"/>
          </w:tcPr>
          <w:p w14:paraId="64EAF462" w14:textId="2D7D0DB9" w:rsidR="00EB5B3A" w:rsidRPr="005E5472" w:rsidRDefault="005E5472" w:rsidP="00EB5B3A">
            <w:pPr>
              <w:rPr>
                <w:rFonts w:ascii="Calibri" w:hAnsi="Calibri" w:cs="Calibri"/>
                <w:color w:val="000000"/>
              </w:rPr>
            </w:pPr>
            <w:r w:rsidRPr="005E547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2" w:type="pct"/>
          </w:tcPr>
          <w:p w14:paraId="24AE3DC7" w14:textId="1A64F0F8" w:rsidR="00EB5B3A" w:rsidRPr="005E5472" w:rsidRDefault="005E5472" w:rsidP="00EB5B3A">
            <w:pPr>
              <w:rPr>
                <w:rFonts w:ascii="Calibri" w:hAnsi="Calibri" w:cs="Calibri"/>
                <w:color w:val="000000"/>
              </w:rPr>
            </w:pPr>
            <w:r w:rsidRPr="005E5472">
              <w:rPr>
                <w:rFonts w:ascii="Calibri" w:hAnsi="Calibri" w:cs="Calibri"/>
                <w:color w:val="000000"/>
              </w:rPr>
              <w:t>Reichelt</w:t>
            </w:r>
          </w:p>
        </w:tc>
        <w:tc>
          <w:tcPr>
            <w:tcW w:w="322" w:type="pct"/>
          </w:tcPr>
          <w:p w14:paraId="7B92A63B" w14:textId="77777777" w:rsidR="005E5472" w:rsidRPr="005E5472" w:rsidRDefault="005E5472" w:rsidP="005E5472">
            <w:pPr>
              <w:pStyle w:val="berschrift2"/>
              <w:spacing w:before="0" w:beforeAutospacing="0" w:after="0" w:afterAutospacing="0"/>
              <w:textAlignment w:val="baseline"/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5E5472">
              <w:rPr>
                <w:rFonts w:ascii="Calibri" w:eastAsiaTheme="minorHAnsi" w:hAnsi="Calibri" w:cs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PIH PC16IP06254A</w:t>
            </w:r>
          </w:p>
          <w:p w14:paraId="4B84BD87" w14:textId="77777777" w:rsidR="00EB5B3A" w:rsidRPr="005E5472" w:rsidRDefault="00EB5B3A" w:rsidP="00EB5B3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20" w:type="pct"/>
          </w:tcPr>
          <w:p w14:paraId="3E67D3C3" w14:textId="2167F2E6" w:rsidR="005E5472" w:rsidRDefault="005E5472" w:rsidP="00EB5B3A">
            <w:hyperlink r:id="rId23" w:history="1">
              <w:r w:rsidRPr="001F3CF0">
                <w:rPr>
                  <w:rStyle w:val="Hyperlink"/>
                </w:rPr>
                <w:t>https://www.reichelt.de/drehpotentiometer-250-kohm-linear-6-mm-pih-pc16ip06254a-p232706.html?&amp;trstct=pol_1&amp;nbc=1</w:t>
              </w:r>
            </w:hyperlink>
          </w:p>
        </w:tc>
      </w:tr>
      <w:tr w:rsidR="004F620B" w14:paraId="2B332662" w14:textId="77777777" w:rsidTr="004D35A2">
        <w:tc>
          <w:tcPr>
            <w:tcW w:w="464" w:type="pct"/>
          </w:tcPr>
          <w:p w14:paraId="4A674564" w14:textId="690137B5" w:rsidR="00EB5B3A" w:rsidRPr="005E5472" w:rsidRDefault="005E5472" w:rsidP="005E5472">
            <w:pPr>
              <w:pStyle w:val="berschrift2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5E5472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highlight w:val="green"/>
                <w:lang w:eastAsia="en-US"/>
              </w:rPr>
              <w:t xml:space="preserve">Drehpotentiometer, Mono, 100 </w:t>
            </w:r>
            <w:proofErr w:type="spellStart"/>
            <w:r w:rsidRPr="005E5472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highlight w:val="green"/>
                <w:lang w:eastAsia="en-US"/>
              </w:rPr>
              <w:t>kOhm</w:t>
            </w:r>
            <w:proofErr w:type="spellEnd"/>
            <w:r w:rsidRPr="005E5472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highlight w:val="green"/>
                <w:lang w:eastAsia="en-US"/>
              </w:rPr>
              <w:t>, linear</w:t>
            </w:r>
            <w:r w:rsidRPr="005E5472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highlight w:val="green"/>
                <w:lang w:eastAsia="en-US"/>
              </w:rPr>
              <w:t>, 6 mm</w:t>
            </w:r>
          </w:p>
        </w:tc>
        <w:tc>
          <w:tcPr>
            <w:tcW w:w="272" w:type="pct"/>
          </w:tcPr>
          <w:p w14:paraId="76DDFC38" w14:textId="0D195634" w:rsidR="00EB5B3A" w:rsidRDefault="005E5472" w:rsidP="00EB5B3A">
            <w:r>
              <w:t>5</w:t>
            </w:r>
          </w:p>
        </w:tc>
        <w:tc>
          <w:tcPr>
            <w:tcW w:w="322" w:type="pct"/>
          </w:tcPr>
          <w:p w14:paraId="3D21E9F4" w14:textId="47D68E2E" w:rsidR="00EB5B3A" w:rsidRDefault="005E5472" w:rsidP="00EB5B3A">
            <w:r>
              <w:t>Reichelt</w:t>
            </w:r>
          </w:p>
        </w:tc>
        <w:tc>
          <w:tcPr>
            <w:tcW w:w="322" w:type="pct"/>
          </w:tcPr>
          <w:p w14:paraId="591907FC" w14:textId="6AE09507" w:rsidR="00EB5B3A" w:rsidRPr="005E5472" w:rsidRDefault="005E5472" w:rsidP="005E5472">
            <w:pPr>
              <w:pStyle w:val="berschrift2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5E5472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RK09K111-LIN100K</w:t>
            </w:r>
          </w:p>
        </w:tc>
        <w:tc>
          <w:tcPr>
            <w:tcW w:w="3620" w:type="pct"/>
          </w:tcPr>
          <w:p w14:paraId="3054404A" w14:textId="2F299FB4" w:rsidR="005E5472" w:rsidRDefault="005E5472" w:rsidP="00EB5B3A">
            <w:hyperlink r:id="rId24" w:history="1">
              <w:r w:rsidRPr="001F3CF0">
                <w:rPr>
                  <w:rStyle w:val="Hyperlink"/>
                </w:rPr>
                <w:t>https://www.reichelt.de/drehpotentiometer-mono-100-kohm-linear-6-mm-rk09k111-lin100k-p73810.html?&amp;trstct=pol_0&amp;nbc=1</w:t>
              </w:r>
            </w:hyperlink>
          </w:p>
        </w:tc>
      </w:tr>
      <w:tr w:rsidR="004F620B" w14:paraId="5E5684FF" w14:textId="77777777" w:rsidTr="004D35A2">
        <w:tc>
          <w:tcPr>
            <w:tcW w:w="464" w:type="pct"/>
          </w:tcPr>
          <w:p w14:paraId="64544CB9" w14:textId="265478F2" w:rsidR="00EB5B3A" w:rsidRPr="00201316" w:rsidRDefault="00201316" w:rsidP="00201316">
            <w:pPr>
              <w:pStyle w:val="berschrift2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201316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lastRenderedPageBreak/>
              <w:t>Kippschalter</w:t>
            </w:r>
            <w:r w:rsidRPr="00201316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,</w:t>
            </w:r>
            <w:r w:rsidRPr="00201316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Ein-Ein, </w:t>
            </w:r>
            <w:proofErr w:type="spellStart"/>
            <w:r w:rsidRPr="00201316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print</w:t>
            </w:r>
            <w:proofErr w:type="spellEnd"/>
            <w:r w:rsidRPr="00201316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, 90°</w:t>
            </w:r>
          </w:p>
        </w:tc>
        <w:tc>
          <w:tcPr>
            <w:tcW w:w="272" w:type="pct"/>
          </w:tcPr>
          <w:p w14:paraId="11104E38" w14:textId="04ECB8A6" w:rsidR="00EB5B3A" w:rsidRDefault="00201316" w:rsidP="00EB5B3A">
            <w:r>
              <w:t>5</w:t>
            </w:r>
          </w:p>
        </w:tc>
        <w:tc>
          <w:tcPr>
            <w:tcW w:w="322" w:type="pct"/>
          </w:tcPr>
          <w:p w14:paraId="39957B3B" w14:textId="2AD05540" w:rsidR="00EB5B3A" w:rsidRDefault="00201316" w:rsidP="00EB5B3A">
            <w:r>
              <w:t>Reichelt</w:t>
            </w:r>
          </w:p>
        </w:tc>
        <w:tc>
          <w:tcPr>
            <w:tcW w:w="322" w:type="pct"/>
          </w:tcPr>
          <w:p w14:paraId="36A56BD0" w14:textId="11B091F1" w:rsidR="00201316" w:rsidRPr="00201316" w:rsidRDefault="00201316" w:rsidP="00201316">
            <w:pPr>
              <w:pStyle w:val="berschrift2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201316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MS 500AVT</w:t>
            </w:r>
          </w:p>
        </w:tc>
        <w:tc>
          <w:tcPr>
            <w:tcW w:w="3620" w:type="pct"/>
          </w:tcPr>
          <w:p w14:paraId="2C4FB054" w14:textId="082C4B61" w:rsidR="00201316" w:rsidRDefault="00201316" w:rsidP="00EB5B3A">
            <w:hyperlink r:id="rId25" w:history="1">
              <w:r w:rsidRPr="001F3CF0">
                <w:rPr>
                  <w:rStyle w:val="Hyperlink"/>
                </w:rPr>
                <w:t>https://www.reichelt.de/kippschalter-3a-125vac-1x-ein-ein-print-90-gew--ms-500avt-p13151.html?&amp;trstct=pol_7&amp;nbc=1</w:t>
              </w:r>
            </w:hyperlink>
          </w:p>
          <w:p w14:paraId="777F5D48" w14:textId="77777777" w:rsidR="00201316" w:rsidRDefault="00201316" w:rsidP="00201316"/>
          <w:p w14:paraId="0325DB30" w14:textId="6C2A8B57" w:rsidR="00201316" w:rsidRPr="00201316" w:rsidRDefault="00201316" w:rsidP="00201316">
            <w:pPr>
              <w:tabs>
                <w:tab w:val="left" w:pos="3002"/>
              </w:tabs>
            </w:pPr>
            <w:r>
              <w:tab/>
            </w:r>
          </w:p>
        </w:tc>
      </w:tr>
      <w:tr w:rsidR="004F620B" w14:paraId="50A84DA3" w14:textId="77777777" w:rsidTr="004D35A2">
        <w:tc>
          <w:tcPr>
            <w:tcW w:w="464" w:type="pct"/>
          </w:tcPr>
          <w:p w14:paraId="38390C32" w14:textId="2F8FA520" w:rsidR="00EB5B3A" w:rsidRDefault="00B20008" w:rsidP="00EB5B3A">
            <w:proofErr w:type="spellStart"/>
            <w:r w:rsidRPr="00B20008">
              <w:t>switches</w:t>
            </w:r>
            <w:proofErr w:type="spellEnd"/>
          </w:p>
        </w:tc>
        <w:tc>
          <w:tcPr>
            <w:tcW w:w="272" w:type="pct"/>
          </w:tcPr>
          <w:p w14:paraId="7F95B7AC" w14:textId="77777777" w:rsidR="00EB5B3A" w:rsidRDefault="00EB5B3A" w:rsidP="00EB5B3A"/>
        </w:tc>
        <w:tc>
          <w:tcPr>
            <w:tcW w:w="322" w:type="pct"/>
          </w:tcPr>
          <w:p w14:paraId="2DB435B3" w14:textId="77777777" w:rsidR="00EB5B3A" w:rsidRDefault="00EB5B3A" w:rsidP="00EB5B3A"/>
        </w:tc>
        <w:tc>
          <w:tcPr>
            <w:tcW w:w="322" w:type="pct"/>
          </w:tcPr>
          <w:p w14:paraId="757CE360" w14:textId="77777777" w:rsidR="00EB5B3A" w:rsidRDefault="00EB5B3A" w:rsidP="00EB5B3A"/>
        </w:tc>
        <w:tc>
          <w:tcPr>
            <w:tcW w:w="3620" w:type="pct"/>
          </w:tcPr>
          <w:p w14:paraId="532BC16D" w14:textId="77777777" w:rsidR="00EB5B3A" w:rsidRDefault="00EB5B3A" w:rsidP="00EB5B3A"/>
        </w:tc>
      </w:tr>
      <w:tr w:rsidR="004F620B" w14:paraId="71D981A7" w14:textId="77777777" w:rsidTr="004D35A2">
        <w:tc>
          <w:tcPr>
            <w:tcW w:w="464" w:type="pct"/>
          </w:tcPr>
          <w:p w14:paraId="63B7344A" w14:textId="2570257B" w:rsidR="00B20008" w:rsidRDefault="00B20008" w:rsidP="00B20008">
            <w:proofErr w:type="gramStart"/>
            <w:r>
              <w:t>LED ROT</w:t>
            </w:r>
            <w:proofErr w:type="gramEnd"/>
          </w:p>
        </w:tc>
        <w:tc>
          <w:tcPr>
            <w:tcW w:w="272" w:type="pct"/>
          </w:tcPr>
          <w:p w14:paraId="065DDF11" w14:textId="5A5AA5D1" w:rsidR="00B20008" w:rsidRDefault="00B20008" w:rsidP="00B20008">
            <w:r>
              <w:t>10</w:t>
            </w:r>
          </w:p>
        </w:tc>
        <w:tc>
          <w:tcPr>
            <w:tcW w:w="322" w:type="pct"/>
          </w:tcPr>
          <w:p w14:paraId="324D315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A433D08" w14:textId="77777777" w:rsidR="00B20008" w:rsidRDefault="00B20008" w:rsidP="00B20008"/>
        </w:tc>
        <w:tc>
          <w:tcPr>
            <w:tcW w:w="322" w:type="pct"/>
          </w:tcPr>
          <w:p w14:paraId="60893C0A" w14:textId="62981D5D" w:rsidR="00B20008" w:rsidRDefault="00B20008" w:rsidP="00B20008">
            <w:r>
              <w:t>LED 5MM ST RT</w:t>
            </w:r>
          </w:p>
        </w:tc>
        <w:tc>
          <w:tcPr>
            <w:tcW w:w="3620" w:type="pct"/>
          </w:tcPr>
          <w:p w14:paraId="0BD12733" w14:textId="41FD2B01" w:rsidR="001C7C74" w:rsidRDefault="001C7C74" w:rsidP="00B20008">
            <w:hyperlink r:id="rId26" w:history="1">
              <w:r w:rsidRPr="001F3CF0">
                <w:rPr>
                  <w:rStyle w:val="Hyperlink"/>
                </w:rPr>
                <w:t>https://www.reichelt.de/led-5-mm-bedrahtet-rot-5-mcd-60--led-5mm-st-rt-p6821.html?&amp;nbc=1&amp;trstct=lsbght_sldr::6823</w:t>
              </w:r>
            </w:hyperlink>
          </w:p>
        </w:tc>
      </w:tr>
      <w:tr w:rsidR="004F620B" w14:paraId="38912090" w14:textId="77777777" w:rsidTr="004D35A2">
        <w:tc>
          <w:tcPr>
            <w:tcW w:w="464" w:type="pct"/>
          </w:tcPr>
          <w:p w14:paraId="404FD15D" w14:textId="0E99470E" w:rsidR="00B20008" w:rsidRDefault="00B20008" w:rsidP="00B20008">
            <w:r>
              <w:t>ICs TL074</w:t>
            </w:r>
          </w:p>
        </w:tc>
        <w:tc>
          <w:tcPr>
            <w:tcW w:w="272" w:type="pct"/>
          </w:tcPr>
          <w:p w14:paraId="511FB3A0" w14:textId="2947A02E" w:rsidR="00B20008" w:rsidRDefault="00B20008" w:rsidP="00B20008">
            <w:r>
              <w:t>5</w:t>
            </w:r>
          </w:p>
        </w:tc>
        <w:tc>
          <w:tcPr>
            <w:tcW w:w="322" w:type="pct"/>
          </w:tcPr>
          <w:p w14:paraId="566AFD2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83AEEF8" w14:textId="77777777" w:rsidR="00B20008" w:rsidRDefault="00B20008" w:rsidP="00B20008"/>
        </w:tc>
        <w:tc>
          <w:tcPr>
            <w:tcW w:w="322" w:type="pct"/>
          </w:tcPr>
          <w:p w14:paraId="17EE84E0" w14:textId="3BD8D21D" w:rsidR="00B20008" w:rsidRDefault="00B20008" w:rsidP="00B20008">
            <w:r>
              <w:t>TL 074 DIL</w:t>
            </w:r>
          </w:p>
        </w:tc>
        <w:tc>
          <w:tcPr>
            <w:tcW w:w="3620" w:type="pct"/>
          </w:tcPr>
          <w:p w14:paraId="346C449E" w14:textId="4B570AC0" w:rsidR="001C7C74" w:rsidRDefault="001C7C74" w:rsidP="00B20008">
            <w:hyperlink r:id="rId27" w:history="1">
              <w:r w:rsidRPr="001F3CF0">
                <w:rPr>
                  <w:rStyle w:val="Hyperlink"/>
                </w:rPr>
                <w:t>https://www.reichelt.de/operationsverstaerker-4-fach-dip-14-tl-074-dil-p21557.html</w:t>
              </w:r>
            </w:hyperlink>
          </w:p>
        </w:tc>
      </w:tr>
      <w:tr w:rsidR="004F620B" w14:paraId="6F6B690A" w14:textId="77777777" w:rsidTr="004D35A2">
        <w:tc>
          <w:tcPr>
            <w:tcW w:w="464" w:type="pct"/>
          </w:tcPr>
          <w:p w14:paraId="64CC6A10" w14:textId="77777777" w:rsidR="00C02717" w:rsidRDefault="00C02717" w:rsidP="00C02717">
            <w:r>
              <w:t>SMD 4017 Counter</w:t>
            </w:r>
          </w:p>
          <w:p w14:paraId="329B12E0" w14:textId="77777777" w:rsidR="00B20008" w:rsidRDefault="00B20008" w:rsidP="00C02717"/>
        </w:tc>
        <w:tc>
          <w:tcPr>
            <w:tcW w:w="272" w:type="pct"/>
          </w:tcPr>
          <w:p w14:paraId="022FD7B2" w14:textId="4773D857" w:rsidR="00B20008" w:rsidRDefault="00C02717" w:rsidP="00B20008">
            <w:r>
              <w:t>5</w:t>
            </w:r>
          </w:p>
        </w:tc>
        <w:tc>
          <w:tcPr>
            <w:tcW w:w="322" w:type="pct"/>
          </w:tcPr>
          <w:p w14:paraId="617F52A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072839C" w14:textId="77777777" w:rsidR="00B20008" w:rsidRDefault="00B20008" w:rsidP="00B20008"/>
        </w:tc>
        <w:tc>
          <w:tcPr>
            <w:tcW w:w="322" w:type="pct"/>
          </w:tcPr>
          <w:p w14:paraId="442FB723" w14:textId="788C4C4C" w:rsidR="00B20008" w:rsidRDefault="00C02717" w:rsidP="00B20008">
            <w:r>
              <w:t>SMD 4017</w:t>
            </w:r>
          </w:p>
        </w:tc>
        <w:tc>
          <w:tcPr>
            <w:tcW w:w="3620" w:type="pct"/>
          </w:tcPr>
          <w:p w14:paraId="5564EE51" w14:textId="1C17754A" w:rsidR="001C7C74" w:rsidRDefault="001C7C74" w:rsidP="00B20008">
            <w:hyperlink r:id="rId28" w:history="1">
              <w:r w:rsidRPr="001F3CF0">
                <w:rPr>
                  <w:rStyle w:val="Hyperlink"/>
                </w:rPr>
                <w:t>https://www.reichelt.de/counter-5-stage-3--15-v-so-16-smd-4017-p18434.html?PROVID=2788&amp;gclid=CjwKCAjwtKmaBhBMEiwAyINuwDJK0PBMEcXrOcV5pME15iVkbMUrkouErfVBbpFffGFwEqKm47KpTxoC3BQQAvD_BwE</w:t>
              </w:r>
            </w:hyperlink>
          </w:p>
          <w:p w14:paraId="7591A4C7" w14:textId="347081B2" w:rsidR="00C02717" w:rsidRPr="00C02717" w:rsidRDefault="00C02717" w:rsidP="00C02717">
            <w:pPr>
              <w:tabs>
                <w:tab w:val="left" w:pos="1103"/>
              </w:tabs>
            </w:pPr>
            <w:r>
              <w:tab/>
            </w:r>
          </w:p>
        </w:tc>
      </w:tr>
      <w:tr w:rsidR="004F620B" w14:paraId="6C5ADA2C" w14:textId="77777777" w:rsidTr="004D35A2">
        <w:tc>
          <w:tcPr>
            <w:tcW w:w="464" w:type="pct"/>
          </w:tcPr>
          <w:p w14:paraId="06A9A37E" w14:textId="6DC329E2" w:rsidR="00B20008" w:rsidRDefault="00C02717" w:rsidP="00B20008">
            <w:r>
              <w:rPr>
                <w:rFonts w:ascii="Calibri" w:hAnsi="Calibri" w:cs="Calibri"/>
                <w:color w:val="000000"/>
              </w:rPr>
              <w:t>Potentiometer 5k</w:t>
            </w:r>
          </w:p>
        </w:tc>
        <w:tc>
          <w:tcPr>
            <w:tcW w:w="272" w:type="pct"/>
          </w:tcPr>
          <w:p w14:paraId="34F1B9D1" w14:textId="77777777" w:rsidR="00B20008" w:rsidRDefault="00B20008" w:rsidP="00B20008"/>
        </w:tc>
        <w:tc>
          <w:tcPr>
            <w:tcW w:w="322" w:type="pct"/>
          </w:tcPr>
          <w:p w14:paraId="387264BD" w14:textId="77777777" w:rsidR="00B20008" w:rsidRDefault="00B20008" w:rsidP="00B20008"/>
        </w:tc>
        <w:tc>
          <w:tcPr>
            <w:tcW w:w="322" w:type="pct"/>
          </w:tcPr>
          <w:p w14:paraId="178F6A06" w14:textId="77777777" w:rsidR="00B20008" w:rsidRDefault="00B20008" w:rsidP="00B20008"/>
        </w:tc>
        <w:tc>
          <w:tcPr>
            <w:tcW w:w="3620" w:type="pct"/>
          </w:tcPr>
          <w:p w14:paraId="73E326F7" w14:textId="77777777" w:rsidR="00B20008" w:rsidRDefault="00B20008" w:rsidP="00B20008"/>
        </w:tc>
      </w:tr>
      <w:tr w:rsidR="004F620B" w14:paraId="45ACB40E" w14:textId="77777777" w:rsidTr="004D35A2">
        <w:tc>
          <w:tcPr>
            <w:tcW w:w="464" w:type="pct"/>
          </w:tcPr>
          <w:p w14:paraId="7470C158" w14:textId="6680645F" w:rsidR="00B20008" w:rsidRDefault="00C02717" w:rsidP="00B20008">
            <w:r>
              <w:rPr>
                <w:rFonts w:ascii="Calibri" w:hAnsi="Calibri" w:cs="Calibri"/>
                <w:color w:val="000000"/>
              </w:rPr>
              <w:t>Potentiometer 2k</w:t>
            </w:r>
          </w:p>
        </w:tc>
        <w:tc>
          <w:tcPr>
            <w:tcW w:w="272" w:type="pct"/>
          </w:tcPr>
          <w:p w14:paraId="24B63472" w14:textId="77777777" w:rsidR="00B20008" w:rsidRDefault="00B20008" w:rsidP="00B20008"/>
        </w:tc>
        <w:tc>
          <w:tcPr>
            <w:tcW w:w="322" w:type="pct"/>
          </w:tcPr>
          <w:p w14:paraId="7D06CD68" w14:textId="77777777" w:rsidR="00B20008" w:rsidRDefault="00B20008" w:rsidP="00B20008"/>
        </w:tc>
        <w:tc>
          <w:tcPr>
            <w:tcW w:w="322" w:type="pct"/>
          </w:tcPr>
          <w:p w14:paraId="09030060" w14:textId="77777777" w:rsidR="00B20008" w:rsidRDefault="00B20008" w:rsidP="00B20008"/>
        </w:tc>
        <w:tc>
          <w:tcPr>
            <w:tcW w:w="3620" w:type="pct"/>
          </w:tcPr>
          <w:p w14:paraId="53322470" w14:textId="77777777" w:rsidR="00B20008" w:rsidRDefault="00B20008" w:rsidP="00B20008"/>
        </w:tc>
      </w:tr>
      <w:tr w:rsidR="004F620B" w14:paraId="587A8612" w14:textId="77777777" w:rsidTr="004D35A2">
        <w:tc>
          <w:tcPr>
            <w:tcW w:w="464" w:type="pct"/>
          </w:tcPr>
          <w:p w14:paraId="0D844EFC" w14:textId="77777777" w:rsidR="00B20008" w:rsidRDefault="00B20008" w:rsidP="00B20008"/>
        </w:tc>
        <w:tc>
          <w:tcPr>
            <w:tcW w:w="272" w:type="pct"/>
          </w:tcPr>
          <w:p w14:paraId="27D6E17B" w14:textId="77777777" w:rsidR="00B20008" w:rsidRDefault="00B20008" w:rsidP="00B20008"/>
        </w:tc>
        <w:tc>
          <w:tcPr>
            <w:tcW w:w="322" w:type="pct"/>
          </w:tcPr>
          <w:p w14:paraId="7994ED8B" w14:textId="77777777" w:rsidR="00B20008" w:rsidRDefault="00B20008" w:rsidP="00B20008"/>
        </w:tc>
        <w:tc>
          <w:tcPr>
            <w:tcW w:w="322" w:type="pct"/>
          </w:tcPr>
          <w:p w14:paraId="6169E0BC" w14:textId="77777777" w:rsidR="00B20008" w:rsidRDefault="00B20008" w:rsidP="00B20008"/>
        </w:tc>
        <w:tc>
          <w:tcPr>
            <w:tcW w:w="3620" w:type="pct"/>
          </w:tcPr>
          <w:p w14:paraId="35DF7439" w14:textId="77777777" w:rsidR="00B20008" w:rsidRDefault="00B20008" w:rsidP="00B20008"/>
        </w:tc>
      </w:tr>
      <w:tr w:rsidR="004F620B" w14:paraId="01D11891" w14:textId="77777777" w:rsidTr="004D35A2">
        <w:tc>
          <w:tcPr>
            <w:tcW w:w="464" w:type="pct"/>
          </w:tcPr>
          <w:p w14:paraId="6F7658CC" w14:textId="77777777" w:rsidR="00B20008" w:rsidRDefault="00B20008" w:rsidP="00B20008"/>
        </w:tc>
        <w:tc>
          <w:tcPr>
            <w:tcW w:w="272" w:type="pct"/>
          </w:tcPr>
          <w:p w14:paraId="2A397868" w14:textId="77777777" w:rsidR="00B20008" w:rsidRDefault="00B20008" w:rsidP="00B20008"/>
        </w:tc>
        <w:tc>
          <w:tcPr>
            <w:tcW w:w="322" w:type="pct"/>
          </w:tcPr>
          <w:p w14:paraId="79CCEFA4" w14:textId="77777777" w:rsidR="00B20008" w:rsidRDefault="00B20008" w:rsidP="00B20008"/>
        </w:tc>
        <w:tc>
          <w:tcPr>
            <w:tcW w:w="322" w:type="pct"/>
          </w:tcPr>
          <w:p w14:paraId="461259D1" w14:textId="77777777" w:rsidR="00B20008" w:rsidRDefault="00B20008" w:rsidP="00B20008"/>
        </w:tc>
        <w:tc>
          <w:tcPr>
            <w:tcW w:w="3620" w:type="pct"/>
          </w:tcPr>
          <w:p w14:paraId="490C8EDA" w14:textId="77777777" w:rsidR="00B20008" w:rsidRDefault="00B20008" w:rsidP="00B20008"/>
        </w:tc>
      </w:tr>
      <w:tr w:rsidR="004F620B" w14:paraId="0DBA6548" w14:textId="77777777" w:rsidTr="004D35A2">
        <w:tc>
          <w:tcPr>
            <w:tcW w:w="464" w:type="pct"/>
          </w:tcPr>
          <w:p w14:paraId="4DA81E35" w14:textId="77777777" w:rsidR="00B20008" w:rsidRDefault="00B20008" w:rsidP="00B20008"/>
        </w:tc>
        <w:tc>
          <w:tcPr>
            <w:tcW w:w="272" w:type="pct"/>
          </w:tcPr>
          <w:p w14:paraId="459BC58D" w14:textId="77777777" w:rsidR="00B20008" w:rsidRDefault="00B20008" w:rsidP="00B20008"/>
        </w:tc>
        <w:tc>
          <w:tcPr>
            <w:tcW w:w="322" w:type="pct"/>
          </w:tcPr>
          <w:p w14:paraId="03F68B17" w14:textId="77777777" w:rsidR="00B20008" w:rsidRDefault="00B20008" w:rsidP="00B20008"/>
        </w:tc>
        <w:tc>
          <w:tcPr>
            <w:tcW w:w="322" w:type="pct"/>
          </w:tcPr>
          <w:p w14:paraId="2442B52B" w14:textId="77777777" w:rsidR="00B20008" w:rsidRDefault="00B20008" w:rsidP="00B20008"/>
        </w:tc>
        <w:tc>
          <w:tcPr>
            <w:tcW w:w="3620" w:type="pct"/>
          </w:tcPr>
          <w:p w14:paraId="2E2CF4DC" w14:textId="77777777" w:rsidR="00B20008" w:rsidRDefault="00B20008" w:rsidP="00B20008"/>
        </w:tc>
      </w:tr>
      <w:tr w:rsidR="004F620B" w14:paraId="4F30D64F" w14:textId="77777777" w:rsidTr="004D35A2">
        <w:tc>
          <w:tcPr>
            <w:tcW w:w="464" w:type="pct"/>
          </w:tcPr>
          <w:p w14:paraId="42CC27F7" w14:textId="77777777" w:rsidR="00B20008" w:rsidRDefault="00B20008" w:rsidP="00B20008"/>
        </w:tc>
        <w:tc>
          <w:tcPr>
            <w:tcW w:w="272" w:type="pct"/>
          </w:tcPr>
          <w:p w14:paraId="2D25FA09" w14:textId="77777777" w:rsidR="00B20008" w:rsidRDefault="00B20008" w:rsidP="00B20008"/>
        </w:tc>
        <w:tc>
          <w:tcPr>
            <w:tcW w:w="322" w:type="pct"/>
          </w:tcPr>
          <w:p w14:paraId="24F5F3CD" w14:textId="77777777" w:rsidR="00B20008" w:rsidRDefault="00B20008" w:rsidP="00B20008"/>
        </w:tc>
        <w:tc>
          <w:tcPr>
            <w:tcW w:w="322" w:type="pct"/>
          </w:tcPr>
          <w:p w14:paraId="0A96D2B9" w14:textId="77777777" w:rsidR="00B20008" w:rsidRDefault="00B20008" w:rsidP="00B20008"/>
        </w:tc>
        <w:tc>
          <w:tcPr>
            <w:tcW w:w="3620" w:type="pct"/>
          </w:tcPr>
          <w:p w14:paraId="571EAF1D" w14:textId="77777777" w:rsidR="00B20008" w:rsidRDefault="00B20008" w:rsidP="00B20008"/>
        </w:tc>
      </w:tr>
      <w:tr w:rsidR="004F620B" w14:paraId="3CDF2DAD" w14:textId="77777777" w:rsidTr="004D35A2">
        <w:tc>
          <w:tcPr>
            <w:tcW w:w="464" w:type="pct"/>
          </w:tcPr>
          <w:p w14:paraId="1F9A6852" w14:textId="77777777" w:rsidR="00B20008" w:rsidRDefault="00B20008" w:rsidP="00B20008"/>
        </w:tc>
        <w:tc>
          <w:tcPr>
            <w:tcW w:w="272" w:type="pct"/>
          </w:tcPr>
          <w:p w14:paraId="01A0E08B" w14:textId="77777777" w:rsidR="00B20008" w:rsidRDefault="00B20008" w:rsidP="00B20008"/>
        </w:tc>
        <w:tc>
          <w:tcPr>
            <w:tcW w:w="322" w:type="pct"/>
          </w:tcPr>
          <w:p w14:paraId="13D2E44E" w14:textId="77777777" w:rsidR="00B20008" w:rsidRDefault="00B20008" w:rsidP="00B20008"/>
        </w:tc>
        <w:tc>
          <w:tcPr>
            <w:tcW w:w="322" w:type="pct"/>
          </w:tcPr>
          <w:p w14:paraId="1C8D3378" w14:textId="77777777" w:rsidR="00B20008" w:rsidRDefault="00B20008" w:rsidP="00B20008"/>
        </w:tc>
        <w:tc>
          <w:tcPr>
            <w:tcW w:w="3620" w:type="pct"/>
          </w:tcPr>
          <w:p w14:paraId="6FFC4B3C" w14:textId="77777777" w:rsidR="00B20008" w:rsidRDefault="00B20008" w:rsidP="00B20008"/>
        </w:tc>
      </w:tr>
      <w:tr w:rsidR="004F620B" w14:paraId="4ABBA1C3" w14:textId="77777777" w:rsidTr="004D35A2">
        <w:tc>
          <w:tcPr>
            <w:tcW w:w="464" w:type="pct"/>
          </w:tcPr>
          <w:p w14:paraId="58E8253B" w14:textId="77777777" w:rsidR="00B20008" w:rsidRDefault="00B20008" w:rsidP="00B20008"/>
        </w:tc>
        <w:tc>
          <w:tcPr>
            <w:tcW w:w="272" w:type="pct"/>
          </w:tcPr>
          <w:p w14:paraId="5CE92B0A" w14:textId="77777777" w:rsidR="00B20008" w:rsidRDefault="00B20008" w:rsidP="00B20008"/>
        </w:tc>
        <w:tc>
          <w:tcPr>
            <w:tcW w:w="322" w:type="pct"/>
          </w:tcPr>
          <w:p w14:paraId="7824F9F8" w14:textId="77777777" w:rsidR="00B20008" w:rsidRDefault="00B20008" w:rsidP="00B20008"/>
        </w:tc>
        <w:tc>
          <w:tcPr>
            <w:tcW w:w="322" w:type="pct"/>
          </w:tcPr>
          <w:p w14:paraId="3D96890B" w14:textId="77777777" w:rsidR="00B20008" w:rsidRDefault="00B20008" w:rsidP="00B20008"/>
        </w:tc>
        <w:tc>
          <w:tcPr>
            <w:tcW w:w="3620" w:type="pct"/>
          </w:tcPr>
          <w:p w14:paraId="53143ED7" w14:textId="77777777" w:rsidR="00B20008" w:rsidRDefault="00B20008" w:rsidP="00B20008"/>
        </w:tc>
      </w:tr>
      <w:tr w:rsidR="004F620B" w14:paraId="27F1D31D" w14:textId="77777777" w:rsidTr="004D35A2">
        <w:tc>
          <w:tcPr>
            <w:tcW w:w="464" w:type="pct"/>
          </w:tcPr>
          <w:p w14:paraId="1B397FA6" w14:textId="77777777" w:rsidR="00B20008" w:rsidRDefault="00B20008" w:rsidP="00B20008"/>
        </w:tc>
        <w:tc>
          <w:tcPr>
            <w:tcW w:w="272" w:type="pct"/>
          </w:tcPr>
          <w:p w14:paraId="07E2B390" w14:textId="77777777" w:rsidR="00B20008" w:rsidRDefault="00B20008" w:rsidP="00B20008"/>
        </w:tc>
        <w:tc>
          <w:tcPr>
            <w:tcW w:w="322" w:type="pct"/>
          </w:tcPr>
          <w:p w14:paraId="1F0F4DE4" w14:textId="77777777" w:rsidR="00B20008" w:rsidRDefault="00B20008" w:rsidP="00B20008"/>
        </w:tc>
        <w:tc>
          <w:tcPr>
            <w:tcW w:w="322" w:type="pct"/>
          </w:tcPr>
          <w:p w14:paraId="292BEE9C" w14:textId="77777777" w:rsidR="00B20008" w:rsidRDefault="00B20008" w:rsidP="00B20008"/>
        </w:tc>
        <w:tc>
          <w:tcPr>
            <w:tcW w:w="3620" w:type="pct"/>
          </w:tcPr>
          <w:p w14:paraId="156D94CA" w14:textId="77777777" w:rsidR="00B20008" w:rsidRDefault="00B20008" w:rsidP="00B20008"/>
        </w:tc>
      </w:tr>
      <w:tr w:rsidR="00C02717" w14:paraId="73B12409" w14:textId="77777777" w:rsidTr="004D35A2">
        <w:tc>
          <w:tcPr>
            <w:tcW w:w="5000" w:type="pct"/>
            <w:gridSpan w:val="5"/>
          </w:tcPr>
          <w:p w14:paraId="1A777430" w14:textId="55071EB7" w:rsidR="00C02717" w:rsidRPr="00516E23" w:rsidRDefault="00516E23" w:rsidP="00516E23">
            <w:pPr>
              <w:jc w:val="center"/>
              <w:rPr>
                <w:sz w:val="32"/>
                <w:szCs w:val="32"/>
              </w:rPr>
            </w:pPr>
            <w:r w:rsidRPr="00516E23">
              <w:rPr>
                <w:sz w:val="32"/>
                <w:szCs w:val="32"/>
              </w:rPr>
              <w:t>VCA</w:t>
            </w:r>
          </w:p>
        </w:tc>
      </w:tr>
      <w:tr w:rsidR="004F620B" w14:paraId="77910F36" w14:textId="77777777" w:rsidTr="004D35A2">
        <w:tc>
          <w:tcPr>
            <w:tcW w:w="464" w:type="pct"/>
          </w:tcPr>
          <w:p w14:paraId="6DC05BDC" w14:textId="15D23955" w:rsidR="00516E23" w:rsidRDefault="00516E23" w:rsidP="00516E23">
            <w:r>
              <w:rPr>
                <w:rFonts w:ascii="Calibri" w:hAnsi="Calibri" w:cs="Calibri"/>
                <w:color w:val="000000"/>
              </w:rPr>
              <w:t>Widerstände 100kohm</w:t>
            </w:r>
          </w:p>
        </w:tc>
        <w:tc>
          <w:tcPr>
            <w:tcW w:w="272" w:type="pct"/>
          </w:tcPr>
          <w:p w14:paraId="07910B06" w14:textId="3CEE3491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6C92D06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260A1A5" w14:textId="77777777" w:rsidR="00516E23" w:rsidRDefault="00516E23" w:rsidP="00516E23"/>
        </w:tc>
        <w:tc>
          <w:tcPr>
            <w:tcW w:w="322" w:type="pct"/>
          </w:tcPr>
          <w:p w14:paraId="3026272F" w14:textId="19636B7B" w:rsidR="00516E23" w:rsidRDefault="00516E23" w:rsidP="00516E23">
            <w:r>
              <w:t>METALL 100K</w:t>
            </w:r>
          </w:p>
        </w:tc>
        <w:tc>
          <w:tcPr>
            <w:tcW w:w="3620" w:type="pct"/>
          </w:tcPr>
          <w:p w14:paraId="42BA13A9" w14:textId="161F0821" w:rsidR="00516E23" w:rsidRDefault="00516E23" w:rsidP="00516E23">
            <w:r w:rsidRPr="00612CA1"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4F620B" w14:paraId="5CCD4F20" w14:textId="77777777" w:rsidTr="004D35A2">
        <w:tc>
          <w:tcPr>
            <w:tcW w:w="464" w:type="pct"/>
          </w:tcPr>
          <w:p w14:paraId="13017C23" w14:textId="2329FD7D" w:rsidR="00516E23" w:rsidRDefault="00516E23" w:rsidP="00516E23">
            <w:pPr>
              <w:jc w:val="center"/>
            </w:pPr>
            <w:r w:rsidRPr="00516E23">
              <w:t xml:space="preserve">Widerstände 82 </w:t>
            </w:r>
            <w:proofErr w:type="spellStart"/>
            <w:r w:rsidRPr="00516E23">
              <w:t>kohm</w:t>
            </w:r>
            <w:proofErr w:type="spellEnd"/>
          </w:p>
        </w:tc>
        <w:tc>
          <w:tcPr>
            <w:tcW w:w="272" w:type="pct"/>
          </w:tcPr>
          <w:p w14:paraId="3B040562" w14:textId="02A2439E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57528D75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44F630F" w14:textId="77777777" w:rsidR="00516E23" w:rsidRDefault="00516E23" w:rsidP="00516E23"/>
        </w:tc>
        <w:tc>
          <w:tcPr>
            <w:tcW w:w="322" w:type="pct"/>
          </w:tcPr>
          <w:p w14:paraId="149803DA" w14:textId="25E73B32" w:rsidR="00516E23" w:rsidRDefault="00516E23" w:rsidP="00516E23">
            <w:r>
              <w:t>METALL 82,0K</w:t>
            </w:r>
          </w:p>
        </w:tc>
        <w:tc>
          <w:tcPr>
            <w:tcW w:w="3620" w:type="pct"/>
          </w:tcPr>
          <w:p w14:paraId="26D88E06" w14:textId="03A5A224" w:rsidR="00516E23" w:rsidRDefault="00516E23" w:rsidP="00516E23">
            <w:r w:rsidRPr="00516E23">
              <w:t>https://www.reichelt.de/widerstand-metallschicht-82-0-kohm-0207-0-6-w-1--metall-82-0k-p11999.html?PROVID=2788&amp;gclid=CjwKCAjwtKmaBhBMEiwAyINuwL5zcOCBhuTCYwnbqvHQBOvn-UZq0Z6ypib30GjpnPeSco1A1fVwBxoCX5EQAvD_BwE</w:t>
            </w:r>
          </w:p>
        </w:tc>
      </w:tr>
      <w:tr w:rsidR="004F620B" w14:paraId="02E87087" w14:textId="77777777" w:rsidTr="004D35A2">
        <w:tc>
          <w:tcPr>
            <w:tcW w:w="464" w:type="pct"/>
          </w:tcPr>
          <w:p w14:paraId="4B615B63" w14:textId="6082C1BE" w:rsidR="00516E23" w:rsidRDefault="00516E23" w:rsidP="00516E23">
            <w:r w:rsidRPr="00516E23">
              <w:t xml:space="preserve">Widerstände 20 </w:t>
            </w:r>
            <w:proofErr w:type="spellStart"/>
            <w:r w:rsidRPr="00516E23">
              <w:t>kohm</w:t>
            </w:r>
            <w:proofErr w:type="spellEnd"/>
          </w:p>
        </w:tc>
        <w:tc>
          <w:tcPr>
            <w:tcW w:w="272" w:type="pct"/>
          </w:tcPr>
          <w:p w14:paraId="70FBB9DB" w14:textId="691EA77B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1509B39F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415FF0C" w14:textId="77777777" w:rsidR="00516E23" w:rsidRDefault="00516E23" w:rsidP="00516E23"/>
        </w:tc>
        <w:tc>
          <w:tcPr>
            <w:tcW w:w="322" w:type="pct"/>
          </w:tcPr>
          <w:p w14:paraId="5AE625D5" w14:textId="6B842B90" w:rsidR="00516E23" w:rsidRDefault="00516E23" w:rsidP="00516E23">
            <w:r>
              <w:t>METALL 20,0K</w:t>
            </w:r>
          </w:p>
        </w:tc>
        <w:tc>
          <w:tcPr>
            <w:tcW w:w="3620" w:type="pct"/>
          </w:tcPr>
          <w:p w14:paraId="4A46383E" w14:textId="0C6CC5D9" w:rsidR="00516E23" w:rsidRDefault="00516E23" w:rsidP="00516E23">
            <w:pPr>
              <w:tabs>
                <w:tab w:val="left" w:pos="1141"/>
              </w:tabs>
            </w:pPr>
            <w:r>
              <w:tab/>
            </w:r>
            <w:r w:rsidRPr="00516E23">
              <w:t>https://www.reichelt.de/widerstand-metallschicht-20-0-kohm-0207-0-6-w-1--metall-20-0k-p11606.html?PROVID=2788&amp;gclid=CjwKCAjwtKmaBhBMEiwAyINuwAzSbpe1lAk04x9qsOddOuAZE4Iv79WPctGvzAHqYCjISeBVz-E0HBoCFDAQAvD_BwE</w:t>
            </w:r>
          </w:p>
        </w:tc>
      </w:tr>
      <w:tr w:rsidR="004F620B" w14:paraId="0F99532D" w14:textId="77777777" w:rsidTr="004D35A2">
        <w:tc>
          <w:tcPr>
            <w:tcW w:w="464" w:type="pct"/>
          </w:tcPr>
          <w:p w14:paraId="2A31A1E4" w14:textId="48F94A82" w:rsidR="00516E23" w:rsidRDefault="00516E23" w:rsidP="00516E23">
            <w:r>
              <w:rPr>
                <w:rFonts w:ascii="Calibri" w:hAnsi="Calibri" w:cs="Calibri"/>
                <w:color w:val="000000"/>
              </w:rPr>
              <w:t>Widerstände 10kohm</w:t>
            </w:r>
          </w:p>
        </w:tc>
        <w:tc>
          <w:tcPr>
            <w:tcW w:w="272" w:type="pct"/>
          </w:tcPr>
          <w:p w14:paraId="4D1C802C" w14:textId="1EAC45E7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303CA6BE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6DE862" w14:textId="77777777" w:rsidR="00516E23" w:rsidRDefault="00516E23" w:rsidP="00516E23"/>
        </w:tc>
        <w:tc>
          <w:tcPr>
            <w:tcW w:w="322" w:type="pct"/>
          </w:tcPr>
          <w:p w14:paraId="6878CD9E" w14:textId="52027F3E" w:rsidR="00516E23" w:rsidRDefault="00516E23" w:rsidP="00516E23">
            <w:r>
              <w:t>METALL 10,0K</w:t>
            </w:r>
          </w:p>
        </w:tc>
        <w:tc>
          <w:tcPr>
            <w:tcW w:w="3620" w:type="pct"/>
          </w:tcPr>
          <w:p w14:paraId="7D751451" w14:textId="44D83C93" w:rsidR="00516E23" w:rsidRDefault="00516E23" w:rsidP="00516E23">
            <w:r w:rsidRPr="009A7206"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4F620B" w14:paraId="4851929D" w14:textId="77777777" w:rsidTr="004D35A2">
        <w:tc>
          <w:tcPr>
            <w:tcW w:w="464" w:type="pct"/>
          </w:tcPr>
          <w:p w14:paraId="610626B7" w14:textId="4605F53B" w:rsidR="00516E23" w:rsidRDefault="0003173D" w:rsidP="00516E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Widerstände</w:t>
            </w:r>
            <w:r w:rsidR="00516E2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818A09F" w14:textId="44082212" w:rsidR="00516E23" w:rsidRDefault="00516E23" w:rsidP="00516E23"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33D69AE0" w14:textId="070FD7C5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21D5818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B00562C" w14:textId="77777777" w:rsidR="00516E23" w:rsidRDefault="00516E23" w:rsidP="00516E23"/>
        </w:tc>
        <w:tc>
          <w:tcPr>
            <w:tcW w:w="322" w:type="pct"/>
          </w:tcPr>
          <w:p w14:paraId="66F6A4CF" w14:textId="05D56222" w:rsidR="00516E23" w:rsidRDefault="00516E23" w:rsidP="00516E23">
            <w:r>
              <w:t>METALL 1,00K</w:t>
            </w:r>
          </w:p>
        </w:tc>
        <w:tc>
          <w:tcPr>
            <w:tcW w:w="3620" w:type="pct"/>
          </w:tcPr>
          <w:p w14:paraId="1F1D7656" w14:textId="6622635A" w:rsidR="00516E23" w:rsidRDefault="00516E23" w:rsidP="00516E23">
            <w:r w:rsidRPr="00E07412"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4F620B" w14:paraId="038C6BEC" w14:textId="77777777" w:rsidTr="004D35A2">
        <w:tc>
          <w:tcPr>
            <w:tcW w:w="464" w:type="pct"/>
          </w:tcPr>
          <w:p w14:paraId="7C7274E9" w14:textId="77777777" w:rsidR="00516E23" w:rsidRDefault="00516E23" w:rsidP="00516E23"/>
        </w:tc>
        <w:tc>
          <w:tcPr>
            <w:tcW w:w="272" w:type="pct"/>
          </w:tcPr>
          <w:p w14:paraId="4DFC13B7" w14:textId="77777777" w:rsidR="00516E23" w:rsidRDefault="00516E23" w:rsidP="00516E23"/>
        </w:tc>
        <w:tc>
          <w:tcPr>
            <w:tcW w:w="322" w:type="pct"/>
          </w:tcPr>
          <w:p w14:paraId="5A8D4419" w14:textId="77777777" w:rsidR="00516E23" w:rsidRDefault="00516E23" w:rsidP="00516E23"/>
        </w:tc>
        <w:tc>
          <w:tcPr>
            <w:tcW w:w="322" w:type="pct"/>
          </w:tcPr>
          <w:p w14:paraId="787A4D25" w14:textId="77777777" w:rsidR="00516E23" w:rsidRDefault="00516E23" w:rsidP="00516E23"/>
        </w:tc>
        <w:tc>
          <w:tcPr>
            <w:tcW w:w="3620" w:type="pct"/>
          </w:tcPr>
          <w:p w14:paraId="06EE6B06" w14:textId="77777777" w:rsidR="00516E23" w:rsidRDefault="00516E23" w:rsidP="00516E23"/>
        </w:tc>
      </w:tr>
      <w:tr w:rsidR="004F620B" w14:paraId="7A13B664" w14:textId="77777777" w:rsidTr="004D35A2">
        <w:tc>
          <w:tcPr>
            <w:tcW w:w="464" w:type="pct"/>
          </w:tcPr>
          <w:p w14:paraId="4BD9D649" w14:textId="560C3641" w:rsidR="00516E23" w:rsidRDefault="0003173D" w:rsidP="00516E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516E2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D14ECB0" w14:textId="7EFE7DCA" w:rsidR="00516E23" w:rsidRDefault="00516E23" w:rsidP="00516E23"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ohm</w:t>
            </w:r>
            <w:proofErr w:type="spellEnd"/>
          </w:p>
        </w:tc>
        <w:tc>
          <w:tcPr>
            <w:tcW w:w="272" w:type="pct"/>
          </w:tcPr>
          <w:p w14:paraId="66C8FF5E" w14:textId="45781AD2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16D78605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7F99469" w14:textId="77777777" w:rsidR="00516E23" w:rsidRDefault="00516E23" w:rsidP="00516E23"/>
        </w:tc>
        <w:tc>
          <w:tcPr>
            <w:tcW w:w="322" w:type="pct"/>
          </w:tcPr>
          <w:p w14:paraId="4CBF6320" w14:textId="4235369A" w:rsidR="00516E23" w:rsidRDefault="00516E23" w:rsidP="00516E23">
            <w:r>
              <w:t>METALL 10,0</w:t>
            </w:r>
          </w:p>
        </w:tc>
        <w:tc>
          <w:tcPr>
            <w:tcW w:w="3620" w:type="pct"/>
          </w:tcPr>
          <w:p w14:paraId="654A9A70" w14:textId="0E7C78AE" w:rsidR="00516E23" w:rsidRDefault="00516E23" w:rsidP="00516E23">
            <w:r w:rsidRPr="003558F0">
              <w:t>https://www.reichelt.de/widerstand-metallschicht-10-0-ohm-0207-0-6-w-1--metall-10-0-p11448.html?PROVID=2788&amp;gclid=CjwKCAjwtKmaBhBMEiwAyINuwILfkmTY7V-AoYNF27RyDnwfvaXmayC4-3FNzT8Ii_hw91BJcSAPzhoCUWsQAvD_BwE</w:t>
            </w:r>
          </w:p>
        </w:tc>
      </w:tr>
      <w:tr w:rsidR="004F620B" w14:paraId="1C722DFC" w14:textId="77777777" w:rsidTr="004D35A2">
        <w:tc>
          <w:tcPr>
            <w:tcW w:w="464" w:type="pct"/>
          </w:tcPr>
          <w:p w14:paraId="4BA85F76" w14:textId="2DC94B6E" w:rsidR="00516E23" w:rsidRDefault="0003173D" w:rsidP="00516E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516E2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1491642" w14:textId="33FCF0D2" w:rsidR="00516E23" w:rsidRDefault="00516E23" w:rsidP="00516E23">
            <w:r>
              <w:rPr>
                <w:rFonts w:ascii="Calibri" w:hAnsi="Calibri" w:cs="Calibri"/>
                <w:color w:val="000000"/>
              </w:rPr>
              <w:t>10</w:t>
            </w:r>
            <w:r w:rsidR="00FF0E5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hm</w:t>
            </w:r>
            <w:proofErr w:type="spellEnd"/>
          </w:p>
        </w:tc>
        <w:tc>
          <w:tcPr>
            <w:tcW w:w="272" w:type="pct"/>
          </w:tcPr>
          <w:p w14:paraId="4BE7CC99" w14:textId="5778F2B3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653D1D1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6A0F5A2" w14:textId="77777777" w:rsidR="00516E23" w:rsidRDefault="00516E23" w:rsidP="00516E23"/>
        </w:tc>
        <w:tc>
          <w:tcPr>
            <w:tcW w:w="322" w:type="pct"/>
          </w:tcPr>
          <w:p w14:paraId="37FBF87B" w14:textId="7D86E064" w:rsidR="00516E23" w:rsidRDefault="00516E23" w:rsidP="00516E23">
            <w:r>
              <w:t>METALL 100</w:t>
            </w:r>
          </w:p>
        </w:tc>
        <w:tc>
          <w:tcPr>
            <w:tcW w:w="3620" w:type="pct"/>
          </w:tcPr>
          <w:p w14:paraId="58785C1A" w14:textId="7DF36D5F" w:rsidR="00516E23" w:rsidRDefault="00516E23" w:rsidP="00516E23">
            <w:r w:rsidRPr="00516E23">
              <w:t>https://www.reichelt.de/widerstand-metallschicht-100-ohm-0207-0-6-w-1--metall-100-p11457.html?ACTION=3&amp;GROUPID=8381&amp;ARTICLE=11457&amp;START=0&amp;OFFSET=16&amp;ARTICLE=11457&amp;PROVID=2788&amp;gclid=CjwKCAjwtKmaBhBMEiwAyINuwPiyw7JcX_4L3lYhi_Y1cx4MKV6ytXlguHFpOv2xtctwHn1-622uoRoCwUMQAvD_BwE&amp;SID=9601ee71512587924f112e1acca70a5d80867639f849262b15489</w:t>
            </w:r>
          </w:p>
        </w:tc>
      </w:tr>
      <w:tr w:rsidR="004F620B" w14:paraId="2DFC97F0" w14:textId="77777777" w:rsidTr="004D35A2">
        <w:tc>
          <w:tcPr>
            <w:tcW w:w="464" w:type="pct"/>
          </w:tcPr>
          <w:p w14:paraId="6992CECC" w14:textId="77777777" w:rsidR="00516E23" w:rsidRDefault="00516E23" w:rsidP="00516E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47ensatoren; 47uF</w:t>
            </w:r>
          </w:p>
          <w:p w14:paraId="635ADC89" w14:textId="77777777" w:rsidR="00516E23" w:rsidRDefault="00516E23" w:rsidP="00516E23"/>
        </w:tc>
        <w:tc>
          <w:tcPr>
            <w:tcW w:w="272" w:type="pct"/>
          </w:tcPr>
          <w:p w14:paraId="2FCB5241" w14:textId="40145CC6" w:rsidR="00516E23" w:rsidRDefault="00516E23" w:rsidP="00516E23">
            <w:r>
              <w:t>7</w:t>
            </w:r>
          </w:p>
        </w:tc>
        <w:tc>
          <w:tcPr>
            <w:tcW w:w="322" w:type="pct"/>
          </w:tcPr>
          <w:p w14:paraId="7492132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61F6354" w14:textId="77777777" w:rsidR="00516E23" w:rsidRDefault="00516E23" w:rsidP="00516E23"/>
        </w:tc>
        <w:tc>
          <w:tcPr>
            <w:tcW w:w="322" w:type="pct"/>
          </w:tcPr>
          <w:p w14:paraId="1D324D95" w14:textId="6837EAA6" w:rsidR="00516E23" w:rsidRDefault="00516E23" w:rsidP="00516E23">
            <w:r>
              <w:t>VIS MAL203034479</w:t>
            </w:r>
          </w:p>
        </w:tc>
        <w:tc>
          <w:tcPr>
            <w:tcW w:w="3620" w:type="pct"/>
          </w:tcPr>
          <w:p w14:paraId="2DD70C38" w14:textId="4431D086" w:rsidR="00516E23" w:rsidRDefault="00516E23" w:rsidP="00516E23">
            <w:r w:rsidRPr="004C504F">
              <w:t>https://www.reichelt.de/elko-axial-47-f-10-v-85-c-10-50--vis-mal203034479-p230293.html?PROVID=2788&amp;gclid=CjwKCAjwtKmaBhBMEiwAyINuwIsTRG4QDYSTSqA4aKQI_lQuB0LYQ-zKYqo7ZqYZ71Gc-8x40aMhdBoCAOwQAvD_BwE</w:t>
            </w:r>
          </w:p>
        </w:tc>
      </w:tr>
      <w:tr w:rsidR="004F620B" w14:paraId="655075DA" w14:textId="77777777" w:rsidTr="004D35A2">
        <w:tc>
          <w:tcPr>
            <w:tcW w:w="464" w:type="pct"/>
          </w:tcPr>
          <w:p w14:paraId="1426D7EE" w14:textId="77777777" w:rsidR="00516E23" w:rsidRDefault="00516E23" w:rsidP="00516E23">
            <w:r>
              <w:t>Fol</w:t>
            </w:r>
            <w:r w:rsidRPr="006F3CA6">
              <w:t>ienkonden</w:t>
            </w:r>
            <w:r>
              <w:t>sator, 100nF</w:t>
            </w:r>
          </w:p>
          <w:p w14:paraId="4E5D92A0" w14:textId="77777777" w:rsidR="00516E23" w:rsidRDefault="00516E23" w:rsidP="00516E23"/>
        </w:tc>
        <w:tc>
          <w:tcPr>
            <w:tcW w:w="272" w:type="pct"/>
          </w:tcPr>
          <w:p w14:paraId="76CEE60E" w14:textId="31366E99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22F5E5E3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A5C906F" w14:textId="77777777" w:rsidR="00516E23" w:rsidRDefault="00516E23" w:rsidP="00516E23"/>
        </w:tc>
        <w:tc>
          <w:tcPr>
            <w:tcW w:w="322" w:type="pct"/>
          </w:tcPr>
          <w:p w14:paraId="4C1DDB26" w14:textId="103DB2B6" w:rsidR="00516E23" w:rsidRDefault="00516E23" w:rsidP="00516E23">
            <w:r>
              <w:t>MKS4-50 100N</w:t>
            </w:r>
          </w:p>
        </w:tc>
        <w:tc>
          <w:tcPr>
            <w:tcW w:w="3620" w:type="pct"/>
          </w:tcPr>
          <w:p w14:paraId="306D1F24" w14:textId="29FD9C67" w:rsidR="00516E23" w:rsidRDefault="00516E23" w:rsidP="00516E23">
            <w:r w:rsidRPr="006F3CA6">
              <w:t>https://www.reichelt.de/folienkondensator-100nf-50v-rm7-5-mks4-50-100n-p172750.html?PROVID=2788&amp;gclid=CjwKCAjwtKmaBhBMEiwAyINuwEWydE7wiUGSJQGlGNjiJtqNwhRtmTEOki32vjgmLnc7_EML-LYY_hoC4C4QAvD_BwE</w:t>
            </w:r>
          </w:p>
        </w:tc>
      </w:tr>
      <w:tr w:rsidR="004F620B" w14:paraId="438F3938" w14:textId="77777777" w:rsidTr="004D35A2">
        <w:tc>
          <w:tcPr>
            <w:tcW w:w="464" w:type="pct"/>
          </w:tcPr>
          <w:p w14:paraId="1FE6C602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den</w:t>
            </w:r>
          </w:p>
          <w:p w14:paraId="5AC61ADD" w14:textId="7346F34B" w:rsidR="00C807F8" w:rsidRDefault="00C807F8" w:rsidP="00C807F8">
            <w:r>
              <w:rPr>
                <w:rFonts w:ascii="Calibri" w:hAnsi="Calibri" w:cs="Calibri"/>
                <w:color w:val="000000"/>
              </w:rPr>
              <w:t>SB140 (Schottky</w:t>
            </w:r>
          </w:p>
        </w:tc>
        <w:tc>
          <w:tcPr>
            <w:tcW w:w="272" w:type="pct"/>
          </w:tcPr>
          <w:p w14:paraId="7D0174FC" w14:textId="03F089C6" w:rsidR="00C807F8" w:rsidRDefault="00C807F8" w:rsidP="00C807F8">
            <w:r>
              <w:t>5</w:t>
            </w:r>
          </w:p>
        </w:tc>
        <w:tc>
          <w:tcPr>
            <w:tcW w:w="322" w:type="pct"/>
          </w:tcPr>
          <w:p w14:paraId="4E80EEC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BF1EC8C" w14:textId="77777777" w:rsidR="00C807F8" w:rsidRDefault="00C807F8" w:rsidP="00C807F8"/>
        </w:tc>
        <w:tc>
          <w:tcPr>
            <w:tcW w:w="322" w:type="pct"/>
          </w:tcPr>
          <w:p w14:paraId="4B0C7A38" w14:textId="3DE2186B" w:rsidR="00C807F8" w:rsidRDefault="00C807F8" w:rsidP="00C807F8">
            <w:r>
              <w:t>SB 140</w:t>
            </w:r>
          </w:p>
        </w:tc>
        <w:tc>
          <w:tcPr>
            <w:tcW w:w="3620" w:type="pct"/>
          </w:tcPr>
          <w:p w14:paraId="38B99B7F" w14:textId="25CF9026" w:rsidR="00C807F8" w:rsidRDefault="00C807F8" w:rsidP="00C807F8">
            <w:r w:rsidRPr="00F05664">
              <w:t>https://www.reichelt.de/schottkydiode-40-v-1-a-do-41-sb-140-p16024.html</w:t>
            </w:r>
          </w:p>
        </w:tc>
      </w:tr>
      <w:tr w:rsidR="004F620B" w14:paraId="296681A7" w14:textId="77777777" w:rsidTr="004D35A2">
        <w:tc>
          <w:tcPr>
            <w:tcW w:w="464" w:type="pct"/>
          </w:tcPr>
          <w:p w14:paraId="161F5E99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istoren </w:t>
            </w:r>
          </w:p>
          <w:p w14:paraId="4C7CC808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548 (NPN)</w:t>
            </w:r>
          </w:p>
          <w:p w14:paraId="6A12BA70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</w:p>
          <w:p w14:paraId="6892EA44" w14:textId="77777777" w:rsidR="00C807F8" w:rsidRDefault="00C807F8" w:rsidP="00C807F8"/>
        </w:tc>
        <w:tc>
          <w:tcPr>
            <w:tcW w:w="272" w:type="pct"/>
          </w:tcPr>
          <w:p w14:paraId="67321322" w14:textId="12DDD49D" w:rsidR="00C807F8" w:rsidRDefault="00C807F8" w:rsidP="00C807F8">
            <w:r>
              <w:t>7</w:t>
            </w:r>
          </w:p>
        </w:tc>
        <w:tc>
          <w:tcPr>
            <w:tcW w:w="322" w:type="pct"/>
          </w:tcPr>
          <w:p w14:paraId="43556D23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714F6CB" w14:textId="77777777" w:rsidR="00C807F8" w:rsidRDefault="00C807F8" w:rsidP="00C807F8"/>
        </w:tc>
        <w:tc>
          <w:tcPr>
            <w:tcW w:w="322" w:type="pct"/>
          </w:tcPr>
          <w:p w14:paraId="4A4C6B63" w14:textId="405DE988" w:rsidR="00C807F8" w:rsidRDefault="00C807F8" w:rsidP="00C807F8">
            <w:r>
              <w:t>BC 548C</w:t>
            </w:r>
          </w:p>
        </w:tc>
        <w:tc>
          <w:tcPr>
            <w:tcW w:w="3620" w:type="pct"/>
          </w:tcPr>
          <w:p w14:paraId="70C0A428" w14:textId="6DD4CAD0" w:rsidR="00C807F8" w:rsidRDefault="00C807F8" w:rsidP="00C807F8">
            <w:r w:rsidRPr="006A3DBB"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4F620B" w14:paraId="45607872" w14:textId="77777777" w:rsidTr="004D35A2">
        <w:tc>
          <w:tcPr>
            <w:tcW w:w="464" w:type="pct"/>
          </w:tcPr>
          <w:p w14:paraId="5D31F1D3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tiometer 100k</w:t>
            </w:r>
          </w:p>
          <w:p w14:paraId="5C88A587" w14:textId="77777777" w:rsidR="00C807F8" w:rsidRDefault="00C807F8" w:rsidP="00C807F8"/>
        </w:tc>
        <w:tc>
          <w:tcPr>
            <w:tcW w:w="272" w:type="pct"/>
          </w:tcPr>
          <w:p w14:paraId="01431F49" w14:textId="4CD1AD2C" w:rsidR="00C807F8" w:rsidRDefault="00C807F8" w:rsidP="00C807F8">
            <w:r>
              <w:t>3</w:t>
            </w:r>
          </w:p>
        </w:tc>
        <w:tc>
          <w:tcPr>
            <w:tcW w:w="322" w:type="pct"/>
          </w:tcPr>
          <w:p w14:paraId="3F48A29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713F4F0" w14:textId="77777777" w:rsidR="00C807F8" w:rsidRDefault="00C807F8" w:rsidP="00C807F8"/>
        </w:tc>
        <w:tc>
          <w:tcPr>
            <w:tcW w:w="322" w:type="pct"/>
          </w:tcPr>
          <w:p w14:paraId="6E6B623F" w14:textId="77777777" w:rsidR="00C807F8" w:rsidRDefault="00C807F8" w:rsidP="00C807F8">
            <w:pPr>
              <w:rPr>
                <w:rFonts w:ascii="Arial" w:hAnsi="Arial" w:cs="Arial"/>
                <w:color w:val="585961"/>
              </w:rPr>
            </w:pPr>
            <w:r>
              <w:rPr>
                <w:rFonts w:ascii="Arial" w:hAnsi="Arial" w:cs="Arial"/>
                <w:color w:val="585961"/>
              </w:rPr>
              <w:t>RK09K113-LIN100K</w:t>
            </w:r>
          </w:p>
          <w:p w14:paraId="23A83E42" w14:textId="77777777" w:rsidR="00C807F8" w:rsidRDefault="00C807F8" w:rsidP="00C807F8"/>
        </w:tc>
        <w:tc>
          <w:tcPr>
            <w:tcW w:w="3620" w:type="pct"/>
          </w:tcPr>
          <w:p w14:paraId="28A4EAF2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drehpotentiometer-mono-100-kohm-linear-6-mm-rk09k113-lin100k-p73818.html?&amp;trstct=pos_10&amp;nbc=1</w:t>
            </w:r>
          </w:p>
          <w:p w14:paraId="08692942" w14:textId="77777777" w:rsidR="00C807F8" w:rsidRDefault="00C807F8" w:rsidP="00C807F8"/>
        </w:tc>
      </w:tr>
      <w:tr w:rsidR="004F620B" w14:paraId="3A1BB2FF" w14:textId="77777777" w:rsidTr="004D35A2">
        <w:tc>
          <w:tcPr>
            <w:tcW w:w="464" w:type="pct"/>
          </w:tcPr>
          <w:p w14:paraId="20F976BC" w14:textId="64C00DF6" w:rsidR="00C807F8" w:rsidRDefault="00C807F8" w:rsidP="00C807F8">
            <w:r>
              <w:t>ICs TL074</w:t>
            </w:r>
          </w:p>
        </w:tc>
        <w:tc>
          <w:tcPr>
            <w:tcW w:w="272" w:type="pct"/>
          </w:tcPr>
          <w:p w14:paraId="1D4CC6D7" w14:textId="36E4747A" w:rsidR="00C807F8" w:rsidRDefault="00C807F8" w:rsidP="00C807F8">
            <w:r>
              <w:t>5</w:t>
            </w:r>
          </w:p>
        </w:tc>
        <w:tc>
          <w:tcPr>
            <w:tcW w:w="322" w:type="pct"/>
          </w:tcPr>
          <w:p w14:paraId="6091801F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574F6F4" w14:textId="77777777" w:rsidR="00C807F8" w:rsidRDefault="00C807F8" w:rsidP="00C807F8"/>
        </w:tc>
        <w:tc>
          <w:tcPr>
            <w:tcW w:w="322" w:type="pct"/>
          </w:tcPr>
          <w:p w14:paraId="1332C81C" w14:textId="75554B8D" w:rsidR="00C807F8" w:rsidRDefault="00C807F8" w:rsidP="00C807F8">
            <w:r>
              <w:t>TL 074 DIL</w:t>
            </w:r>
          </w:p>
        </w:tc>
        <w:tc>
          <w:tcPr>
            <w:tcW w:w="3620" w:type="pct"/>
          </w:tcPr>
          <w:p w14:paraId="1E338901" w14:textId="64405B41" w:rsidR="00C807F8" w:rsidRDefault="00C807F8" w:rsidP="00C807F8">
            <w:r w:rsidRPr="0054780E">
              <w:t>https://www.reichelt.de/operationsverstaerker-4-fach-dip-14-tl-074-dil-p21557.html</w:t>
            </w:r>
          </w:p>
        </w:tc>
      </w:tr>
      <w:tr w:rsidR="004F620B" w14:paraId="665BA5AF" w14:textId="77777777" w:rsidTr="004D35A2">
        <w:tc>
          <w:tcPr>
            <w:tcW w:w="464" w:type="pct"/>
          </w:tcPr>
          <w:p w14:paraId="53AEACFD" w14:textId="08530CDE" w:rsidR="00C807F8" w:rsidRDefault="00C807F8" w:rsidP="00C807F8">
            <w:r>
              <w:t>swit</w:t>
            </w:r>
            <w:r w:rsidR="00E63492">
              <w:t>ch</w:t>
            </w:r>
          </w:p>
        </w:tc>
        <w:tc>
          <w:tcPr>
            <w:tcW w:w="272" w:type="pct"/>
          </w:tcPr>
          <w:p w14:paraId="6F2F4345" w14:textId="77777777" w:rsidR="00C807F8" w:rsidRDefault="00C807F8" w:rsidP="00C807F8"/>
        </w:tc>
        <w:tc>
          <w:tcPr>
            <w:tcW w:w="322" w:type="pct"/>
          </w:tcPr>
          <w:p w14:paraId="03349459" w14:textId="77777777" w:rsidR="00C807F8" w:rsidRDefault="00C807F8" w:rsidP="00C807F8"/>
        </w:tc>
        <w:tc>
          <w:tcPr>
            <w:tcW w:w="322" w:type="pct"/>
          </w:tcPr>
          <w:p w14:paraId="132BCB90" w14:textId="77777777" w:rsidR="00C807F8" w:rsidRDefault="00C807F8" w:rsidP="00C807F8"/>
        </w:tc>
        <w:tc>
          <w:tcPr>
            <w:tcW w:w="3620" w:type="pct"/>
          </w:tcPr>
          <w:p w14:paraId="122D13C2" w14:textId="77777777" w:rsidR="00C807F8" w:rsidRDefault="00C807F8" w:rsidP="00C807F8"/>
        </w:tc>
      </w:tr>
      <w:tr w:rsidR="004F620B" w14:paraId="4F345D17" w14:textId="77777777" w:rsidTr="004D35A2">
        <w:tc>
          <w:tcPr>
            <w:tcW w:w="464" w:type="pct"/>
          </w:tcPr>
          <w:p w14:paraId="64F00ADB" w14:textId="77777777" w:rsidR="00C807F8" w:rsidRDefault="00C807F8" w:rsidP="00C807F8"/>
        </w:tc>
        <w:tc>
          <w:tcPr>
            <w:tcW w:w="272" w:type="pct"/>
          </w:tcPr>
          <w:p w14:paraId="67DD5D0E" w14:textId="77777777" w:rsidR="00C807F8" w:rsidRDefault="00C807F8" w:rsidP="00C807F8"/>
        </w:tc>
        <w:tc>
          <w:tcPr>
            <w:tcW w:w="322" w:type="pct"/>
          </w:tcPr>
          <w:p w14:paraId="3247D8B3" w14:textId="77777777" w:rsidR="00C807F8" w:rsidRDefault="00C807F8" w:rsidP="00C807F8"/>
        </w:tc>
        <w:tc>
          <w:tcPr>
            <w:tcW w:w="322" w:type="pct"/>
          </w:tcPr>
          <w:p w14:paraId="0951131D" w14:textId="77777777" w:rsidR="00C807F8" w:rsidRDefault="00C807F8" w:rsidP="00C807F8"/>
        </w:tc>
        <w:tc>
          <w:tcPr>
            <w:tcW w:w="3620" w:type="pct"/>
          </w:tcPr>
          <w:p w14:paraId="0656E8F9" w14:textId="77777777" w:rsidR="00C807F8" w:rsidRDefault="00C807F8" w:rsidP="00C807F8"/>
        </w:tc>
      </w:tr>
      <w:tr w:rsidR="004F620B" w14:paraId="665B85F4" w14:textId="77777777" w:rsidTr="004D35A2">
        <w:tc>
          <w:tcPr>
            <w:tcW w:w="464" w:type="pct"/>
          </w:tcPr>
          <w:p w14:paraId="26E423E2" w14:textId="77777777" w:rsidR="00C807F8" w:rsidRDefault="00C807F8" w:rsidP="00C807F8"/>
        </w:tc>
        <w:tc>
          <w:tcPr>
            <w:tcW w:w="272" w:type="pct"/>
          </w:tcPr>
          <w:p w14:paraId="1941577E" w14:textId="77777777" w:rsidR="00C807F8" w:rsidRDefault="00C807F8" w:rsidP="00C807F8"/>
        </w:tc>
        <w:tc>
          <w:tcPr>
            <w:tcW w:w="322" w:type="pct"/>
          </w:tcPr>
          <w:p w14:paraId="7AC62DB3" w14:textId="77777777" w:rsidR="00C807F8" w:rsidRDefault="00C807F8" w:rsidP="00C807F8"/>
        </w:tc>
        <w:tc>
          <w:tcPr>
            <w:tcW w:w="322" w:type="pct"/>
          </w:tcPr>
          <w:p w14:paraId="1FD41D52" w14:textId="77777777" w:rsidR="00C807F8" w:rsidRDefault="00C807F8" w:rsidP="00C807F8"/>
        </w:tc>
        <w:tc>
          <w:tcPr>
            <w:tcW w:w="3620" w:type="pct"/>
          </w:tcPr>
          <w:p w14:paraId="27759ED8" w14:textId="77777777" w:rsidR="00C807F8" w:rsidRDefault="00C807F8" w:rsidP="00C807F8"/>
        </w:tc>
      </w:tr>
      <w:tr w:rsidR="004F620B" w14:paraId="0F40A302" w14:textId="77777777" w:rsidTr="004D35A2">
        <w:tc>
          <w:tcPr>
            <w:tcW w:w="464" w:type="pct"/>
          </w:tcPr>
          <w:p w14:paraId="602ED866" w14:textId="77777777" w:rsidR="00C807F8" w:rsidRDefault="00C807F8" w:rsidP="00C807F8"/>
        </w:tc>
        <w:tc>
          <w:tcPr>
            <w:tcW w:w="272" w:type="pct"/>
          </w:tcPr>
          <w:p w14:paraId="0030BD71" w14:textId="77777777" w:rsidR="00C807F8" w:rsidRDefault="00C807F8" w:rsidP="00C807F8"/>
        </w:tc>
        <w:tc>
          <w:tcPr>
            <w:tcW w:w="322" w:type="pct"/>
          </w:tcPr>
          <w:p w14:paraId="68E0393E" w14:textId="77777777" w:rsidR="00C807F8" w:rsidRDefault="00C807F8" w:rsidP="00C807F8"/>
        </w:tc>
        <w:tc>
          <w:tcPr>
            <w:tcW w:w="322" w:type="pct"/>
          </w:tcPr>
          <w:p w14:paraId="7D00EB45" w14:textId="77777777" w:rsidR="00C807F8" w:rsidRDefault="00C807F8" w:rsidP="00C807F8"/>
        </w:tc>
        <w:tc>
          <w:tcPr>
            <w:tcW w:w="3620" w:type="pct"/>
          </w:tcPr>
          <w:p w14:paraId="274EA5F0" w14:textId="77777777" w:rsidR="00C807F8" w:rsidRDefault="00C807F8" w:rsidP="00C807F8"/>
        </w:tc>
      </w:tr>
      <w:tr w:rsidR="004F620B" w14:paraId="1CDFEAFD" w14:textId="77777777" w:rsidTr="004D35A2">
        <w:tc>
          <w:tcPr>
            <w:tcW w:w="464" w:type="pct"/>
          </w:tcPr>
          <w:p w14:paraId="3DBA4DC2" w14:textId="77777777" w:rsidR="00C807F8" w:rsidRDefault="00C807F8" w:rsidP="00C807F8"/>
        </w:tc>
        <w:tc>
          <w:tcPr>
            <w:tcW w:w="272" w:type="pct"/>
          </w:tcPr>
          <w:p w14:paraId="2F45D0A3" w14:textId="77777777" w:rsidR="00C807F8" w:rsidRDefault="00C807F8" w:rsidP="00C807F8"/>
        </w:tc>
        <w:tc>
          <w:tcPr>
            <w:tcW w:w="322" w:type="pct"/>
          </w:tcPr>
          <w:p w14:paraId="2461C9CB" w14:textId="77777777" w:rsidR="00C807F8" w:rsidRDefault="00C807F8" w:rsidP="00C807F8"/>
        </w:tc>
        <w:tc>
          <w:tcPr>
            <w:tcW w:w="322" w:type="pct"/>
          </w:tcPr>
          <w:p w14:paraId="56873CA6" w14:textId="77777777" w:rsidR="00C807F8" w:rsidRDefault="00C807F8" w:rsidP="00C807F8"/>
        </w:tc>
        <w:tc>
          <w:tcPr>
            <w:tcW w:w="3620" w:type="pct"/>
          </w:tcPr>
          <w:p w14:paraId="1D2E8639" w14:textId="77777777" w:rsidR="00C807F8" w:rsidRDefault="00C807F8" w:rsidP="00C807F8"/>
        </w:tc>
      </w:tr>
      <w:tr w:rsidR="004F620B" w14:paraId="64B651D4" w14:textId="77777777" w:rsidTr="004D35A2">
        <w:tc>
          <w:tcPr>
            <w:tcW w:w="464" w:type="pct"/>
          </w:tcPr>
          <w:p w14:paraId="55469AD0" w14:textId="77777777" w:rsidR="00C807F8" w:rsidRDefault="00C807F8" w:rsidP="00C807F8"/>
        </w:tc>
        <w:tc>
          <w:tcPr>
            <w:tcW w:w="272" w:type="pct"/>
          </w:tcPr>
          <w:p w14:paraId="10AE1287" w14:textId="77777777" w:rsidR="00C807F8" w:rsidRDefault="00C807F8" w:rsidP="00C807F8"/>
        </w:tc>
        <w:tc>
          <w:tcPr>
            <w:tcW w:w="322" w:type="pct"/>
          </w:tcPr>
          <w:p w14:paraId="01098D47" w14:textId="77777777" w:rsidR="00C807F8" w:rsidRDefault="00C807F8" w:rsidP="00C807F8"/>
        </w:tc>
        <w:tc>
          <w:tcPr>
            <w:tcW w:w="322" w:type="pct"/>
          </w:tcPr>
          <w:p w14:paraId="667D942A" w14:textId="77777777" w:rsidR="00C807F8" w:rsidRDefault="00C807F8" w:rsidP="00C807F8"/>
        </w:tc>
        <w:tc>
          <w:tcPr>
            <w:tcW w:w="3620" w:type="pct"/>
          </w:tcPr>
          <w:p w14:paraId="7AA9F203" w14:textId="77777777" w:rsidR="00C807F8" w:rsidRDefault="00C807F8" w:rsidP="00C807F8"/>
        </w:tc>
      </w:tr>
      <w:tr w:rsidR="004F620B" w14:paraId="6ACBC2C0" w14:textId="77777777" w:rsidTr="004D35A2">
        <w:tc>
          <w:tcPr>
            <w:tcW w:w="464" w:type="pct"/>
          </w:tcPr>
          <w:p w14:paraId="416E0BDB" w14:textId="77777777" w:rsidR="00C807F8" w:rsidRDefault="00C807F8" w:rsidP="00C807F8"/>
        </w:tc>
        <w:tc>
          <w:tcPr>
            <w:tcW w:w="272" w:type="pct"/>
          </w:tcPr>
          <w:p w14:paraId="35C9A23B" w14:textId="77777777" w:rsidR="00C807F8" w:rsidRDefault="00C807F8" w:rsidP="00C807F8"/>
        </w:tc>
        <w:tc>
          <w:tcPr>
            <w:tcW w:w="322" w:type="pct"/>
          </w:tcPr>
          <w:p w14:paraId="13618AD3" w14:textId="77777777" w:rsidR="00C807F8" w:rsidRDefault="00C807F8" w:rsidP="00C807F8"/>
        </w:tc>
        <w:tc>
          <w:tcPr>
            <w:tcW w:w="322" w:type="pct"/>
          </w:tcPr>
          <w:p w14:paraId="20178EE1" w14:textId="77777777" w:rsidR="00C807F8" w:rsidRDefault="00C807F8" w:rsidP="00C807F8"/>
        </w:tc>
        <w:tc>
          <w:tcPr>
            <w:tcW w:w="3620" w:type="pct"/>
          </w:tcPr>
          <w:p w14:paraId="42D1197E" w14:textId="77777777" w:rsidR="00C807F8" w:rsidRDefault="00C807F8" w:rsidP="00C807F8"/>
        </w:tc>
      </w:tr>
      <w:tr w:rsidR="004F620B" w14:paraId="456CF25F" w14:textId="77777777" w:rsidTr="004D35A2">
        <w:tc>
          <w:tcPr>
            <w:tcW w:w="464" w:type="pct"/>
          </w:tcPr>
          <w:p w14:paraId="25FB20A2" w14:textId="77777777" w:rsidR="00C807F8" w:rsidRDefault="00C807F8" w:rsidP="00C807F8"/>
        </w:tc>
        <w:tc>
          <w:tcPr>
            <w:tcW w:w="272" w:type="pct"/>
          </w:tcPr>
          <w:p w14:paraId="2E1FBB72" w14:textId="77777777" w:rsidR="00C807F8" w:rsidRDefault="00C807F8" w:rsidP="00C807F8"/>
        </w:tc>
        <w:tc>
          <w:tcPr>
            <w:tcW w:w="322" w:type="pct"/>
          </w:tcPr>
          <w:p w14:paraId="1266E107" w14:textId="77777777" w:rsidR="00C807F8" w:rsidRDefault="00C807F8" w:rsidP="00C807F8"/>
        </w:tc>
        <w:tc>
          <w:tcPr>
            <w:tcW w:w="322" w:type="pct"/>
          </w:tcPr>
          <w:p w14:paraId="0FD39081" w14:textId="77777777" w:rsidR="00C807F8" w:rsidRDefault="00C807F8" w:rsidP="00C807F8"/>
        </w:tc>
        <w:tc>
          <w:tcPr>
            <w:tcW w:w="3620" w:type="pct"/>
          </w:tcPr>
          <w:p w14:paraId="425B58DD" w14:textId="77777777" w:rsidR="00C807F8" w:rsidRDefault="00C807F8" w:rsidP="00C807F8"/>
        </w:tc>
      </w:tr>
      <w:tr w:rsidR="004F620B" w14:paraId="1531BA40" w14:textId="77777777" w:rsidTr="004D35A2">
        <w:tc>
          <w:tcPr>
            <w:tcW w:w="464" w:type="pct"/>
          </w:tcPr>
          <w:p w14:paraId="7F9B096A" w14:textId="77777777" w:rsidR="00C807F8" w:rsidRDefault="00C807F8" w:rsidP="00C807F8"/>
        </w:tc>
        <w:tc>
          <w:tcPr>
            <w:tcW w:w="272" w:type="pct"/>
          </w:tcPr>
          <w:p w14:paraId="79C51EB7" w14:textId="77777777" w:rsidR="00C807F8" w:rsidRDefault="00C807F8" w:rsidP="00C807F8"/>
        </w:tc>
        <w:tc>
          <w:tcPr>
            <w:tcW w:w="322" w:type="pct"/>
          </w:tcPr>
          <w:p w14:paraId="1A385263" w14:textId="77777777" w:rsidR="00C807F8" w:rsidRDefault="00C807F8" w:rsidP="00C807F8"/>
        </w:tc>
        <w:tc>
          <w:tcPr>
            <w:tcW w:w="322" w:type="pct"/>
          </w:tcPr>
          <w:p w14:paraId="7DBD55D6" w14:textId="77777777" w:rsidR="00C807F8" w:rsidRDefault="00C807F8" w:rsidP="00C807F8"/>
        </w:tc>
        <w:tc>
          <w:tcPr>
            <w:tcW w:w="3620" w:type="pct"/>
          </w:tcPr>
          <w:p w14:paraId="6392E395" w14:textId="77777777" w:rsidR="00C807F8" w:rsidRDefault="00C807F8" w:rsidP="00C807F8"/>
        </w:tc>
      </w:tr>
      <w:tr w:rsidR="004F620B" w14:paraId="7392D054" w14:textId="77777777" w:rsidTr="004D35A2">
        <w:tc>
          <w:tcPr>
            <w:tcW w:w="464" w:type="pct"/>
          </w:tcPr>
          <w:p w14:paraId="2FC2EB0A" w14:textId="77777777" w:rsidR="00C807F8" w:rsidRDefault="00C807F8" w:rsidP="00C807F8"/>
        </w:tc>
        <w:tc>
          <w:tcPr>
            <w:tcW w:w="272" w:type="pct"/>
          </w:tcPr>
          <w:p w14:paraId="63BFA48A" w14:textId="77777777" w:rsidR="00C807F8" w:rsidRDefault="00C807F8" w:rsidP="00C807F8"/>
        </w:tc>
        <w:tc>
          <w:tcPr>
            <w:tcW w:w="322" w:type="pct"/>
          </w:tcPr>
          <w:p w14:paraId="4A182E07" w14:textId="77777777" w:rsidR="00C807F8" w:rsidRDefault="00C807F8" w:rsidP="00C807F8"/>
        </w:tc>
        <w:tc>
          <w:tcPr>
            <w:tcW w:w="322" w:type="pct"/>
          </w:tcPr>
          <w:p w14:paraId="1CAAB1F7" w14:textId="77777777" w:rsidR="00C807F8" w:rsidRDefault="00C807F8" w:rsidP="00C807F8"/>
        </w:tc>
        <w:tc>
          <w:tcPr>
            <w:tcW w:w="3620" w:type="pct"/>
          </w:tcPr>
          <w:p w14:paraId="5B7A0807" w14:textId="77777777" w:rsidR="00C807F8" w:rsidRDefault="00C807F8" w:rsidP="00C807F8"/>
        </w:tc>
      </w:tr>
      <w:tr w:rsidR="004F620B" w14:paraId="0DDE53D6" w14:textId="77777777" w:rsidTr="004D35A2">
        <w:tc>
          <w:tcPr>
            <w:tcW w:w="5000" w:type="pct"/>
            <w:gridSpan w:val="5"/>
          </w:tcPr>
          <w:p w14:paraId="2ED3C94D" w14:textId="17CC7F3B" w:rsidR="004F620B" w:rsidRPr="004F620B" w:rsidRDefault="004F620B" w:rsidP="004F620B">
            <w:pPr>
              <w:jc w:val="center"/>
              <w:rPr>
                <w:sz w:val="32"/>
                <w:szCs w:val="32"/>
              </w:rPr>
            </w:pPr>
            <w:r w:rsidRPr="004F620B">
              <w:rPr>
                <w:sz w:val="32"/>
                <w:szCs w:val="32"/>
              </w:rPr>
              <w:t>Netzteil</w:t>
            </w:r>
          </w:p>
        </w:tc>
      </w:tr>
      <w:tr w:rsidR="004F620B" w14:paraId="5112194F" w14:textId="77777777" w:rsidTr="004D35A2">
        <w:tc>
          <w:tcPr>
            <w:tcW w:w="464" w:type="pct"/>
          </w:tcPr>
          <w:p w14:paraId="2542E973" w14:textId="77777777" w:rsidR="00C807F8" w:rsidRDefault="00C807F8" w:rsidP="00C807F8"/>
        </w:tc>
        <w:tc>
          <w:tcPr>
            <w:tcW w:w="272" w:type="pct"/>
          </w:tcPr>
          <w:p w14:paraId="130296CE" w14:textId="77777777" w:rsidR="00C807F8" w:rsidRDefault="00C807F8" w:rsidP="00C807F8"/>
        </w:tc>
        <w:tc>
          <w:tcPr>
            <w:tcW w:w="322" w:type="pct"/>
          </w:tcPr>
          <w:p w14:paraId="65600EE3" w14:textId="77777777" w:rsidR="00C807F8" w:rsidRDefault="00C807F8" w:rsidP="00C807F8"/>
        </w:tc>
        <w:tc>
          <w:tcPr>
            <w:tcW w:w="322" w:type="pct"/>
          </w:tcPr>
          <w:p w14:paraId="31280131" w14:textId="77777777" w:rsidR="00C807F8" w:rsidRDefault="00C807F8" w:rsidP="00C807F8"/>
        </w:tc>
        <w:tc>
          <w:tcPr>
            <w:tcW w:w="3620" w:type="pct"/>
          </w:tcPr>
          <w:p w14:paraId="66C28FC3" w14:textId="77777777" w:rsidR="00C807F8" w:rsidRDefault="00C807F8" w:rsidP="00C807F8"/>
        </w:tc>
      </w:tr>
      <w:tr w:rsidR="004F620B" w14:paraId="4DD59EB4" w14:textId="77777777" w:rsidTr="004D35A2">
        <w:tc>
          <w:tcPr>
            <w:tcW w:w="464" w:type="pct"/>
          </w:tcPr>
          <w:p w14:paraId="25DF1EDA" w14:textId="77777777" w:rsidR="004F620B" w:rsidRDefault="004F620B" w:rsidP="004F620B">
            <w:r>
              <w:t>µA 7812 Spannungsregle</w:t>
            </w:r>
          </w:p>
          <w:p w14:paraId="3E61D400" w14:textId="77777777" w:rsidR="00C807F8" w:rsidRDefault="00C807F8" w:rsidP="00C807F8"/>
        </w:tc>
        <w:tc>
          <w:tcPr>
            <w:tcW w:w="272" w:type="pct"/>
          </w:tcPr>
          <w:p w14:paraId="4A0ED7D8" w14:textId="03F8C3E2" w:rsidR="00C807F8" w:rsidRDefault="004F620B" w:rsidP="00C807F8">
            <w:r>
              <w:t>5</w:t>
            </w:r>
          </w:p>
        </w:tc>
        <w:tc>
          <w:tcPr>
            <w:tcW w:w="322" w:type="pct"/>
          </w:tcPr>
          <w:p w14:paraId="48ED113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67B5D20" w14:textId="77777777" w:rsidR="00C807F8" w:rsidRDefault="00C807F8" w:rsidP="00C807F8"/>
        </w:tc>
        <w:tc>
          <w:tcPr>
            <w:tcW w:w="322" w:type="pct"/>
          </w:tcPr>
          <w:p w14:paraId="35B05E6E" w14:textId="7AB34BC6" w:rsidR="00C807F8" w:rsidRDefault="004F620B" w:rsidP="00C807F8">
            <w:r>
              <w:t>µA 7812</w:t>
            </w:r>
          </w:p>
        </w:tc>
        <w:tc>
          <w:tcPr>
            <w:tcW w:w="3620" w:type="pct"/>
          </w:tcPr>
          <w:p w14:paraId="770902A6" w14:textId="77777777" w:rsidR="00C807F8" w:rsidRDefault="00C807F8" w:rsidP="00C807F8"/>
          <w:p w14:paraId="4A237894" w14:textId="49CAE65B" w:rsidR="004F620B" w:rsidRPr="004F620B" w:rsidRDefault="004F620B" w:rsidP="004F620B">
            <w:pPr>
              <w:tabs>
                <w:tab w:val="left" w:pos="4507"/>
              </w:tabs>
              <w:jc w:val="center"/>
            </w:pPr>
            <w:r w:rsidRPr="004F620B">
              <w:t>https://www.reichelt.de/spannungsregler-fest-11-5--12-5-v-to-220--a-7812-p23455.html?PROVID=2788&amp;gclid=CjwKCAjwtKmaBhBMEiwAyINuwJAjq4JfpiDM5PcZtjXnjW7DoVOgD4oJP5h-OzuESCq0ZVvLYVz7XxoCN90QAvD_BwE</w:t>
            </w:r>
          </w:p>
        </w:tc>
      </w:tr>
      <w:tr w:rsidR="004F620B" w14:paraId="01EB8C88" w14:textId="77777777" w:rsidTr="004D35A2">
        <w:tc>
          <w:tcPr>
            <w:tcW w:w="464" w:type="pct"/>
          </w:tcPr>
          <w:p w14:paraId="411C0827" w14:textId="77777777" w:rsidR="004F620B" w:rsidRPr="004F620B" w:rsidRDefault="004F620B" w:rsidP="004F620B">
            <w:pPr>
              <w:pStyle w:val="berschrift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4F620B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µA 7912 Spannungsregler</w:t>
            </w:r>
          </w:p>
          <w:p w14:paraId="17365089" w14:textId="77777777" w:rsidR="00C807F8" w:rsidRDefault="00C807F8" w:rsidP="00C807F8"/>
        </w:tc>
        <w:tc>
          <w:tcPr>
            <w:tcW w:w="272" w:type="pct"/>
          </w:tcPr>
          <w:p w14:paraId="19BC55E3" w14:textId="10471EAB" w:rsidR="00C807F8" w:rsidRDefault="004F620B" w:rsidP="00C807F8">
            <w:r>
              <w:t>5</w:t>
            </w:r>
          </w:p>
        </w:tc>
        <w:tc>
          <w:tcPr>
            <w:tcW w:w="322" w:type="pct"/>
          </w:tcPr>
          <w:p w14:paraId="49BAFAD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937AF31" w14:textId="77777777" w:rsidR="00C807F8" w:rsidRDefault="00C807F8" w:rsidP="00C807F8"/>
        </w:tc>
        <w:tc>
          <w:tcPr>
            <w:tcW w:w="322" w:type="pct"/>
          </w:tcPr>
          <w:p w14:paraId="1848E0D1" w14:textId="5A076881" w:rsidR="00C807F8" w:rsidRDefault="004F620B" w:rsidP="00C807F8">
            <w:r>
              <w:t>µA 7912</w:t>
            </w:r>
          </w:p>
        </w:tc>
        <w:tc>
          <w:tcPr>
            <w:tcW w:w="3620" w:type="pct"/>
          </w:tcPr>
          <w:p w14:paraId="3EE568A0" w14:textId="1F621187" w:rsidR="00C807F8" w:rsidRDefault="004F620B" w:rsidP="00C807F8">
            <w:r w:rsidRPr="004F620B">
              <w:t>https://www.reichelt.de/spannungsregler-fest-11-5--12-5-v-to-220--a-7912-p31189.html?PROVID=2788&amp;gclid=CjwKCAjwtKmaBhBMEiwAyINuwMcxgsxfyaUqIfWd5xSzf0ZVNVuiTPKR6We5zDqKfUH4VI1NrJ698hoCqBMQAvD_BwE</w:t>
            </w:r>
          </w:p>
        </w:tc>
      </w:tr>
      <w:tr w:rsidR="004F620B" w14:paraId="0FB281CD" w14:textId="77777777" w:rsidTr="004D35A2">
        <w:tc>
          <w:tcPr>
            <w:tcW w:w="464" w:type="pct"/>
          </w:tcPr>
          <w:p w14:paraId="447AFF0B" w14:textId="69124E46" w:rsidR="00C807F8" w:rsidRDefault="009302A1" w:rsidP="00C807F8">
            <w:r>
              <w:rPr>
                <w:rStyle w:val="style-scope"/>
              </w:rPr>
              <w:t xml:space="preserve">1N4007 </w:t>
            </w:r>
            <w:proofErr w:type="spellStart"/>
            <w:r>
              <w:rPr>
                <w:rStyle w:val="style-scope"/>
              </w:rPr>
              <w:t>rectifier</w:t>
            </w:r>
            <w:proofErr w:type="spellEnd"/>
            <w:r>
              <w:rPr>
                <w:rStyle w:val="style-scope"/>
              </w:rPr>
              <w:t xml:space="preserve"> </w:t>
            </w:r>
            <w:proofErr w:type="spellStart"/>
            <w:r>
              <w:rPr>
                <w:rStyle w:val="style-scope"/>
              </w:rPr>
              <w:t>diode</w:t>
            </w:r>
            <w:proofErr w:type="spellEnd"/>
          </w:p>
        </w:tc>
        <w:tc>
          <w:tcPr>
            <w:tcW w:w="272" w:type="pct"/>
          </w:tcPr>
          <w:p w14:paraId="3D972755" w14:textId="7D32C4AF" w:rsidR="00C807F8" w:rsidRDefault="009302A1" w:rsidP="00C807F8">
            <w:r>
              <w:t>20</w:t>
            </w:r>
          </w:p>
        </w:tc>
        <w:tc>
          <w:tcPr>
            <w:tcW w:w="322" w:type="pct"/>
          </w:tcPr>
          <w:p w14:paraId="253523D5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ACCCCA8" w14:textId="77777777" w:rsidR="00C807F8" w:rsidRDefault="00C807F8" w:rsidP="00C807F8"/>
        </w:tc>
        <w:tc>
          <w:tcPr>
            <w:tcW w:w="322" w:type="pct"/>
          </w:tcPr>
          <w:p w14:paraId="4DD42EA2" w14:textId="6ACDCF48" w:rsidR="00C807F8" w:rsidRDefault="009302A1" w:rsidP="00C807F8">
            <w:r>
              <w:t>1N 4007-T DII</w:t>
            </w:r>
          </w:p>
        </w:tc>
        <w:tc>
          <w:tcPr>
            <w:tcW w:w="3620" w:type="pct"/>
          </w:tcPr>
          <w:p w14:paraId="600DE261" w14:textId="028E06D7" w:rsidR="00C807F8" w:rsidRDefault="009302A1" w:rsidP="00C807F8">
            <w:r w:rsidRPr="009302A1">
              <w:t>https://www.reichelt.de/gleichrichterdiode-1000-v-1-a-do-41-1n-4007-t-dii-p219376.html?PROVID=2788&amp;gclid=CjwKCAjwtKmaBhBMEiwAyINuwCl3E4-2xn96RJDv6-BLl8402OtVnY3EC7AkoLq03IkpOQsSboXQ-xoCBE0QAvD_BwE</w:t>
            </w:r>
          </w:p>
        </w:tc>
      </w:tr>
      <w:tr w:rsidR="004F620B" w14:paraId="6F6688BE" w14:textId="77777777" w:rsidTr="004D35A2">
        <w:tc>
          <w:tcPr>
            <w:tcW w:w="464" w:type="pct"/>
          </w:tcPr>
          <w:p w14:paraId="4E2A51CA" w14:textId="78FC6B57" w:rsidR="00C807F8" w:rsidRDefault="00B07910" w:rsidP="00C807F8">
            <w:r>
              <w:rPr>
                <w:rStyle w:val="artbesch"/>
              </w:rPr>
              <w:t xml:space="preserve">Aluminium </w:t>
            </w:r>
            <w:proofErr w:type="spellStart"/>
            <w:r>
              <w:rPr>
                <w:rStyle w:val="artbesch"/>
              </w:rPr>
              <w:t>Kondensato</w:t>
            </w:r>
            <w:proofErr w:type="spellEnd"/>
          </w:p>
        </w:tc>
        <w:tc>
          <w:tcPr>
            <w:tcW w:w="272" w:type="pct"/>
          </w:tcPr>
          <w:p w14:paraId="489094B0" w14:textId="6C79D94B" w:rsidR="00C807F8" w:rsidRDefault="00B07910" w:rsidP="00C807F8">
            <w:r>
              <w:t>10</w:t>
            </w:r>
          </w:p>
        </w:tc>
        <w:tc>
          <w:tcPr>
            <w:tcW w:w="322" w:type="pct"/>
          </w:tcPr>
          <w:p w14:paraId="02AC582E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DA509C3" w14:textId="77777777" w:rsidR="00C807F8" w:rsidRDefault="00C807F8" w:rsidP="00C807F8"/>
        </w:tc>
        <w:tc>
          <w:tcPr>
            <w:tcW w:w="322" w:type="pct"/>
          </w:tcPr>
          <w:p w14:paraId="6F747845" w14:textId="28B772CE" w:rsidR="00C807F8" w:rsidRDefault="00B07910" w:rsidP="00C807F8">
            <w:r>
              <w:t>RAD LXZ 10/4K7</w:t>
            </w:r>
          </w:p>
        </w:tc>
        <w:tc>
          <w:tcPr>
            <w:tcW w:w="3620" w:type="pct"/>
          </w:tcPr>
          <w:p w14:paraId="6236E7C6" w14:textId="058DD6ED" w:rsidR="00C807F8" w:rsidRDefault="00B07910" w:rsidP="00C807F8">
            <w:r w:rsidRPr="00B07910">
              <w:t>https://www.reichelt.de/elko-radial-4700-f-10-v-105-c-low-esr-12-5-x-35-mm-rm-5-0-rad-lxz-10-4k7-p166356.html?PROVID=2788&amp;gclid=CjwKCAjwtKmaBhBMEiwAyINuwCfXflff_9C0LZVesdTGyk4WN7XFYBn3wa0k1USd13eHo0E7ikay4hoCshoQAvD_BwE</w:t>
            </w:r>
          </w:p>
        </w:tc>
      </w:tr>
      <w:tr w:rsidR="004F620B" w14:paraId="41FEFBA6" w14:textId="77777777" w:rsidTr="004D35A2">
        <w:tc>
          <w:tcPr>
            <w:tcW w:w="464" w:type="pct"/>
          </w:tcPr>
          <w:p w14:paraId="4B98DDDB" w14:textId="02695141" w:rsidR="00C807F8" w:rsidRDefault="00B07910" w:rsidP="00C807F8">
            <w:r>
              <w:rPr>
                <w:rStyle w:val="artbesch"/>
              </w:rPr>
              <w:t xml:space="preserve">1 </w:t>
            </w:r>
            <w:proofErr w:type="spellStart"/>
            <w:r>
              <w:rPr>
                <w:rStyle w:val="artbesch"/>
              </w:rPr>
              <w:t>uF</w:t>
            </w:r>
            <w:proofErr w:type="spellEnd"/>
            <w:r>
              <w:rPr>
                <w:rStyle w:val="artbesch"/>
              </w:rPr>
              <w:t xml:space="preserve"> </w:t>
            </w:r>
            <w:proofErr w:type="spellStart"/>
            <w:r>
              <w:rPr>
                <w:rStyle w:val="artbesch"/>
              </w:rPr>
              <w:t>Kondensato</w:t>
            </w:r>
            <w:proofErr w:type="spellEnd"/>
          </w:p>
        </w:tc>
        <w:tc>
          <w:tcPr>
            <w:tcW w:w="272" w:type="pct"/>
          </w:tcPr>
          <w:p w14:paraId="4283E5B6" w14:textId="1CBA4F76" w:rsidR="00C807F8" w:rsidRDefault="00B07910" w:rsidP="00C807F8">
            <w:r>
              <w:t>6</w:t>
            </w:r>
          </w:p>
        </w:tc>
        <w:tc>
          <w:tcPr>
            <w:tcW w:w="322" w:type="pct"/>
          </w:tcPr>
          <w:p w14:paraId="28BFA03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105813" w14:textId="77777777" w:rsidR="00C807F8" w:rsidRDefault="00C807F8" w:rsidP="00C807F8"/>
        </w:tc>
        <w:tc>
          <w:tcPr>
            <w:tcW w:w="322" w:type="pct"/>
          </w:tcPr>
          <w:p w14:paraId="630FAC63" w14:textId="0BEB59D2" w:rsidR="00C807F8" w:rsidRDefault="00B07910" w:rsidP="00C807F8">
            <w:r>
              <w:t>T356 1,0U 35</w:t>
            </w:r>
          </w:p>
        </w:tc>
        <w:tc>
          <w:tcPr>
            <w:tcW w:w="3620" w:type="pct"/>
          </w:tcPr>
          <w:p w14:paraId="6B5549D9" w14:textId="530521AA" w:rsidR="00C807F8" w:rsidRDefault="00B07910" w:rsidP="00B07910">
            <w:pPr>
              <w:tabs>
                <w:tab w:val="left" w:pos="1010"/>
              </w:tabs>
            </w:pPr>
            <w:r>
              <w:tab/>
            </w:r>
            <w:r w:rsidRPr="00B07910">
              <w:t>https://www.reichelt.de/tantal-bedrahtet-1-0-f-35v-85-c-t356-1-0u-35-p206422.html?PROVID=2788&amp;gclid=CjwKCAjwtKmaBhBMEiwAyINuwBJgZdNLnWcdK05vwdZ4hAyV-L-db8J0bCRsKJlQWUd54wM_snfwpBoCtpgQAvD_BwE</w:t>
            </w:r>
          </w:p>
        </w:tc>
      </w:tr>
      <w:tr w:rsidR="004F620B" w:rsidRPr="00111D25" w14:paraId="37FE18C8" w14:textId="77777777" w:rsidTr="004D35A2">
        <w:tc>
          <w:tcPr>
            <w:tcW w:w="464" w:type="pct"/>
          </w:tcPr>
          <w:p w14:paraId="6E08E5D8" w14:textId="2B888F6D" w:rsidR="00C807F8" w:rsidRPr="001C035D" w:rsidRDefault="001C035D" w:rsidP="00C807F8">
            <w:pPr>
              <w:rPr>
                <w:lang w:val="en-GB"/>
              </w:rPr>
            </w:pPr>
            <w:r w:rsidRPr="00A46FCA">
              <w:rPr>
                <w:highlight w:val="red"/>
                <w:lang w:val="en-GB"/>
              </w:rPr>
              <w:t xml:space="preserve">12v ac to ac </w:t>
            </w:r>
            <w:proofErr w:type="spellStart"/>
            <w:r w:rsidRPr="00A46FCA">
              <w:rPr>
                <w:highlight w:val="red"/>
                <w:lang w:val="en-GB"/>
              </w:rPr>
              <w:t>trafo</w:t>
            </w:r>
            <w:proofErr w:type="spellEnd"/>
          </w:p>
        </w:tc>
        <w:tc>
          <w:tcPr>
            <w:tcW w:w="272" w:type="pct"/>
          </w:tcPr>
          <w:p w14:paraId="666687CD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674B8E4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6E5A824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73705873" w14:textId="77777777" w:rsidR="00C807F8" w:rsidRPr="001C035D" w:rsidRDefault="00C807F8" w:rsidP="00C807F8">
            <w:pPr>
              <w:rPr>
                <w:lang w:val="en-GB"/>
              </w:rPr>
            </w:pPr>
          </w:p>
        </w:tc>
      </w:tr>
      <w:tr w:rsidR="004F620B" w:rsidRPr="001C035D" w14:paraId="2CDC93B1" w14:textId="77777777" w:rsidTr="004D35A2">
        <w:tc>
          <w:tcPr>
            <w:tcW w:w="464" w:type="pct"/>
          </w:tcPr>
          <w:p w14:paraId="2A0984CD" w14:textId="79836C0E" w:rsidR="00C807F8" w:rsidRPr="001C035D" w:rsidRDefault="001C035D" w:rsidP="00C807F8">
            <w:pPr>
              <w:rPr>
                <w:lang w:val="en-GB"/>
              </w:rPr>
            </w:pPr>
            <w:proofErr w:type="spellStart"/>
            <w:r w:rsidRPr="001C035D">
              <w:rPr>
                <w:lang w:val="en-GB"/>
              </w:rPr>
              <w:t>verteile</w:t>
            </w:r>
            <w:proofErr w:type="spellEnd"/>
          </w:p>
        </w:tc>
        <w:tc>
          <w:tcPr>
            <w:tcW w:w="272" w:type="pct"/>
          </w:tcPr>
          <w:p w14:paraId="4A3885A3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56B9DE5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C9558AC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8778956" w14:textId="77777777" w:rsidR="00C807F8" w:rsidRPr="001C035D" w:rsidRDefault="00C807F8" w:rsidP="00C807F8">
            <w:pPr>
              <w:rPr>
                <w:lang w:val="en-GB"/>
              </w:rPr>
            </w:pPr>
          </w:p>
        </w:tc>
      </w:tr>
      <w:tr w:rsidR="004F620B" w:rsidRPr="001C035D" w14:paraId="04023099" w14:textId="77777777" w:rsidTr="004D35A2">
        <w:tc>
          <w:tcPr>
            <w:tcW w:w="464" w:type="pct"/>
          </w:tcPr>
          <w:p w14:paraId="251AB2E9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C4E64AC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678CDA9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376A88E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0A2D3977" w14:textId="77777777" w:rsidR="00C807F8" w:rsidRPr="001C035D" w:rsidRDefault="00C807F8" w:rsidP="00C807F8">
            <w:pPr>
              <w:rPr>
                <w:lang w:val="en-GB"/>
              </w:rPr>
            </w:pPr>
          </w:p>
        </w:tc>
      </w:tr>
      <w:tr w:rsidR="004F620B" w:rsidRPr="001C035D" w14:paraId="0A07C3E5" w14:textId="77777777" w:rsidTr="004D35A2">
        <w:tc>
          <w:tcPr>
            <w:tcW w:w="464" w:type="pct"/>
          </w:tcPr>
          <w:p w14:paraId="630F110E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40E3E1F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17204A7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E2948E4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0DE44F2" w14:textId="77777777" w:rsidR="00C807F8" w:rsidRPr="001C035D" w:rsidRDefault="00C807F8" w:rsidP="00C807F8">
            <w:pPr>
              <w:rPr>
                <w:lang w:val="en-GB"/>
              </w:rPr>
            </w:pPr>
          </w:p>
        </w:tc>
      </w:tr>
      <w:tr w:rsidR="004F620B" w:rsidRPr="001C035D" w14:paraId="54497785" w14:textId="77777777" w:rsidTr="004D35A2">
        <w:tc>
          <w:tcPr>
            <w:tcW w:w="464" w:type="pct"/>
          </w:tcPr>
          <w:p w14:paraId="66F2E2B5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EF034A4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02026DC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C7F9100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4EA86FE" w14:textId="77777777" w:rsidR="00C807F8" w:rsidRPr="001C035D" w:rsidRDefault="00C807F8" w:rsidP="00C807F8">
            <w:pPr>
              <w:rPr>
                <w:lang w:val="en-GB"/>
              </w:rPr>
            </w:pPr>
          </w:p>
        </w:tc>
      </w:tr>
      <w:tr w:rsidR="004F620B" w:rsidRPr="001C035D" w14:paraId="3168EFE4" w14:textId="77777777" w:rsidTr="004D35A2">
        <w:tc>
          <w:tcPr>
            <w:tcW w:w="464" w:type="pct"/>
          </w:tcPr>
          <w:p w14:paraId="217AFA77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5E77635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BAE93F7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36F33DD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C25638D" w14:textId="77777777" w:rsidR="00C807F8" w:rsidRPr="001C035D" w:rsidRDefault="00C807F8" w:rsidP="00C807F8">
            <w:pPr>
              <w:rPr>
                <w:lang w:val="en-GB"/>
              </w:rPr>
            </w:pPr>
          </w:p>
        </w:tc>
      </w:tr>
      <w:tr w:rsidR="001C035D" w:rsidRPr="001C035D" w14:paraId="54B5E754" w14:textId="77777777" w:rsidTr="004D35A2">
        <w:tc>
          <w:tcPr>
            <w:tcW w:w="5000" w:type="pct"/>
            <w:gridSpan w:val="5"/>
          </w:tcPr>
          <w:p w14:paraId="10923989" w14:textId="268CDF34" w:rsidR="001C035D" w:rsidRPr="003856DC" w:rsidRDefault="003856DC" w:rsidP="003856DC">
            <w:pPr>
              <w:tabs>
                <w:tab w:val="left" w:pos="5391"/>
              </w:tabs>
              <w:jc w:val="center"/>
              <w:rPr>
                <w:sz w:val="32"/>
                <w:szCs w:val="32"/>
                <w:lang w:val="en-GB"/>
              </w:rPr>
            </w:pPr>
            <w:proofErr w:type="spellStart"/>
            <w:r w:rsidRPr="003856DC">
              <w:rPr>
                <w:sz w:val="32"/>
                <w:szCs w:val="32"/>
                <w:lang w:val="en-GB"/>
              </w:rPr>
              <w:t>Mischer</w:t>
            </w:r>
            <w:proofErr w:type="spellEnd"/>
          </w:p>
        </w:tc>
      </w:tr>
      <w:tr w:rsidR="003856DC" w:rsidRPr="00111D25" w14:paraId="12E05C18" w14:textId="77777777" w:rsidTr="004D35A2">
        <w:tc>
          <w:tcPr>
            <w:tcW w:w="464" w:type="pct"/>
          </w:tcPr>
          <w:p w14:paraId="617861F2" w14:textId="73BAEA3B" w:rsidR="003856DC" w:rsidRPr="001C035D" w:rsidRDefault="003856DC" w:rsidP="003856DC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100kohm</w:t>
            </w:r>
          </w:p>
        </w:tc>
        <w:tc>
          <w:tcPr>
            <w:tcW w:w="272" w:type="pct"/>
          </w:tcPr>
          <w:p w14:paraId="62527859" w14:textId="64B8DC8E" w:rsidR="003856DC" w:rsidRPr="001C035D" w:rsidRDefault="003856DC" w:rsidP="003856DC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5A72776F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0DFDCB4" w14:textId="77777777" w:rsidR="003856DC" w:rsidRPr="001C035D" w:rsidRDefault="003856DC" w:rsidP="003856DC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722AE38" w14:textId="22F22EFF" w:rsidR="003856DC" w:rsidRPr="001C035D" w:rsidRDefault="003856DC" w:rsidP="003856DC">
            <w:pPr>
              <w:rPr>
                <w:lang w:val="en-GB"/>
              </w:rPr>
            </w:pPr>
            <w:r>
              <w:t>METALL 100K</w:t>
            </w:r>
          </w:p>
        </w:tc>
        <w:tc>
          <w:tcPr>
            <w:tcW w:w="3620" w:type="pct"/>
          </w:tcPr>
          <w:p w14:paraId="08828977" w14:textId="4001A655" w:rsidR="003856DC" w:rsidRPr="001C035D" w:rsidRDefault="003856DC" w:rsidP="003856DC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3856DC" w:rsidRPr="00111D25" w14:paraId="2D79AC73" w14:textId="77777777" w:rsidTr="004D35A2">
        <w:tc>
          <w:tcPr>
            <w:tcW w:w="464" w:type="pct"/>
          </w:tcPr>
          <w:p w14:paraId="55C7BB8F" w14:textId="51A327C0" w:rsidR="003856DC" w:rsidRDefault="0003173D" w:rsidP="003856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Widerstände</w:t>
            </w:r>
            <w:r w:rsidR="003856DC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439D198" w14:textId="6A7330CB" w:rsidR="003856DC" w:rsidRPr="001C035D" w:rsidRDefault="003856DC" w:rsidP="003856DC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792A9BFE" w14:textId="6023BF66" w:rsidR="003856DC" w:rsidRPr="001C035D" w:rsidRDefault="003856DC" w:rsidP="003856DC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745CCE2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2AF4F10" w14:textId="77777777" w:rsidR="003856DC" w:rsidRPr="001C035D" w:rsidRDefault="003856DC" w:rsidP="003856DC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A791950" w14:textId="56729C39" w:rsidR="003856DC" w:rsidRPr="001C035D" w:rsidRDefault="003856DC" w:rsidP="003856DC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620" w:type="pct"/>
          </w:tcPr>
          <w:p w14:paraId="22CCFFAF" w14:textId="05E00D54" w:rsidR="003856DC" w:rsidRPr="001C035D" w:rsidRDefault="003856DC" w:rsidP="003856DC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3856DC" w:rsidRPr="00111D25" w14:paraId="4C3BE3CC" w14:textId="77777777" w:rsidTr="004D35A2">
        <w:tc>
          <w:tcPr>
            <w:tcW w:w="464" w:type="pct"/>
          </w:tcPr>
          <w:p w14:paraId="35FCB095" w14:textId="4E3C4375" w:rsidR="003856DC" w:rsidRDefault="0003173D" w:rsidP="003856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3856DC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FD98362" w14:textId="3A0F19C6" w:rsidR="003856DC" w:rsidRPr="001C035D" w:rsidRDefault="003856DC" w:rsidP="003856DC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ohm</w:t>
            </w:r>
            <w:proofErr w:type="spellEnd"/>
          </w:p>
        </w:tc>
        <w:tc>
          <w:tcPr>
            <w:tcW w:w="272" w:type="pct"/>
          </w:tcPr>
          <w:p w14:paraId="469204A4" w14:textId="705C8C01" w:rsidR="003856DC" w:rsidRPr="001C035D" w:rsidRDefault="003856DC" w:rsidP="003856DC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275E103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AC8F0B3" w14:textId="77777777" w:rsidR="003856DC" w:rsidRPr="001C035D" w:rsidRDefault="003856DC" w:rsidP="003856DC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9C6FD29" w14:textId="297402B8" w:rsidR="003856DC" w:rsidRPr="001C035D" w:rsidRDefault="003856DC" w:rsidP="003856DC">
            <w:pPr>
              <w:rPr>
                <w:lang w:val="en-GB"/>
              </w:rPr>
            </w:pPr>
            <w:r>
              <w:t>METALL 100</w:t>
            </w:r>
          </w:p>
        </w:tc>
        <w:tc>
          <w:tcPr>
            <w:tcW w:w="3620" w:type="pct"/>
          </w:tcPr>
          <w:p w14:paraId="21EAEABC" w14:textId="6299062A" w:rsidR="003856DC" w:rsidRPr="001C035D" w:rsidRDefault="003856DC" w:rsidP="003856DC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00-ohm-0207-0-6-w-1--metall-100-p11457.html?ACTION=3&amp;GROUPID=8381&amp;ARTICLE=11457&amp;START=0&amp;OFFSET=16&amp;ARTICLE=11457&amp;PROVID=2788&amp;gclid=CjwKCAjwtKmaBhBMEiwAyINuwPiyw7JcX_4L3lYhi_Y1cx4MKV6ytXlguHFpOv2xtctwHn1-622uoRoCwUMQAvD_BwE&amp;SID=9601ee71512587924f112e1acca70a5d80867639f849262b15489</w:t>
            </w:r>
          </w:p>
        </w:tc>
      </w:tr>
      <w:tr w:rsidR="003856DC" w:rsidRPr="00111D25" w14:paraId="542B38C0" w14:textId="77777777" w:rsidTr="004D35A2">
        <w:tc>
          <w:tcPr>
            <w:tcW w:w="464" w:type="pct"/>
          </w:tcPr>
          <w:p w14:paraId="6542ED83" w14:textId="5E63430E" w:rsidR="003856DC" w:rsidRDefault="0003173D" w:rsidP="003856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3856DC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09ED71C" w14:textId="539E97E0" w:rsidR="003856DC" w:rsidRPr="001C035D" w:rsidRDefault="003856DC" w:rsidP="003856DC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58AF2A62" w14:textId="06354BB0" w:rsidR="003856DC" w:rsidRPr="001C035D" w:rsidRDefault="003856DC" w:rsidP="003856DC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5EA15B5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2F9C9F1" w14:textId="77777777" w:rsidR="003856DC" w:rsidRPr="001C035D" w:rsidRDefault="003856DC" w:rsidP="003856DC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3C5024F" w14:textId="45A55436" w:rsidR="003856DC" w:rsidRPr="001C035D" w:rsidRDefault="003856DC" w:rsidP="003856DC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620" w:type="pct"/>
          </w:tcPr>
          <w:p w14:paraId="47F66FC8" w14:textId="729C7B13" w:rsidR="003856DC" w:rsidRPr="001C035D" w:rsidRDefault="003856DC" w:rsidP="003856DC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845753" w:rsidRPr="00111D25" w14:paraId="1F97333D" w14:textId="77777777" w:rsidTr="004D35A2">
        <w:tc>
          <w:tcPr>
            <w:tcW w:w="464" w:type="pct"/>
          </w:tcPr>
          <w:p w14:paraId="15F637CE" w14:textId="77777777" w:rsidR="00845753" w:rsidRDefault="00845753" w:rsidP="008457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47ensatoren; 47uF</w:t>
            </w:r>
          </w:p>
          <w:p w14:paraId="192D0993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6FD50E7D" w14:textId="21C7A165" w:rsidR="00845753" w:rsidRPr="001C035D" w:rsidRDefault="00845753" w:rsidP="00845753">
            <w:pPr>
              <w:rPr>
                <w:lang w:val="en-GB"/>
              </w:rPr>
            </w:pPr>
            <w:r>
              <w:t>7</w:t>
            </w:r>
          </w:p>
        </w:tc>
        <w:tc>
          <w:tcPr>
            <w:tcW w:w="322" w:type="pct"/>
          </w:tcPr>
          <w:p w14:paraId="6F3AAD8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B99B331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27C3A4A" w14:textId="02876514" w:rsidR="00845753" w:rsidRPr="001C035D" w:rsidRDefault="00845753" w:rsidP="00845753">
            <w:pPr>
              <w:rPr>
                <w:lang w:val="en-GB"/>
              </w:rPr>
            </w:pPr>
            <w:r>
              <w:t>VIS MAL203034479</w:t>
            </w:r>
          </w:p>
        </w:tc>
        <w:tc>
          <w:tcPr>
            <w:tcW w:w="3620" w:type="pct"/>
          </w:tcPr>
          <w:p w14:paraId="62D4FA67" w14:textId="1F3D6B63" w:rsidR="00845753" w:rsidRPr="001C035D" w:rsidRDefault="00845753" w:rsidP="00845753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reichelt.de/elko-axial-47-f-10-v-85-c-10-50--vis-mal203034479-p230293.html?PROVID=2788&amp;gclid=CjwKCAjwtKmaBhBMEiwAyINuwIsTRG4QDYSTSqA4aKQI_lQuB0LYQ-zKYqo7ZqYZ71Gc-8x40aMhdBoCAOwQAvD_BwE</w:t>
            </w:r>
          </w:p>
        </w:tc>
      </w:tr>
      <w:tr w:rsidR="00845753" w:rsidRPr="00111D25" w14:paraId="22F4831F" w14:textId="77777777" w:rsidTr="004D35A2">
        <w:tc>
          <w:tcPr>
            <w:tcW w:w="464" w:type="pct"/>
          </w:tcPr>
          <w:p w14:paraId="27FC3CD9" w14:textId="77777777" w:rsidR="00845753" w:rsidRDefault="00845753" w:rsidP="00845753">
            <w:r>
              <w:t>Fol</w:t>
            </w:r>
            <w:r w:rsidRPr="006F3CA6">
              <w:t>ienkonden</w:t>
            </w:r>
            <w:r>
              <w:t>sator, 100nF</w:t>
            </w:r>
          </w:p>
          <w:p w14:paraId="06955B45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ADB0AB5" w14:textId="12B706A2" w:rsidR="00845753" w:rsidRPr="001C035D" w:rsidRDefault="00845753" w:rsidP="00845753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39206E2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03694C7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8F653A9" w14:textId="1286385D" w:rsidR="00845753" w:rsidRPr="001C035D" w:rsidRDefault="00845753" w:rsidP="00845753">
            <w:pPr>
              <w:rPr>
                <w:lang w:val="en-GB"/>
              </w:rPr>
            </w:pPr>
            <w:r>
              <w:t>MKS4-50 100N</w:t>
            </w:r>
          </w:p>
        </w:tc>
        <w:tc>
          <w:tcPr>
            <w:tcW w:w="3620" w:type="pct"/>
          </w:tcPr>
          <w:p w14:paraId="5CF44B2A" w14:textId="422D1483" w:rsidR="00845753" w:rsidRPr="001C035D" w:rsidRDefault="00845753" w:rsidP="00845753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reichelt.de/folienkondensator-100nf-50v-rm7-5-mks4-50-100n-p172750.html?PROVID=2788&amp;gclid=CjwKCAjwtKmaBhBMEiwAyINuwEWydE7wiUGSJQGlGNjiJtqNwhRtmTEOki32vjgmLnc7_EML-LYY_hoC4C4QAvD_BwE</w:t>
            </w:r>
          </w:p>
        </w:tc>
      </w:tr>
      <w:tr w:rsidR="00845753" w:rsidRPr="00111D25" w14:paraId="1F93BE81" w14:textId="77777777" w:rsidTr="004D35A2">
        <w:tc>
          <w:tcPr>
            <w:tcW w:w="464" w:type="pct"/>
          </w:tcPr>
          <w:p w14:paraId="24F2DCE0" w14:textId="77777777" w:rsidR="00845753" w:rsidRDefault="00845753" w:rsidP="008457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den</w:t>
            </w:r>
          </w:p>
          <w:p w14:paraId="1956EF37" w14:textId="1410410A" w:rsidR="00845753" w:rsidRPr="001C035D" w:rsidRDefault="00845753" w:rsidP="00845753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SB140 (Schottky</w:t>
            </w:r>
          </w:p>
        </w:tc>
        <w:tc>
          <w:tcPr>
            <w:tcW w:w="272" w:type="pct"/>
          </w:tcPr>
          <w:p w14:paraId="3723D83D" w14:textId="4E9BD0EF" w:rsidR="00845753" w:rsidRPr="001C035D" w:rsidRDefault="00845753" w:rsidP="00845753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22" w:type="pct"/>
          </w:tcPr>
          <w:p w14:paraId="2C2EEB7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52B6C08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DDC60E0" w14:textId="4AAB326C" w:rsidR="00845753" w:rsidRPr="001C035D" w:rsidRDefault="00845753" w:rsidP="00845753">
            <w:pPr>
              <w:rPr>
                <w:lang w:val="en-GB"/>
              </w:rPr>
            </w:pPr>
            <w:r>
              <w:t>SB 140</w:t>
            </w:r>
          </w:p>
        </w:tc>
        <w:tc>
          <w:tcPr>
            <w:tcW w:w="3620" w:type="pct"/>
          </w:tcPr>
          <w:p w14:paraId="2A7D2F7E" w14:textId="24BA2BA8" w:rsidR="00845753" w:rsidRPr="001C035D" w:rsidRDefault="00845753" w:rsidP="00845753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reichelt.de/schottkydiode-40-v-1-a-do-41-sb-140-p16024.html</w:t>
            </w:r>
          </w:p>
        </w:tc>
      </w:tr>
      <w:tr w:rsidR="00845753" w:rsidRPr="00111D25" w14:paraId="2CB660CE" w14:textId="77777777" w:rsidTr="004D35A2">
        <w:tc>
          <w:tcPr>
            <w:tcW w:w="464" w:type="pct"/>
          </w:tcPr>
          <w:p w14:paraId="0DA08FB4" w14:textId="62AD5D8F" w:rsidR="00845753" w:rsidRDefault="00845753" w:rsidP="00845753">
            <w:r>
              <w:t xml:space="preserve">1N4148 </w:t>
            </w:r>
            <w:proofErr w:type="spellStart"/>
            <w:r>
              <w:t>dioden</w:t>
            </w:r>
            <w:proofErr w:type="spellEnd"/>
          </w:p>
          <w:p w14:paraId="02002A84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B6BC0A6" w14:textId="1C92DC2C" w:rsidR="00845753" w:rsidRPr="001C035D" w:rsidRDefault="00845753" w:rsidP="00845753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2" w:type="pct"/>
          </w:tcPr>
          <w:p w14:paraId="4FCA9113" w14:textId="4EAA5A04" w:rsidR="00845753" w:rsidRPr="001C035D" w:rsidRDefault="00845753" w:rsidP="00845753">
            <w:pPr>
              <w:rPr>
                <w:lang w:val="en-GB"/>
              </w:rPr>
            </w:pPr>
            <w:proofErr w:type="spellStart"/>
            <w:r w:rsidRPr="00845753">
              <w:rPr>
                <w:lang w:val="en-GB"/>
              </w:rPr>
              <w:t>conrad</w:t>
            </w:r>
            <w:proofErr w:type="spellEnd"/>
          </w:p>
        </w:tc>
        <w:tc>
          <w:tcPr>
            <w:tcW w:w="322" w:type="pct"/>
          </w:tcPr>
          <w:p w14:paraId="292C5E8B" w14:textId="62C977EC" w:rsidR="00845753" w:rsidRPr="001C035D" w:rsidRDefault="00845753" w:rsidP="00845753">
            <w:pPr>
              <w:rPr>
                <w:lang w:val="en-GB"/>
              </w:rPr>
            </w:pPr>
            <w:r>
              <w:t>564851 - VQ</w:t>
            </w:r>
          </w:p>
        </w:tc>
        <w:tc>
          <w:tcPr>
            <w:tcW w:w="3620" w:type="pct"/>
          </w:tcPr>
          <w:p w14:paraId="2633CFC4" w14:textId="573E62CA" w:rsidR="00845753" w:rsidRPr="001C035D" w:rsidRDefault="00845753" w:rsidP="00845753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conrad.de/de/p/vishay-standarddiode-1n4148-tap-do-204ah-75-v-300-ma-564851.html?hk=SEM&amp;WT.mc_id=google_pla&amp;gclid=CjwKCAjwtKmaBhBMEiwAyINuwIvmrRPwVJdS9m9Z9VJ5bxc5Tk3avutmWjq8AhpFcDvKSdMhbWID9hoC0xUQAvD_BwE</w:t>
            </w:r>
          </w:p>
        </w:tc>
      </w:tr>
      <w:tr w:rsidR="00845753" w:rsidRPr="00111D25" w14:paraId="0C473E5C" w14:textId="77777777" w:rsidTr="004D35A2">
        <w:tc>
          <w:tcPr>
            <w:tcW w:w="464" w:type="pct"/>
          </w:tcPr>
          <w:p w14:paraId="4E7B9087" w14:textId="77777777" w:rsidR="00845753" w:rsidRDefault="00845753" w:rsidP="008457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tiometer 100k</w:t>
            </w:r>
          </w:p>
          <w:p w14:paraId="6BAC8711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4C674E9" w14:textId="07F1BA83" w:rsidR="00845753" w:rsidRPr="001C035D" w:rsidRDefault="00845753" w:rsidP="00845753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22" w:type="pct"/>
          </w:tcPr>
          <w:p w14:paraId="1F0B320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C7FF179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864F96E" w14:textId="77777777" w:rsidR="00845753" w:rsidRPr="002218EE" w:rsidRDefault="00845753" w:rsidP="00845753">
            <w:r w:rsidRPr="002218EE">
              <w:t>RK09K113-LIN100K</w:t>
            </w:r>
          </w:p>
          <w:p w14:paraId="335F9F33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4C1B3B9" w14:textId="77777777" w:rsidR="00845753" w:rsidRPr="00845753" w:rsidRDefault="00845753" w:rsidP="0084575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845753">
              <w:rPr>
                <w:rFonts w:ascii="Calibri" w:hAnsi="Calibri" w:cs="Calibri"/>
                <w:color w:val="000000"/>
                <w:lang w:val="en-GB"/>
              </w:rPr>
              <w:t>https://www.reichelt.de/drehpotentiometer-mono-100-kohm-linear-6-mm-rk09k113-lin100k-p73818.html?&amp;trstct=pos_10&amp;nbc=1</w:t>
            </w:r>
          </w:p>
          <w:p w14:paraId="766B451C" w14:textId="77777777" w:rsidR="00845753" w:rsidRPr="001C035D" w:rsidRDefault="00845753" w:rsidP="00845753">
            <w:pPr>
              <w:rPr>
                <w:lang w:val="en-GB"/>
              </w:rPr>
            </w:pPr>
          </w:p>
        </w:tc>
      </w:tr>
      <w:tr w:rsidR="00845753" w:rsidRPr="001C035D" w14:paraId="0FF85246" w14:textId="77777777" w:rsidTr="004D35A2">
        <w:tc>
          <w:tcPr>
            <w:tcW w:w="464" w:type="pct"/>
          </w:tcPr>
          <w:p w14:paraId="39C03D69" w14:textId="3388CD9F" w:rsidR="00845753" w:rsidRDefault="00845753" w:rsidP="008457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tiometer 20k</w:t>
            </w:r>
          </w:p>
          <w:p w14:paraId="242FF437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EB89C93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B5B8EE3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285925A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94C5226" w14:textId="77777777" w:rsidR="00845753" w:rsidRPr="001C035D" w:rsidRDefault="00845753" w:rsidP="00845753">
            <w:pPr>
              <w:rPr>
                <w:lang w:val="en-GB"/>
              </w:rPr>
            </w:pPr>
          </w:p>
        </w:tc>
      </w:tr>
      <w:tr w:rsidR="00845753" w:rsidRPr="001C035D" w14:paraId="4703184D" w14:textId="77777777" w:rsidTr="004D35A2">
        <w:tc>
          <w:tcPr>
            <w:tcW w:w="464" w:type="pct"/>
          </w:tcPr>
          <w:p w14:paraId="4479126F" w14:textId="728B45E4" w:rsidR="00845753" w:rsidRPr="001C035D" w:rsidRDefault="00D43D13" w:rsidP="00845753">
            <w:pPr>
              <w:rPr>
                <w:lang w:val="en-GB"/>
              </w:rPr>
            </w:pPr>
            <w:r>
              <w:rPr>
                <w:lang w:val="en-GB"/>
              </w:rPr>
              <w:t>switch</w:t>
            </w:r>
          </w:p>
        </w:tc>
        <w:tc>
          <w:tcPr>
            <w:tcW w:w="272" w:type="pct"/>
          </w:tcPr>
          <w:p w14:paraId="73C4FF58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784B6B2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961C1DF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665787D6" w14:textId="77777777" w:rsidR="00845753" w:rsidRPr="001C035D" w:rsidRDefault="00845753" w:rsidP="00845753">
            <w:pPr>
              <w:rPr>
                <w:lang w:val="en-GB"/>
              </w:rPr>
            </w:pPr>
          </w:p>
        </w:tc>
      </w:tr>
      <w:tr w:rsidR="00D43D13" w:rsidRPr="00111D25" w14:paraId="37122E74" w14:textId="77777777" w:rsidTr="004D35A2">
        <w:tc>
          <w:tcPr>
            <w:tcW w:w="464" w:type="pct"/>
          </w:tcPr>
          <w:p w14:paraId="5CC8099A" w14:textId="1B5AB042" w:rsidR="00D43D13" w:rsidRPr="001C035D" w:rsidRDefault="00D43D13" w:rsidP="00D43D13">
            <w:pPr>
              <w:rPr>
                <w:lang w:val="en-GB"/>
              </w:rPr>
            </w:pPr>
            <w:r>
              <w:t>ICs TL074</w:t>
            </w:r>
          </w:p>
        </w:tc>
        <w:tc>
          <w:tcPr>
            <w:tcW w:w="272" w:type="pct"/>
          </w:tcPr>
          <w:p w14:paraId="01254BAA" w14:textId="01288D3A" w:rsidR="00D43D13" w:rsidRPr="001C035D" w:rsidRDefault="00D43D13" w:rsidP="00D43D13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22" w:type="pct"/>
          </w:tcPr>
          <w:p w14:paraId="0B8A360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ED46FC2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6D02565" w14:textId="0BBE94DC" w:rsidR="00D43D13" w:rsidRPr="001C035D" w:rsidRDefault="00D43D13" w:rsidP="00D43D13">
            <w:pPr>
              <w:rPr>
                <w:lang w:val="en-GB"/>
              </w:rPr>
            </w:pPr>
            <w:r>
              <w:t>TL 074 DIL</w:t>
            </w:r>
          </w:p>
        </w:tc>
        <w:tc>
          <w:tcPr>
            <w:tcW w:w="3620" w:type="pct"/>
          </w:tcPr>
          <w:p w14:paraId="7A375058" w14:textId="29616489" w:rsidR="00D43D13" w:rsidRPr="001C035D" w:rsidRDefault="00D43D13" w:rsidP="00D43D13">
            <w:pPr>
              <w:rPr>
                <w:lang w:val="en-GB"/>
              </w:rPr>
            </w:pPr>
            <w:r w:rsidRPr="00D43D13">
              <w:rPr>
                <w:lang w:val="en-GB"/>
              </w:rPr>
              <w:t>https://www.reichelt.de/operationsverstaerker-4-fach-dip-14-tl-074-dil-p21557.html</w:t>
            </w:r>
          </w:p>
        </w:tc>
      </w:tr>
      <w:tr w:rsidR="00D43D13" w:rsidRPr="00111D25" w14:paraId="7F8EAC1C" w14:textId="77777777" w:rsidTr="004D35A2">
        <w:tc>
          <w:tcPr>
            <w:tcW w:w="464" w:type="pct"/>
          </w:tcPr>
          <w:p w14:paraId="4F8CD85B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6954E815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9586357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EE7E828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1C22192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111D25" w14:paraId="74F5CC56" w14:textId="77777777" w:rsidTr="004D35A2">
        <w:tc>
          <w:tcPr>
            <w:tcW w:w="464" w:type="pct"/>
          </w:tcPr>
          <w:p w14:paraId="1F6DB8B7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4F5418C6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8474B07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216495A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7C08B432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111D25" w14:paraId="57CAF04A" w14:textId="77777777" w:rsidTr="004D35A2">
        <w:tc>
          <w:tcPr>
            <w:tcW w:w="464" w:type="pct"/>
          </w:tcPr>
          <w:p w14:paraId="14ACE7EC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4849F2C5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7F34595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AC1530D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559BDF1B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111D25" w14:paraId="4C301015" w14:textId="77777777" w:rsidTr="004D35A2">
        <w:tc>
          <w:tcPr>
            <w:tcW w:w="464" w:type="pct"/>
          </w:tcPr>
          <w:p w14:paraId="1F712CCA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3CFF60E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C1F6B86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C6CD7DD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6A1E737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111D25" w14:paraId="0DD96A80" w14:textId="77777777" w:rsidTr="004D35A2">
        <w:tc>
          <w:tcPr>
            <w:tcW w:w="464" w:type="pct"/>
          </w:tcPr>
          <w:p w14:paraId="6AE5CD11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CF90468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82ACDBE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D23C233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FDDDFA4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111D25" w14:paraId="6195A67E" w14:textId="77777777" w:rsidTr="004D35A2">
        <w:tc>
          <w:tcPr>
            <w:tcW w:w="464" w:type="pct"/>
          </w:tcPr>
          <w:p w14:paraId="68D774C2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CA72286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2E445AC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A51ACE7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1A62F675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111D25" w14:paraId="0E811B4C" w14:textId="77777777" w:rsidTr="004D35A2">
        <w:tc>
          <w:tcPr>
            <w:tcW w:w="464" w:type="pct"/>
          </w:tcPr>
          <w:p w14:paraId="45210E42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02CD5B1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30EA75D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437803E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03F7BE7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111D25" w14:paraId="3150998F" w14:textId="77777777" w:rsidTr="004D35A2">
        <w:tc>
          <w:tcPr>
            <w:tcW w:w="464" w:type="pct"/>
          </w:tcPr>
          <w:p w14:paraId="0A00E5F0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F81EBEC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6449E5E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17C499F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782151EB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111D25" w14:paraId="6EC11E0F" w14:textId="77777777" w:rsidTr="004D35A2">
        <w:tc>
          <w:tcPr>
            <w:tcW w:w="464" w:type="pct"/>
          </w:tcPr>
          <w:p w14:paraId="7C1FE015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6DE47D5D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1AA3CD0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AEBE449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6A18D93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111D25" w14:paraId="366B13FB" w14:textId="77777777" w:rsidTr="004D35A2">
        <w:tc>
          <w:tcPr>
            <w:tcW w:w="464" w:type="pct"/>
          </w:tcPr>
          <w:p w14:paraId="01AB279B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1E1B060E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DC40907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49B1607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CA8E522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EB613A" w:rsidRPr="00EB613A" w14:paraId="32285291" w14:textId="77777777" w:rsidTr="00EB613A">
        <w:tc>
          <w:tcPr>
            <w:tcW w:w="5000" w:type="pct"/>
            <w:gridSpan w:val="5"/>
          </w:tcPr>
          <w:p w14:paraId="3C0F363E" w14:textId="2EA0BAB9" w:rsidR="00EC0127" w:rsidRPr="00EC0127" w:rsidRDefault="00EC0127" w:rsidP="00EC0127">
            <w:pPr>
              <w:pStyle w:val="berschrift1"/>
              <w:jc w:val="center"/>
              <w:outlineLvl w:val="0"/>
              <w:rPr>
                <w:rFonts w:ascii="Calibri" w:eastAsiaTheme="minorHAnsi" w:hAnsi="Calibri" w:cs="Calibri"/>
                <w:color w:val="000000"/>
              </w:rPr>
            </w:pPr>
            <w:r w:rsidRPr="00EC0127">
              <w:rPr>
                <w:rFonts w:ascii="Calibri" w:eastAsiaTheme="minorHAnsi" w:hAnsi="Calibri" w:cs="Calibri"/>
                <w:color w:val="000000"/>
              </w:rPr>
              <w:t>Noise/S&amp;H</w:t>
            </w:r>
          </w:p>
          <w:p w14:paraId="5F9D573B" w14:textId="77777777" w:rsidR="00EB613A" w:rsidRPr="00EC0127" w:rsidRDefault="00EB613A" w:rsidP="00EC0127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EB613A" w:rsidRPr="00111D25" w14:paraId="1AE8680F" w14:textId="77777777" w:rsidTr="004D35A2">
        <w:tc>
          <w:tcPr>
            <w:tcW w:w="464" w:type="pct"/>
          </w:tcPr>
          <w:p w14:paraId="4FF4603D" w14:textId="77557E84" w:rsidR="00EB613A" w:rsidRPr="001C035D" w:rsidRDefault="00EB613A" w:rsidP="00EB613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1Mohm</w:t>
            </w:r>
          </w:p>
        </w:tc>
        <w:tc>
          <w:tcPr>
            <w:tcW w:w="272" w:type="pct"/>
          </w:tcPr>
          <w:p w14:paraId="6D1CDCA6" w14:textId="25E38876" w:rsidR="00EB613A" w:rsidRPr="001C035D" w:rsidRDefault="00EB613A" w:rsidP="00EB613A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24F6F01C" w14:textId="77777777" w:rsidR="00EB613A" w:rsidRDefault="00EB613A" w:rsidP="00EB61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749BA01" w14:textId="77777777" w:rsidR="00EB613A" w:rsidRPr="001C035D" w:rsidRDefault="00EB613A" w:rsidP="00EB613A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27168D8" w14:textId="30662276" w:rsidR="00EB613A" w:rsidRPr="001C035D" w:rsidRDefault="00EB613A" w:rsidP="00EB613A">
            <w:pPr>
              <w:rPr>
                <w:lang w:val="en-GB"/>
              </w:rPr>
            </w:pPr>
            <w:r>
              <w:t>ARC MRA0207 1M B</w:t>
            </w:r>
          </w:p>
        </w:tc>
        <w:tc>
          <w:tcPr>
            <w:tcW w:w="3620" w:type="pct"/>
          </w:tcPr>
          <w:p w14:paraId="43CFEDF3" w14:textId="5944DCDC" w:rsidR="00EB613A" w:rsidRPr="001C035D" w:rsidRDefault="00EB613A" w:rsidP="00EB613A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schicht-1-0-mohm-0207-250-mw-0-1--arc-mra0207-1m-b-p237509.html?PROVID=2788&amp;gclid=CjwKCAjwtKmaBhBMEiwAyINuwJu6H9ST82CG7-oR9YHEenmrgWcG-AJ-mB5bH-qU-iEQtF8X8Iv0jhoCSF0QAvD_BwE</w:t>
            </w:r>
          </w:p>
        </w:tc>
      </w:tr>
      <w:tr w:rsidR="00EB613A" w:rsidRPr="00111D25" w14:paraId="2A03F690" w14:textId="77777777" w:rsidTr="00EB613A">
        <w:tc>
          <w:tcPr>
            <w:tcW w:w="464" w:type="pct"/>
          </w:tcPr>
          <w:p w14:paraId="22A14A4C" w14:textId="349DB7DE" w:rsidR="00EB613A" w:rsidRPr="001C035D" w:rsidRDefault="00EB613A" w:rsidP="00EB613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470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20AC0E97" w14:textId="15A5143F" w:rsidR="00EB613A" w:rsidRPr="001C035D" w:rsidRDefault="00EB613A" w:rsidP="00EB613A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22" w:type="pct"/>
          </w:tcPr>
          <w:p w14:paraId="03B88D8D" w14:textId="77777777" w:rsidR="00EB613A" w:rsidRPr="001C035D" w:rsidRDefault="00EB613A" w:rsidP="00EB613A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A1B13C4" w14:textId="50EB31F9" w:rsidR="00EB613A" w:rsidRPr="001C035D" w:rsidRDefault="00EB613A" w:rsidP="00EB613A">
            <w:pPr>
              <w:rPr>
                <w:lang w:val="en-GB"/>
              </w:rPr>
            </w:pPr>
            <w:r>
              <w:t>METALL 470K</w:t>
            </w:r>
          </w:p>
        </w:tc>
        <w:tc>
          <w:tcPr>
            <w:tcW w:w="3620" w:type="pct"/>
          </w:tcPr>
          <w:p w14:paraId="5BD23339" w14:textId="34D74753" w:rsidR="00EB613A" w:rsidRPr="001C035D" w:rsidRDefault="00EB613A" w:rsidP="00EB613A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schicht-470-kohm-0207-0-6-w-1--metall-470k-p11827.html?PROVID=2788&amp;gclid=Cj0KCQjw166aBhDEARIsAMEyZh6tfnpSmEcclXXfRlFpQogYx-NY_JkndmvZGwZajKa8_Y-Vp5Cw7_saAiziEALw_wcB</w:t>
            </w:r>
          </w:p>
        </w:tc>
      </w:tr>
      <w:tr w:rsidR="00EB613A" w:rsidRPr="00111D25" w14:paraId="123D1FA0" w14:textId="77777777" w:rsidTr="00EB613A">
        <w:tc>
          <w:tcPr>
            <w:tcW w:w="464" w:type="pct"/>
          </w:tcPr>
          <w:p w14:paraId="7516B884" w14:textId="31062899" w:rsidR="00EB613A" w:rsidRPr="001C035D" w:rsidRDefault="00EB613A" w:rsidP="00EB613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100kohm</w:t>
            </w:r>
          </w:p>
        </w:tc>
        <w:tc>
          <w:tcPr>
            <w:tcW w:w="272" w:type="pct"/>
          </w:tcPr>
          <w:p w14:paraId="03B1A7BA" w14:textId="54504169" w:rsidR="00EB613A" w:rsidRPr="001C035D" w:rsidRDefault="00EB613A" w:rsidP="00EB613A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25EA2C18" w14:textId="77777777" w:rsidR="00EB613A" w:rsidRDefault="00EB613A" w:rsidP="00EB61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17C4324" w14:textId="77777777" w:rsidR="00EB613A" w:rsidRPr="001C035D" w:rsidRDefault="00EB613A" w:rsidP="00EB613A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7289B3D" w14:textId="23AA4B1E" w:rsidR="00EB613A" w:rsidRPr="001C035D" w:rsidRDefault="00EB613A" w:rsidP="00EB613A">
            <w:pPr>
              <w:rPr>
                <w:lang w:val="en-GB"/>
              </w:rPr>
            </w:pPr>
            <w:r>
              <w:t>METALL 100K</w:t>
            </w:r>
          </w:p>
        </w:tc>
        <w:tc>
          <w:tcPr>
            <w:tcW w:w="3620" w:type="pct"/>
          </w:tcPr>
          <w:p w14:paraId="5BD840DC" w14:textId="571092CB" w:rsidR="00EB613A" w:rsidRPr="001C035D" w:rsidRDefault="00EB613A" w:rsidP="00EB613A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EB613A" w:rsidRPr="00111D25" w14:paraId="10CC7AC2" w14:textId="77777777" w:rsidTr="00EB613A">
        <w:tc>
          <w:tcPr>
            <w:tcW w:w="464" w:type="pct"/>
          </w:tcPr>
          <w:p w14:paraId="4DF2FF96" w14:textId="5032BE1B" w:rsidR="00EB613A" w:rsidRPr="001C035D" w:rsidRDefault="00EB613A" w:rsidP="00EB613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51kohm</w:t>
            </w:r>
          </w:p>
        </w:tc>
        <w:tc>
          <w:tcPr>
            <w:tcW w:w="272" w:type="pct"/>
          </w:tcPr>
          <w:p w14:paraId="7E43FBC0" w14:textId="45B402BA" w:rsidR="00EB613A" w:rsidRPr="001C035D" w:rsidRDefault="00EB613A" w:rsidP="00EB613A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25D96925" w14:textId="77777777" w:rsidR="00EB613A" w:rsidRDefault="00EB613A" w:rsidP="00EB61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11DE1EC" w14:textId="77777777" w:rsidR="00EB613A" w:rsidRPr="001C035D" w:rsidRDefault="00EB613A" w:rsidP="00EB613A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270E73D" w14:textId="20A38689" w:rsidR="00EB613A" w:rsidRPr="001C035D" w:rsidRDefault="00EB613A" w:rsidP="00EB613A">
            <w:pPr>
              <w:rPr>
                <w:lang w:val="en-GB"/>
              </w:rPr>
            </w:pPr>
            <w:r>
              <w:t>METALL 51,0K</w:t>
            </w:r>
          </w:p>
        </w:tc>
        <w:tc>
          <w:tcPr>
            <w:tcW w:w="3620" w:type="pct"/>
          </w:tcPr>
          <w:p w14:paraId="0063D419" w14:textId="3C6D044C" w:rsidR="00EB613A" w:rsidRPr="001C035D" w:rsidRDefault="00EB613A" w:rsidP="00EB613A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schicht-51-0-kohm-0207-0-6-w-1--metall-51-0k-p11859.html?PROVID=2788&amp;gclid=CjwKCAjwtKmaBhBMEiwAyINuwIymWJOuHJ4KzR8fcW3HVl8iUV7Bju8lebTZ-y40p4qmjp7JrO_LghoCE8oQAvD_BwE</w:t>
            </w:r>
          </w:p>
        </w:tc>
      </w:tr>
      <w:tr w:rsidR="00EB613A" w:rsidRPr="00111D25" w14:paraId="3B7EC057" w14:textId="77777777" w:rsidTr="00EB613A">
        <w:tc>
          <w:tcPr>
            <w:tcW w:w="464" w:type="pct"/>
          </w:tcPr>
          <w:p w14:paraId="11EC8C5F" w14:textId="77777777" w:rsidR="00EB613A" w:rsidRDefault="00EB613A" w:rsidP="00EB61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</w:t>
            </w:r>
          </w:p>
          <w:p w14:paraId="0F8E1662" w14:textId="3AD1D1FB" w:rsidR="00EB613A" w:rsidRPr="001C035D" w:rsidRDefault="00EB613A" w:rsidP="00EB613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47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58FD6E65" w14:textId="1E71703D" w:rsidR="00EB613A" w:rsidRPr="001C035D" w:rsidRDefault="00EB613A" w:rsidP="00EB613A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00EB96C7" w14:textId="77777777" w:rsidR="00EB613A" w:rsidRDefault="00EB613A" w:rsidP="00EB61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D80FEF4" w14:textId="77777777" w:rsidR="00EB613A" w:rsidRPr="001C035D" w:rsidRDefault="00EB613A" w:rsidP="00EB613A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8C18FAA" w14:textId="6903EFC3" w:rsidR="00EB613A" w:rsidRPr="001C035D" w:rsidRDefault="00EB613A" w:rsidP="00EB613A">
            <w:pPr>
              <w:rPr>
                <w:lang w:val="en-GB"/>
              </w:rPr>
            </w:pPr>
            <w:r>
              <w:t>1W 47K</w:t>
            </w:r>
          </w:p>
        </w:tc>
        <w:tc>
          <w:tcPr>
            <w:tcW w:w="3620" w:type="pct"/>
          </w:tcPr>
          <w:p w14:paraId="24B12901" w14:textId="5711F0C5" w:rsidR="00EB613A" w:rsidRPr="001C035D" w:rsidRDefault="00EB613A" w:rsidP="00EB613A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oxyd-47-kohm-0207-1-0-w-5--1w-47k-p1827.html</w:t>
            </w:r>
          </w:p>
        </w:tc>
      </w:tr>
      <w:tr w:rsidR="001F0DF9" w:rsidRPr="00111D25" w14:paraId="0D945E56" w14:textId="77777777" w:rsidTr="00EB613A">
        <w:tc>
          <w:tcPr>
            <w:tcW w:w="464" w:type="pct"/>
          </w:tcPr>
          <w:p w14:paraId="08674F7C" w14:textId="77777777" w:rsidR="001F0DF9" w:rsidRDefault="001F0DF9" w:rsidP="001F0D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</w:t>
            </w:r>
          </w:p>
          <w:p w14:paraId="08A58D32" w14:textId="72219A4D" w:rsidR="001F0DF9" w:rsidRPr="001C035D" w:rsidRDefault="001F0DF9" w:rsidP="001F0DF9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33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5226647F" w14:textId="797C6FEE" w:rsidR="001F0DF9" w:rsidRPr="001C035D" w:rsidRDefault="001F0DF9" w:rsidP="001F0DF9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22" w:type="pct"/>
          </w:tcPr>
          <w:p w14:paraId="25EA31DB" w14:textId="77777777" w:rsidR="001F0DF9" w:rsidRPr="001C035D" w:rsidRDefault="001F0DF9" w:rsidP="001F0DF9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487709B" w14:textId="2557961B" w:rsidR="001F0DF9" w:rsidRPr="001C035D" w:rsidRDefault="001F0DF9" w:rsidP="001F0DF9">
            <w:pPr>
              <w:rPr>
                <w:lang w:val="en-GB"/>
              </w:rPr>
            </w:pPr>
            <w:r>
              <w:t>METALL 33,0K</w:t>
            </w:r>
          </w:p>
        </w:tc>
        <w:tc>
          <w:tcPr>
            <w:tcW w:w="3620" w:type="pct"/>
          </w:tcPr>
          <w:p w14:paraId="7AF7C02C" w14:textId="67F26313" w:rsidR="001F0DF9" w:rsidRPr="001C035D" w:rsidRDefault="001F0DF9" w:rsidP="001F0DF9">
            <w:pPr>
              <w:rPr>
                <w:lang w:val="en-GB"/>
              </w:rPr>
            </w:pPr>
            <w:r w:rsidRPr="001F0DF9">
              <w:rPr>
                <w:lang w:val="en-GB"/>
              </w:rPr>
              <w:t>https://www.reichelt.de/widerstand-metallschicht-33-0-kohm-0207-0-6-w-1--metall-33-0k-p11730.html?PROVID=2788&amp;gclid=Cj0KCQjw166aBhDEARIsAMEyZh63Lmr-Tnh9Rs2diySPwlmAgK9JCZ3h_cdSlOqXLPqO3LAitLc5QDgaAhUIEALw_wcB</w:t>
            </w:r>
          </w:p>
        </w:tc>
      </w:tr>
      <w:tr w:rsidR="001F0DF9" w:rsidRPr="00111D25" w14:paraId="4CF8343F" w14:textId="77777777" w:rsidTr="00EB613A">
        <w:tc>
          <w:tcPr>
            <w:tcW w:w="464" w:type="pct"/>
          </w:tcPr>
          <w:p w14:paraId="0FF3B095" w14:textId="2DC589FB" w:rsidR="001F0DF9" w:rsidRPr="001C035D" w:rsidRDefault="001F0DF9" w:rsidP="001F0DF9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22kohm</w:t>
            </w:r>
          </w:p>
        </w:tc>
        <w:tc>
          <w:tcPr>
            <w:tcW w:w="272" w:type="pct"/>
          </w:tcPr>
          <w:p w14:paraId="12CA0578" w14:textId="0E4B3608" w:rsidR="001F0DF9" w:rsidRPr="001C035D" w:rsidRDefault="001F0DF9" w:rsidP="001F0DF9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76648E32" w14:textId="77777777" w:rsidR="001F0DF9" w:rsidRDefault="001F0DF9" w:rsidP="001F0D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B408F0E" w14:textId="77777777" w:rsidR="001F0DF9" w:rsidRPr="001C035D" w:rsidRDefault="001F0DF9" w:rsidP="001F0DF9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6BCEA59" w14:textId="0AB00456" w:rsidR="001F0DF9" w:rsidRPr="001C035D" w:rsidRDefault="001F0DF9" w:rsidP="001F0DF9">
            <w:pPr>
              <w:rPr>
                <w:lang w:val="en-GB"/>
              </w:rPr>
            </w:pPr>
            <w:r>
              <w:t>METALL 22,0K</w:t>
            </w:r>
          </w:p>
        </w:tc>
        <w:tc>
          <w:tcPr>
            <w:tcW w:w="3620" w:type="pct"/>
          </w:tcPr>
          <w:p w14:paraId="38771F4A" w14:textId="1DA30793" w:rsidR="001F0DF9" w:rsidRPr="001C035D" w:rsidRDefault="001F0DF9" w:rsidP="001F0DF9">
            <w:pPr>
              <w:rPr>
                <w:lang w:val="en-GB"/>
              </w:rPr>
            </w:pPr>
            <w:r w:rsidRPr="001F0DF9">
              <w:rPr>
                <w:lang w:val="en-GB"/>
              </w:rPr>
              <w:t>https://www.reichelt.de/widerstand-metallschicht-22-0-kohm-0207-0-6-w-1--metall-22-0k-p11622.html?PROVID=2788&amp;gclid=CjwKCAjwtKmaBhBMEiwAyINuwPHzQrsfWd5y5B8H67l5jPqUC3XWtu6MN57MbBROTxqaYJ6tTpN3VhoC0p4QAvD_BwE</w:t>
            </w:r>
          </w:p>
        </w:tc>
      </w:tr>
      <w:tr w:rsidR="001F0DF9" w:rsidRPr="00111D25" w14:paraId="02C4A666" w14:textId="77777777" w:rsidTr="00EB613A">
        <w:tc>
          <w:tcPr>
            <w:tcW w:w="464" w:type="pct"/>
          </w:tcPr>
          <w:p w14:paraId="68F930F9" w14:textId="0B672EBE" w:rsidR="001F0DF9" w:rsidRPr="001C035D" w:rsidRDefault="001F0DF9" w:rsidP="001F0DF9">
            <w:pPr>
              <w:rPr>
                <w:lang w:val="en-GB"/>
              </w:rPr>
            </w:pPr>
            <w:r w:rsidRPr="00516E23">
              <w:t xml:space="preserve">Widerstände 20 </w:t>
            </w:r>
            <w:proofErr w:type="spellStart"/>
            <w:r w:rsidRPr="00516E23">
              <w:t>kohm</w:t>
            </w:r>
            <w:proofErr w:type="spellEnd"/>
          </w:p>
        </w:tc>
        <w:tc>
          <w:tcPr>
            <w:tcW w:w="272" w:type="pct"/>
          </w:tcPr>
          <w:p w14:paraId="3AD8A35D" w14:textId="1078F17D" w:rsidR="001F0DF9" w:rsidRPr="001C035D" w:rsidRDefault="001F0DF9" w:rsidP="001F0DF9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0AD5004F" w14:textId="77777777" w:rsidR="001F0DF9" w:rsidRDefault="001F0DF9" w:rsidP="001F0D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3FFF7A3" w14:textId="77777777" w:rsidR="001F0DF9" w:rsidRPr="001C035D" w:rsidRDefault="001F0DF9" w:rsidP="001F0DF9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DCBDB51" w14:textId="28799D82" w:rsidR="001F0DF9" w:rsidRPr="001C035D" w:rsidRDefault="001F0DF9" w:rsidP="001F0DF9">
            <w:pPr>
              <w:rPr>
                <w:lang w:val="en-GB"/>
              </w:rPr>
            </w:pPr>
            <w:r>
              <w:t>METALL 20,0K</w:t>
            </w:r>
          </w:p>
        </w:tc>
        <w:tc>
          <w:tcPr>
            <w:tcW w:w="3620" w:type="pct"/>
          </w:tcPr>
          <w:p w14:paraId="00A987A0" w14:textId="5C9C50A7" w:rsidR="001F0DF9" w:rsidRPr="001C035D" w:rsidRDefault="001F0DF9" w:rsidP="001F0DF9">
            <w:pPr>
              <w:rPr>
                <w:lang w:val="en-GB"/>
              </w:rPr>
            </w:pPr>
            <w:r w:rsidRPr="001F0DF9">
              <w:rPr>
                <w:lang w:val="en-GB"/>
              </w:rPr>
              <w:tab/>
              <w:t>https://www.reichelt.de/widerstand-metallschicht-20-0-kohm-0207-0-6-w-1--metall-20-0k-p11606.html?PROVID=2788&amp;gclid=CjwKCAjwtKmaBhBMEiwAyINuwAzSbpe1lAk04x9qsOddOuAZE4Iv79WPctGvzAHqYCjISeBVz-E0HBoCFDAQAvD_BwE</w:t>
            </w:r>
          </w:p>
        </w:tc>
      </w:tr>
      <w:tr w:rsidR="001F0DF9" w:rsidRPr="00111D25" w14:paraId="58E8E6BE" w14:textId="77777777" w:rsidTr="00EB613A">
        <w:tc>
          <w:tcPr>
            <w:tcW w:w="464" w:type="pct"/>
          </w:tcPr>
          <w:p w14:paraId="4D303D0B" w14:textId="3C6545A9" w:rsidR="001F0DF9" w:rsidRPr="001C035D" w:rsidRDefault="001F0DF9" w:rsidP="001F0DF9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10kohm</w:t>
            </w:r>
          </w:p>
        </w:tc>
        <w:tc>
          <w:tcPr>
            <w:tcW w:w="272" w:type="pct"/>
          </w:tcPr>
          <w:p w14:paraId="4EA2B7DB" w14:textId="142E2FA0" w:rsidR="001F0DF9" w:rsidRPr="001C035D" w:rsidRDefault="001F0DF9" w:rsidP="001F0DF9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4AE5CEB0" w14:textId="77777777" w:rsidR="001F0DF9" w:rsidRDefault="001F0DF9" w:rsidP="001F0D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3742A85" w14:textId="77777777" w:rsidR="001F0DF9" w:rsidRPr="001C035D" w:rsidRDefault="001F0DF9" w:rsidP="001F0DF9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A90019E" w14:textId="6D370D4D" w:rsidR="001F0DF9" w:rsidRPr="001C035D" w:rsidRDefault="001F0DF9" w:rsidP="001F0DF9">
            <w:pPr>
              <w:rPr>
                <w:lang w:val="en-GB"/>
              </w:rPr>
            </w:pPr>
            <w:r>
              <w:t>METALL 10,0K</w:t>
            </w:r>
          </w:p>
        </w:tc>
        <w:tc>
          <w:tcPr>
            <w:tcW w:w="3620" w:type="pct"/>
          </w:tcPr>
          <w:p w14:paraId="719AC0F2" w14:textId="74063B3B" w:rsidR="001F0DF9" w:rsidRPr="001C035D" w:rsidRDefault="001F0DF9" w:rsidP="001F0DF9">
            <w:pPr>
              <w:rPr>
                <w:lang w:val="en-GB"/>
              </w:rPr>
            </w:pPr>
            <w:r w:rsidRPr="001F0DF9">
              <w:rPr>
                <w:lang w:val="en-GB"/>
              </w:rPr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1F0DF9" w:rsidRPr="001C035D" w14:paraId="7F01DFD4" w14:textId="77777777" w:rsidTr="00EB613A">
        <w:tc>
          <w:tcPr>
            <w:tcW w:w="464" w:type="pct"/>
          </w:tcPr>
          <w:p w14:paraId="79E8F756" w14:textId="73A666EA" w:rsidR="001F0DF9" w:rsidRPr="001C035D" w:rsidRDefault="001F0DF9" w:rsidP="001F0DF9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2kohm</w:t>
            </w:r>
          </w:p>
        </w:tc>
        <w:tc>
          <w:tcPr>
            <w:tcW w:w="272" w:type="pct"/>
          </w:tcPr>
          <w:p w14:paraId="7965A928" w14:textId="77777777" w:rsidR="001F0DF9" w:rsidRPr="001C035D" w:rsidRDefault="001F0DF9" w:rsidP="001F0DF9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C175ABE" w14:textId="77777777" w:rsidR="001F0DF9" w:rsidRPr="001C035D" w:rsidRDefault="001F0DF9" w:rsidP="001F0DF9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7010490" w14:textId="77777777" w:rsidR="001F0DF9" w:rsidRPr="001C035D" w:rsidRDefault="001F0DF9" w:rsidP="001F0DF9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D18E47A" w14:textId="77777777" w:rsidR="001F0DF9" w:rsidRPr="001C035D" w:rsidRDefault="001F0DF9" w:rsidP="001F0DF9">
            <w:pPr>
              <w:rPr>
                <w:lang w:val="en-GB"/>
              </w:rPr>
            </w:pPr>
          </w:p>
        </w:tc>
      </w:tr>
      <w:tr w:rsidR="001F0DF9" w:rsidRPr="00111D25" w14:paraId="742AB438" w14:textId="77777777" w:rsidTr="00EB613A">
        <w:tc>
          <w:tcPr>
            <w:tcW w:w="464" w:type="pct"/>
          </w:tcPr>
          <w:p w14:paraId="3B65F907" w14:textId="77777777" w:rsidR="001F0DF9" w:rsidRDefault="001F0DF9" w:rsidP="001F0D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Widerstände </w:t>
            </w:r>
          </w:p>
          <w:p w14:paraId="05F4BB1C" w14:textId="520F6160" w:rsidR="001F0DF9" w:rsidRPr="001C035D" w:rsidRDefault="001F0DF9" w:rsidP="001F0DF9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18BAD4A6" w14:textId="331785EE" w:rsidR="001F0DF9" w:rsidRPr="001C035D" w:rsidRDefault="001F0DF9" w:rsidP="001F0DF9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2879BE13" w14:textId="77777777" w:rsidR="001F0DF9" w:rsidRDefault="001F0DF9" w:rsidP="001F0D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27CB5FA" w14:textId="77777777" w:rsidR="001F0DF9" w:rsidRPr="001C035D" w:rsidRDefault="001F0DF9" w:rsidP="001F0DF9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55E1136" w14:textId="617DA4BC" w:rsidR="001F0DF9" w:rsidRPr="001C035D" w:rsidRDefault="001F0DF9" w:rsidP="001F0DF9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620" w:type="pct"/>
          </w:tcPr>
          <w:p w14:paraId="54C712D7" w14:textId="2C25A53A" w:rsidR="001F0DF9" w:rsidRPr="001C035D" w:rsidRDefault="001F0DF9" w:rsidP="001F0DF9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1F0DF9" w:rsidRPr="00111D25" w14:paraId="52F2A388" w14:textId="77777777" w:rsidTr="00EB613A">
        <w:tc>
          <w:tcPr>
            <w:tcW w:w="464" w:type="pct"/>
          </w:tcPr>
          <w:p w14:paraId="5CD63119" w14:textId="77777777" w:rsidR="001F0DF9" w:rsidRDefault="001F0DF9" w:rsidP="001F0D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</w:t>
            </w:r>
          </w:p>
          <w:p w14:paraId="2550BAB0" w14:textId="53503D6D" w:rsidR="001F0DF9" w:rsidRPr="001C035D" w:rsidRDefault="001F0DF9" w:rsidP="001F0DF9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680 </w:t>
            </w:r>
            <w:proofErr w:type="spellStart"/>
            <w:r>
              <w:rPr>
                <w:rFonts w:ascii="Calibri" w:hAnsi="Calibri" w:cs="Calibri"/>
                <w:color w:val="000000"/>
              </w:rPr>
              <w:t>ohm</w:t>
            </w:r>
            <w:proofErr w:type="spellEnd"/>
          </w:p>
        </w:tc>
        <w:tc>
          <w:tcPr>
            <w:tcW w:w="272" w:type="pct"/>
          </w:tcPr>
          <w:p w14:paraId="2516AC9C" w14:textId="77777777" w:rsidR="001F0DF9" w:rsidRPr="001C035D" w:rsidRDefault="001F0DF9" w:rsidP="001F0DF9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1E898C3" w14:textId="77777777" w:rsidR="001F0DF9" w:rsidRPr="001C035D" w:rsidRDefault="001F0DF9" w:rsidP="001F0DF9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339649C" w14:textId="28E99C86" w:rsidR="001F0DF9" w:rsidRPr="001C035D" w:rsidRDefault="001F0DF9" w:rsidP="001F0DF9">
            <w:pPr>
              <w:rPr>
                <w:lang w:val="en-GB"/>
              </w:rPr>
            </w:pPr>
            <w:r>
              <w:t>METALL 680</w:t>
            </w:r>
          </w:p>
        </w:tc>
        <w:tc>
          <w:tcPr>
            <w:tcW w:w="3620" w:type="pct"/>
          </w:tcPr>
          <w:p w14:paraId="4BD55A36" w14:textId="5D425900" w:rsidR="001F0DF9" w:rsidRPr="001C035D" w:rsidRDefault="001F0DF9" w:rsidP="001F0DF9">
            <w:pPr>
              <w:rPr>
                <w:lang w:val="en-GB"/>
              </w:rPr>
            </w:pPr>
            <w:r w:rsidRPr="001F0DF9">
              <w:rPr>
                <w:lang w:val="en-GB"/>
              </w:rPr>
              <w:t>https://www.reichelt.de/widerstand-metallschicht-680-ohm-0207-0-6-w-1--metall-680-p11942.html?PROVID=2788&amp;gclid=Cj0KCQjw166aBhDEARIsAMEyZh4i1G77TcFXFI8YN_wZUMA98H44XbBxIFNhHGFlr9kdrDuqxy7HFnkaApRQEALw_wcB</w:t>
            </w:r>
          </w:p>
        </w:tc>
      </w:tr>
      <w:tr w:rsidR="0027589E" w:rsidRPr="00111D25" w14:paraId="5FD6EAF9" w14:textId="77777777" w:rsidTr="00EB613A">
        <w:tc>
          <w:tcPr>
            <w:tcW w:w="464" w:type="pct"/>
          </w:tcPr>
          <w:p w14:paraId="34884CEC" w14:textId="77777777" w:rsidR="0027589E" w:rsidRDefault="0027589E" w:rsidP="002758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</w:t>
            </w:r>
          </w:p>
          <w:p w14:paraId="4178880D" w14:textId="6BFBC124" w:rsidR="0027589E" w:rsidRPr="001C035D" w:rsidRDefault="0027589E" w:rsidP="0027589E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ohm</w:t>
            </w:r>
            <w:proofErr w:type="spellEnd"/>
          </w:p>
        </w:tc>
        <w:tc>
          <w:tcPr>
            <w:tcW w:w="272" w:type="pct"/>
          </w:tcPr>
          <w:p w14:paraId="480826ED" w14:textId="342D5FE4" w:rsidR="0027589E" w:rsidRPr="001C035D" w:rsidRDefault="0027589E" w:rsidP="0027589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4BC47130" w14:textId="77777777" w:rsidR="0027589E" w:rsidRDefault="0027589E" w:rsidP="002758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BCA2185" w14:textId="77777777" w:rsidR="0027589E" w:rsidRPr="001C035D" w:rsidRDefault="0027589E" w:rsidP="0027589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474D9D7" w14:textId="4A372397" w:rsidR="0027589E" w:rsidRPr="001C035D" w:rsidRDefault="0027589E" w:rsidP="0027589E">
            <w:pPr>
              <w:rPr>
                <w:lang w:val="en-GB"/>
              </w:rPr>
            </w:pPr>
            <w:r>
              <w:t>METALL 100</w:t>
            </w:r>
          </w:p>
        </w:tc>
        <w:tc>
          <w:tcPr>
            <w:tcW w:w="3620" w:type="pct"/>
          </w:tcPr>
          <w:p w14:paraId="61D5BD95" w14:textId="405D39F0" w:rsidR="0027589E" w:rsidRPr="001C035D" w:rsidRDefault="0027589E" w:rsidP="0027589E">
            <w:pPr>
              <w:rPr>
                <w:lang w:val="en-GB"/>
              </w:rPr>
            </w:pPr>
            <w:r w:rsidRPr="0027589E">
              <w:rPr>
                <w:lang w:val="en-GB"/>
              </w:rPr>
              <w:t>https://www.reichelt.de/widerstand-metallschicht-100-ohm-0207-0-6-w-1--metall-100-p11457.html?ACTION=3&amp;GROUPID=8381&amp;ARTICLE=11457&amp;START=0&amp;OFFSET=16&amp;ARTICLE=11457&amp;PROVID=2788&amp;gclid=CjwKCAjwtKmaBhBMEiwAyINuwPiyw7JcX_4L3lYhi_Y1cx4MKV6ytXlguHFpOv2xtctwHn1-622uoRoCwUMQAvD_BwE&amp;SID=9601ee71512587924f112e1acca70a5d80867639f849262b15489</w:t>
            </w:r>
          </w:p>
        </w:tc>
      </w:tr>
      <w:tr w:rsidR="0027589E" w:rsidRPr="00111D25" w14:paraId="323A5999" w14:textId="77777777" w:rsidTr="00EB613A">
        <w:tc>
          <w:tcPr>
            <w:tcW w:w="464" w:type="pct"/>
          </w:tcPr>
          <w:p w14:paraId="5301373C" w14:textId="6B412898" w:rsidR="0027589E" w:rsidRPr="001C035D" w:rsidRDefault="0027589E" w:rsidP="0027589E">
            <w:pPr>
              <w:rPr>
                <w:lang w:val="en-GB"/>
              </w:rPr>
            </w:pPr>
            <w:r>
              <w:rPr>
                <w:rStyle w:val="artbesch"/>
              </w:rPr>
              <w:t xml:space="preserve">1 </w:t>
            </w:r>
            <w:proofErr w:type="spellStart"/>
            <w:r>
              <w:rPr>
                <w:rStyle w:val="artbesch"/>
              </w:rPr>
              <w:t>uF</w:t>
            </w:r>
            <w:proofErr w:type="spellEnd"/>
            <w:r>
              <w:rPr>
                <w:rStyle w:val="artbesch"/>
              </w:rPr>
              <w:t xml:space="preserve"> </w:t>
            </w:r>
            <w:proofErr w:type="spellStart"/>
            <w:r>
              <w:rPr>
                <w:rStyle w:val="artbesch"/>
              </w:rPr>
              <w:t>Kondensato</w:t>
            </w:r>
            <w:proofErr w:type="spellEnd"/>
          </w:p>
        </w:tc>
        <w:tc>
          <w:tcPr>
            <w:tcW w:w="272" w:type="pct"/>
          </w:tcPr>
          <w:p w14:paraId="70B0DE66" w14:textId="3DBF4275" w:rsidR="0027589E" w:rsidRPr="001C035D" w:rsidRDefault="0027589E" w:rsidP="0027589E">
            <w:pPr>
              <w:rPr>
                <w:lang w:val="en-GB"/>
              </w:rPr>
            </w:pPr>
            <w:r>
              <w:t>6</w:t>
            </w:r>
          </w:p>
        </w:tc>
        <w:tc>
          <w:tcPr>
            <w:tcW w:w="322" w:type="pct"/>
          </w:tcPr>
          <w:p w14:paraId="6D656A6D" w14:textId="77777777" w:rsidR="0027589E" w:rsidRDefault="0027589E" w:rsidP="002758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C50D495" w14:textId="77777777" w:rsidR="0027589E" w:rsidRPr="001C035D" w:rsidRDefault="0027589E" w:rsidP="0027589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3F836C3" w14:textId="66B0D553" w:rsidR="0027589E" w:rsidRPr="001C035D" w:rsidRDefault="0027589E" w:rsidP="0027589E">
            <w:pPr>
              <w:rPr>
                <w:lang w:val="en-GB"/>
              </w:rPr>
            </w:pPr>
            <w:r>
              <w:t>T356 1,0U 35</w:t>
            </w:r>
          </w:p>
        </w:tc>
        <w:tc>
          <w:tcPr>
            <w:tcW w:w="3620" w:type="pct"/>
          </w:tcPr>
          <w:p w14:paraId="7459C07C" w14:textId="28F4C990" w:rsidR="0027589E" w:rsidRPr="001C035D" w:rsidRDefault="0027589E" w:rsidP="0027589E">
            <w:pPr>
              <w:rPr>
                <w:lang w:val="en-GB"/>
              </w:rPr>
            </w:pPr>
            <w:r w:rsidRPr="0027589E">
              <w:rPr>
                <w:lang w:val="en-GB"/>
              </w:rPr>
              <w:tab/>
              <w:t>https://www.reichelt.de/tantal-bedrahtet-1-0-f-35v-85-c-t356-1-0u-35-p206422.html?PROVID=2788&amp;gclid=CjwKCAjwtKmaBhBMEiwAyINuwBJgZdNLnWcdK05vwdZ4hAyV-L-db8J0bCRsKJlQWUd54wM_snfwpBoCtpgQAvD_BwE</w:t>
            </w:r>
          </w:p>
        </w:tc>
      </w:tr>
      <w:tr w:rsidR="0027589E" w:rsidRPr="00111D25" w14:paraId="6E23275C" w14:textId="77777777" w:rsidTr="00EB613A">
        <w:tc>
          <w:tcPr>
            <w:tcW w:w="464" w:type="pct"/>
          </w:tcPr>
          <w:p w14:paraId="36F26748" w14:textId="77777777" w:rsidR="0027589E" w:rsidRDefault="0027589E" w:rsidP="002758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47ensatoren; 47uF</w:t>
            </w:r>
          </w:p>
          <w:p w14:paraId="038C0280" w14:textId="77777777" w:rsidR="0027589E" w:rsidRPr="001C035D" w:rsidRDefault="0027589E" w:rsidP="0027589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D4899A8" w14:textId="0C710748" w:rsidR="0027589E" w:rsidRPr="001C035D" w:rsidRDefault="0027589E" w:rsidP="0027589E">
            <w:pPr>
              <w:rPr>
                <w:lang w:val="en-GB"/>
              </w:rPr>
            </w:pPr>
            <w:r>
              <w:t>7</w:t>
            </w:r>
          </w:p>
        </w:tc>
        <w:tc>
          <w:tcPr>
            <w:tcW w:w="322" w:type="pct"/>
          </w:tcPr>
          <w:p w14:paraId="67310BA1" w14:textId="77777777" w:rsidR="0027589E" w:rsidRDefault="0027589E" w:rsidP="002758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53B7B80" w14:textId="77777777" w:rsidR="0027589E" w:rsidRPr="001C035D" w:rsidRDefault="0027589E" w:rsidP="0027589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5FDC38D" w14:textId="5F97FB59" w:rsidR="0027589E" w:rsidRPr="001C035D" w:rsidRDefault="0027589E" w:rsidP="0027589E">
            <w:pPr>
              <w:rPr>
                <w:lang w:val="en-GB"/>
              </w:rPr>
            </w:pPr>
            <w:r>
              <w:t>VIS MAL203034479</w:t>
            </w:r>
          </w:p>
        </w:tc>
        <w:tc>
          <w:tcPr>
            <w:tcW w:w="3620" w:type="pct"/>
          </w:tcPr>
          <w:p w14:paraId="5343E132" w14:textId="649279B2" w:rsidR="0027589E" w:rsidRPr="001C035D" w:rsidRDefault="0027589E" w:rsidP="0027589E">
            <w:pPr>
              <w:rPr>
                <w:lang w:val="en-GB"/>
              </w:rPr>
            </w:pPr>
            <w:r w:rsidRPr="0027589E">
              <w:rPr>
                <w:lang w:val="en-GB"/>
              </w:rPr>
              <w:t>https://www.reichelt.de/elko-axial-47-f-10-v-85-c-10-50--vis-mal203034479-p230293.html?PROVID=2788&amp;gclid=CjwKCAjwtKmaBhBMEiwAyINuwIsTRG4QDYSTSqA4aKQI_lQuB0LYQ-zKYqo7ZqYZ71Gc-8x40aMhdBoCAOwQAvD_BwE</w:t>
            </w:r>
          </w:p>
        </w:tc>
      </w:tr>
      <w:tr w:rsidR="00121FFF" w:rsidRPr="00111D25" w14:paraId="51DF7656" w14:textId="77777777" w:rsidTr="00EB613A">
        <w:tc>
          <w:tcPr>
            <w:tcW w:w="464" w:type="pct"/>
          </w:tcPr>
          <w:p w14:paraId="2F1CF3AA" w14:textId="77777777" w:rsidR="00121FFF" w:rsidRDefault="00121FFF" w:rsidP="00121FFF">
            <w:r>
              <w:t>Fol</w:t>
            </w:r>
            <w:r w:rsidRPr="006F3CA6">
              <w:t>ienkonden</w:t>
            </w:r>
            <w:r>
              <w:t>sator, 100nF</w:t>
            </w:r>
          </w:p>
          <w:p w14:paraId="55A9D959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70041EF2" w14:textId="04BC7E94" w:rsidR="00121FFF" w:rsidRPr="001C035D" w:rsidRDefault="00121FFF" w:rsidP="00121FFF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4E50A19F" w14:textId="77777777" w:rsidR="00121FFF" w:rsidRDefault="00121FFF" w:rsidP="00121F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9240E2A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74062F6" w14:textId="065530E6" w:rsidR="00121FFF" w:rsidRPr="001C035D" w:rsidRDefault="00121FFF" w:rsidP="00121FFF">
            <w:pPr>
              <w:rPr>
                <w:lang w:val="en-GB"/>
              </w:rPr>
            </w:pPr>
            <w:r>
              <w:t>MKS4-50 100N</w:t>
            </w:r>
          </w:p>
        </w:tc>
        <w:tc>
          <w:tcPr>
            <w:tcW w:w="3620" w:type="pct"/>
          </w:tcPr>
          <w:p w14:paraId="6C213AF3" w14:textId="0D419CC2" w:rsidR="00121FFF" w:rsidRPr="001C035D" w:rsidRDefault="00121FFF" w:rsidP="00121FFF">
            <w:pPr>
              <w:rPr>
                <w:lang w:val="en-GB"/>
              </w:rPr>
            </w:pPr>
            <w:r w:rsidRPr="00121FFF">
              <w:rPr>
                <w:lang w:val="en-GB"/>
              </w:rPr>
              <w:t>https://www.reichelt.de/folienkondensator-100nf-50v-rm7-5-mks4-50-100n-p172750.html?PROVID=2788&amp;gclid=CjwKCAjwtKmaBhBMEiwAyINuwEWydE7wiUGSJQGlGNjiJtqNwhRtmTEOki32vjgmLnc7_EML-LYY_hoC4C4QAvD_BwE</w:t>
            </w:r>
          </w:p>
        </w:tc>
      </w:tr>
      <w:tr w:rsidR="00121FFF" w:rsidRPr="001C035D" w14:paraId="4B71D67F" w14:textId="77777777" w:rsidTr="00EB613A">
        <w:tc>
          <w:tcPr>
            <w:tcW w:w="464" w:type="pct"/>
          </w:tcPr>
          <w:p w14:paraId="04CB970A" w14:textId="5497EFE8" w:rsidR="00121FFF" w:rsidRPr="00913F36" w:rsidRDefault="00913F36" w:rsidP="00121FFF">
            <w:r w:rsidRPr="00913F36">
              <w:t xml:space="preserve">100 </w:t>
            </w:r>
            <w:proofErr w:type="spellStart"/>
            <w:r w:rsidRPr="00913F36">
              <w:t>nF</w:t>
            </w:r>
            <w:proofErr w:type="spellEnd"/>
            <w:r w:rsidRPr="00913F36">
              <w:t xml:space="preserve"> (104/</w:t>
            </w:r>
            <w:proofErr w:type="spellStart"/>
            <w:r w:rsidRPr="00913F36">
              <w:t>ceramic</w:t>
            </w:r>
            <w:proofErr w:type="spellEnd"/>
            <w:r w:rsidRPr="00913F36">
              <w:t>)</w:t>
            </w:r>
          </w:p>
        </w:tc>
        <w:tc>
          <w:tcPr>
            <w:tcW w:w="272" w:type="pct"/>
          </w:tcPr>
          <w:p w14:paraId="116E0D4A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6007B44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B85C010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7525EFEA" w14:textId="77777777" w:rsidR="00121FFF" w:rsidRPr="001C035D" w:rsidRDefault="00121FFF" w:rsidP="00121FFF">
            <w:pPr>
              <w:rPr>
                <w:lang w:val="en-GB"/>
              </w:rPr>
            </w:pPr>
          </w:p>
        </w:tc>
      </w:tr>
      <w:tr w:rsidR="00121FFF" w:rsidRPr="001C035D" w14:paraId="2F96D554" w14:textId="77777777" w:rsidTr="00EB613A">
        <w:tc>
          <w:tcPr>
            <w:tcW w:w="464" w:type="pct"/>
          </w:tcPr>
          <w:p w14:paraId="693EB4F4" w14:textId="21302919" w:rsidR="00121FFF" w:rsidRPr="00913F36" w:rsidRDefault="00913F36" w:rsidP="00121FFF">
            <w:r w:rsidRPr="00913F36">
              <w:t xml:space="preserve">5.6 </w:t>
            </w:r>
            <w:proofErr w:type="spellStart"/>
            <w:r w:rsidRPr="00913F36">
              <w:t>nF</w:t>
            </w:r>
            <w:proofErr w:type="spellEnd"/>
            <w:r w:rsidRPr="00913F36">
              <w:t xml:space="preserve"> (5n6J/</w:t>
            </w:r>
            <w:proofErr w:type="spellStart"/>
            <w:r w:rsidRPr="00913F36">
              <w:t>foil</w:t>
            </w:r>
            <w:proofErr w:type="spellEnd"/>
            <w:r w:rsidRPr="00913F36">
              <w:t>)</w:t>
            </w:r>
          </w:p>
        </w:tc>
        <w:tc>
          <w:tcPr>
            <w:tcW w:w="272" w:type="pct"/>
          </w:tcPr>
          <w:p w14:paraId="25B0E748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EA58B8D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FE76441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6AFE0F1E" w14:textId="77777777" w:rsidR="00121FFF" w:rsidRPr="001C035D" w:rsidRDefault="00121FFF" w:rsidP="00121FFF">
            <w:pPr>
              <w:rPr>
                <w:lang w:val="en-GB"/>
              </w:rPr>
            </w:pPr>
          </w:p>
        </w:tc>
      </w:tr>
      <w:tr w:rsidR="00121FFF" w:rsidRPr="001C035D" w14:paraId="1F0DD462" w14:textId="77777777" w:rsidTr="00EB613A">
        <w:tc>
          <w:tcPr>
            <w:tcW w:w="464" w:type="pct"/>
          </w:tcPr>
          <w:p w14:paraId="4882D2DA" w14:textId="4ED86AEA" w:rsidR="00121FFF" w:rsidRPr="00EC0127" w:rsidRDefault="00EC0127" w:rsidP="00EC0127">
            <w:pPr>
              <w:jc w:val="center"/>
            </w:pPr>
            <w:r w:rsidRPr="00EC0127">
              <w:t xml:space="preserve">2.2 </w:t>
            </w:r>
            <w:proofErr w:type="spellStart"/>
            <w:r w:rsidRPr="00EC0127">
              <w:t>nF</w:t>
            </w:r>
            <w:proofErr w:type="spellEnd"/>
            <w:r w:rsidRPr="00EC0127">
              <w:t xml:space="preserve"> (2n2J100/</w:t>
            </w:r>
            <w:proofErr w:type="spellStart"/>
            <w:r w:rsidRPr="00EC0127">
              <w:t>foil</w:t>
            </w:r>
            <w:proofErr w:type="spellEnd"/>
            <w:r w:rsidRPr="00EC0127">
              <w:t>)</w:t>
            </w:r>
          </w:p>
        </w:tc>
        <w:tc>
          <w:tcPr>
            <w:tcW w:w="272" w:type="pct"/>
          </w:tcPr>
          <w:p w14:paraId="5DDFDF24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0806222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841AE70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5ACDAA5F" w14:textId="77777777" w:rsidR="00121FFF" w:rsidRPr="001C035D" w:rsidRDefault="00121FFF" w:rsidP="00121FFF">
            <w:pPr>
              <w:rPr>
                <w:lang w:val="en-GB"/>
              </w:rPr>
            </w:pPr>
          </w:p>
        </w:tc>
      </w:tr>
      <w:tr w:rsidR="00121FFF" w:rsidRPr="001C035D" w14:paraId="176C80DA" w14:textId="77777777" w:rsidTr="00EB613A">
        <w:tc>
          <w:tcPr>
            <w:tcW w:w="464" w:type="pct"/>
          </w:tcPr>
          <w:p w14:paraId="70996D38" w14:textId="7B274E95" w:rsidR="00121FFF" w:rsidRPr="00EC0127" w:rsidRDefault="00EC0127" w:rsidP="00121FFF">
            <w:r w:rsidRPr="00EC0127">
              <w:t xml:space="preserve">1 </w:t>
            </w:r>
            <w:proofErr w:type="spellStart"/>
            <w:r w:rsidRPr="00EC0127">
              <w:t>nF</w:t>
            </w:r>
            <w:proofErr w:type="spellEnd"/>
            <w:r w:rsidRPr="00EC0127">
              <w:t xml:space="preserve"> (102/</w:t>
            </w:r>
            <w:proofErr w:type="spellStart"/>
            <w:r w:rsidRPr="00EC0127">
              <w:t>ceramic</w:t>
            </w:r>
            <w:proofErr w:type="spellEnd"/>
            <w:r w:rsidRPr="00EC0127">
              <w:t>)</w:t>
            </w:r>
          </w:p>
        </w:tc>
        <w:tc>
          <w:tcPr>
            <w:tcW w:w="272" w:type="pct"/>
          </w:tcPr>
          <w:p w14:paraId="48FFF155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DDA2A9D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5A18F9E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20F7E49" w14:textId="77777777" w:rsidR="00121FFF" w:rsidRPr="001C035D" w:rsidRDefault="00121FFF" w:rsidP="00121FFF">
            <w:pPr>
              <w:rPr>
                <w:lang w:val="en-GB"/>
              </w:rPr>
            </w:pPr>
          </w:p>
        </w:tc>
      </w:tr>
      <w:tr w:rsidR="00121FFF" w:rsidRPr="001C035D" w14:paraId="74BC8154" w14:textId="77777777" w:rsidTr="00EB613A">
        <w:tc>
          <w:tcPr>
            <w:tcW w:w="464" w:type="pct"/>
          </w:tcPr>
          <w:p w14:paraId="3897E5DD" w14:textId="69F95E7E" w:rsidR="00121FFF" w:rsidRPr="001C035D" w:rsidRDefault="00EC0127" w:rsidP="00121FFF">
            <w:pPr>
              <w:rPr>
                <w:lang w:val="en-GB"/>
              </w:rPr>
            </w:pPr>
            <w:r w:rsidRPr="00EC0127">
              <w:rPr>
                <w:lang w:val="en-GB"/>
              </w:rPr>
              <w:t>680 pF (680/foil)</w:t>
            </w:r>
          </w:p>
        </w:tc>
        <w:tc>
          <w:tcPr>
            <w:tcW w:w="272" w:type="pct"/>
          </w:tcPr>
          <w:p w14:paraId="365A31BE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D33136D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B7D086C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6B9108B" w14:textId="77777777" w:rsidR="00121FFF" w:rsidRPr="001C035D" w:rsidRDefault="00121FFF" w:rsidP="00121FFF">
            <w:pPr>
              <w:rPr>
                <w:lang w:val="en-GB"/>
              </w:rPr>
            </w:pPr>
          </w:p>
        </w:tc>
      </w:tr>
      <w:tr w:rsidR="00EC0127" w:rsidRPr="00111D25" w14:paraId="2F5B43C4" w14:textId="77777777" w:rsidTr="00EB613A">
        <w:tc>
          <w:tcPr>
            <w:tcW w:w="464" w:type="pct"/>
          </w:tcPr>
          <w:p w14:paraId="37D4787F" w14:textId="77777777" w:rsidR="00EC0127" w:rsidRDefault="00EC0127" w:rsidP="00EC01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den</w:t>
            </w:r>
          </w:p>
          <w:p w14:paraId="7EBA75BD" w14:textId="6D1F6C09" w:rsidR="00EC0127" w:rsidRPr="001C035D" w:rsidRDefault="00EC0127" w:rsidP="00EC012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SB140 (Schottky</w:t>
            </w:r>
          </w:p>
        </w:tc>
        <w:tc>
          <w:tcPr>
            <w:tcW w:w="272" w:type="pct"/>
          </w:tcPr>
          <w:p w14:paraId="5243C82C" w14:textId="6980958B" w:rsidR="00EC0127" w:rsidRPr="001C035D" w:rsidRDefault="00EC0127" w:rsidP="00EC0127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22" w:type="pct"/>
          </w:tcPr>
          <w:p w14:paraId="04F5F481" w14:textId="77777777" w:rsidR="00EC0127" w:rsidRDefault="00EC0127" w:rsidP="00EC01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D632B36" w14:textId="77777777" w:rsidR="00EC0127" w:rsidRPr="001C035D" w:rsidRDefault="00EC0127" w:rsidP="00EC0127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07D6752" w14:textId="6AB1A7C4" w:rsidR="00EC0127" w:rsidRPr="001C035D" w:rsidRDefault="00EC0127" w:rsidP="00EC0127">
            <w:pPr>
              <w:rPr>
                <w:lang w:val="en-GB"/>
              </w:rPr>
            </w:pPr>
            <w:r>
              <w:t>SB 140</w:t>
            </w:r>
          </w:p>
        </w:tc>
        <w:tc>
          <w:tcPr>
            <w:tcW w:w="3620" w:type="pct"/>
          </w:tcPr>
          <w:p w14:paraId="55F1912D" w14:textId="3C7DFF2B" w:rsidR="00EC0127" w:rsidRPr="001C035D" w:rsidRDefault="00EC0127" w:rsidP="00EC0127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reichelt.de/schottkydiode-40-v-1-a-do-41-sb-140-p16024.html</w:t>
            </w:r>
          </w:p>
        </w:tc>
      </w:tr>
      <w:tr w:rsidR="00EC0127" w:rsidRPr="00111D25" w14:paraId="03598701" w14:textId="77777777" w:rsidTr="00EB613A">
        <w:tc>
          <w:tcPr>
            <w:tcW w:w="464" w:type="pct"/>
          </w:tcPr>
          <w:p w14:paraId="15D213DC" w14:textId="77777777" w:rsidR="00EC0127" w:rsidRDefault="00EC0127" w:rsidP="00EC0127">
            <w:r>
              <w:lastRenderedPageBreak/>
              <w:t xml:space="preserve">1N4148 </w:t>
            </w:r>
            <w:proofErr w:type="spellStart"/>
            <w:r>
              <w:t>dioden</w:t>
            </w:r>
            <w:proofErr w:type="spellEnd"/>
          </w:p>
          <w:p w14:paraId="5B437691" w14:textId="77777777" w:rsidR="00EC0127" w:rsidRPr="001C035D" w:rsidRDefault="00EC0127" w:rsidP="00EC0127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462873A4" w14:textId="3750AEF2" w:rsidR="00EC0127" w:rsidRPr="001C035D" w:rsidRDefault="00EC0127" w:rsidP="00EC0127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2" w:type="pct"/>
          </w:tcPr>
          <w:p w14:paraId="18E921B0" w14:textId="2D545374" w:rsidR="00EC0127" w:rsidRPr="001C035D" w:rsidRDefault="00EC0127" w:rsidP="00EC0127">
            <w:pPr>
              <w:rPr>
                <w:lang w:val="en-GB"/>
              </w:rPr>
            </w:pPr>
            <w:proofErr w:type="spellStart"/>
            <w:r w:rsidRPr="00845753">
              <w:rPr>
                <w:lang w:val="en-GB"/>
              </w:rPr>
              <w:t>conrad</w:t>
            </w:r>
            <w:proofErr w:type="spellEnd"/>
          </w:p>
        </w:tc>
        <w:tc>
          <w:tcPr>
            <w:tcW w:w="322" w:type="pct"/>
          </w:tcPr>
          <w:p w14:paraId="42BE1EE0" w14:textId="1712654E" w:rsidR="00EC0127" w:rsidRPr="001C035D" w:rsidRDefault="00EC0127" w:rsidP="00EC0127">
            <w:pPr>
              <w:rPr>
                <w:lang w:val="en-GB"/>
              </w:rPr>
            </w:pPr>
            <w:r>
              <w:t>564851 - VQ</w:t>
            </w:r>
          </w:p>
        </w:tc>
        <w:tc>
          <w:tcPr>
            <w:tcW w:w="3620" w:type="pct"/>
          </w:tcPr>
          <w:p w14:paraId="12B34B39" w14:textId="37C524D9" w:rsidR="00EC0127" w:rsidRPr="001C035D" w:rsidRDefault="00EC0127" w:rsidP="00EC0127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conrad.de/de/p/vishay-standarddiode-1n4148-tap-do-204ah-75-v-300-ma-564851.html?hk=SEM&amp;WT.mc_id=google_pla&amp;gclid=CjwKCAjwtKmaBhBMEiwAyINuwIvmrRPwVJdS9m9Z9VJ5bxc5Tk3avutmWjq8AhpFcDvKSdMhbWID9hoC0xUQAvD_BwE</w:t>
            </w:r>
          </w:p>
        </w:tc>
      </w:tr>
      <w:tr w:rsidR="00EC0127" w:rsidRPr="00111D25" w14:paraId="2E4FC612" w14:textId="77777777" w:rsidTr="00EB613A">
        <w:tc>
          <w:tcPr>
            <w:tcW w:w="464" w:type="pct"/>
          </w:tcPr>
          <w:p w14:paraId="0EE6A969" w14:textId="77777777" w:rsidR="00EC0127" w:rsidRDefault="00EC0127" w:rsidP="00EC01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istoren </w:t>
            </w:r>
          </w:p>
          <w:p w14:paraId="41FDD119" w14:textId="77777777" w:rsidR="00EC0127" w:rsidRDefault="00EC0127" w:rsidP="00EC01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548 (NPN)</w:t>
            </w:r>
          </w:p>
          <w:p w14:paraId="414B8F83" w14:textId="77777777" w:rsidR="00EC0127" w:rsidRDefault="00EC0127" w:rsidP="00EC0127">
            <w:pPr>
              <w:rPr>
                <w:rFonts w:ascii="Calibri" w:hAnsi="Calibri" w:cs="Calibri"/>
                <w:color w:val="000000"/>
              </w:rPr>
            </w:pPr>
          </w:p>
          <w:p w14:paraId="1C9CD4CF" w14:textId="77777777" w:rsidR="00EC0127" w:rsidRPr="001C035D" w:rsidRDefault="00EC0127" w:rsidP="00EC0127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479CB974" w14:textId="0ACD6FDB" w:rsidR="00EC0127" w:rsidRPr="001C035D" w:rsidRDefault="00EC0127" w:rsidP="00EC0127">
            <w:pPr>
              <w:rPr>
                <w:lang w:val="en-GB"/>
              </w:rPr>
            </w:pPr>
            <w:r>
              <w:t>7</w:t>
            </w:r>
          </w:p>
        </w:tc>
        <w:tc>
          <w:tcPr>
            <w:tcW w:w="322" w:type="pct"/>
          </w:tcPr>
          <w:p w14:paraId="0648E12E" w14:textId="77777777" w:rsidR="00EC0127" w:rsidRDefault="00EC0127" w:rsidP="00EC01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2837014" w14:textId="77777777" w:rsidR="00EC0127" w:rsidRPr="001C035D" w:rsidRDefault="00EC0127" w:rsidP="00EC0127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76FA068" w14:textId="34F3532A" w:rsidR="00EC0127" w:rsidRPr="001C035D" w:rsidRDefault="00EC0127" w:rsidP="00EC0127">
            <w:pPr>
              <w:rPr>
                <w:lang w:val="en-GB"/>
              </w:rPr>
            </w:pPr>
            <w:r>
              <w:t>BC 548C</w:t>
            </w:r>
          </w:p>
        </w:tc>
        <w:tc>
          <w:tcPr>
            <w:tcW w:w="3620" w:type="pct"/>
          </w:tcPr>
          <w:p w14:paraId="40699A43" w14:textId="75CA4799" w:rsidR="00EC0127" w:rsidRPr="001C035D" w:rsidRDefault="00EC0127" w:rsidP="00EC0127">
            <w:pPr>
              <w:rPr>
                <w:lang w:val="en-GB"/>
              </w:rPr>
            </w:pPr>
            <w:r w:rsidRPr="00EC0127">
              <w:rPr>
                <w:lang w:val="en-GB"/>
              </w:rPr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6C3716" w:rsidRPr="00111D25" w14:paraId="1F1CF188" w14:textId="77777777" w:rsidTr="00EB613A">
        <w:tc>
          <w:tcPr>
            <w:tcW w:w="464" w:type="pct"/>
          </w:tcPr>
          <w:p w14:paraId="61428D82" w14:textId="77777777" w:rsidR="006C3716" w:rsidRPr="00EB5B3A" w:rsidRDefault="006C3716" w:rsidP="006C3716">
            <w:pPr>
              <w:rPr>
                <w:rFonts w:ascii="Calibri" w:hAnsi="Calibri" w:cs="Calibri"/>
                <w:color w:val="000000"/>
              </w:rPr>
            </w:pPr>
            <w:r w:rsidRPr="00EB5B3A">
              <w:rPr>
                <w:rFonts w:ascii="Calibri" w:hAnsi="Calibri" w:cs="Calibri"/>
                <w:color w:val="000000"/>
              </w:rPr>
              <w:t>2N 3904 Bipolartransistor, NPN</w:t>
            </w:r>
          </w:p>
          <w:p w14:paraId="456E7030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38D2BE80" w14:textId="513BAC30" w:rsidR="006C3716" w:rsidRPr="001C035D" w:rsidRDefault="006C3716" w:rsidP="006C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22" w:type="pct"/>
          </w:tcPr>
          <w:p w14:paraId="79497FDB" w14:textId="77777777" w:rsidR="006C3716" w:rsidRDefault="006C3716" w:rsidP="006C37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7E2FEE8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A59CBEC" w14:textId="13BAED45" w:rsidR="006C3716" w:rsidRPr="001C035D" w:rsidRDefault="006C3716" w:rsidP="006C3716">
            <w:pPr>
              <w:rPr>
                <w:lang w:val="en-GB"/>
              </w:rPr>
            </w:pPr>
            <w:r>
              <w:t>2N 3904</w:t>
            </w:r>
          </w:p>
        </w:tc>
        <w:tc>
          <w:tcPr>
            <w:tcW w:w="3620" w:type="pct"/>
          </w:tcPr>
          <w:p w14:paraId="052D3B86" w14:textId="77777777" w:rsidR="006C3716" w:rsidRPr="006C3716" w:rsidRDefault="006C3716" w:rsidP="006C3716">
            <w:pPr>
              <w:rPr>
                <w:lang w:val="en-GB"/>
              </w:rPr>
            </w:pPr>
            <w:r w:rsidRPr="006C3716">
              <w:rPr>
                <w:lang w:val="en-GB"/>
              </w:rPr>
              <w:t>https://www.reichelt.de/bipolartransistor-npn-40v-0-2a-0-5w-to-92-2n-3904-p2020.html</w:t>
            </w:r>
          </w:p>
          <w:p w14:paraId="51F0D4B4" w14:textId="335133C9" w:rsidR="006C3716" w:rsidRPr="001C035D" w:rsidRDefault="006C3716" w:rsidP="006C3716">
            <w:pPr>
              <w:rPr>
                <w:lang w:val="en-GB"/>
              </w:rPr>
            </w:pPr>
            <w:r w:rsidRPr="006C3716">
              <w:rPr>
                <w:lang w:val="en-GB"/>
              </w:rPr>
              <w:tab/>
            </w:r>
          </w:p>
        </w:tc>
      </w:tr>
      <w:tr w:rsidR="006C3716" w:rsidRPr="00111D25" w14:paraId="29E4DD1D" w14:textId="77777777" w:rsidTr="00EB613A">
        <w:tc>
          <w:tcPr>
            <w:tcW w:w="464" w:type="pct"/>
          </w:tcPr>
          <w:p w14:paraId="346AB6B7" w14:textId="6CC85BD8" w:rsidR="006C3716" w:rsidRPr="001C035D" w:rsidRDefault="006C3716" w:rsidP="006C3716">
            <w:pPr>
              <w:rPr>
                <w:lang w:val="en-GB"/>
              </w:rPr>
            </w:pPr>
            <w:r>
              <w:rPr>
                <w:rStyle w:val="markedcontent"/>
                <w:rFonts w:ascii="Arial" w:hAnsi="Arial" w:cs="Arial"/>
                <w:sz w:val="28"/>
                <w:szCs w:val="28"/>
              </w:rPr>
              <w:t>J113 (JFET)</w:t>
            </w:r>
          </w:p>
        </w:tc>
        <w:tc>
          <w:tcPr>
            <w:tcW w:w="272" w:type="pct"/>
          </w:tcPr>
          <w:p w14:paraId="7CF048D1" w14:textId="0898E739" w:rsidR="006C3716" w:rsidRPr="001C035D" w:rsidRDefault="006C3716" w:rsidP="006C3716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2" w:type="pct"/>
          </w:tcPr>
          <w:p w14:paraId="29267EED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4E00D75" w14:textId="10B42434" w:rsidR="006C3716" w:rsidRPr="001C035D" w:rsidRDefault="006C3716" w:rsidP="006C3716">
            <w:pPr>
              <w:rPr>
                <w:lang w:val="en-GB"/>
              </w:rPr>
            </w:pPr>
            <w:r>
              <w:t>J113</w:t>
            </w:r>
          </w:p>
        </w:tc>
        <w:tc>
          <w:tcPr>
            <w:tcW w:w="3620" w:type="pct"/>
          </w:tcPr>
          <w:p w14:paraId="627126A8" w14:textId="74073D0A" w:rsidR="006C3716" w:rsidRPr="001C035D" w:rsidRDefault="006C3716" w:rsidP="006C3716">
            <w:pPr>
              <w:tabs>
                <w:tab w:val="left" w:pos="935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6C3716">
              <w:rPr>
                <w:lang w:val="en-GB"/>
              </w:rPr>
              <w:t>https://www.reichelt.de/n-kanal-jfet-35v-2ma-0-625w-to-92-j113-p273739.html?PROVID=2788&amp;gclid=CjwKCAjw-rOaBhA9EiwAUkLV4k7FzOGdDOfCE3iStMe-BhzdpOunX65bN19cuWh_ogp8DjCdthLjrhoCn-AQAvD_BwE</w:t>
            </w:r>
          </w:p>
        </w:tc>
      </w:tr>
      <w:tr w:rsidR="006C3716" w:rsidRPr="001C035D" w14:paraId="5EE69303" w14:textId="77777777" w:rsidTr="00EB613A">
        <w:tc>
          <w:tcPr>
            <w:tcW w:w="464" w:type="pct"/>
          </w:tcPr>
          <w:p w14:paraId="4C037275" w14:textId="010C2832" w:rsidR="006C3716" w:rsidRPr="001C035D" w:rsidRDefault="006C3716" w:rsidP="006C3716">
            <w:pPr>
              <w:rPr>
                <w:lang w:val="en-GB"/>
              </w:rPr>
            </w:pPr>
            <w:r w:rsidRPr="00111D25">
              <w:rPr>
                <w:rStyle w:val="markedcontent"/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28"/>
                <w:szCs w:val="28"/>
              </w:rPr>
              <w:t>potentiometers250k (B254)</w:t>
            </w:r>
          </w:p>
        </w:tc>
        <w:tc>
          <w:tcPr>
            <w:tcW w:w="272" w:type="pct"/>
          </w:tcPr>
          <w:p w14:paraId="3B4AD2F0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08B1243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2485C59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1D0B8B2A" w14:textId="77777777" w:rsidR="006C3716" w:rsidRPr="001C035D" w:rsidRDefault="006C3716" w:rsidP="006C3716">
            <w:pPr>
              <w:rPr>
                <w:lang w:val="en-GB"/>
              </w:rPr>
            </w:pPr>
          </w:p>
        </w:tc>
      </w:tr>
      <w:tr w:rsidR="006C3716" w:rsidRPr="001C035D" w14:paraId="642F3B78" w14:textId="77777777" w:rsidTr="00EB613A">
        <w:tc>
          <w:tcPr>
            <w:tcW w:w="464" w:type="pct"/>
          </w:tcPr>
          <w:p w14:paraId="4EA2C23D" w14:textId="27EDA73C" w:rsidR="006C3716" w:rsidRPr="001C035D" w:rsidRDefault="006C3716" w:rsidP="006C3716">
            <w:pPr>
              <w:rPr>
                <w:lang w:val="en-GB"/>
              </w:rPr>
            </w:pPr>
            <w:r>
              <w:rPr>
                <w:rStyle w:val="markedcontent"/>
                <w:rFonts w:ascii="Arial" w:hAnsi="Arial" w:cs="Arial"/>
                <w:sz w:val="28"/>
                <w:szCs w:val="28"/>
              </w:rPr>
              <w:t>potentiometers100k (B104) x2</w:t>
            </w:r>
          </w:p>
        </w:tc>
        <w:tc>
          <w:tcPr>
            <w:tcW w:w="272" w:type="pct"/>
          </w:tcPr>
          <w:p w14:paraId="55028A6E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D8589DB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70685FA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004EA57C" w14:textId="77777777" w:rsidR="006C3716" w:rsidRPr="001C035D" w:rsidRDefault="006C3716" w:rsidP="006C3716">
            <w:pPr>
              <w:rPr>
                <w:lang w:val="en-GB"/>
              </w:rPr>
            </w:pPr>
          </w:p>
        </w:tc>
      </w:tr>
      <w:tr w:rsidR="006C3716" w:rsidRPr="001C035D" w14:paraId="34F88DA1" w14:textId="77777777" w:rsidTr="00EB613A">
        <w:tc>
          <w:tcPr>
            <w:tcW w:w="464" w:type="pct"/>
          </w:tcPr>
          <w:p w14:paraId="030957FF" w14:textId="7D1C8D20" w:rsidR="006C3716" w:rsidRPr="001C035D" w:rsidRDefault="006C3716" w:rsidP="006C3716">
            <w:pPr>
              <w:jc w:val="center"/>
              <w:rPr>
                <w:lang w:val="en-GB"/>
              </w:rPr>
            </w:pPr>
            <w:r>
              <w:rPr>
                <w:rStyle w:val="markedcontent"/>
                <w:rFonts w:ascii="Arial" w:hAnsi="Arial" w:cs="Arial"/>
                <w:sz w:val="28"/>
                <w:szCs w:val="28"/>
              </w:rPr>
              <w:t>Switched mono</w:t>
            </w:r>
          </w:p>
        </w:tc>
        <w:tc>
          <w:tcPr>
            <w:tcW w:w="272" w:type="pct"/>
          </w:tcPr>
          <w:p w14:paraId="188174A2" w14:textId="0B4494F7" w:rsidR="006C3716" w:rsidRPr="001C035D" w:rsidRDefault="006C3716" w:rsidP="006C3716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322" w:type="pct"/>
          </w:tcPr>
          <w:p w14:paraId="396417A9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FEC90B3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17808DB" w14:textId="77777777" w:rsidR="006C3716" w:rsidRPr="001C035D" w:rsidRDefault="006C3716" w:rsidP="006C3716">
            <w:pPr>
              <w:rPr>
                <w:lang w:val="en-GB"/>
              </w:rPr>
            </w:pPr>
          </w:p>
        </w:tc>
      </w:tr>
      <w:tr w:rsidR="006C3716" w:rsidRPr="00111D25" w14:paraId="269C8151" w14:textId="77777777" w:rsidTr="00EB613A">
        <w:tc>
          <w:tcPr>
            <w:tcW w:w="464" w:type="pct"/>
          </w:tcPr>
          <w:p w14:paraId="10F24591" w14:textId="77777777" w:rsidR="006C3716" w:rsidRPr="006C3716" w:rsidRDefault="006C3716" w:rsidP="006C3716">
            <w:pPr>
              <w:pStyle w:val="berschrift2"/>
              <w:outlineLvl w:val="1"/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</w:pPr>
            <w:r w:rsidRPr="006C3716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LED</w:t>
            </w:r>
          </w:p>
          <w:p w14:paraId="3E5E2BAF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3DBEBC61" w14:textId="7D1A79E7" w:rsidR="006C3716" w:rsidRPr="001C035D" w:rsidRDefault="006C3716" w:rsidP="006C3716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2" w:type="pct"/>
          </w:tcPr>
          <w:p w14:paraId="594DACFA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3F1E790" w14:textId="74C28577" w:rsidR="006C3716" w:rsidRPr="001C035D" w:rsidRDefault="006C3716" w:rsidP="006C3716">
            <w:pPr>
              <w:rPr>
                <w:lang w:val="en-GB"/>
              </w:rPr>
            </w:pPr>
            <w:r>
              <w:t>LED 3MM 2MA RT</w:t>
            </w:r>
          </w:p>
        </w:tc>
        <w:tc>
          <w:tcPr>
            <w:tcW w:w="3620" w:type="pct"/>
          </w:tcPr>
          <w:p w14:paraId="0D8C7A0E" w14:textId="798B1955" w:rsidR="006C3716" w:rsidRDefault="006C3716" w:rsidP="006C3716">
            <w:pPr>
              <w:rPr>
                <w:lang w:val="en-GB"/>
              </w:rPr>
            </w:pPr>
            <w:r w:rsidRPr="006C3716">
              <w:rPr>
                <w:lang w:val="en-GB"/>
              </w:rPr>
              <w:t>https://www.reichelt.de/led-3-mm-bedrahtet-rot-5-mcd-60--led-3mm-2ma-rt-p21626.html?PROVID=2788&amp;gclid=CjwKCAjw-rOaBhA9EiwAUkLV4qQq830_0SCmWgGnV87xuXtMZ1gCg9XIoR4e61ycYJ_H9DHF1EoTeBoCY3UQAvD_BwE</w:t>
            </w:r>
          </w:p>
          <w:p w14:paraId="424D32A3" w14:textId="6133321E" w:rsidR="006C3716" w:rsidRPr="006C3716" w:rsidRDefault="006C3716" w:rsidP="006C3716">
            <w:pPr>
              <w:tabs>
                <w:tab w:val="left" w:pos="1159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</w:tr>
      <w:tr w:rsidR="006C3716" w:rsidRPr="00111D25" w14:paraId="45D25421" w14:textId="77777777" w:rsidTr="00EB613A">
        <w:tc>
          <w:tcPr>
            <w:tcW w:w="464" w:type="pct"/>
          </w:tcPr>
          <w:p w14:paraId="5D19BBB1" w14:textId="46741C51" w:rsidR="006C3716" w:rsidRPr="001C035D" w:rsidRDefault="006C3716" w:rsidP="006C3716">
            <w:pPr>
              <w:rPr>
                <w:lang w:val="en-GB"/>
              </w:rPr>
            </w:pPr>
            <w:r>
              <w:t>ICs TL074</w:t>
            </w:r>
          </w:p>
        </w:tc>
        <w:tc>
          <w:tcPr>
            <w:tcW w:w="272" w:type="pct"/>
          </w:tcPr>
          <w:p w14:paraId="3F426924" w14:textId="6F6F1A34" w:rsidR="006C3716" w:rsidRPr="001C035D" w:rsidRDefault="006C3716" w:rsidP="006C3716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22" w:type="pct"/>
          </w:tcPr>
          <w:p w14:paraId="144D215F" w14:textId="77777777" w:rsidR="006C3716" w:rsidRDefault="006C3716" w:rsidP="006C37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1C85CDF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E9FCC33" w14:textId="6E060350" w:rsidR="006C3716" w:rsidRPr="001C035D" w:rsidRDefault="006C3716" w:rsidP="006C3716">
            <w:pPr>
              <w:rPr>
                <w:lang w:val="en-GB"/>
              </w:rPr>
            </w:pPr>
            <w:r>
              <w:t>TL 074 DIL</w:t>
            </w:r>
          </w:p>
        </w:tc>
        <w:tc>
          <w:tcPr>
            <w:tcW w:w="3620" w:type="pct"/>
          </w:tcPr>
          <w:p w14:paraId="43699DAA" w14:textId="77BA110A" w:rsidR="006C3716" w:rsidRPr="001C035D" w:rsidRDefault="006C3716" w:rsidP="006C3716">
            <w:pPr>
              <w:rPr>
                <w:lang w:val="en-GB"/>
              </w:rPr>
            </w:pPr>
            <w:r w:rsidRPr="006C3716">
              <w:rPr>
                <w:lang w:val="en-GB"/>
              </w:rPr>
              <w:t>https://www.reichelt.de/operationsverstaerker-4-fach-dip-14-tl-074-dil-p21557.html</w:t>
            </w:r>
          </w:p>
        </w:tc>
      </w:tr>
      <w:tr w:rsidR="006C3716" w:rsidRPr="00111D25" w14:paraId="1BEE91BC" w14:textId="77777777" w:rsidTr="00EB613A">
        <w:tc>
          <w:tcPr>
            <w:tcW w:w="464" w:type="pct"/>
          </w:tcPr>
          <w:p w14:paraId="6C84AD5D" w14:textId="77777777" w:rsidR="00D91EEE" w:rsidRDefault="00D91EEE" w:rsidP="00D91EEE">
            <w:pPr>
              <w:pStyle w:val="berschrift2"/>
              <w:outlineLvl w:val="1"/>
            </w:pPr>
            <w:r w:rsidRPr="00D91EEE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ICs TL</w:t>
            </w:r>
            <w:r>
              <w:t xml:space="preserve"> </w:t>
            </w:r>
            <w:r w:rsidRPr="00D91EEE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072</w:t>
            </w:r>
          </w:p>
          <w:p w14:paraId="30F259DE" w14:textId="38FBBF66" w:rsidR="006C3716" w:rsidRPr="001C035D" w:rsidRDefault="006C3716" w:rsidP="00D91EEE">
            <w:pPr>
              <w:jc w:val="center"/>
              <w:rPr>
                <w:lang w:val="en-GB"/>
              </w:rPr>
            </w:pPr>
          </w:p>
        </w:tc>
        <w:tc>
          <w:tcPr>
            <w:tcW w:w="272" w:type="pct"/>
          </w:tcPr>
          <w:p w14:paraId="5C6E785B" w14:textId="7ACB5A09" w:rsidR="006C3716" w:rsidRPr="001C035D" w:rsidRDefault="00D91EEE" w:rsidP="006C371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5</w:t>
            </w:r>
          </w:p>
        </w:tc>
        <w:tc>
          <w:tcPr>
            <w:tcW w:w="322" w:type="pct"/>
          </w:tcPr>
          <w:p w14:paraId="150C2BAE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EF465EA" w14:textId="6192D97A" w:rsidR="006C3716" w:rsidRPr="001C035D" w:rsidRDefault="00D91EEE" w:rsidP="006C3716">
            <w:pPr>
              <w:rPr>
                <w:lang w:val="en-GB"/>
              </w:rPr>
            </w:pPr>
            <w:r>
              <w:t>TL 072 ACP</w:t>
            </w:r>
          </w:p>
        </w:tc>
        <w:tc>
          <w:tcPr>
            <w:tcW w:w="3620" w:type="pct"/>
          </w:tcPr>
          <w:p w14:paraId="50F68238" w14:textId="36D74052" w:rsidR="006C3716" w:rsidRPr="001C035D" w:rsidRDefault="00D91EEE" w:rsidP="006C3716">
            <w:pPr>
              <w:rPr>
                <w:lang w:val="en-GB"/>
              </w:rPr>
            </w:pPr>
            <w:r w:rsidRPr="00D91EEE">
              <w:rPr>
                <w:lang w:val="en-GB"/>
              </w:rPr>
              <w:t>https://www.reichelt.de/de/de/operationsverstaerker-2-fach-dip-8-tl-072-acp-p189107.html?r=1&amp;gclid=CjwKCAjw-rOaBhA9EiwAUkLV4rgOp6-aFAQxTHr9w3x7RAi63wRKlTJTW8RyciUzH1XwhjVCRrXcMhoCD68QAvD_BwE</w:t>
            </w:r>
          </w:p>
        </w:tc>
      </w:tr>
      <w:tr w:rsidR="006C3716" w:rsidRPr="00111D25" w14:paraId="7ED1E980" w14:textId="77777777" w:rsidTr="00EB613A">
        <w:tc>
          <w:tcPr>
            <w:tcW w:w="464" w:type="pct"/>
          </w:tcPr>
          <w:p w14:paraId="2A59A8A6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4CA7A97E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71E21A9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9FE36E6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688CDB9C" w14:textId="77777777" w:rsidR="006C3716" w:rsidRPr="001C035D" w:rsidRDefault="006C3716" w:rsidP="006C3716">
            <w:pPr>
              <w:rPr>
                <w:lang w:val="en-GB"/>
              </w:rPr>
            </w:pPr>
          </w:p>
        </w:tc>
      </w:tr>
      <w:tr w:rsidR="006C3716" w:rsidRPr="00111D25" w14:paraId="69595F3B" w14:textId="77777777" w:rsidTr="00EB613A">
        <w:tc>
          <w:tcPr>
            <w:tcW w:w="464" w:type="pct"/>
          </w:tcPr>
          <w:p w14:paraId="55F7E10A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1811B1F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0FA299C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81B2C19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5577A09C" w14:textId="77777777" w:rsidR="006C3716" w:rsidRPr="001C035D" w:rsidRDefault="006C3716" w:rsidP="006C3716">
            <w:pPr>
              <w:rPr>
                <w:lang w:val="en-GB"/>
              </w:rPr>
            </w:pPr>
          </w:p>
        </w:tc>
      </w:tr>
      <w:tr w:rsidR="00D91EEE" w:rsidRPr="001C035D" w14:paraId="434198C5" w14:textId="77777777" w:rsidTr="00D91EEE">
        <w:tc>
          <w:tcPr>
            <w:tcW w:w="5000" w:type="pct"/>
            <w:gridSpan w:val="5"/>
          </w:tcPr>
          <w:p w14:paraId="1CC16B64" w14:textId="6ECB00C0" w:rsidR="00D91EEE" w:rsidRPr="00FF0E55" w:rsidRDefault="00D91EEE" w:rsidP="00FF0E55">
            <w:pPr>
              <w:jc w:val="center"/>
              <w:rPr>
                <w:sz w:val="32"/>
                <w:szCs w:val="32"/>
                <w:lang w:val="en-GB"/>
              </w:rPr>
            </w:pPr>
            <w:r w:rsidRPr="00FF0E55">
              <w:rPr>
                <w:sz w:val="32"/>
                <w:szCs w:val="32"/>
                <w:lang w:val="en-GB"/>
              </w:rPr>
              <w:t>E</w:t>
            </w:r>
            <w:r w:rsidR="00FF0E55" w:rsidRPr="00FF0E55">
              <w:rPr>
                <w:sz w:val="32"/>
                <w:szCs w:val="32"/>
                <w:lang w:val="en-GB"/>
              </w:rPr>
              <w:t>nvelope Generator</w:t>
            </w:r>
          </w:p>
        </w:tc>
      </w:tr>
      <w:tr w:rsidR="00FF0E55" w:rsidRPr="00111D25" w14:paraId="4C0F2EFB" w14:textId="77777777" w:rsidTr="00EB613A">
        <w:tc>
          <w:tcPr>
            <w:tcW w:w="464" w:type="pct"/>
          </w:tcPr>
          <w:p w14:paraId="468E954F" w14:textId="3440D2A5" w:rsidR="00FF0E55" w:rsidRPr="001C035D" w:rsidRDefault="00FF0E55" w:rsidP="00FF0E55">
            <w:pPr>
              <w:rPr>
                <w:lang w:val="en-GB"/>
              </w:rPr>
            </w:pPr>
            <w:r>
              <w:t>ICs TL074</w:t>
            </w:r>
          </w:p>
        </w:tc>
        <w:tc>
          <w:tcPr>
            <w:tcW w:w="272" w:type="pct"/>
          </w:tcPr>
          <w:p w14:paraId="6702C612" w14:textId="35DDD4B7" w:rsidR="00FF0E55" w:rsidRPr="001C035D" w:rsidRDefault="00FF0E55" w:rsidP="00FF0E55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22" w:type="pct"/>
          </w:tcPr>
          <w:p w14:paraId="1A3642FB" w14:textId="77777777" w:rsidR="00FF0E55" w:rsidRDefault="00FF0E55" w:rsidP="00FF0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075A097" w14:textId="77777777" w:rsidR="00FF0E55" w:rsidRPr="001C035D" w:rsidRDefault="00FF0E55" w:rsidP="00FF0E5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B9EAAF4" w14:textId="2EB44A23" w:rsidR="00FF0E55" w:rsidRPr="001C035D" w:rsidRDefault="00FF0E55" w:rsidP="00FF0E55">
            <w:pPr>
              <w:rPr>
                <w:lang w:val="en-GB"/>
              </w:rPr>
            </w:pPr>
            <w:r>
              <w:t>TL 074 DIL</w:t>
            </w:r>
          </w:p>
        </w:tc>
        <w:tc>
          <w:tcPr>
            <w:tcW w:w="3620" w:type="pct"/>
          </w:tcPr>
          <w:p w14:paraId="41113446" w14:textId="558CE7F8" w:rsidR="00FF0E55" w:rsidRPr="001C035D" w:rsidRDefault="00FF0E55" w:rsidP="00FF0E55">
            <w:pPr>
              <w:rPr>
                <w:lang w:val="en-GB"/>
              </w:rPr>
            </w:pPr>
            <w:r w:rsidRPr="006C3716">
              <w:rPr>
                <w:lang w:val="en-GB"/>
              </w:rPr>
              <w:t>https://www.reichelt.de/operationsverstaerker-4-fach-dip-14-tl-074-dil-p21557.html</w:t>
            </w:r>
          </w:p>
        </w:tc>
      </w:tr>
      <w:tr w:rsidR="00FF0E55" w:rsidRPr="00111D25" w14:paraId="6A5218DA" w14:textId="77777777" w:rsidTr="00EB613A">
        <w:tc>
          <w:tcPr>
            <w:tcW w:w="464" w:type="pct"/>
          </w:tcPr>
          <w:p w14:paraId="6BC38173" w14:textId="77777777" w:rsidR="00FF0E55" w:rsidRDefault="00FF0E55" w:rsidP="00FF0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</w:t>
            </w:r>
          </w:p>
          <w:p w14:paraId="7D8A2CF2" w14:textId="464A14DC" w:rsidR="00FF0E55" w:rsidRPr="001C035D" w:rsidRDefault="00FF0E55" w:rsidP="00FF0E55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00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38EB30FB" w14:textId="0BDB883B" w:rsidR="00FF0E55" w:rsidRPr="001C035D" w:rsidRDefault="00FF0E55" w:rsidP="00FF0E55">
            <w:pPr>
              <w:rPr>
                <w:lang w:val="en-GB"/>
              </w:rPr>
            </w:pPr>
            <w:r>
              <w:t>10</w:t>
            </w:r>
          </w:p>
        </w:tc>
        <w:tc>
          <w:tcPr>
            <w:tcW w:w="322" w:type="pct"/>
          </w:tcPr>
          <w:p w14:paraId="1397B8F7" w14:textId="77777777" w:rsidR="00FF0E55" w:rsidRDefault="00FF0E55" w:rsidP="00FF0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1C2EAC5" w14:textId="77777777" w:rsidR="00FF0E55" w:rsidRPr="001C035D" w:rsidRDefault="00FF0E55" w:rsidP="00FF0E5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DB55C63" w14:textId="3E9F955A" w:rsidR="00FF0E55" w:rsidRPr="001C035D" w:rsidRDefault="00FF0E55" w:rsidP="00FF0E55">
            <w:pPr>
              <w:rPr>
                <w:lang w:val="en-GB"/>
              </w:rPr>
            </w:pPr>
            <w:r>
              <w:t>METALL 100K</w:t>
            </w:r>
          </w:p>
        </w:tc>
        <w:tc>
          <w:tcPr>
            <w:tcW w:w="3620" w:type="pct"/>
          </w:tcPr>
          <w:p w14:paraId="51A60D1E" w14:textId="0B316B53" w:rsidR="00FF0E55" w:rsidRPr="001C035D" w:rsidRDefault="00FF0E55" w:rsidP="00FF0E55">
            <w:pPr>
              <w:rPr>
                <w:lang w:val="en-GB"/>
              </w:rPr>
            </w:pPr>
            <w:r w:rsidRPr="00FF0E55">
              <w:rPr>
                <w:lang w:val="en-GB"/>
              </w:rPr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FF0E55" w:rsidRPr="00111D25" w14:paraId="3C24A260" w14:textId="77777777" w:rsidTr="00EB613A">
        <w:tc>
          <w:tcPr>
            <w:tcW w:w="464" w:type="pct"/>
          </w:tcPr>
          <w:p w14:paraId="13CFA5C1" w14:textId="77777777" w:rsidR="00FF0E55" w:rsidRDefault="00FF0E55" w:rsidP="00FF0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</w:t>
            </w:r>
          </w:p>
          <w:p w14:paraId="6A90650B" w14:textId="20168F18" w:rsidR="00FF0E55" w:rsidRPr="001C035D" w:rsidRDefault="00FF0E55" w:rsidP="00FF0E55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47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40814EE2" w14:textId="1C7C451E" w:rsidR="00FF0E55" w:rsidRPr="001C035D" w:rsidRDefault="00FF0E55" w:rsidP="00FF0E5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6674489E" w14:textId="77777777" w:rsidR="00FF0E55" w:rsidRDefault="00FF0E55" w:rsidP="00FF0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BBBFF8E" w14:textId="77777777" w:rsidR="00FF0E55" w:rsidRPr="001C035D" w:rsidRDefault="00FF0E55" w:rsidP="00FF0E5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647C10E" w14:textId="1612C27F" w:rsidR="00FF0E55" w:rsidRPr="001C035D" w:rsidRDefault="00FF0E55" w:rsidP="00FF0E55">
            <w:pPr>
              <w:rPr>
                <w:lang w:val="en-GB"/>
              </w:rPr>
            </w:pPr>
            <w:r>
              <w:t>1W 47K</w:t>
            </w:r>
          </w:p>
        </w:tc>
        <w:tc>
          <w:tcPr>
            <w:tcW w:w="3620" w:type="pct"/>
          </w:tcPr>
          <w:p w14:paraId="79C60116" w14:textId="68BC4798" w:rsidR="00FF0E55" w:rsidRPr="001C035D" w:rsidRDefault="00FF0E55" w:rsidP="00FF0E55">
            <w:pPr>
              <w:rPr>
                <w:lang w:val="en-GB"/>
              </w:rPr>
            </w:pPr>
            <w:r w:rsidRPr="00FF0E55">
              <w:rPr>
                <w:lang w:val="en-GB"/>
              </w:rPr>
              <w:t>https://www.reichelt.de/widerstand-metalloxyd-47-kohm-0207-1-0-w-5--1w-47k-p1827.html</w:t>
            </w:r>
          </w:p>
        </w:tc>
      </w:tr>
      <w:tr w:rsidR="00FF0E55" w:rsidRPr="00111D25" w14:paraId="5379E012" w14:textId="77777777" w:rsidTr="00EB613A">
        <w:tc>
          <w:tcPr>
            <w:tcW w:w="464" w:type="pct"/>
          </w:tcPr>
          <w:p w14:paraId="1E37770E" w14:textId="77777777" w:rsidR="00FF0E55" w:rsidRDefault="00FF0E55" w:rsidP="00FF0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</w:t>
            </w:r>
          </w:p>
          <w:p w14:paraId="6476209A" w14:textId="50DF1739" w:rsidR="00FF0E55" w:rsidRPr="001C035D" w:rsidRDefault="00FF0E55" w:rsidP="00FF0E55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22CDAB15" w14:textId="198AB5F5" w:rsidR="00FF0E55" w:rsidRPr="001C035D" w:rsidRDefault="00FF0E55" w:rsidP="00FF0E5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79734015" w14:textId="77777777" w:rsidR="00FF0E55" w:rsidRDefault="00FF0E55" w:rsidP="00FF0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7291720" w14:textId="77777777" w:rsidR="00FF0E55" w:rsidRPr="001C035D" w:rsidRDefault="00FF0E55" w:rsidP="00FF0E5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E68FFF1" w14:textId="556E5BCA" w:rsidR="00FF0E55" w:rsidRPr="001C035D" w:rsidRDefault="00FF0E55" w:rsidP="00FF0E55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620" w:type="pct"/>
          </w:tcPr>
          <w:p w14:paraId="6D2F87CE" w14:textId="05C43F76" w:rsidR="00FF0E55" w:rsidRPr="001C035D" w:rsidRDefault="00FF0E55" w:rsidP="00FF0E55">
            <w:pPr>
              <w:rPr>
                <w:lang w:val="en-GB"/>
              </w:rPr>
            </w:pPr>
            <w:r w:rsidRPr="00FF0E55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FF0E55" w:rsidRPr="00111D25" w14:paraId="0F19B47F" w14:textId="77777777" w:rsidTr="00EB613A">
        <w:tc>
          <w:tcPr>
            <w:tcW w:w="464" w:type="pct"/>
          </w:tcPr>
          <w:p w14:paraId="059604A9" w14:textId="13E8C9F7" w:rsidR="00FF0E55" w:rsidRPr="001C035D" w:rsidRDefault="00FF0E55" w:rsidP="00FF0E55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10kohm</w:t>
            </w:r>
          </w:p>
        </w:tc>
        <w:tc>
          <w:tcPr>
            <w:tcW w:w="272" w:type="pct"/>
          </w:tcPr>
          <w:p w14:paraId="673D6D02" w14:textId="6498CF89" w:rsidR="00FF0E55" w:rsidRPr="001C035D" w:rsidRDefault="00FF0E55" w:rsidP="00FF0E5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555EAD8F" w14:textId="77777777" w:rsidR="00FF0E55" w:rsidRDefault="00FF0E55" w:rsidP="00FF0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A8BC69C" w14:textId="77777777" w:rsidR="00FF0E55" w:rsidRPr="001C035D" w:rsidRDefault="00FF0E55" w:rsidP="00FF0E5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F4F2331" w14:textId="2C352B48" w:rsidR="00FF0E55" w:rsidRPr="001C035D" w:rsidRDefault="00FF0E55" w:rsidP="00FF0E55">
            <w:pPr>
              <w:rPr>
                <w:lang w:val="en-GB"/>
              </w:rPr>
            </w:pPr>
            <w:r>
              <w:t>METALL 10,0K</w:t>
            </w:r>
          </w:p>
        </w:tc>
        <w:tc>
          <w:tcPr>
            <w:tcW w:w="3620" w:type="pct"/>
          </w:tcPr>
          <w:p w14:paraId="3A05E472" w14:textId="0ECA24F4" w:rsidR="00FF0E55" w:rsidRPr="001C035D" w:rsidRDefault="00FF0E55" w:rsidP="00FF0E55">
            <w:pPr>
              <w:rPr>
                <w:lang w:val="en-GB"/>
              </w:rPr>
            </w:pPr>
            <w:r w:rsidRPr="00FF0E55">
              <w:rPr>
                <w:lang w:val="en-GB"/>
              </w:rPr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FF0E55" w:rsidRPr="00111D25" w14:paraId="19C90B2B" w14:textId="77777777" w:rsidTr="00EB613A">
        <w:tc>
          <w:tcPr>
            <w:tcW w:w="464" w:type="pct"/>
          </w:tcPr>
          <w:p w14:paraId="42A5C591" w14:textId="77777777" w:rsidR="00FF0E55" w:rsidRPr="00FF0E55" w:rsidRDefault="00FF0E55" w:rsidP="00FF0E5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F0E55">
              <w:rPr>
                <w:rFonts w:ascii="Calibri" w:hAnsi="Calibri" w:cs="Calibri"/>
                <w:color w:val="000000"/>
              </w:rPr>
              <w:t>potentiometer</w:t>
            </w:r>
            <w:proofErr w:type="spellEnd"/>
          </w:p>
          <w:p w14:paraId="682E1FC3" w14:textId="4351FCA0" w:rsidR="00FF0E55" w:rsidRPr="00FF0E55" w:rsidRDefault="00FF0E55" w:rsidP="00FF0E55">
            <w:pPr>
              <w:rPr>
                <w:rFonts w:ascii="Calibri" w:hAnsi="Calibri" w:cs="Calibri"/>
                <w:color w:val="000000"/>
              </w:rPr>
            </w:pPr>
            <w:r w:rsidRPr="00FF0E55">
              <w:rPr>
                <w:rFonts w:ascii="Calibri" w:hAnsi="Calibri" w:cs="Calibri"/>
                <w:color w:val="000000"/>
              </w:rPr>
              <w:t xml:space="preserve">100 </w:t>
            </w:r>
            <w:proofErr w:type="spellStart"/>
            <w:r w:rsidRPr="00FF0E55"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4C855B73" w14:textId="3B556895" w:rsidR="00FF0E55" w:rsidRPr="001C035D" w:rsidRDefault="00FF0E55" w:rsidP="00FF0E55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22" w:type="pct"/>
          </w:tcPr>
          <w:p w14:paraId="33121BED" w14:textId="77777777" w:rsidR="00FF0E55" w:rsidRPr="001C035D" w:rsidRDefault="00FF0E55" w:rsidP="00FF0E5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8C62212" w14:textId="2CB60179" w:rsidR="00FF0E55" w:rsidRPr="001C035D" w:rsidRDefault="00FF0E55" w:rsidP="00FF0E55">
            <w:pPr>
              <w:rPr>
                <w:lang w:val="en-GB"/>
              </w:rPr>
            </w:pPr>
            <w:r>
              <w:t>RK09K113-LIN100K</w:t>
            </w:r>
          </w:p>
        </w:tc>
        <w:tc>
          <w:tcPr>
            <w:tcW w:w="3620" w:type="pct"/>
          </w:tcPr>
          <w:p w14:paraId="4597AFB3" w14:textId="60AEBA45" w:rsidR="00FF0E55" w:rsidRDefault="00FF0E55" w:rsidP="00FF0E55">
            <w:pPr>
              <w:rPr>
                <w:lang w:val="en-GB"/>
              </w:rPr>
            </w:pPr>
            <w:r w:rsidRPr="00FF0E55">
              <w:rPr>
                <w:lang w:val="en-GB"/>
              </w:rPr>
              <w:t>https://www.reichelt.de/drehpotentiometer-mono-100-kohm-linear-6-mm-rk09k113-lin100k-p73818.html?PROVID=2788&amp;gclid=CjwKCAjw-rOaBhA9EiwAUkLV4udJF83TPYOAmkHsvseYd_61tuZc7aGbbyox7fpuu0bhXpdkjn_okxoCmyAQAvD_BwE</w:t>
            </w:r>
          </w:p>
          <w:p w14:paraId="4415F79D" w14:textId="673C2DE2" w:rsidR="00FF0E55" w:rsidRPr="00FF0E55" w:rsidRDefault="00FF0E55" w:rsidP="00FF0E55">
            <w:pPr>
              <w:tabs>
                <w:tab w:val="left" w:pos="1920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</w:tr>
      <w:tr w:rsidR="00FF0E55" w:rsidRPr="001C035D" w14:paraId="5B695EAD" w14:textId="77777777" w:rsidTr="00EB613A">
        <w:tc>
          <w:tcPr>
            <w:tcW w:w="464" w:type="pct"/>
          </w:tcPr>
          <w:p w14:paraId="0B62B2F5" w14:textId="77777777" w:rsidR="00B04EC6" w:rsidRPr="00FF0E55" w:rsidRDefault="00B04EC6" w:rsidP="00B04EC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F0E55">
              <w:rPr>
                <w:rFonts w:ascii="Calibri" w:hAnsi="Calibri" w:cs="Calibri"/>
                <w:color w:val="000000"/>
              </w:rPr>
              <w:t>potentiometer</w:t>
            </w:r>
            <w:proofErr w:type="spellEnd"/>
          </w:p>
          <w:p w14:paraId="50BE2EE3" w14:textId="1A109A33" w:rsidR="00FF0E55" w:rsidRPr="001C035D" w:rsidRDefault="00B04EC6" w:rsidP="00B04EC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Mohm</w:t>
            </w:r>
            <w:proofErr w:type="spellEnd"/>
          </w:p>
        </w:tc>
        <w:tc>
          <w:tcPr>
            <w:tcW w:w="272" w:type="pct"/>
          </w:tcPr>
          <w:p w14:paraId="2B199222" w14:textId="77777777" w:rsidR="00FF0E55" w:rsidRPr="001C035D" w:rsidRDefault="00FF0E55" w:rsidP="00FF0E5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F07E9C3" w14:textId="77777777" w:rsidR="00FF0E55" w:rsidRPr="001C035D" w:rsidRDefault="00FF0E55" w:rsidP="00FF0E5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D9F954A" w14:textId="77777777" w:rsidR="00FF0E55" w:rsidRPr="001C035D" w:rsidRDefault="00FF0E55" w:rsidP="00FF0E55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E2EFB3F" w14:textId="77777777" w:rsidR="00FF0E55" w:rsidRPr="001C035D" w:rsidRDefault="00FF0E55" w:rsidP="00FF0E55">
            <w:pPr>
              <w:rPr>
                <w:lang w:val="en-GB"/>
              </w:rPr>
            </w:pPr>
          </w:p>
        </w:tc>
      </w:tr>
      <w:tr w:rsidR="00B04EC6" w:rsidRPr="00111D25" w14:paraId="1FAF5D6A" w14:textId="77777777" w:rsidTr="00EB613A">
        <w:tc>
          <w:tcPr>
            <w:tcW w:w="464" w:type="pct"/>
          </w:tcPr>
          <w:p w14:paraId="2C2997AA" w14:textId="77777777" w:rsidR="00B04EC6" w:rsidRPr="00EB5B3A" w:rsidRDefault="00B04EC6" w:rsidP="00B04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oden </w:t>
            </w:r>
            <w:r w:rsidRPr="00EB5B3A">
              <w:rPr>
                <w:rFonts w:ascii="Calibri" w:hAnsi="Calibri" w:cs="Calibri"/>
                <w:color w:val="000000"/>
              </w:rPr>
              <w:t>1N4148</w:t>
            </w:r>
          </w:p>
          <w:p w14:paraId="52AC265B" w14:textId="77777777" w:rsidR="00B04EC6" w:rsidRDefault="00B04EC6" w:rsidP="00B04EC6">
            <w:pPr>
              <w:rPr>
                <w:rFonts w:ascii="Calibri" w:hAnsi="Calibri" w:cs="Calibri"/>
                <w:color w:val="000000"/>
              </w:rPr>
            </w:pPr>
          </w:p>
          <w:p w14:paraId="7461F4ED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6CFE1F62" w14:textId="3148437B" w:rsidR="00B04EC6" w:rsidRPr="001C035D" w:rsidRDefault="00B04EC6" w:rsidP="00B04EC6">
            <w:pPr>
              <w:rPr>
                <w:lang w:val="en-GB"/>
              </w:rPr>
            </w:pPr>
            <w:r>
              <w:t>30</w:t>
            </w:r>
          </w:p>
        </w:tc>
        <w:tc>
          <w:tcPr>
            <w:tcW w:w="322" w:type="pct"/>
          </w:tcPr>
          <w:p w14:paraId="3C519808" w14:textId="77777777" w:rsidR="00B04EC6" w:rsidRDefault="00B04EC6" w:rsidP="00B04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C06D308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CDAD16A" w14:textId="21423649" w:rsidR="00B04EC6" w:rsidRPr="001C035D" w:rsidRDefault="00B04EC6" w:rsidP="00B04EC6">
            <w:pPr>
              <w:rPr>
                <w:lang w:val="en-GB"/>
              </w:rPr>
            </w:pPr>
            <w:r>
              <w:t>RND 1N4148</w:t>
            </w:r>
          </w:p>
        </w:tc>
        <w:tc>
          <w:tcPr>
            <w:tcW w:w="3620" w:type="pct"/>
          </w:tcPr>
          <w:p w14:paraId="04295E06" w14:textId="77777777" w:rsidR="00B04EC6" w:rsidRPr="00B04EC6" w:rsidRDefault="00B04EC6" w:rsidP="00B04EC6">
            <w:pPr>
              <w:rPr>
                <w:lang w:val="en-GB"/>
              </w:rPr>
            </w:pPr>
            <w:r w:rsidRPr="00B04EC6">
              <w:rPr>
                <w:lang w:val="en-GB"/>
              </w:rPr>
              <w:t>https://www.reichelt.de/schalt-diode-100-v-200-ma-do-35-rnd-1n4148-p223368.html?r=1&amp;gclid=CjwKCAjwtKmaBhBMEiwAyINuwDvjxmyROFkjENZVWVb_mQvn3QF8vt9KDEJoJ2ZPsaKb-dlzam9RKBoCSRoQAvD_BwE</w:t>
            </w:r>
          </w:p>
          <w:p w14:paraId="51A0C4EB" w14:textId="4208B4F1" w:rsidR="00B04EC6" w:rsidRPr="001C035D" w:rsidRDefault="00B04EC6" w:rsidP="00B04EC6">
            <w:pPr>
              <w:rPr>
                <w:lang w:val="en-GB"/>
              </w:rPr>
            </w:pPr>
            <w:r w:rsidRPr="00B04EC6">
              <w:rPr>
                <w:lang w:val="en-GB"/>
              </w:rPr>
              <w:tab/>
            </w:r>
          </w:p>
        </w:tc>
      </w:tr>
      <w:tr w:rsidR="00B04EC6" w:rsidRPr="00111D25" w14:paraId="62AF864C" w14:textId="77777777" w:rsidTr="00EB613A">
        <w:tc>
          <w:tcPr>
            <w:tcW w:w="464" w:type="pct"/>
          </w:tcPr>
          <w:p w14:paraId="259F7085" w14:textId="5EFDEB3B" w:rsidR="00B04EC6" w:rsidRPr="001C035D" w:rsidRDefault="00B04EC6" w:rsidP="00B04EC6">
            <w:pPr>
              <w:rPr>
                <w:lang w:val="en-GB"/>
              </w:rPr>
            </w:pPr>
            <w:r>
              <w:rPr>
                <w:rStyle w:val="artbesch"/>
              </w:rPr>
              <w:t xml:space="preserve">1 </w:t>
            </w:r>
            <w:proofErr w:type="spellStart"/>
            <w:r>
              <w:rPr>
                <w:rStyle w:val="artbesch"/>
              </w:rPr>
              <w:t>uF</w:t>
            </w:r>
            <w:proofErr w:type="spellEnd"/>
            <w:r>
              <w:rPr>
                <w:rStyle w:val="artbesch"/>
              </w:rPr>
              <w:t xml:space="preserve"> </w:t>
            </w:r>
            <w:proofErr w:type="spellStart"/>
            <w:r>
              <w:rPr>
                <w:rStyle w:val="artbesch"/>
              </w:rPr>
              <w:t>Kondensato</w:t>
            </w:r>
            <w:proofErr w:type="spellEnd"/>
          </w:p>
        </w:tc>
        <w:tc>
          <w:tcPr>
            <w:tcW w:w="272" w:type="pct"/>
          </w:tcPr>
          <w:p w14:paraId="70AC5CF4" w14:textId="4E362B2C" w:rsidR="00B04EC6" w:rsidRPr="001C035D" w:rsidRDefault="00B04EC6" w:rsidP="00B04EC6">
            <w:pPr>
              <w:rPr>
                <w:lang w:val="en-GB"/>
              </w:rPr>
            </w:pPr>
            <w:r>
              <w:t>6</w:t>
            </w:r>
          </w:p>
        </w:tc>
        <w:tc>
          <w:tcPr>
            <w:tcW w:w="322" w:type="pct"/>
          </w:tcPr>
          <w:p w14:paraId="0F2310AD" w14:textId="77777777" w:rsidR="00B04EC6" w:rsidRDefault="00B04EC6" w:rsidP="00B04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F76F727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1F4460C" w14:textId="4F438095" w:rsidR="00B04EC6" w:rsidRPr="001C035D" w:rsidRDefault="00B04EC6" w:rsidP="00B04EC6">
            <w:pPr>
              <w:rPr>
                <w:lang w:val="en-GB"/>
              </w:rPr>
            </w:pPr>
            <w:r>
              <w:t>T356 1,0U 35</w:t>
            </w:r>
          </w:p>
        </w:tc>
        <w:tc>
          <w:tcPr>
            <w:tcW w:w="3620" w:type="pct"/>
          </w:tcPr>
          <w:p w14:paraId="032FFAA7" w14:textId="6BA8B5C2" w:rsidR="00B04EC6" w:rsidRPr="001C035D" w:rsidRDefault="00B04EC6" w:rsidP="00B04EC6">
            <w:pPr>
              <w:rPr>
                <w:lang w:val="en-GB"/>
              </w:rPr>
            </w:pPr>
            <w:r w:rsidRPr="0027589E">
              <w:rPr>
                <w:lang w:val="en-GB"/>
              </w:rPr>
              <w:tab/>
              <w:t>https://www.reichelt.de/tantal-bedrahtet-1-0-f-35v-85-c-t356-1-0u-35-p206422.html?PROVID=2788&amp;gclid=CjwKCAjwtKmaBhBMEiwAyINuwBJgZdNLnWcdK05vwdZ4hAyV-L-db8J0bCRsKJlQWUd54wM_snfwpBoCtpgQAvD_BwE</w:t>
            </w:r>
          </w:p>
        </w:tc>
      </w:tr>
      <w:tr w:rsidR="00B04EC6" w:rsidRPr="00111D25" w14:paraId="6D0F7E86" w14:textId="77777777" w:rsidTr="00EB613A">
        <w:tc>
          <w:tcPr>
            <w:tcW w:w="464" w:type="pct"/>
          </w:tcPr>
          <w:p w14:paraId="0F352FD0" w14:textId="77777777" w:rsidR="00B04EC6" w:rsidRDefault="00B04EC6" w:rsidP="00B04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</w:t>
            </w:r>
          </w:p>
          <w:p w14:paraId="02C00335" w14:textId="176B5ACD" w:rsidR="00B04EC6" w:rsidRPr="00B04EC6" w:rsidRDefault="00B04EC6" w:rsidP="00B04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1B47BA75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9C8E8CF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B981090" w14:textId="550848AD" w:rsidR="00B04EC6" w:rsidRPr="001C035D" w:rsidRDefault="00B04EC6" w:rsidP="00B04EC6">
            <w:pPr>
              <w:rPr>
                <w:lang w:val="en-GB"/>
              </w:rPr>
            </w:pPr>
            <w:r>
              <w:t>METALL 43,2K</w:t>
            </w:r>
          </w:p>
        </w:tc>
        <w:tc>
          <w:tcPr>
            <w:tcW w:w="3620" w:type="pct"/>
          </w:tcPr>
          <w:p w14:paraId="33C0231A" w14:textId="04A9CE5E" w:rsidR="00B04EC6" w:rsidRPr="001C035D" w:rsidRDefault="00B04EC6" w:rsidP="00B04EC6">
            <w:pPr>
              <w:tabs>
                <w:tab w:val="left" w:pos="1551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B04EC6">
              <w:rPr>
                <w:lang w:val="en-GB"/>
              </w:rPr>
              <w:t>https://www.reichelt.de/widerstand-metallschicht-43-2-kohm-0207-0-6-w-1--metall-43-2k-p11804.html?PROVID=2788&amp;gclid=CjwKCAjw-rOaBhA9EiwAUkLV4ghbo1SYpI7S1auB4qOQGYS2D15KYrRw4iyOdHb2WoLtkDMm9VI-IBoCi4IQAvD_BwE</w:t>
            </w:r>
          </w:p>
        </w:tc>
      </w:tr>
      <w:tr w:rsidR="00B04EC6" w:rsidRPr="00111D25" w14:paraId="41D54A26" w14:textId="77777777" w:rsidTr="00EB613A">
        <w:tc>
          <w:tcPr>
            <w:tcW w:w="464" w:type="pct"/>
          </w:tcPr>
          <w:p w14:paraId="3A3B7B0B" w14:textId="77777777" w:rsidR="00B04EC6" w:rsidRPr="006C3716" w:rsidRDefault="00B04EC6" w:rsidP="00B04EC6">
            <w:pPr>
              <w:pStyle w:val="berschrift2"/>
              <w:outlineLvl w:val="1"/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</w:pPr>
            <w:r w:rsidRPr="006C3716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LED</w:t>
            </w:r>
          </w:p>
          <w:p w14:paraId="0675D1F8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7104D129" w14:textId="16EC2ED7" w:rsidR="00B04EC6" w:rsidRPr="001C035D" w:rsidRDefault="00B04EC6" w:rsidP="00B04EC6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2" w:type="pct"/>
          </w:tcPr>
          <w:p w14:paraId="60D90954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147CA0A" w14:textId="7DCD9969" w:rsidR="00B04EC6" w:rsidRPr="001C035D" w:rsidRDefault="00B04EC6" w:rsidP="00B04EC6">
            <w:pPr>
              <w:rPr>
                <w:lang w:val="en-GB"/>
              </w:rPr>
            </w:pPr>
            <w:r>
              <w:t>LED 3MM 2MA RT</w:t>
            </w:r>
          </w:p>
        </w:tc>
        <w:tc>
          <w:tcPr>
            <w:tcW w:w="3620" w:type="pct"/>
          </w:tcPr>
          <w:p w14:paraId="538350E5" w14:textId="77777777" w:rsidR="00B04EC6" w:rsidRDefault="00B04EC6" w:rsidP="00B04EC6">
            <w:pPr>
              <w:rPr>
                <w:lang w:val="en-GB"/>
              </w:rPr>
            </w:pPr>
            <w:r w:rsidRPr="006C3716">
              <w:rPr>
                <w:lang w:val="en-GB"/>
              </w:rPr>
              <w:t>https://www.reichelt.de/led-3-mm-bedrahtet-rot-5-mcd-60--led-3mm-2ma-rt-p21626.html?PROVID=2788&amp;gclid=CjwKCAjw-rOaBhA9EiwAUkLV4qQq830_0SCmWgGnV87xuXtMZ1gCg9XIoR4e61ycYJ_H9DHF1EoTeBoCY3UQAvD_BwE</w:t>
            </w:r>
          </w:p>
          <w:p w14:paraId="3A1E920A" w14:textId="6FC355DA" w:rsidR="00B04EC6" w:rsidRPr="001C035D" w:rsidRDefault="00B04EC6" w:rsidP="00B04EC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ab/>
            </w:r>
          </w:p>
        </w:tc>
      </w:tr>
      <w:tr w:rsidR="00B04EC6" w:rsidRPr="00111D25" w14:paraId="5811579D" w14:textId="77777777" w:rsidTr="00EB613A">
        <w:tc>
          <w:tcPr>
            <w:tcW w:w="464" w:type="pct"/>
          </w:tcPr>
          <w:p w14:paraId="2E8A61CE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DD6F90D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B1D19B4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66FC7C8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950491B" w14:textId="77777777" w:rsidR="00B04EC6" w:rsidRPr="001C035D" w:rsidRDefault="00B04EC6" w:rsidP="00B04EC6">
            <w:pPr>
              <w:rPr>
                <w:lang w:val="en-GB"/>
              </w:rPr>
            </w:pPr>
          </w:p>
        </w:tc>
      </w:tr>
      <w:tr w:rsidR="00B04EC6" w:rsidRPr="00111D25" w14:paraId="7DD4AB39" w14:textId="77777777" w:rsidTr="00EB613A">
        <w:tc>
          <w:tcPr>
            <w:tcW w:w="464" w:type="pct"/>
          </w:tcPr>
          <w:p w14:paraId="2C5B14D4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3D3AC6FB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2F06D58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C9F7A7F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7D2B3672" w14:textId="77777777" w:rsidR="00B04EC6" w:rsidRPr="001C035D" w:rsidRDefault="00B04EC6" w:rsidP="00B04EC6">
            <w:pPr>
              <w:rPr>
                <w:lang w:val="en-GB"/>
              </w:rPr>
            </w:pPr>
          </w:p>
        </w:tc>
      </w:tr>
      <w:tr w:rsidR="00B04EC6" w:rsidRPr="00111D25" w14:paraId="7691FBA6" w14:textId="77777777" w:rsidTr="00EB613A">
        <w:tc>
          <w:tcPr>
            <w:tcW w:w="464" w:type="pct"/>
          </w:tcPr>
          <w:p w14:paraId="62B994A1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487C620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7C860BC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D340576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1FC22855" w14:textId="77777777" w:rsidR="00B04EC6" w:rsidRPr="001C035D" w:rsidRDefault="00B04EC6" w:rsidP="00B04EC6">
            <w:pPr>
              <w:rPr>
                <w:lang w:val="en-GB"/>
              </w:rPr>
            </w:pPr>
          </w:p>
        </w:tc>
      </w:tr>
      <w:tr w:rsidR="00B04EC6" w:rsidRPr="00111D25" w14:paraId="19F7EEAB" w14:textId="77777777" w:rsidTr="00EB613A">
        <w:tc>
          <w:tcPr>
            <w:tcW w:w="464" w:type="pct"/>
          </w:tcPr>
          <w:p w14:paraId="5970070A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39CAEEAA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932B60B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97E8601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5E7D58A" w14:textId="77777777" w:rsidR="00B04EC6" w:rsidRPr="001C035D" w:rsidRDefault="00B04EC6" w:rsidP="00B04EC6">
            <w:pPr>
              <w:rPr>
                <w:lang w:val="en-GB"/>
              </w:rPr>
            </w:pPr>
          </w:p>
        </w:tc>
      </w:tr>
      <w:tr w:rsidR="006B5564" w:rsidRPr="001C035D" w14:paraId="21D92474" w14:textId="77777777" w:rsidTr="006B5564">
        <w:tc>
          <w:tcPr>
            <w:tcW w:w="5000" w:type="pct"/>
            <w:gridSpan w:val="5"/>
          </w:tcPr>
          <w:p w14:paraId="078F5C6B" w14:textId="6C4FFF60" w:rsidR="006B5564" w:rsidRPr="001C035D" w:rsidRDefault="006B5564" w:rsidP="006B5564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52"/>
                <w:szCs w:val="52"/>
              </w:rPr>
              <w:t>Output</w:t>
            </w:r>
          </w:p>
        </w:tc>
      </w:tr>
      <w:tr w:rsidR="00F7534D" w:rsidRPr="00111D25" w14:paraId="4CD640E8" w14:textId="77777777" w:rsidTr="00EB613A">
        <w:tc>
          <w:tcPr>
            <w:tcW w:w="464" w:type="pct"/>
          </w:tcPr>
          <w:p w14:paraId="47C62DFF" w14:textId="77777777" w:rsidR="00F7534D" w:rsidRDefault="00F7534D" w:rsidP="00F753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</w:t>
            </w:r>
          </w:p>
          <w:p w14:paraId="225836BB" w14:textId="18DF7DEF" w:rsidR="00F7534D" w:rsidRPr="001C035D" w:rsidRDefault="00F7534D" w:rsidP="00F7534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ohm</w:t>
            </w:r>
            <w:proofErr w:type="spellEnd"/>
          </w:p>
        </w:tc>
        <w:tc>
          <w:tcPr>
            <w:tcW w:w="272" w:type="pct"/>
          </w:tcPr>
          <w:p w14:paraId="2D386D71" w14:textId="50EEFBAF" w:rsidR="00F7534D" w:rsidRPr="001C035D" w:rsidRDefault="00F7534D" w:rsidP="00F7534D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7B3A5BD0" w14:textId="77777777" w:rsidR="00F7534D" w:rsidRDefault="00F7534D" w:rsidP="00F753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8CB42CB" w14:textId="77777777" w:rsidR="00F7534D" w:rsidRPr="001C035D" w:rsidRDefault="00F7534D" w:rsidP="00F7534D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8CE4F2B" w14:textId="08E12258" w:rsidR="00F7534D" w:rsidRPr="001C035D" w:rsidRDefault="00F7534D" w:rsidP="00F7534D">
            <w:pPr>
              <w:rPr>
                <w:lang w:val="en-GB"/>
              </w:rPr>
            </w:pPr>
            <w:r>
              <w:t>METALL 100</w:t>
            </w:r>
          </w:p>
        </w:tc>
        <w:tc>
          <w:tcPr>
            <w:tcW w:w="3620" w:type="pct"/>
          </w:tcPr>
          <w:p w14:paraId="7DC01443" w14:textId="3FEF2D1C" w:rsidR="00F7534D" w:rsidRPr="001C035D" w:rsidRDefault="00F7534D" w:rsidP="00F7534D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00-ohm-0207-0-6-w-1--metall-100-p11457.html?ACTION=3&amp;GROUPID=8381&amp;ARTICLE=11457&amp;START=0&amp;OFFSET=16&amp;ARTICLE=11457&amp;PROVID=2788&amp;gclid=CjwKCAjwtKmaBhBMEiwAyINuwPiyw7JcX_4L3lYhi_Y1cx4MKV6ytXlguHFpOv2xtctwHn1-622uoRoCwUMQAvD_BwE&amp;SID=9601ee71512587924f112e1acca70a5d80867639f849262b15489</w:t>
            </w:r>
          </w:p>
        </w:tc>
      </w:tr>
      <w:tr w:rsidR="00F7534D" w:rsidRPr="00111D25" w14:paraId="266E4A9E" w14:textId="77777777" w:rsidTr="00EB613A">
        <w:tc>
          <w:tcPr>
            <w:tcW w:w="464" w:type="pct"/>
          </w:tcPr>
          <w:p w14:paraId="6660BD4D" w14:textId="70413611" w:rsidR="00F7534D" w:rsidRDefault="00F7534D" w:rsidP="00F753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ensatoren; 47uF</w:t>
            </w:r>
          </w:p>
          <w:p w14:paraId="5284D3C8" w14:textId="77777777" w:rsidR="00F7534D" w:rsidRPr="001C035D" w:rsidRDefault="00F7534D" w:rsidP="00F7534D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4CBD6EC8" w14:textId="284B205F" w:rsidR="00F7534D" w:rsidRPr="001C035D" w:rsidRDefault="00F7534D" w:rsidP="00F7534D">
            <w:pPr>
              <w:rPr>
                <w:lang w:val="en-GB"/>
              </w:rPr>
            </w:pPr>
            <w:r>
              <w:t>7</w:t>
            </w:r>
          </w:p>
        </w:tc>
        <w:tc>
          <w:tcPr>
            <w:tcW w:w="322" w:type="pct"/>
          </w:tcPr>
          <w:p w14:paraId="6525AE7B" w14:textId="77777777" w:rsidR="00F7534D" w:rsidRDefault="00F7534D" w:rsidP="00F753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A4FC14E" w14:textId="77777777" w:rsidR="00F7534D" w:rsidRPr="001C035D" w:rsidRDefault="00F7534D" w:rsidP="00F7534D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0B78E3A" w14:textId="71A399F2" w:rsidR="00F7534D" w:rsidRPr="001C035D" w:rsidRDefault="00F7534D" w:rsidP="00F7534D">
            <w:pPr>
              <w:rPr>
                <w:lang w:val="en-GB"/>
              </w:rPr>
            </w:pPr>
            <w:r>
              <w:t>VIS MAL203034479</w:t>
            </w:r>
          </w:p>
        </w:tc>
        <w:tc>
          <w:tcPr>
            <w:tcW w:w="3620" w:type="pct"/>
          </w:tcPr>
          <w:p w14:paraId="1CD80616" w14:textId="2C55BD05" w:rsidR="00F7534D" w:rsidRPr="001C035D" w:rsidRDefault="00F7534D" w:rsidP="00F7534D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reichelt.de/elko-axial-47-f-10-v-85-c-10-50--vis-mal203034479-p230293.html?PROVID=2788&amp;gclid=CjwKCAjwtKmaBhBMEiwAyINuwIsTRG4QDYSTSqA4aKQI_lQuB0LYQ-zKYqo7ZqYZ71Gc-8x40aMhdBoCAOwQAvD_BwE</w:t>
            </w:r>
          </w:p>
        </w:tc>
      </w:tr>
      <w:tr w:rsidR="00F7534D" w:rsidRPr="00111D25" w14:paraId="625E3B49" w14:textId="77777777" w:rsidTr="00EB613A">
        <w:tc>
          <w:tcPr>
            <w:tcW w:w="464" w:type="pct"/>
          </w:tcPr>
          <w:p w14:paraId="4C6A6D4C" w14:textId="71469F70" w:rsidR="00F7534D" w:rsidRDefault="00F7534D" w:rsidP="00F753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ensatoren; 0.1uF</w:t>
            </w:r>
          </w:p>
          <w:p w14:paraId="70315F75" w14:textId="77777777" w:rsidR="00F7534D" w:rsidRPr="001C035D" w:rsidRDefault="00F7534D" w:rsidP="00F7534D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3127FBB6" w14:textId="57046F2D" w:rsidR="00F7534D" w:rsidRPr="001C035D" w:rsidRDefault="00F7534D" w:rsidP="00F7534D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322" w:type="pct"/>
          </w:tcPr>
          <w:p w14:paraId="65F03C13" w14:textId="40DCB67E" w:rsidR="00F7534D" w:rsidRPr="001C035D" w:rsidRDefault="00F7534D" w:rsidP="00F7534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nrad</w:t>
            </w:r>
            <w:proofErr w:type="spellEnd"/>
          </w:p>
        </w:tc>
        <w:tc>
          <w:tcPr>
            <w:tcW w:w="322" w:type="pct"/>
          </w:tcPr>
          <w:p w14:paraId="56D97967" w14:textId="03057551" w:rsidR="00F7534D" w:rsidRDefault="00F7534D" w:rsidP="00F7534D">
            <w:pPr>
              <w:rPr>
                <w:lang w:val="en-GB"/>
              </w:rPr>
            </w:pPr>
            <w:r>
              <w:t>453358 - VQ</w:t>
            </w:r>
          </w:p>
          <w:p w14:paraId="4C3D7F44" w14:textId="6E51E560" w:rsidR="00F7534D" w:rsidRPr="00F7534D" w:rsidRDefault="00F7534D" w:rsidP="00F7534D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6E482FCA" w14:textId="14EE2282" w:rsidR="00F7534D" w:rsidRPr="001C035D" w:rsidRDefault="00F7534D" w:rsidP="00F7534D">
            <w:pPr>
              <w:rPr>
                <w:lang w:val="en-GB"/>
              </w:rPr>
            </w:pPr>
            <w:r w:rsidRPr="00F7534D">
              <w:rPr>
                <w:lang w:val="en-GB"/>
              </w:rPr>
              <w:t>https://www.conrad.de/de/p/weltron-keramik-kondensator-radial-bedrahtet-0-1-f-50-v-dc-20-b-x-h-5-08-mm-x-5-08-mm-1-st-453358.html</w:t>
            </w:r>
          </w:p>
        </w:tc>
      </w:tr>
      <w:tr w:rsidR="00F7534D" w:rsidRPr="00111D25" w14:paraId="00401281" w14:textId="77777777" w:rsidTr="00EB613A">
        <w:tc>
          <w:tcPr>
            <w:tcW w:w="464" w:type="pct"/>
          </w:tcPr>
          <w:p w14:paraId="4AE10623" w14:textId="77777777" w:rsidR="00F7534D" w:rsidRPr="00EB5B3A" w:rsidRDefault="00F7534D" w:rsidP="00F753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oden </w:t>
            </w:r>
            <w:r w:rsidRPr="00EB5B3A">
              <w:rPr>
                <w:rFonts w:ascii="Calibri" w:hAnsi="Calibri" w:cs="Calibri"/>
                <w:color w:val="000000"/>
              </w:rPr>
              <w:t>1N4148</w:t>
            </w:r>
          </w:p>
          <w:p w14:paraId="35B5510B" w14:textId="77777777" w:rsidR="00F7534D" w:rsidRDefault="00F7534D" w:rsidP="00F7534D">
            <w:pPr>
              <w:rPr>
                <w:rFonts w:ascii="Calibri" w:hAnsi="Calibri" w:cs="Calibri"/>
                <w:color w:val="000000"/>
              </w:rPr>
            </w:pPr>
          </w:p>
          <w:p w14:paraId="541556BB" w14:textId="77777777" w:rsidR="00F7534D" w:rsidRPr="001C035D" w:rsidRDefault="00F7534D" w:rsidP="00F7534D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1AD1D66" w14:textId="07F2F528" w:rsidR="00F7534D" w:rsidRPr="001C035D" w:rsidRDefault="00F7534D" w:rsidP="00F7534D">
            <w:pPr>
              <w:rPr>
                <w:lang w:val="en-GB"/>
              </w:rPr>
            </w:pPr>
            <w:r>
              <w:t>30</w:t>
            </w:r>
          </w:p>
        </w:tc>
        <w:tc>
          <w:tcPr>
            <w:tcW w:w="322" w:type="pct"/>
          </w:tcPr>
          <w:p w14:paraId="0EB3B110" w14:textId="77777777" w:rsidR="00F7534D" w:rsidRDefault="00F7534D" w:rsidP="00F753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94DA73F" w14:textId="77777777" w:rsidR="00F7534D" w:rsidRPr="001C035D" w:rsidRDefault="00F7534D" w:rsidP="00F7534D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31609E2" w14:textId="1E9C68C3" w:rsidR="00F7534D" w:rsidRPr="001C035D" w:rsidRDefault="00F7534D" w:rsidP="00F7534D">
            <w:pPr>
              <w:rPr>
                <w:lang w:val="en-GB"/>
              </w:rPr>
            </w:pPr>
            <w:r>
              <w:t>RND 1N4148</w:t>
            </w:r>
          </w:p>
        </w:tc>
        <w:tc>
          <w:tcPr>
            <w:tcW w:w="3620" w:type="pct"/>
          </w:tcPr>
          <w:p w14:paraId="716BD249" w14:textId="77777777" w:rsidR="00F7534D" w:rsidRPr="00B04EC6" w:rsidRDefault="00F7534D" w:rsidP="00F7534D">
            <w:pPr>
              <w:rPr>
                <w:lang w:val="en-GB"/>
              </w:rPr>
            </w:pPr>
            <w:r w:rsidRPr="00B04EC6">
              <w:rPr>
                <w:lang w:val="en-GB"/>
              </w:rPr>
              <w:t>https://www.reichelt.de/schalt-diode-100-v-200-ma-do-35-rnd-1n4148-p223368.html?r=1&amp;gclid=CjwKCAjwtKmaBhBMEiwAyINuwDvjxmyROFkjENZVWVb_mQvn3QF8vt9KDEJoJ2ZPsaKb-dlzam9RKBoCSRoQAvD_BwE</w:t>
            </w:r>
          </w:p>
          <w:p w14:paraId="6F85EF73" w14:textId="506F255E" w:rsidR="00F7534D" w:rsidRPr="001C035D" w:rsidRDefault="00F7534D" w:rsidP="00F7534D">
            <w:pPr>
              <w:rPr>
                <w:lang w:val="en-GB"/>
              </w:rPr>
            </w:pPr>
            <w:r w:rsidRPr="00B04EC6">
              <w:rPr>
                <w:lang w:val="en-GB"/>
              </w:rPr>
              <w:tab/>
            </w:r>
          </w:p>
        </w:tc>
      </w:tr>
      <w:tr w:rsidR="00F7534D" w:rsidRPr="00111D25" w14:paraId="2D7F62C3" w14:textId="77777777" w:rsidTr="00EB613A">
        <w:tc>
          <w:tcPr>
            <w:tcW w:w="464" w:type="pct"/>
          </w:tcPr>
          <w:p w14:paraId="46D7093B" w14:textId="77777777" w:rsidR="00F7534D" w:rsidRDefault="00F7534D" w:rsidP="00F7534D">
            <w:pPr>
              <w:pStyle w:val="berschrift2"/>
              <w:outlineLvl w:val="1"/>
            </w:pPr>
            <w:r w:rsidRPr="00D91EEE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ICs TL</w:t>
            </w:r>
            <w:r>
              <w:t xml:space="preserve"> </w:t>
            </w:r>
            <w:r w:rsidRPr="00D91EEE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072</w:t>
            </w:r>
          </w:p>
          <w:p w14:paraId="35129EEE" w14:textId="77777777" w:rsidR="00F7534D" w:rsidRPr="001C035D" w:rsidRDefault="00F7534D" w:rsidP="00F7534D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667CF8E" w14:textId="4289F719" w:rsidR="00F7534D" w:rsidRPr="001C035D" w:rsidRDefault="00F7534D" w:rsidP="00F7534D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2" w:type="pct"/>
          </w:tcPr>
          <w:p w14:paraId="77923A32" w14:textId="77777777" w:rsidR="00F7534D" w:rsidRPr="001C035D" w:rsidRDefault="00F7534D" w:rsidP="00F7534D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FCF9889" w14:textId="41D962AF" w:rsidR="00F7534D" w:rsidRPr="001C035D" w:rsidRDefault="00F7534D" w:rsidP="00F7534D">
            <w:pPr>
              <w:rPr>
                <w:lang w:val="en-GB"/>
              </w:rPr>
            </w:pPr>
            <w:r>
              <w:t>TL 072 ACP</w:t>
            </w:r>
          </w:p>
        </w:tc>
        <w:tc>
          <w:tcPr>
            <w:tcW w:w="3620" w:type="pct"/>
          </w:tcPr>
          <w:p w14:paraId="1A1B89BA" w14:textId="4BAB9CEE" w:rsidR="00F7534D" w:rsidRPr="001C035D" w:rsidRDefault="00F7534D" w:rsidP="00F7534D">
            <w:pPr>
              <w:rPr>
                <w:lang w:val="en-GB"/>
              </w:rPr>
            </w:pPr>
            <w:r w:rsidRPr="00D91EEE">
              <w:rPr>
                <w:lang w:val="en-GB"/>
              </w:rPr>
              <w:t>https://www.reichelt.de/de/de/operationsverstaerker-2-fach-dip-8-tl-072-acp-p189107.html?r=1&amp;gclid=CjwKCAjw-rOaBhA9EiwAUkLV4rgOp6-aFAQxTHr9w3x7RAi63wRKlTJTW8RyciUzH1XwhjVCRrXcMhoCD68QAvD_BwE</w:t>
            </w:r>
          </w:p>
        </w:tc>
      </w:tr>
      <w:tr w:rsidR="00F7534D" w:rsidRPr="00111D25" w14:paraId="239FB782" w14:textId="77777777" w:rsidTr="00EB613A">
        <w:tc>
          <w:tcPr>
            <w:tcW w:w="464" w:type="pct"/>
          </w:tcPr>
          <w:p w14:paraId="79E47AF0" w14:textId="77777777" w:rsidR="00F7534D" w:rsidRDefault="00F7534D" w:rsidP="00F753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ensatoren</w:t>
            </w:r>
          </w:p>
          <w:p w14:paraId="4D4D4040" w14:textId="7BAB4B5D" w:rsidR="00F7534D" w:rsidRDefault="00F7534D" w:rsidP="00F753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lienkondensator 22pF</w:t>
            </w:r>
          </w:p>
          <w:p w14:paraId="0AFCA38B" w14:textId="77777777" w:rsidR="00F7534D" w:rsidRPr="001C035D" w:rsidRDefault="00F7534D" w:rsidP="00F7534D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191AB0AA" w14:textId="75772325" w:rsidR="00F7534D" w:rsidRPr="001C035D" w:rsidRDefault="00F7534D" w:rsidP="00F7534D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22" w:type="pct"/>
          </w:tcPr>
          <w:p w14:paraId="2FF820D5" w14:textId="77777777" w:rsidR="00F7534D" w:rsidRPr="001C035D" w:rsidRDefault="00F7534D" w:rsidP="00F7534D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D105242" w14:textId="49E06AEB" w:rsidR="00F7534D" w:rsidRPr="001C035D" w:rsidRDefault="00F7534D" w:rsidP="00F7534D">
            <w:pPr>
              <w:rPr>
                <w:lang w:val="en-GB"/>
              </w:rPr>
            </w:pPr>
            <w:r>
              <w:t>CY 22-2 22P</w:t>
            </w:r>
          </w:p>
        </w:tc>
        <w:tc>
          <w:tcPr>
            <w:tcW w:w="3620" w:type="pct"/>
          </w:tcPr>
          <w:p w14:paraId="5630A7BC" w14:textId="6A14E0E0" w:rsidR="00F7534D" w:rsidRPr="001C035D" w:rsidRDefault="00F7534D" w:rsidP="00F7534D">
            <w:pPr>
              <w:rPr>
                <w:lang w:val="en-GB"/>
              </w:rPr>
            </w:pPr>
            <w:r w:rsidRPr="00F7534D">
              <w:rPr>
                <w:lang w:val="en-GB"/>
              </w:rPr>
              <w:t>https://www.reichelt.de/glimmer-kondensator-22pf-100v--5--cy-22-2-22p-p42423.html</w:t>
            </w:r>
          </w:p>
        </w:tc>
      </w:tr>
      <w:tr w:rsidR="00D23FE1" w:rsidRPr="00111D25" w14:paraId="2F6A91CB" w14:textId="77777777" w:rsidTr="00EB613A">
        <w:tc>
          <w:tcPr>
            <w:tcW w:w="464" w:type="pct"/>
          </w:tcPr>
          <w:p w14:paraId="414FB265" w14:textId="168ECD08" w:rsidR="00D23FE1" w:rsidRPr="001C035D" w:rsidRDefault="00D23FE1" w:rsidP="00D23FE1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100kohm</w:t>
            </w:r>
          </w:p>
        </w:tc>
        <w:tc>
          <w:tcPr>
            <w:tcW w:w="272" w:type="pct"/>
          </w:tcPr>
          <w:p w14:paraId="297BA110" w14:textId="7F5C75C8" w:rsidR="00D23FE1" w:rsidRPr="001C035D" w:rsidRDefault="00D23FE1" w:rsidP="00D23FE1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191F7D9C" w14:textId="77777777" w:rsidR="00D23FE1" w:rsidRDefault="00D23FE1" w:rsidP="00D23F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6DEAA86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74083A3" w14:textId="68227833" w:rsidR="00D23FE1" w:rsidRPr="001C035D" w:rsidRDefault="00D23FE1" w:rsidP="00D23FE1">
            <w:pPr>
              <w:rPr>
                <w:lang w:val="en-GB"/>
              </w:rPr>
            </w:pPr>
            <w:r>
              <w:t>METALL 100K</w:t>
            </w:r>
          </w:p>
        </w:tc>
        <w:tc>
          <w:tcPr>
            <w:tcW w:w="3620" w:type="pct"/>
          </w:tcPr>
          <w:p w14:paraId="7106DD74" w14:textId="0D6A3504" w:rsidR="00D23FE1" w:rsidRPr="001C035D" w:rsidRDefault="00D23FE1" w:rsidP="00D23FE1">
            <w:pPr>
              <w:rPr>
                <w:lang w:val="en-GB"/>
              </w:rPr>
            </w:pPr>
            <w:r w:rsidRPr="00D23FE1">
              <w:rPr>
                <w:lang w:val="en-GB"/>
              </w:rPr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D23FE1" w:rsidRPr="00111D25" w14:paraId="299C3EE0" w14:textId="77777777" w:rsidTr="00EB613A">
        <w:tc>
          <w:tcPr>
            <w:tcW w:w="464" w:type="pct"/>
          </w:tcPr>
          <w:p w14:paraId="2667ECE4" w14:textId="4F409CCB" w:rsidR="00D23FE1" w:rsidRPr="001C035D" w:rsidRDefault="00D23FE1" w:rsidP="00D23FE1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10kohm</w:t>
            </w:r>
          </w:p>
        </w:tc>
        <w:tc>
          <w:tcPr>
            <w:tcW w:w="272" w:type="pct"/>
          </w:tcPr>
          <w:p w14:paraId="7BF7BFFD" w14:textId="7CCBFD7F" w:rsidR="00D23FE1" w:rsidRPr="001C035D" w:rsidRDefault="00D23FE1" w:rsidP="00D23FE1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38C8E49A" w14:textId="77777777" w:rsidR="00D23FE1" w:rsidRDefault="00D23FE1" w:rsidP="00D23F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A8D52F4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AB45932" w14:textId="0DF6BE57" w:rsidR="00D23FE1" w:rsidRPr="001C035D" w:rsidRDefault="00D23FE1" w:rsidP="00D23FE1">
            <w:pPr>
              <w:rPr>
                <w:lang w:val="en-GB"/>
              </w:rPr>
            </w:pPr>
            <w:r>
              <w:t>METALL 10,0K</w:t>
            </w:r>
          </w:p>
        </w:tc>
        <w:tc>
          <w:tcPr>
            <w:tcW w:w="3620" w:type="pct"/>
          </w:tcPr>
          <w:p w14:paraId="03CEA4FD" w14:textId="4DF0D3A4" w:rsidR="00D23FE1" w:rsidRPr="001C035D" w:rsidRDefault="00D23FE1" w:rsidP="00D23FE1">
            <w:pPr>
              <w:rPr>
                <w:lang w:val="en-GB"/>
              </w:rPr>
            </w:pPr>
            <w:r w:rsidRPr="00D23FE1">
              <w:rPr>
                <w:lang w:val="en-GB"/>
              </w:rPr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D23FE1" w:rsidRPr="00111D25" w14:paraId="3B3A66B7" w14:textId="77777777" w:rsidTr="00EB613A">
        <w:tc>
          <w:tcPr>
            <w:tcW w:w="464" w:type="pct"/>
          </w:tcPr>
          <w:p w14:paraId="1039A9CB" w14:textId="77777777" w:rsidR="00D23FE1" w:rsidRDefault="00D23FE1" w:rsidP="00D23F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Widerstände </w:t>
            </w:r>
          </w:p>
          <w:p w14:paraId="6A24DD5B" w14:textId="0F3384C0" w:rsidR="00D23FE1" w:rsidRPr="001C035D" w:rsidRDefault="00D23FE1" w:rsidP="00D23FE1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234CDEED" w14:textId="46786F79" w:rsidR="00D23FE1" w:rsidRPr="001C035D" w:rsidRDefault="00D23FE1" w:rsidP="00D23FE1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155957DE" w14:textId="77777777" w:rsidR="00D23FE1" w:rsidRDefault="00D23FE1" w:rsidP="00D23F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710EF08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FAEE3F1" w14:textId="1F8C8A23" w:rsidR="00D23FE1" w:rsidRPr="001C035D" w:rsidRDefault="00D23FE1" w:rsidP="00D23FE1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620" w:type="pct"/>
          </w:tcPr>
          <w:p w14:paraId="336B6CD1" w14:textId="6D9C13D0" w:rsidR="00D23FE1" w:rsidRPr="001C035D" w:rsidRDefault="00D23FE1" w:rsidP="00D23FE1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D23FE1" w:rsidRPr="00111D25" w14:paraId="4687E839" w14:textId="77777777" w:rsidTr="00EB613A">
        <w:tc>
          <w:tcPr>
            <w:tcW w:w="464" w:type="pct"/>
          </w:tcPr>
          <w:p w14:paraId="3949A40A" w14:textId="77777777" w:rsidR="00D23FE1" w:rsidRDefault="00D23FE1" w:rsidP="00D23F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</w:t>
            </w:r>
          </w:p>
          <w:p w14:paraId="4A835DAF" w14:textId="1D8DE65D" w:rsidR="00D23FE1" w:rsidRPr="001C035D" w:rsidRDefault="00D23FE1" w:rsidP="00D23FE1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3.6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2CADEF4C" w14:textId="44969675" w:rsidR="00D23FE1" w:rsidRPr="001C035D" w:rsidRDefault="00D23FE1" w:rsidP="00D23FE1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6016E630" w14:textId="77777777" w:rsidR="00D23FE1" w:rsidRDefault="00D23FE1" w:rsidP="00D23F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7C1FF97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8771A8C" w14:textId="407F98EF" w:rsidR="00D23FE1" w:rsidRPr="001C035D" w:rsidRDefault="00D23FE1" w:rsidP="00D23FE1">
            <w:pPr>
              <w:rPr>
                <w:lang w:val="en-GB"/>
              </w:rPr>
            </w:pPr>
            <w:r>
              <w:t>METALL 3,60K</w:t>
            </w:r>
          </w:p>
        </w:tc>
        <w:tc>
          <w:tcPr>
            <w:tcW w:w="3620" w:type="pct"/>
          </w:tcPr>
          <w:p w14:paraId="6C424CC4" w14:textId="72CE6FD0" w:rsidR="00D23FE1" w:rsidRPr="001C035D" w:rsidRDefault="00D23FE1" w:rsidP="00D23FE1">
            <w:pPr>
              <w:rPr>
                <w:lang w:val="en-GB"/>
              </w:rPr>
            </w:pPr>
            <w:r w:rsidRPr="00D23FE1">
              <w:rPr>
                <w:lang w:val="en-GB"/>
              </w:rPr>
              <w:t>https://www.reichelt.de/widerstand-metallschicht-3-60-kohm-0207-0-6-w-1--metall-3-60k-p11700.html?PROVID=2788&amp;gclid=CjwKCAjw-rOaBhA9EiwAUkLV4iQXcuPI3tRcv_4VvK9iSX615CSXs2OxuOrYGyketwdXTJg307e1qhoC58sQAvD_BwE</w:t>
            </w:r>
          </w:p>
        </w:tc>
      </w:tr>
      <w:tr w:rsidR="00D23FE1" w:rsidRPr="00111D25" w14:paraId="2A539AA9" w14:textId="77777777" w:rsidTr="00EB613A">
        <w:tc>
          <w:tcPr>
            <w:tcW w:w="464" w:type="pct"/>
          </w:tcPr>
          <w:p w14:paraId="66E4B7A2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6F65B563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BEC9A9E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EF4586C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6EF0E379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11D25" w14:paraId="4D06FD23" w14:textId="77777777" w:rsidTr="00EB613A">
        <w:tc>
          <w:tcPr>
            <w:tcW w:w="464" w:type="pct"/>
          </w:tcPr>
          <w:p w14:paraId="6461090E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79A538BF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27EEF59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AB0FBD3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2B9CD55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11D25" w14:paraId="7CC6EAE8" w14:textId="77777777" w:rsidTr="00EB613A">
        <w:tc>
          <w:tcPr>
            <w:tcW w:w="464" w:type="pct"/>
          </w:tcPr>
          <w:p w14:paraId="2029F797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50C2776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E5297E9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19A8869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06FD18E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11D25" w14:paraId="6B657BBE" w14:textId="77777777" w:rsidTr="00EB613A">
        <w:tc>
          <w:tcPr>
            <w:tcW w:w="464" w:type="pct"/>
          </w:tcPr>
          <w:p w14:paraId="762EC612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7B718577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D1A19D8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D5E57CB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75B0F44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11D25" w14:paraId="1F43E5DA" w14:textId="77777777" w:rsidTr="00EB613A">
        <w:tc>
          <w:tcPr>
            <w:tcW w:w="464" w:type="pct"/>
          </w:tcPr>
          <w:p w14:paraId="2F491246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14ED0C9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7AC8230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00B5D1A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EFF9D57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11D25" w14:paraId="49A9B1C9" w14:textId="77777777" w:rsidTr="00EB613A">
        <w:tc>
          <w:tcPr>
            <w:tcW w:w="464" w:type="pct"/>
          </w:tcPr>
          <w:p w14:paraId="0AD5AE78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4292F601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AF457FC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AE02D4C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753692C6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11D25" w14:paraId="5EBE2B83" w14:textId="77777777" w:rsidTr="00EB613A">
        <w:tc>
          <w:tcPr>
            <w:tcW w:w="464" w:type="pct"/>
          </w:tcPr>
          <w:p w14:paraId="0E164F9A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8F889C9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1CA9865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4453342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DCC3947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11D25" w14:paraId="2F004B65" w14:textId="77777777" w:rsidTr="00EB613A">
        <w:tc>
          <w:tcPr>
            <w:tcW w:w="464" w:type="pct"/>
          </w:tcPr>
          <w:p w14:paraId="40982ECF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9489C75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1A70580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F8AE6E6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6EC8F8DE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11D25" w14:paraId="0E78DB5D" w14:textId="77777777" w:rsidTr="00EB613A">
        <w:tc>
          <w:tcPr>
            <w:tcW w:w="464" w:type="pct"/>
          </w:tcPr>
          <w:p w14:paraId="39592727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C3FC542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57F3066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B706E1B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33CCC5D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11D25" w14:paraId="3E389FB6" w14:textId="77777777" w:rsidTr="00EB613A">
        <w:tc>
          <w:tcPr>
            <w:tcW w:w="464" w:type="pct"/>
          </w:tcPr>
          <w:p w14:paraId="4D842E84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62F94C7A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0F7CBF3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D57E4C6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7FF03BF2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11D25" w14:paraId="417C7E2C" w14:textId="77777777" w:rsidTr="00EB613A">
        <w:tc>
          <w:tcPr>
            <w:tcW w:w="464" w:type="pct"/>
          </w:tcPr>
          <w:p w14:paraId="1D53D911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34BB33BF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CBD06AC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AB5B79F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8521F03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11D25" w14:paraId="425E91E2" w14:textId="77777777" w:rsidTr="00EB613A">
        <w:tc>
          <w:tcPr>
            <w:tcW w:w="464" w:type="pct"/>
          </w:tcPr>
          <w:p w14:paraId="60012DC8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8463CA8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991BB32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6C72F8D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2780B84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11D25" w14:paraId="2A0B4D56" w14:textId="77777777" w:rsidTr="00EB613A">
        <w:tc>
          <w:tcPr>
            <w:tcW w:w="464" w:type="pct"/>
          </w:tcPr>
          <w:p w14:paraId="410F5727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48F5B06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AA39F38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21FD700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5A87E28E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11D25" w14:paraId="0B34CACF" w14:textId="77777777" w:rsidTr="00EB613A">
        <w:tc>
          <w:tcPr>
            <w:tcW w:w="464" w:type="pct"/>
          </w:tcPr>
          <w:p w14:paraId="0EA2975D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E958A54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9E86D31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4B1BEE1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1F47B8E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11D25" w14:paraId="0151A3BE" w14:textId="77777777" w:rsidTr="00EB613A">
        <w:tc>
          <w:tcPr>
            <w:tcW w:w="464" w:type="pct"/>
          </w:tcPr>
          <w:p w14:paraId="035520F9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73DEA5A7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F85F686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14F5105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AE3D43B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11D25" w14:paraId="6230176C" w14:textId="77777777" w:rsidTr="00EB613A">
        <w:tc>
          <w:tcPr>
            <w:tcW w:w="464" w:type="pct"/>
          </w:tcPr>
          <w:p w14:paraId="34036E5D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2ADC46D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F553205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26CD6A6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04739BE3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11D25" w14:paraId="3531A7C3" w14:textId="77777777" w:rsidTr="00EB613A">
        <w:tc>
          <w:tcPr>
            <w:tcW w:w="464" w:type="pct"/>
          </w:tcPr>
          <w:p w14:paraId="69FF80C5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9FBED0C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0C192EB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D2E05A2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99ADD89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</w:tbl>
    <w:p w14:paraId="0E054601" w14:textId="77777777" w:rsidR="00350342" w:rsidRPr="001C035D" w:rsidRDefault="00350342" w:rsidP="00350342">
      <w:pPr>
        <w:spacing w:after="0"/>
        <w:rPr>
          <w:lang w:val="en-GB"/>
        </w:rPr>
      </w:pPr>
    </w:p>
    <w:sectPr w:rsidR="00350342" w:rsidRPr="001C035D" w:rsidSect="003503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46"/>
    <w:rsid w:val="0003173D"/>
    <w:rsid w:val="0009027E"/>
    <w:rsid w:val="00111D25"/>
    <w:rsid w:val="00121FFF"/>
    <w:rsid w:val="001C035D"/>
    <w:rsid w:val="001C7C74"/>
    <w:rsid w:val="001F0DF9"/>
    <w:rsid w:val="00201316"/>
    <w:rsid w:val="002218EE"/>
    <w:rsid w:val="00244446"/>
    <w:rsid w:val="0027589E"/>
    <w:rsid w:val="00350342"/>
    <w:rsid w:val="003558F0"/>
    <w:rsid w:val="003856DC"/>
    <w:rsid w:val="00392CD6"/>
    <w:rsid w:val="003B3B3F"/>
    <w:rsid w:val="004C504F"/>
    <w:rsid w:val="004D35A2"/>
    <w:rsid w:val="004D5BB1"/>
    <w:rsid w:val="004E56E0"/>
    <w:rsid w:val="004F620B"/>
    <w:rsid w:val="00516E23"/>
    <w:rsid w:val="0054780E"/>
    <w:rsid w:val="005E5472"/>
    <w:rsid w:val="00612CA1"/>
    <w:rsid w:val="006A3DBB"/>
    <w:rsid w:val="006B5564"/>
    <w:rsid w:val="006C3716"/>
    <w:rsid w:val="006F3CA6"/>
    <w:rsid w:val="00701803"/>
    <w:rsid w:val="007422A0"/>
    <w:rsid w:val="007A1C00"/>
    <w:rsid w:val="008307EA"/>
    <w:rsid w:val="00845753"/>
    <w:rsid w:val="008A52BF"/>
    <w:rsid w:val="008E5112"/>
    <w:rsid w:val="00913F36"/>
    <w:rsid w:val="00917ACB"/>
    <w:rsid w:val="009232F0"/>
    <w:rsid w:val="009302A1"/>
    <w:rsid w:val="009A7206"/>
    <w:rsid w:val="00A46FCA"/>
    <w:rsid w:val="00A96364"/>
    <w:rsid w:val="00AA6249"/>
    <w:rsid w:val="00B04EC6"/>
    <w:rsid w:val="00B07910"/>
    <w:rsid w:val="00B20008"/>
    <w:rsid w:val="00B205DF"/>
    <w:rsid w:val="00B8469E"/>
    <w:rsid w:val="00BB4684"/>
    <w:rsid w:val="00C02717"/>
    <w:rsid w:val="00C807F8"/>
    <w:rsid w:val="00CF787F"/>
    <w:rsid w:val="00D23FE1"/>
    <w:rsid w:val="00D43D13"/>
    <w:rsid w:val="00D91EEE"/>
    <w:rsid w:val="00DA42B3"/>
    <w:rsid w:val="00DB5931"/>
    <w:rsid w:val="00E07412"/>
    <w:rsid w:val="00E63492"/>
    <w:rsid w:val="00E80DDE"/>
    <w:rsid w:val="00E87AFB"/>
    <w:rsid w:val="00EB5B3A"/>
    <w:rsid w:val="00EB613A"/>
    <w:rsid w:val="00EC0127"/>
    <w:rsid w:val="00EE4EB0"/>
    <w:rsid w:val="00F05664"/>
    <w:rsid w:val="00F7534D"/>
    <w:rsid w:val="00FF055B"/>
    <w:rsid w:val="00FF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61ADD"/>
  <w15:chartTrackingRefBased/>
  <w15:docId w15:val="{88298389-B66E-4256-89C6-4D49ED5D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45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F3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5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6F3CA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style-scope">
    <w:name w:val="style-scope"/>
    <w:basedOn w:val="Absatz-Standardschriftart"/>
    <w:rsid w:val="009302A1"/>
  </w:style>
  <w:style w:type="character" w:customStyle="1" w:styleId="artbesch">
    <w:name w:val="artbesch"/>
    <w:basedOn w:val="Absatz-Standardschriftart"/>
    <w:rsid w:val="00B07910"/>
  </w:style>
  <w:style w:type="character" w:customStyle="1" w:styleId="berschrift1Zchn">
    <w:name w:val="Überschrift 1 Zchn"/>
    <w:basedOn w:val="Absatz-Standardschriftart"/>
    <w:link w:val="berschrift1"/>
    <w:uiPriority w:val="9"/>
    <w:rsid w:val="00845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Absatz-Standardschriftart"/>
    <w:rsid w:val="00913F36"/>
  </w:style>
  <w:style w:type="character" w:styleId="Hyperlink">
    <w:name w:val="Hyperlink"/>
    <w:basedOn w:val="Absatz-Standardschriftart"/>
    <w:uiPriority w:val="99"/>
    <w:unhideWhenUsed/>
    <w:rsid w:val="001C7C7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7C7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C7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ichelt.de/widerstand-metallschicht-47-0-kohm-0207-0-6-w-1--metall-47-0k-p11823.html?&amp;trstct=pol_0&amp;nbc=1" TargetMode="External"/><Relationship Id="rId13" Type="http://schemas.openxmlformats.org/officeDocument/2006/relationships/hyperlink" Target="https://www.reichelt.de/widerstand-metallschicht-200-ohm-0207-0-6-w-1--metall-200-p11609.html?PROVID=2788&amp;gclid=CjwKCAjwtKmaBhBMEiwAyINuwLQTV3h5K5uHgSg1iVic2UNP7Xzz8OgZVNPVSPxG5fTeQPf2bbzRfRoCXhEQAvD_BwE" TargetMode="External"/><Relationship Id="rId18" Type="http://schemas.openxmlformats.org/officeDocument/2006/relationships/hyperlink" Target="https://www.reichelt.de/keramik-kondensator-1-0n-kerko-1-0n-p9257.html?&amp;trstct=pol_0&amp;nbc=1" TargetMode="External"/><Relationship Id="rId26" Type="http://schemas.openxmlformats.org/officeDocument/2006/relationships/hyperlink" Target="https://www.reichelt.de/led-5-mm-bedrahtet-rot-5-mcd-60--led-5mm-st-rt-p6821.html?&amp;nbc=1&amp;trstct=lsbght_sldr::682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reichelt.de/bipolartransistor-npn-40v-0-2a-0-5w-to-92-2n-3904-p2020.html" TargetMode="External"/><Relationship Id="rId7" Type="http://schemas.openxmlformats.org/officeDocument/2006/relationships/hyperlink" Target="https://www.reichelt.de/widerstand-metallschicht-51-0-kohm-0207-0-6-w-1--metall-51-0k-p11859.html?PROVID=2788&amp;gclid=CjwKCAjwtKmaBhBMEiwAyINuwIymWJOuHJ4KzR8fcW3HVl8iUV7Bju8lebTZ-y40p4qmjp7JrO_LghoCE8oQAvD_BwE" TargetMode="External"/><Relationship Id="rId12" Type="http://schemas.openxmlformats.org/officeDocument/2006/relationships/hyperlink" Target="https://www.reichelt.de/widerstand-metallschicht-1-00-kohm-0207-0-6-w-1--metall-1-00k-p11403.html?PROVID=2788&amp;gclid=CjwKCAjwtKmaBhBMEiwAyINuwIWAE0OVLubSqh14zL-qb4hwXAcPpSseZdCYwTZ1lvj1zcYJYNpO2xoCDJUQAvD_BwE" TargetMode="External"/><Relationship Id="rId17" Type="http://schemas.openxmlformats.org/officeDocument/2006/relationships/hyperlink" Target="https://www.reichelt.de/keramik-kondensator-100-nf-20-80-y5v-50-100-v-rm-5-kerko-100n-p9265.html?&amp;trstct=pol_0&amp;nbc=1" TargetMode="External"/><Relationship Id="rId25" Type="http://schemas.openxmlformats.org/officeDocument/2006/relationships/hyperlink" Target="https://www.reichelt.de/kippschalter-3a-125vac-1x-ein-ein-print-90-gew--ms-500avt-p13151.html?&amp;trstct=pol_7&amp;nbc=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reichelt.de/folienkondensator-1-f-450-v-rm-15-105-c-5--ecwfe-1u-450-p228877.html?PROVID=2788&amp;gclid=CjwKCAjwtKmaBhBMEiwAyINuwEgLNQE_j_DmQe5K_bwO5mj_m8Ro5tdpuuGIHaD2psgIgCQtCt2-_hoCz2AQAvD_BwE5" TargetMode="External"/><Relationship Id="rId20" Type="http://schemas.openxmlformats.org/officeDocument/2006/relationships/hyperlink" Target="https://www.reichelt.de/schalt-diode-100-v-200-ma-do-35-rnd-1n4148-p223368.html?r=1&amp;gclid=CjwKCAjwtKmaBhBMEiwAyINuwDvjxmyROFkjENZVWVb_mQvn3QF8vt9KDEJoJ2ZPsaKb-dlzam9RKBoCSRoQAvD_Bw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ichelt.de/widerstand-metallschicht-68-kohm-0204-0-4-w-1--yag-4fte52-68k-p236962.html?PROVID=2788&amp;gclid=CjwKCAjwtKmaBhBMEiwAyINuwNrDNQ9eTvEhJ8-UuaprxlqhGgK8620ym2s3A0Ze7NJe-RPHnpSsphoCHhEQAvD_BwE" TargetMode="External"/><Relationship Id="rId11" Type="http://schemas.openxmlformats.org/officeDocument/2006/relationships/hyperlink" Target="https://www.reichelt.de/widerstand-metallschicht-4-70-kohm-0207-0-6-w-1--metall-4-70k-p11784.html?&amp;trstct=pol_0&amp;nbc=1" TargetMode="External"/><Relationship Id="rId24" Type="http://schemas.openxmlformats.org/officeDocument/2006/relationships/hyperlink" Target="https://www.reichelt.de/drehpotentiometer-mono-100-kohm-linear-6-mm-rk09k111-lin100k-p73810.html?&amp;trstct=pol_0&amp;nbc=1" TargetMode="External"/><Relationship Id="rId5" Type="http://schemas.openxmlformats.org/officeDocument/2006/relationships/hyperlink" Target="https://www.reichelt.de/widerstand-metallschicht-100-kohm-0207-0-6-w-1--metall-100k-p11458.html?PROVID=2788&amp;gclid=CjwKCAjwtKmaBhBMEiwAyINuwIRtDNNVDURM0ckeyKj1mq-pEzM_z68WBowFS90uidG2WGcrklPKmRoCNtgQAvD_BwE" TargetMode="External"/><Relationship Id="rId15" Type="http://schemas.openxmlformats.org/officeDocument/2006/relationships/hyperlink" Target="https://www.reichelt.de/elko-radial-47-f-16-v-105-low-esr-5x11-5-mm-rm-2-5-rad-lxz-16-47-p166362.html?&amp;trstct=pol_0&amp;nbc=1" TargetMode="External"/><Relationship Id="rId23" Type="http://schemas.openxmlformats.org/officeDocument/2006/relationships/hyperlink" Target="https://www.reichelt.de/drehpotentiometer-250-kohm-linear-6-mm-pih-pc16ip06254a-p232706.html?&amp;trstct=pol_1&amp;nbc=1" TargetMode="External"/><Relationship Id="rId28" Type="http://schemas.openxmlformats.org/officeDocument/2006/relationships/hyperlink" Target="https://www.reichelt.de/counter-5-stage-3--15-v-so-16-smd-4017-p18434.html?PROVID=2788&amp;gclid=CjwKCAjwtKmaBhBMEiwAyINuwDJK0PBMEcXrOcV5pME15iVkbMUrkouErfVBbpFffGFwEqKm47KpTxoC3BQQAvD_BwE" TargetMode="External"/><Relationship Id="rId10" Type="http://schemas.openxmlformats.org/officeDocument/2006/relationships/hyperlink" Target="https://www.reichelt.de/widerstand-metallschicht-6-8-kohm-0204-0-4-w-1--yag-fte52-6k80-p236939.html?&amp;trstct=pol_0&amp;nbc=1" TargetMode="External"/><Relationship Id="rId19" Type="http://schemas.openxmlformats.org/officeDocument/2006/relationships/hyperlink" Target="https://www.reichelt.de/schottkydiode-40-v-1-a-do-41-sb-140-p1602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ichelt.de/widerstand-metallschicht-18-0-kohm-0207-0-6-w-1--metall-18-0k-p11558.html?&amp;trstct=pol_0&amp;nbc=1" TargetMode="External"/><Relationship Id="rId14" Type="http://schemas.openxmlformats.org/officeDocument/2006/relationships/hyperlink" Target="https://www.reichelt.de/widerstand-metallschicht-10-0-ohm-0207-0-6-w-1--metall-10-0-p11448.html?PROVID=2788&amp;gclid=CjwKCAjwtKmaBhBMEiwAyINuwILfkmTY7V-AoYNF27RyDnwfvaXmayC4-3FNzT8Ii_hw91BJcSAPzhoCUWsQAvD_BwE" TargetMode="External"/><Relationship Id="rId22" Type="http://schemas.openxmlformats.org/officeDocument/2006/relationships/hyperlink" Target="https://www.reichelt.de/bipolartransistor-npn-45v-0-1a-0-5w-to-92-bc-547b-p5006.html?&amp;trstct=pos_1&amp;nbc=1" TargetMode="External"/><Relationship Id="rId27" Type="http://schemas.openxmlformats.org/officeDocument/2006/relationships/hyperlink" Target="https://www.reichelt.de/operationsverstaerker-4-fach-dip-14-tl-074-dil-p21557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85C4-31AF-4668-93EB-EBD5CFE0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687</Words>
  <Characters>29529</Characters>
  <Application>Microsoft Office Word</Application>
  <DocSecurity>0</DocSecurity>
  <Lines>246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herah90346</dc:creator>
  <cp:keywords/>
  <dc:description/>
  <cp:lastModifiedBy>Thomas Balbach</cp:lastModifiedBy>
  <cp:revision>36</cp:revision>
  <dcterms:created xsi:type="dcterms:W3CDTF">2022-10-15T12:09:00Z</dcterms:created>
  <dcterms:modified xsi:type="dcterms:W3CDTF">2022-10-18T15:12:00Z</dcterms:modified>
</cp:coreProperties>
</file>